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C092" w14:textId="48D418EB" w:rsidR="00E66C47" w:rsidRPr="00C11C80" w:rsidRDefault="00C11C80" w:rsidP="00C11C80">
      <w:pPr>
        <w:pStyle w:val="Heading1"/>
        <w:jc w:val="center"/>
        <w:rPr>
          <w:sz w:val="36"/>
          <w:szCs w:val="36"/>
          <w:lang w:val="es-ES"/>
        </w:rPr>
      </w:pPr>
      <w:r w:rsidRPr="00C11C80">
        <w:rPr>
          <w:sz w:val="36"/>
          <w:szCs w:val="36"/>
          <w:lang w:val="es-ES"/>
        </w:rPr>
        <w:t>Ngā Pae o Te Māramatanga Whakaaweawe Grant</w:t>
      </w:r>
    </w:p>
    <w:p w14:paraId="498A26BD" w14:textId="407BFAFB" w:rsidR="0028124D" w:rsidRPr="00C11C80" w:rsidRDefault="00C11C80" w:rsidP="00C11C80">
      <w:pPr>
        <w:pStyle w:val="Heading1"/>
        <w:jc w:val="center"/>
        <w:rPr>
          <w:sz w:val="36"/>
          <w:szCs w:val="36"/>
        </w:rPr>
      </w:pPr>
      <w:r w:rsidRPr="00C11C80">
        <w:rPr>
          <w:sz w:val="36"/>
          <w:szCs w:val="36"/>
        </w:rPr>
        <w:t>Applications 2026</w:t>
      </w:r>
    </w:p>
    <w:p w14:paraId="22442DD0" w14:textId="0792EFC2" w:rsidR="00C11C80" w:rsidRPr="00C11C80" w:rsidRDefault="00C11C80" w:rsidP="00C11C80">
      <w:pPr>
        <w:jc w:val="center"/>
        <w:rPr>
          <w:sz w:val="28"/>
          <w:szCs w:val="28"/>
        </w:rPr>
      </w:pPr>
      <w:r w:rsidRPr="00C11C80">
        <w:rPr>
          <w:sz w:val="28"/>
          <w:szCs w:val="28"/>
        </w:rPr>
        <w:t xml:space="preserve">Due Monday, 10 August 2026, 5pm Submit your application online </w:t>
      </w:r>
      <w:hyperlink r:id="rId10" w:history="1">
        <w:r w:rsidRPr="00076F04">
          <w:rPr>
            <w:rStyle w:val="Hyperlink"/>
            <w:sz w:val="28"/>
            <w:szCs w:val="28"/>
          </w:rPr>
          <w:t>here</w:t>
        </w:r>
      </w:hyperlink>
      <w:r w:rsidR="00E144F4">
        <w:t>.</w:t>
      </w:r>
    </w:p>
    <w:p w14:paraId="2C9E51D1" w14:textId="2B048F70" w:rsidR="00C11C80" w:rsidRPr="00C11C80" w:rsidRDefault="00C11C80" w:rsidP="00C11C80">
      <w:pPr>
        <w:jc w:val="center"/>
      </w:pPr>
      <w:r w:rsidRPr="00C11C80">
        <w:rPr>
          <w:sz w:val="28"/>
          <w:szCs w:val="28"/>
        </w:rPr>
        <w:t>The portal will be open on 13 July 20</w:t>
      </w:r>
      <w:r w:rsidR="000C1579">
        <w:rPr>
          <w:sz w:val="28"/>
          <w:szCs w:val="28"/>
        </w:rPr>
        <w:t>26</w:t>
      </w:r>
      <w:r w:rsidR="00E144F4">
        <w:rPr>
          <w:sz w:val="28"/>
          <w:szCs w:val="28"/>
        </w:rPr>
        <w:t>.</w:t>
      </w:r>
    </w:p>
    <w:p w14:paraId="7892A3DB" w14:textId="77777777" w:rsidR="00070996" w:rsidRPr="007A1885" w:rsidRDefault="00070996" w:rsidP="00070996"/>
    <w:p w14:paraId="61AD5207" w14:textId="7B8BE1F9" w:rsidR="0028124D" w:rsidRPr="007A1885" w:rsidRDefault="0028124D" w:rsidP="0028124D">
      <w:pPr>
        <w:pStyle w:val="Heading2"/>
        <w:rPr>
          <w:lang w:val="en-NZ"/>
        </w:rPr>
      </w:pPr>
      <w:r w:rsidRPr="007A1885">
        <w:rPr>
          <w:lang w:val="en-NZ"/>
        </w:rPr>
        <w:t>Purpose</w:t>
      </w:r>
    </w:p>
    <w:p w14:paraId="72FA0979" w14:textId="3E5729DE" w:rsidR="00744C8A" w:rsidRDefault="00744C8A" w:rsidP="00744C8A">
      <w:pPr>
        <w:rPr>
          <w:i/>
          <w:iCs/>
        </w:rPr>
      </w:pPr>
      <w:bookmarkStart w:id="0" w:name="_Hlk162510683"/>
      <w:r w:rsidRPr="007A1885">
        <w:t>The Ngā Pae o te Māramatanga (NPM) Whakaaweawe Impact and Transformation Grants support Māori researchers employed at NPM partner entities to achieve research outcomes and enable knowledge</w:t>
      </w:r>
      <w:r w:rsidR="000C1579" w:rsidRPr="000C1579">
        <w:rPr>
          <w:lang w:val="en-US"/>
        </w:rPr>
        <w:t xml:space="preserve"> </w:t>
      </w:r>
      <w:r w:rsidR="000C1579" w:rsidRPr="00F9492F">
        <w:rPr>
          <w:lang w:val="en-US"/>
        </w:rPr>
        <w:t>sharing activities that strengthen connectedness and promote research uptake, impact, and transformation</w:t>
      </w:r>
      <w:r w:rsidRPr="007A1885">
        <w:t>.</w:t>
      </w:r>
      <w:r w:rsidRPr="007A1885">
        <w:rPr>
          <w:i/>
          <w:iCs/>
        </w:rPr>
        <w:t xml:space="preserve"> </w:t>
      </w:r>
      <w:r w:rsidR="005E43D4" w:rsidRPr="007A1885">
        <w:rPr>
          <w:i/>
          <w:iCs/>
        </w:rPr>
        <w:t xml:space="preserve">NPM is committed to investing in research that contributes to our mission and delivers against the outcomes in the Matakitenga Research Framework. </w:t>
      </w:r>
      <w:r w:rsidRPr="007A1885">
        <w:rPr>
          <w:i/>
          <w:iCs/>
        </w:rPr>
        <w:t>(</w:t>
      </w:r>
      <w:hyperlink w:anchor="_Appendix_1_Priority" w:history="1">
        <w:r w:rsidRPr="007A1885">
          <w:rPr>
            <w:rStyle w:val="Hyperlink"/>
            <w:i/>
            <w:iCs/>
          </w:rPr>
          <w:t>view the framework here</w:t>
        </w:r>
      </w:hyperlink>
      <w:r w:rsidRPr="007A1885">
        <w:rPr>
          <w:i/>
          <w:iCs/>
        </w:rPr>
        <w:t>).</w:t>
      </w:r>
    </w:p>
    <w:p w14:paraId="6C45E4AC" w14:textId="77777777" w:rsidR="000C1579" w:rsidRDefault="000C1579" w:rsidP="00744C8A"/>
    <w:p w14:paraId="4670468C" w14:textId="0050B825" w:rsidR="000C1579" w:rsidRPr="000C1579" w:rsidRDefault="000C1579" w:rsidP="00744C8A">
      <w:r w:rsidRPr="00F9492F">
        <w:rPr>
          <w:lang w:val="en-US"/>
        </w:rPr>
        <w:t>Whakaaweawe supports activities that translate research into meaningful change for whānau, hapū, iwi, Māori organisations, and communities. Projects should demonstrate clear pathways to impact, transformation, and real-world application.</w:t>
      </w:r>
    </w:p>
    <w:bookmarkEnd w:id="0"/>
    <w:p w14:paraId="58A87AB2" w14:textId="77777777" w:rsidR="0028124D" w:rsidRPr="007A1885" w:rsidRDefault="0028124D" w:rsidP="0028124D"/>
    <w:p w14:paraId="5277F1AE" w14:textId="79BB5BB6" w:rsidR="0028124D" w:rsidRPr="007A1885" w:rsidRDefault="008D5EA7" w:rsidP="0028124D">
      <w:pPr>
        <w:pStyle w:val="Heading2"/>
        <w:rPr>
          <w:lang w:val="en-NZ"/>
        </w:rPr>
      </w:pPr>
      <w:r w:rsidRPr="007A1885">
        <w:rPr>
          <w:lang w:val="en-NZ"/>
        </w:rPr>
        <w:t>Supported Activities and Publication Focus</w:t>
      </w:r>
    </w:p>
    <w:p w14:paraId="749D79F3" w14:textId="77777777" w:rsidR="00A2216F" w:rsidRPr="00A2216F" w:rsidRDefault="00A2216F" w:rsidP="00392FF6">
      <w:pPr>
        <w:spacing w:after="240"/>
      </w:pPr>
      <w:bookmarkStart w:id="1" w:name="_Hlk161926701"/>
      <w:r w:rsidRPr="00A2216F">
        <w:t>All supported activities must result in a clearly defined external output and demonstrate how they will contribute to research impact and uptake.</w:t>
      </w:r>
    </w:p>
    <w:p w14:paraId="68551F9F" w14:textId="6A857B6B" w:rsidR="00A2216F" w:rsidRPr="00A2216F" w:rsidRDefault="00A2216F" w:rsidP="00392FF6">
      <w:r w:rsidRPr="00A2216F">
        <w:t xml:space="preserve">Supported activities may include: </w:t>
      </w:r>
    </w:p>
    <w:p w14:paraId="24AB0728"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Publications and dissemination activities </w:t>
      </w:r>
    </w:p>
    <w:p w14:paraId="503E4EB0"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Creative and artistic outputs </w:t>
      </w:r>
    </w:p>
    <w:p w14:paraId="015DA8E2"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Community hui and wānanga </w:t>
      </w:r>
    </w:p>
    <w:p w14:paraId="01248BA5"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Digital resources and tools </w:t>
      </w:r>
    </w:p>
    <w:p w14:paraId="720DEC7E"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Exhibitions and performances </w:t>
      </w:r>
    </w:p>
    <w:p w14:paraId="1B3681EA"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Policy and practice-focused outputs </w:t>
      </w:r>
    </w:p>
    <w:p w14:paraId="1522BAF6" w14:textId="77777777"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Knowledge-sharing activities </w:t>
      </w:r>
    </w:p>
    <w:p w14:paraId="5C46860F" w14:textId="6D91C10B" w:rsidR="00A2216F" w:rsidRPr="00A2216F" w:rsidRDefault="00A2216F" w:rsidP="00A2216F">
      <w:pPr>
        <w:pStyle w:val="ListParagraph"/>
        <w:numPr>
          <w:ilvl w:val="0"/>
          <w:numId w:val="6"/>
        </w:numPr>
        <w:rPr>
          <w:rFonts w:eastAsia="Times New Roman"/>
          <w:szCs w:val="24"/>
        </w:rPr>
      </w:pPr>
      <w:r w:rsidRPr="00A2216F">
        <w:rPr>
          <w:rFonts w:eastAsia="Times New Roman"/>
          <w:szCs w:val="24"/>
        </w:rPr>
        <w:t xml:space="preserve">Open Access expenses </w:t>
      </w:r>
    </w:p>
    <w:p w14:paraId="74BEB6ED" w14:textId="2C99484D" w:rsidR="00890283" w:rsidRPr="00A2216F" w:rsidRDefault="00A2216F" w:rsidP="00A2216F">
      <w:r w:rsidRPr="00A2216F">
        <w:t>Successful applicants in the past have used this grant to support books, journal articles, free online resources, app development, haka and waiata, translation of work into te reo Māori, and conference presentations.</w:t>
      </w:r>
    </w:p>
    <w:p w14:paraId="6D2C35FA" w14:textId="77777777" w:rsidR="00890283" w:rsidRPr="007A1885" w:rsidRDefault="00890283" w:rsidP="00890283"/>
    <w:p w14:paraId="7FC95BEB" w14:textId="4CEA1D7D" w:rsidR="008D5EA7" w:rsidRPr="007A1885" w:rsidRDefault="008D5EA7" w:rsidP="008D5EA7">
      <w:pPr>
        <w:pStyle w:val="Heading2"/>
        <w:rPr>
          <w:lang w:val="en-NZ"/>
        </w:rPr>
      </w:pPr>
      <w:r w:rsidRPr="007A1885">
        <w:rPr>
          <w:lang w:val="en-NZ"/>
        </w:rPr>
        <w:t>Eligibility</w:t>
      </w:r>
    </w:p>
    <w:p w14:paraId="6AD84C7E" w14:textId="477FDFC4" w:rsidR="008D5EA7" w:rsidRPr="007A1885" w:rsidRDefault="008D5EA7" w:rsidP="000F0D7E">
      <w:pPr>
        <w:pStyle w:val="ListParagraph"/>
        <w:numPr>
          <w:ilvl w:val="0"/>
          <w:numId w:val="3"/>
        </w:numPr>
      </w:pPr>
      <w:r w:rsidRPr="007A1885">
        <w:t xml:space="preserve">The lead applicant must be a Māori researcher employed at a NPM partner entity (The full list of NPM partner entities can be accessed </w:t>
      </w:r>
      <w:hyperlink r:id="rId11" w:history="1">
        <w:r w:rsidRPr="007A1885">
          <w:rPr>
            <w:rStyle w:val="Hyperlink"/>
          </w:rPr>
          <w:t>here</w:t>
        </w:r>
      </w:hyperlink>
      <w:r w:rsidRPr="007A1885">
        <w:t>).</w:t>
      </w:r>
    </w:p>
    <w:p w14:paraId="0122F229" w14:textId="77777777" w:rsidR="002B346A" w:rsidRPr="00E253D3" w:rsidRDefault="002B346A" w:rsidP="002B346A">
      <w:pPr>
        <w:pStyle w:val="ListParagraph"/>
        <w:numPr>
          <w:ilvl w:val="0"/>
          <w:numId w:val="3"/>
        </w:numPr>
        <w:spacing w:after="0"/>
        <w:rPr>
          <w:lang w:val="en-GB"/>
        </w:rPr>
      </w:pPr>
      <w:r w:rsidRPr="00E253D3">
        <w:rPr>
          <w:lang w:val="en-GB"/>
        </w:rPr>
        <w:t>Applications must be complete and include all supporting documentation.</w:t>
      </w:r>
    </w:p>
    <w:p w14:paraId="1F9C8F62" w14:textId="1D9E80DF" w:rsidR="00744C8A" w:rsidRDefault="00744C8A" w:rsidP="000F0D7E">
      <w:pPr>
        <w:pStyle w:val="ListParagraph"/>
        <w:numPr>
          <w:ilvl w:val="0"/>
          <w:numId w:val="3"/>
        </w:numPr>
      </w:pPr>
      <w:r w:rsidRPr="007A1885">
        <w:t>Applicants must be prepared to spend their fully allocated budget by 3</w:t>
      </w:r>
      <w:r w:rsidR="00FE28A2" w:rsidRPr="007A1885">
        <w:t>0th</w:t>
      </w:r>
      <w:r w:rsidRPr="007A1885">
        <w:t xml:space="preserve"> </w:t>
      </w:r>
      <w:r w:rsidR="00FE28A2" w:rsidRPr="007A1885">
        <w:t xml:space="preserve">September </w:t>
      </w:r>
      <w:r w:rsidRPr="007A1885">
        <w:t>2027 and complete all project objectives.</w:t>
      </w:r>
    </w:p>
    <w:p w14:paraId="5BCFC01C" w14:textId="77777777" w:rsidR="00FE28A2" w:rsidRPr="007A1885" w:rsidRDefault="00FE28A2" w:rsidP="00FE28A2"/>
    <w:p w14:paraId="63C1F248" w14:textId="77777777" w:rsidR="005E43D4" w:rsidRPr="007A1885" w:rsidRDefault="005E43D4" w:rsidP="005E43D4">
      <w:pPr>
        <w:pStyle w:val="Heading2"/>
        <w:rPr>
          <w:lang w:val="en-NZ"/>
        </w:rPr>
      </w:pPr>
      <w:r w:rsidRPr="007A1885">
        <w:rPr>
          <w:lang w:val="en-NZ"/>
        </w:rPr>
        <w:t>Whakaaweawe funding is not intended to support:</w:t>
      </w:r>
    </w:p>
    <w:p w14:paraId="22788E5F" w14:textId="322ED2BD" w:rsidR="005E43D4" w:rsidRPr="007A1885" w:rsidRDefault="005E43D4" w:rsidP="005E43D4">
      <w:pPr>
        <w:pStyle w:val="ListParagraph"/>
        <w:numPr>
          <w:ilvl w:val="0"/>
          <w:numId w:val="3"/>
        </w:numPr>
      </w:pPr>
      <w:r w:rsidRPr="007A1885">
        <w:t>Early-stage research without a clear impact pathway.</w:t>
      </w:r>
    </w:p>
    <w:p w14:paraId="05FAA0AA" w14:textId="134DFEA6" w:rsidR="005E43D4" w:rsidRPr="007A1885" w:rsidRDefault="005E43D4" w:rsidP="005E43D4">
      <w:pPr>
        <w:pStyle w:val="ListParagraph"/>
        <w:numPr>
          <w:ilvl w:val="0"/>
          <w:numId w:val="3"/>
        </w:numPr>
      </w:pPr>
      <w:r w:rsidRPr="007A1885">
        <w:t>Activities that do not result in a defined output or outcome.</w:t>
      </w:r>
    </w:p>
    <w:p w14:paraId="387C451A" w14:textId="05A12D28" w:rsidR="005E43D4" w:rsidRPr="007A1885" w:rsidRDefault="005E43D4" w:rsidP="005E43D4">
      <w:pPr>
        <w:pStyle w:val="ListParagraph"/>
        <w:numPr>
          <w:ilvl w:val="0"/>
          <w:numId w:val="3"/>
        </w:numPr>
      </w:pPr>
      <w:r w:rsidRPr="007A1885">
        <w:t>Internal-facing outputs without a clear external audience.</w:t>
      </w:r>
    </w:p>
    <w:p w14:paraId="576D0947" w14:textId="77777777" w:rsidR="005E43D4" w:rsidRPr="007A1885" w:rsidRDefault="005E43D4" w:rsidP="00FE28A2"/>
    <w:bookmarkEnd w:id="1"/>
    <w:p w14:paraId="14299D88" w14:textId="77777777" w:rsidR="00FE28A2" w:rsidRPr="007A1885" w:rsidRDefault="00FE28A2" w:rsidP="00FE28A2">
      <w:pPr>
        <w:pStyle w:val="Heading2"/>
        <w:rPr>
          <w:lang w:val="en-NZ"/>
        </w:rPr>
      </w:pPr>
      <w:r w:rsidRPr="007A1885">
        <w:rPr>
          <w:lang w:val="en-NZ"/>
        </w:rPr>
        <w:t>Ngā Pae &amp; Pātai / Matakitenga alignment</w:t>
      </w:r>
    </w:p>
    <w:p w14:paraId="58B30B68" w14:textId="42B004E3" w:rsidR="00236D44" w:rsidRDefault="00236D44" w:rsidP="00236D44">
      <w:r>
        <w:t>Applications must align with the NPM Matakitenga Research Framework.</w:t>
      </w:r>
    </w:p>
    <w:p w14:paraId="67C974B0" w14:textId="77777777" w:rsidR="00236D44" w:rsidRDefault="00236D44" w:rsidP="00236D44"/>
    <w:p w14:paraId="1E837E25" w14:textId="77777777" w:rsidR="00236D44" w:rsidRDefault="00236D44" w:rsidP="00236D44">
      <w:r>
        <w:t>Priority for 2026 will be given to:</w:t>
      </w:r>
    </w:p>
    <w:p w14:paraId="127563E6" w14:textId="77777777" w:rsidR="0000074C" w:rsidRDefault="0000074C" w:rsidP="0000074C">
      <w:pPr>
        <w:pStyle w:val="ListParagraph"/>
        <w:numPr>
          <w:ilvl w:val="0"/>
          <w:numId w:val="3"/>
        </w:numPr>
      </w:pPr>
      <w:r>
        <w:t>Community-orientated or community-led projects</w:t>
      </w:r>
    </w:p>
    <w:p w14:paraId="3C8621F5" w14:textId="77777777" w:rsidR="0000074C" w:rsidRDefault="0000074C" w:rsidP="0000074C">
      <w:pPr>
        <w:pStyle w:val="ListParagraph"/>
        <w:numPr>
          <w:ilvl w:val="0"/>
          <w:numId w:val="3"/>
        </w:numPr>
      </w:pPr>
      <w:r>
        <w:t>Activities that demonstrate clear pathways to impact, uptake and transformation</w:t>
      </w:r>
    </w:p>
    <w:p w14:paraId="00D17EB6" w14:textId="77777777" w:rsidR="0000074C" w:rsidRDefault="0000074C" w:rsidP="0000074C">
      <w:pPr>
        <w:pStyle w:val="ListParagraph"/>
        <w:numPr>
          <w:ilvl w:val="0"/>
          <w:numId w:val="3"/>
        </w:numPr>
      </w:pPr>
      <w:r>
        <w:t>Practical and accessible outputs</w:t>
      </w:r>
    </w:p>
    <w:p w14:paraId="7FF6C343" w14:textId="77777777" w:rsidR="0000074C" w:rsidRDefault="0000074C" w:rsidP="0000074C">
      <w:pPr>
        <w:pStyle w:val="ListParagraph"/>
        <w:numPr>
          <w:ilvl w:val="0"/>
          <w:numId w:val="3"/>
        </w:numPr>
      </w:pPr>
      <w:r>
        <w:t>New and emerging Māori researchers</w:t>
      </w:r>
    </w:p>
    <w:p w14:paraId="7FE68378" w14:textId="4555091A" w:rsidR="0000074C" w:rsidRDefault="0000074C" w:rsidP="0000074C">
      <w:pPr>
        <w:pStyle w:val="ListParagraph"/>
        <w:numPr>
          <w:ilvl w:val="0"/>
          <w:numId w:val="3"/>
        </w:numPr>
      </w:pPr>
      <w:r>
        <w:t>Projects that contribute to Pātai Puāwai and demonstrate strong potential for impact and transformation</w:t>
      </w:r>
    </w:p>
    <w:p w14:paraId="494E9F75" w14:textId="77777777" w:rsidR="0000074C" w:rsidRDefault="0000074C" w:rsidP="0000074C">
      <w:pPr>
        <w:ind w:left="360"/>
      </w:pPr>
      <w:r>
        <w:t>Applications aligned with all Matakitenga Pae and Pātai are welcome.</w:t>
      </w:r>
    </w:p>
    <w:p w14:paraId="6E6E3E57" w14:textId="77777777" w:rsidR="0000074C" w:rsidRPr="007A1885" w:rsidRDefault="0000074C" w:rsidP="0000074C">
      <w:pPr>
        <w:ind w:left="360"/>
      </w:pPr>
    </w:p>
    <w:p w14:paraId="729D82E5" w14:textId="50236849" w:rsidR="00057F9C" w:rsidRPr="007A1885" w:rsidRDefault="00057F9C" w:rsidP="00057F9C">
      <w:pPr>
        <w:pStyle w:val="Heading2"/>
        <w:rPr>
          <w:lang w:val="en-NZ"/>
        </w:rPr>
      </w:pPr>
      <w:r w:rsidRPr="007A1885">
        <w:rPr>
          <w:lang w:val="en-NZ"/>
        </w:rPr>
        <w:t>Requirements</w:t>
      </w:r>
    </w:p>
    <w:p w14:paraId="66A309A2" w14:textId="219DE9A1" w:rsidR="00057F9C" w:rsidRPr="007A1885" w:rsidRDefault="00057F9C" w:rsidP="000F0D7E">
      <w:pPr>
        <w:pStyle w:val="ListParagraph"/>
        <w:numPr>
          <w:ilvl w:val="0"/>
          <w:numId w:val="3"/>
        </w:numPr>
      </w:pPr>
      <w:r w:rsidRPr="007A1885">
        <w:t xml:space="preserve">Projects must be completed as per the </w:t>
      </w:r>
      <w:r w:rsidR="007E1216" w:rsidRPr="007A1885">
        <w:t xml:space="preserve">application </w:t>
      </w:r>
      <w:r w:rsidR="00AD5E9E" w:rsidRPr="007A1885">
        <w:t>proposal</w:t>
      </w:r>
      <w:r w:rsidRPr="007A1885">
        <w:t>, including meeting NPM reporting requirements.</w:t>
      </w:r>
    </w:p>
    <w:p w14:paraId="6FAB275C" w14:textId="15EC264C" w:rsidR="00057F9C" w:rsidRPr="007A1885" w:rsidRDefault="00057F9C" w:rsidP="000F0D7E">
      <w:pPr>
        <w:pStyle w:val="ListParagraph"/>
        <w:numPr>
          <w:ilvl w:val="0"/>
          <w:numId w:val="3"/>
        </w:numPr>
      </w:pPr>
      <w:r w:rsidRPr="007A1885">
        <w:t>Ethics approvals must be submitted to NPM.</w:t>
      </w:r>
    </w:p>
    <w:p w14:paraId="3A5ABACE" w14:textId="364AA108" w:rsidR="008B1A6C" w:rsidRPr="008B1A6C" w:rsidRDefault="008B1A6C" w:rsidP="008B1A6C">
      <w:pPr>
        <w:pStyle w:val="ListParagraph"/>
        <w:numPr>
          <w:ilvl w:val="0"/>
          <w:numId w:val="3"/>
        </w:numPr>
        <w:rPr>
          <w:lang w:val="en-GB"/>
        </w:rPr>
      </w:pPr>
      <w:r w:rsidRPr="008B1A6C">
        <w:rPr>
          <w:lang w:val="en-GB"/>
        </w:rPr>
        <w:t>Projects must acknowledge NPM support in outputs arising from the funded activity.</w:t>
      </w:r>
    </w:p>
    <w:p w14:paraId="5FFA116D" w14:textId="3FD8ADCE" w:rsidR="00FE28A2" w:rsidRPr="007A1885" w:rsidRDefault="00057F9C" w:rsidP="000F0D7E">
      <w:pPr>
        <w:pStyle w:val="ListParagraph"/>
        <w:numPr>
          <w:ilvl w:val="0"/>
          <w:numId w:val="3"/>
        </w:numPr>
      </w:pPr>
      <w:r w:rsidRPr="007A1885">
        <w:t>The lead applicant should expect to participate in at least one NPM Wānanga</w:t>
      </w:r>
      <w:r w:rsidR="006054B5" w:rsidRPr="007A1885">
        <w:t xml:space="preserve"> (Paetukutuku / TTT Hui-ā-Tau / Rangahau)</w:t>
      </w:r>
      <w:r w:rsidRPr="007A1885">
        <w:t>.</w:t>
      </w:r>
    </w:p>
    <w:p w14:paraId="47DD61A0" w14:textId="79649D72" w:rsidR="0028124D" w:rsidRPr="007A1885" w:rsidRDefault="0028124D" w:rsidP="0028124D">
      <w:pPr>
        <w:pStyle w:val="Heading2"/>
        <w:rPr>
          <w:lang w:val="en-NZ"/>
        </w:rPr>
      </w:pPr>
      <w:r w:rsidRPr="007A1885">
        <w:rPr>
          <w:lang w:val="en-NZ"/>
        </w:rPr>
        <w:t xml:space="preserve">Duration </w:t>
      </w:r>
    </w:p>
    <w:p w14:paraId="12F70368" w14:textId="11BF3550" w:rsidR="0028124D" w:rsidRPr="007A1885" w:rsidRDefault="0096055B" w:rsidP="0028124D">
      <w:r w:rsidRPr="007A1885">
        <w:t xml:space="preserve">The application outcomes will be </w:t>
      </w:r>
      <w:r w:rsidR="00712E89" w:rsidRPr="007A1885">
        <w:t>notified</w:t>
      </w:r>
      <w:r w:rsidRPr="007A1885">
        <w:t xml:space="preserve"> </w:t>
      </w:r>
      <w:r w:rsidR="00D332F7" w:rsidRPr="007A1885">
        <w:t xml:space="preserve">by </w:t>
      </w:r>
      <w:r w:rsidR="008A3C0F">
        <w:t xml:space="preserve">in September </w:t>
      </w:r>
      <w:r w:rsidRPr="007A1885">
        <w:t xml:space="preserve">2026. </w:t>
      </w:r>
      <w:r w:rsidR="0028124D" w:rsidRPr="007A1885">
        <w:t xml:space="preserve">Applicants must be prepared to spend their fully allocated budget by </w:t>
      </w:r>
      <w:bookmarkStart w:id="2" w:name="_Hlk162510923"/>
      <w:r w:rsidR="00712E89" w:rsidRPr="007A1885">
        <w:t>3</w:t>
      </w:r>
      <w:r w:rsidR="003E5B5F" w:rsidRPr="007A1885">
        <w:t>0 September</w:t>
      </w:r>
      <w:r w:rsidR="0028124D" w:rsidRPr="007A1885">
        <w:t xml:space="preserve"> </w:t>
      </w:r>
      <w:bookmarkEnd w:id="2"/>
      <w:r w:rsidR="0028124D" w:rsidRPr="007A1885">
        <w:t xml:space="preserve">2027. </w:t>
      </w:r>
    </w:p>
    <w:p w14:paraId="294A5CD0" w14:textId="77777777" w:rsidR="0028124D" w:rsidRPr="007A1885" w:rsidRDefault="0028124D" w:rsidP="0028124D"/>
    <w:p w14:paraId="6847301F" w14:textId="77777777" w:rsidR="00FE28A2" w:rsidRPr="007A1885" w:rsidRDefault="00FE28A2" w:rsidP="00FE28A2">
      <w:pPr>
        <w:pStyle w:val="Heading2"/>
        <w:rPr>
          <w:lang w:val="en-NZ"/>
        </w:rPr>
      </w:pPr>
      <w:r w:rsidRPr="007A1885">
        <w:rPr>
          <w:lang w:val="en-NZ"/>
        </w:rPr>
        <w:t>Value</w:t>
      </w:r>
    </w:p>
    <w:p w14:paraId="102CFC61" w14:textId="77777777" w:rsidR="00C0782B" w:rsidRDefault="00C0782B" w:rsidP="00C0782B">
      <w:pPr>
        <w:pStyle w:val="ListParagraph"/>
        <w:numPr>
          <w:ilvl w:val="0"/>
          <w:numId w:val="3"/>
        </w:numPr>
      </w:pPr>
      <w:r>
        <w:t>A total of $50,000 NZD is available. We expect to fund a mix of smaller and larger projects.</w:t>
      </w:r>
    </w:p>
    <w:p w14:paraId="28DACDF6" w14:textId="77777777" w:rsidR="00C0782B" w:rsidRDefault="00C0782B" w:rsidP="00C0782B">
      <w:pPr>
        <w:pStyle w:val="ListParagraph"/>
        <w:numPr>
          <w:ilvl w:val="1"/>
          <w:numId w:val="3"/>
        </w:numPr>
      </w:pPr>
      <w:r>
        <w:t xml:space="preserve">Funding Range A: Up to $3,000 </w:t>
      </w:r>
    </w:p>
    <w:p w14:paraId="6D1C1D19" w14:textId="77777777" w:rsidR="00C0782B" w:rsidRDefault="00C0782B" w:rsidP="00C0782B">
      <w:pPr>
        <w:pStyle w:val="ListParagraph"/>
        <w:numPr>
          <w:ilvl w:val="1"/>
          <w:numId w:val="3"/>
        </w:numPr>
      </w:pPr>
      <w:r>
        <w:t>Funding Range B: $3,000–$7,000</w:t>
      </w:r>
    </w:p>
    <w:p w14:paraId="6A9533E7" w14:textId="77777777" w:rsidR="00C0782B" w:rsidRDefault="00C0782B" w:rsidP="00C0782B">
      <w:pPr>
        <w:pStyle w:val="ListParagraph"/>
        <w:numPr>
          <w:ilvl w:val="0"/>
          <w:numId w:val="3"/>
        </w:numPr>
        <w:spacing w:after="0"/>
      </w:pPr>
      <w:r>
        <w:t>Conference and travel support is capped at $2,500 and is limited to events held in Aotearoa New Zealand and Australia.</w:t>
      </w:r>
    </w:p>
    <w:p w14:paraId="27BF12F6" w14:textId="77777777" w:rsidR="00FE28A2" w:rsidRPr="007A1885" w:rsidRDefault="00FE28A2" w:rsidP="0028124D"/>
    <w:p w14:paraId="6B20BFC1" w14:textId="21741526" w:rsidR="0028124D" w:rsidRPr="007A1885" w:rsidRDefault="00126E33" w:rsidP="0028124D">
      <w:pPr>
        <w:pStyle w:val="Heading2"/>
        <w:rPr>
          <w:sz w:val="16"/>
          <w:szCs w:val="18"/>
          <w:lang w:val="en-NZ"/>
        </w:rPr>
      </w:pPr>
      <w:r w:rsidRPr="007A1885">
        <w:rPr>
          <w:lang w:val="en-NZ"/>
        </w:rPr>
        <w:lastRenderedPageBreak/>
        <w:t>C</w:t>
      </w:r>
      <w:r w:rsidR="0028124D" w:rsidRPr="007A1885">
        <w:rPr>
          <w:lang w:val="en-NZ"/>
        </w:rPr>
        <w:t xml:space="preserve">losing </w:t>
      </w:r>
      <w:r w:rsidR="00164970" w:rsidRPr="007A1885">
        <w:rPr>
          <w:lang w:val="en-NZ"/>
        </w:rPr>
        <w:t>d</w:t>
      </w:r>
      <w:r w:rsidR="0028124D" w:rsidRPr="007A1885">
        <w:rPr>
          <w:lang w:val="en-NZ"/>
        </w:rPr>
        <w:t xml:space="preserve">ate </w:t>
      </w:r>
    </w:p>
    <w:p w14:paraId="62694426" w14:textId="1E83DE97" w:rsidR="0028124D" w:rsidRPr="007A1885" w:rsidRDefault="003E5B5F" w:rsidP="0028124D">
      <w:bookmarkStart w:id="3" w:name="_Hlk162515008"/>
      <w:r w:rsidRPr="007A1885">
        <w:t xml:space="preserve">Monday 10 August </w:t>
      </w:r>
      <w:r w:rsidR="0028124D" w:rsidRPr="007A1885">
        <w:t xml:space="preserve">2026 at 5:00pm </w:t>
      </w:r>
    </w:p>
    <w:bookmarkEnd w:id="3"/>
    <w:p w14:paraId="7B685B84" w14:textId="77777777" w:rsidR="0028124D" w:rsidRPr="007A1885" w:rsidRDefault="0028124D" w:rsidP="0028124D"/>
    <w:p w14:paraId="6D8BBE80" w14:textId="533252BC" w:rsidR="0028124D" w:rsidRPr="007A1885" w:rsidRDefault="0028124D" w:rsidP="0028124D">
      <w:pPr>
        <w:pStyle w:val="Heading2"/>
        <w:rPr>
          <w:lang w:val="en-NZ"/>
        </w:rPr>
      </w:pPr>
      <w:bookmarkStart w:id="4" w:name="_Hlk192515384"/>
      <w:r w:rsidRPr="007A1885">
        <w:rPr>
          <w:lang w:val="en-NZ"/>
        </w:rPr>
        <w:t>How to apply</w:t>
      </w:r>
    </w:p>
    <w:p w14:paraId="251835E7" w14:textId="2B54907D" w:rsidR="0028124D" w:rsidRPr="007A1885" w:rsidRDefault="0028124D" w:rsidP="0028124D">
      <w:pPr>
        <w:rPr>
          <w:color w:val="000000"/>
        </w:rPr>
      </w:pPr>
      <w:r w:rsidRPr="007A1885">
        <w:t xml:space="preserve">Please visit our NPM website </w:t>
      </w:r>
      <w:r w:rsidR="003E5B5F" w:rsidRPr="007A1885">
        <w:t xml:space="preserve">Whakaaweawe Grant </w:t>
      </w:r>
      <w:r w:rsidRPr="007A1885">
        <w:t>page (</w:t>
      </w:r>
      <w:hyperlink r:id="rId12" w:history="1">
        <w:r w:rsidRPr="007A1885">
          <w:rPr>
            <w:rStyle w:val="Hyperlink"/>
          </w:rPr>
          <w:t>here</w:t>
        </w:r>
      </w:hyperlink>
      <w:r w:rsidRPr="007A1885">
        <w:t xml:space="preserve">) for more information and to download the application documents and a FAQs sheet. Applications are to be submitted through the NPM application portal. </w:t>
      </w:r>
      <w:r w:rsidRPr="007A1885">
        <w:rPr>
          <w:color w:val="000000"/>
        </w:rPr>
        <w:t xml:space="preserve">The online portal will be open on the </w:t>
      </w:r>
      <w:r w:rsidR="003E5B5F" w:rsidRPr="007A1885">
        <w:rPr>
          <w:color w:val="000000"/>
        </w:rPr>
        <w:t xml:space="preserve">Monday 13 July </w:t>
      </w:r>
      <w:r w:rsidRPr="007A1885">
        <w:rPr>
          <w:color w:val="000000"/>
        </w:rPr>
        <w:t>2026 and can be accessed</w:t>
      </w:r>
      <w:r w:rsidR="00076F04">
        <w:rPr>
          <w:color w:val="000000"/>
        </w:rPr>
        <w:t xml:space="preserve"> </w:t>
      </w:r>
      <w:hyperlink r:id="rId13" w:history="1">
        <w:r w:rsidR="006605F9">
          <w:rPr>
            <w:rStyle w:val="Hyperlink"/>
          </w:rPr>
          <w:t>here</w:t>
        </w:r>
      </w:hyperlink>
      <w:r w:rsidRPr="007A1885">
        <w:rPr>
          <w:color w:val="000000"/>
        </w:rPr>
        <w:t>.</w:t>
      </w:r>
    </w:p>
    <w:bookmarkEnd w:id="4"/>
    <w:p w14:paraId="2CD8AD12" w14:textId="77777777" w:rsidR="0028124D" w:rsidRPr="007A1885" w:rsidRDefault="0028124D" w:rsidP="0028124D">
      <w:pPr>
        <w:rPr>
          <w:color w:val="000000"/>
          <w:highlight w:val="yellow"/>
        </w:rPr>
      </w:pPr>
    </w:p>
    <w:p w14:paraId="0ED5F585" w14:textId="3063C859" w:rsidR="0028124D" w:rsidRPr="007A1885" w:rsidRDefault="0028124D" w:rsidP="0028124D">
      <w:pPr>
        <w:pStyle w:val="Heading2"/>
        <w:rPr>
          <w:lang w:val="en-NZ"/>
        </w:rPr>
      </w:pPr>
      <w:r w:rsidRPr="007A1885">
        <w:rPr>
          <w:lang w:val="en-NZ"/>
        </w:rPr>
        <w:t>Contact</w:t>
      </w:r>
    </w:p>
    <w:p w14:paraId="1F35DD2F" w14:textId="707328D1" w:rsidR="00133FE2" w:rsidRDefault="0028124D" w:rsidP="0028124D">
      <w:r w:rsidRPr="007A1885">
        <w:t xml:space="preserve">For application queries please email: </w:t>
      </w:r>
      <w:hyperlink r:id="rId14">
        <w:r w:rsidRPr="007A1885">
          <w:rPr>
            <w:rStyle w:val="Hyperlink"/>
          </w:rPr>
          <w:t>research@maramatanga.ac.nz</w:t>
        </w:r>
      </w:hyperlink>
      <w:r w:rsidR="00133FE2">
        <w:t>.</w:t>
      </w:r>
    </w:p>
    <w:p w14:paraId="4CCEAC02" w14:textId="77777777" w:rsidR="003E5B5F" w:rsidRPr="007A1885" w:rsidRDefault="003E5B5F" w:rsidP="0028124D">
      <w:pPr>
        <w:rPr>
          <w:bCs/>
          <w:color w:val="000000"/>
          <w:spacing w:val="2"/>
        </w:rPr>
      </w:pPr>
    </w:p>
    <w:p w14:paraId="373F9B19" w14:textId="38529963" w:rsidR="0028124D" w:rsidRPr="007A1885" w:rsidRDefault="0028124D" w:rsidP="0028124D">
      <w:pPr>
        <w:rPr>
          <w:b/>
          <w:bCs/>
        </w:rPr>
      </w:pPr>
      <w:r w:rsidRPr="007A1885">
        <w:rPr>
          <w:b/>
          <w:bCs/>
        </w:rPr>
        <w:t xml:space="preserve">Complete </w:t>
      </w:r>
      <w:r w:rsidR="00712E89" w:rsidRPr="007A1885">
        <w:rPr>
          <w:b/>
          <w:bCs/>
        </w:rPr>
        <w:t>all application documents</w:t>
      </w:r>
      <w:r w:rsidR="001B4E2D" w:rsidRPr="007A1885">
        <w:rPr>
          <w:b/>
          <w:bCs/>
        </w:rPr>
        <w:t xml:space="preserve"> offline</w:t>
      </w:r>
    </w:p>
    <w:p w14:paraId="1E2DD351" w14:textId="59BCA7A1" w:rsidR="0028124D" w:rsidRPr="007A1885" w:rsidRDefault="0028124D" w:rsidP="0028124D">
      <w:pPr>
        <w:pStyle w:val="ListParagraph"/>
      </w:pPr>
      <w:r w:rsidRPr="007A1885">
        <w:t xml:space="preserve">Access the NPM website </w:t>
      </w:r>
      <w:r w:rsidR="007159BF" w:rsidRPr="007A1885">
        <w:t xml:space="preserve">Whakaaweawe Grant page </w:t>
      </w:r>
      <w:r w:rsidRPr="007A1885">
        <w:t>(</w:t>
      </w:r>
      <w:hyperlink r:id="rId15" w:history="1">
        <w:r w:rsidRPr="007A1885">
          <w:rPr>
            <w:rStyle w:val="Hyperlink"/>
          </w:rPr>
          <w:t>click here</w:t>
        </w:r>
      </w:hyperlink>
      <w:r w:rsidRPr="007A1885">
        <w:t xml:space="preserve">) and download the application documents required for submission. </w:t>
      </w:r>
      <w:r w:rsidR="002A7EAB" w:rsidRPr="007A1885">
        <w:t>There are also FAQs and guidance on data sovereignty requirements.</w:t>
      </w:r>
    </w:p>
    <w:p w14:paraId="5F109DF8" w14:textId="769C87F9" w:rsidR="0028124D" w:rsidRPr="007A1885" w:rsidRDefault="00D54B9B" w:rsidP="0028124D">
      <w:pPr>
        <w:pStyle w:val="ListParagraph"/>
      </w:pPr>
      <w:r w:rsidRPr="007A1885">
        <w:t>C</w:t>
      </w:r>
      <w:r w:rsidR="0028124D" w:rsidRPr="007A1885">
        <w:t>omplete all three application documents</w:t>
      </w:r>
      <w:r w:rsidR="00275FAE" w:rsidRPr="007A1885">
        <w:t xml:space="preserve"> required</w:t>
      </w:r>
      <w:r w:rsidR="0028124D" w:rsidRPr="007A1885">
        <w:t xml:space="preserve"> </w:t>
      </w:r>
      <w:r w:rsidR="00275FAE" w:rsidRPr="007A1885">
        <w:t xml:space="preserve">including supporting quotes and evidence for all significant budget items. </w:t>
      </w:r>
      <w:r w:rsidR="0028124D" w:rsidRPr="007A1885">
        <w:t xml:space="preserve">(see ‘Documents to be </w:t>
      </w:r>
      <w:r w:rsidR="00712E89" w:rsidRPr="007A1885">
        <w:t xml:space="preserve">uploaded’ </w:t>
      </w:r>
      <w:r w:rsidR="0028124D" w:rsidRPr="007A1885">
        <w:t>list below).</w:t>
      </w:r>
    </w:p>
    <w:p w14:paraId="1B89213E" w14:textId="05317AAA" w:rsidR="0028124D" w:rsidRPr="007A1885" w:rsidRDefault="0028124D" w:rsidP="0028124D">
      <w:pPr>
        <w:pStyle w:val="ListParagraph"/>
      </w:pPr>
      <w:r w:rsidRPr="007A1885">
        <w:t>Application - DELETE all informational and instructional pages (p.1-</w:t>
      </w:r>
      <w:r w:rsidR="00712E89" w:rsidRPr="007A1885">
        <w:t>3</w:t>
      </w:r>
      <w:r w:rsidR="00FE28A2" w:rsidRPr="007A1885">
        <w:t>) and</w:t>
      </w:r>
      <w:r w:rsidRPr="007A1885">
        <w:t xml:space="preserve"> DELETE all text-coloured grey.</w:t>
      </w:r>
    </w:p>
    <w:p w14:paraId="30D73FE6" w14:textId="77777777" w:rsidR="0028124D" w:rsidRPr="007A1885" w:rsidRDefault="0028124D" w:rsidP="0028124D">
      <w:pPr>
        <w:pStyle w:val="ListParagraph"/>
      </w:pPr>
      <w:r w:rsidRPr="007A1885">
        <w:t xml:space="preserve">Ensure all sections of the research application are completed. </w:t>
      </w:r>
      <w:r w:rsidRPr="007A1885">
        <w:rPr>
          <w:b/>
          <w:bCs/>
        </w:rPr>
        <w:t>Incomplete applications will be considered ineligible and will not be assessed.</w:t>
      </w:r>
      <w:r w:rsidRPr="007A1885">
        <w:t xml:space="preserve">  </w:t>
      </w:r>
    </w:p>
    <w:p w14:paraId="4CBB1B38" w14:textId="7C73AFEF" w:rsidR="0028124D" w:rsidRPr="007A1885" w:rsidRDefault="0028124D" w:rsidP="0028124D">
      <w:pPr>
        <w:rPr>
          <w:b/>
          <w:bCs/>
        </w:rPr>
      </w:pPr>
      <w:r w:rsidRPr="007A1885">
        <w:rPr>
          <w:b/>
          <w:bCs/>
        </w:rPr>
        <w:t xml:space="preserve">Submit </w:t>
      </w:r>
      <w:r w:rsidR="00712E89" w:rsidRPr="007A1885">
        <w:rPr>
          <w:b/>
          <w:bCs/>
        </w:rPr>
        <w:t xml:space="preserve">application </w:t>
      </w:r>
      <w:r w:rsidRPr="007A1885">
        <w:rPr>
          <w:b/>
          <w:bCs/>
        </w:rPr>
        <w:t xml:space="preserve">&amp; </w:t>
      </w:r>
      <w:r w:rsidR="001B4E2D" w:rsidRPr="007A1885">
        <w:rPr>
          <w:b/>
          <w:bCs/>
        </w:rPr>
        <w:t xml:space="preserve">documents </w:t>
      </w:r>
      <w:r w:rsidRPr="007A1885">
        <w:rPr>
          <w:b/>
          <w:bCs/>
        </w:rPr>
        <w:t xml:space="preserve">online </w:t>
      </w:r>
    </w:p>
    <w:p w14:paraId="411003D1" w14:textId="6A31FF88" w:rsidR="0028124D" w:rsidRPr="007A1885" w:rsidRDefault="0028124D" w:rsidP="000F0D7E">
      <w:pPr>
        <w:pStyle w:val="ListParagraph"/>
        <w:numPr>
          <w:ilvl w:val="0"/>
          <w:numId w:val="4"/>
        </w:numPr>
      </w:pPr>
      <w:r w:rsidRPr="007A1885">
        <w:t>Once you are ready to submit your application, click on the online portal link</w:t>
      </w:r>
      <w:r w:rsidR="009B4894">
        <w:t xml:space="preserve"> </w:t>
      </w:r>
      <w:r w:rsidR="00BB129C">
        <w:t>(</w:t>
      </w:r>
      <w:hyperlink r:id="rId16" w:history="1">
        <w:r w:rsidR="009B4894" w:rsidRPr="00BB129C">
          <w:rPr>
            <w:rStyle w:val="Hyperlink"/>
          </w:rPr>
          <w:t>click here</w:t>
        </w:r>
      </w:hyperlink>
      <w:r w:rsidR="009B4894">
        <w:t>)</w:t>
      </w:r>
      <w:r w:rsidRPr="007A1885">
        <w:t xml:space="preserve"> to submit your application and application documents. </w:t>
      </w:r>
    </w:p>
    <w:p w14:paraId="1E6F45EA" w14:textId="38C670AD" w:rsidR="0028124D" w:rsidRPr="007A1885" w:rsidRDefault="0028124D" w:rsidP="0028124D">
      <w:pPr>
        <w:pStyle w:val="ListParagraph"/>
      </w:pPr>
      <w:r w:rsidRPr="007A1885">
        <w:t xml:space="preserve">Copy and paste the </w:t>
      </w:r>
      <w:r w:rsidR="001B4E2D" w:rsidRPr="007A1885">
        <w:t xml:space="preserve">primary </w:t>
      </w:r>
      <w:r w:rsidRPr="007A1885">
        <w:t xml:space="preserve">information </w:t>
      </w:r>
      <w:r w:rsidR="001B4E2D" w:rsidRPr="007A1885">
        <w:t xml:space="preserve">on the project </w:t>
      </w:r>
      <w:r w:rsidRPr="007A1885">
        <w:t xml:space="preserve">from your application into the online form. </w:t>
      </w:r>
    </w:p>
    <w:p w14:paraId="2DD9E572" w14:textId="41069622" w:rsidR="0028124D" w:rsidRPr="007A1885" w:rsidRDefault="0028124D" w:rsidP="0028124D">
      <w:pPr>
        <w:pStyle w:val="ListParagraph"/>
      </w:pPr>
      <w:r w:rsidRPr="007A1885">
        <w:t>Prepare all three application documents required for uploading as part of your application submission</w:t>
      </w:r>
      <w:r w:rsidR="007159BF" w:rsidRPr="007A1885">
        <w:t xml:space="preserve"> including supporting quotes and evidence for all significant budget items</w:t>
      </w:r>
      <w:r w:rsidRPr="007A1885">
        <w:t xml:space="preserve">. </w:t>
      </w:r>
    </w:p>
    <w:p w14:paraId="1B440C2D" w14:textId="2D10FB93" w:rsidR="0028124D" w:rsidRPr="007A1885" w:rsidRDefault="0028124D" w:rsidP="0028124D">
      <w:pPr>
        <w:pStyle w:val="ListParagraph"/>
      </w:pPr>
      <w:r w:rsidRPr="007A1885">
        <w:t xml:space="preserve">Make sure the filenames you use accurately describe the information in the file and are uploaded under the correct upload headings. i.e. 1) </w:t>
      </w:r>
      <w:r w:rsidRPr="007A1885">
        <w:rPr>
          <w:i/>
          <w:iCs/>
        </w:rPr>
        <w:t>Henare 2026</w:t>
      </w:r>
      <w:r w:rsidR="00A35F7E" w:rsidRPr="007A1885">
        <w:rPr>
          <w:i/>
          <w:iCs/>
        </w:rPr>
        <w:t xml:space="preserve"> </w:t>
      </w:r>
      <w:r w:rsidR="007159BF" w:rsidRPr="007A1885">
        <w:rPr>
          <w:i/>
          <w:iCs/>
        </w:rPr>
        <w:t>Whakaaweawe</w:t>
      </w:r>
      <w:r w:rsidRPr="007A1885">
        <w:rPr>
          <w:i/>
          <w:iCs/>
        </w:rPr>
        <w:t xml:space="preserve"> Application</w:t>
      </w:r>
      <w:r w:rsidRPr="007A1885">
        <w:t xml:space="preserve">, 2) </w:t>
      </w:r>
      <w:r w:rsidRPr="007A1885">
        <w:rPr>
          <w:i/>
          <w:iCs/>
        </w:rPr>
        <w:t>Henare</w:t>
      </w:r>
      <w:r w:rsidR="007159BF" w:rsidRPr="007A1885">
        <w:rPr>
          <w:i/>
          <w:iCs/>
        </w:rPr>
        <w:t xml:space="preserve"> </w:t>
      </w:r>
      <w:r w:rsidRPr="007A1885">
        <w:rPr>
          <w:i/>
          <w:iCs/>
        </w:rPr>
        <w:t>2026</w:t>
      </w:r>
      <w:r w:rsidR="00A35F7E" w:rsidRPr="007A1885">
        <w:rPr>
          <w:i/>
          <w:iCs/>
        </w:rPr>
        <w:t xml:space="preserve"> </w:t>
      </w:r>
      <w:r w:rsidR="007159BF" w:rsidRPr="007A1885">
        <w:rPr>
          <w:i/>
          <w:iCs/>
        </w:rPr>
        <w:t xml:space="preserve">Whakaaweawe </w:t>
      </w:r>
      <w:r w:rsidRPr="007A1885">
        <w:rPr>
          <w:i/>
          <w:iCs/>
        </w:rPr>
        <w:t>Lead Researcher CV</w:t>
      </w:r>
      <w:r w:rsidRPr="007A1885">
        <w:t xml:space="preserve"> and 3) </w:t>
      </w:r>
      <w:r w:rsidRPr="007A1885">
        <w:rPr>
          <w:i/>
          <w:iCs/>
        </w:rPr>
        <w:t>Henare</w:t>
      </w:r>
      <w:r w:rsidR="007159BF" w:rsidRPr="007A1885">
        <w:rPr>
          <w:i/>
          <w:iCs/>
        </w:rPr>
        <w:t xml:space="preserve"> </w:t>
      </w:r>
      <w:r w:rsidR="00A35F7E" w:rsidRPr="007A1885">
        <w:rPr>
          <w:i/>
          <w:iCs/>
        </w:rPr>
        <w:t xml:space="preserve">2026 </w:t>
      </w:r>
      <w:r w:rsidRPr="007A1885">
        <w:rPr>
          <w:i/>
          <w:iCs/>
        </w:rPr>
        <w:t>NPM Budget</w:t>
      </w:r>
      <w:r w:rsidRPr="007A1885">
        <w:t xml:space="preserve">. </w:t>
      </w:r>
    </w:p>
    <w:p w14:paraId="1C93D1F2" w14:textId="77777777" w:rsidR="0028124D" w:rsidRPr="007A1885" w:rsidRDefault="0028124D" w:rsidP="0028124D">
      <w:pPr>
        <w:pStyle w:val="ListParagraph"/>
      </w:pPr>
      <w:r w:rsidRPr="007A1885">
        <w:t>Attach and upload ALL your files.</w:t>
      </w:r>
    </w:p>
    <w:p w14:paraId="4563AE87" w14:textId="5274D35A" w:rsidR="0028124D" w:rsidRPr="007A1885" w:rsidRDefault="00712E89" w:rsidP="0028124D">
      <w:pPr>
        <w:pStyle w:val="ListParagraph"/>
      </w:pPr>
      <w:r w:rsidRPr="007A1885">
        <w:t>P</w:t>
      </w:r>
      <w:r w:rsidR="0028124D" w:rsidRPr="007A1885">
        <w:t>ress the SUBMIT button. You must do this for your application to be sent.</w:t>
      </w:r>
    </w:p>
    <w:p w14:paraId="1C2B53E0" w14:textId="01E98F6E" w:rsidR="0028124D" w:rsidRPr="007A1885" w:rsidRDefault="00A35F7E" w:rsidP="0028124D">
      <w:pPr>
        <w:pStyle w:val="ListParagraph"/>
      </w:pPr>
      <w:r w:rsidRPr="007A1885">
        <w:t xml:space="preserve">Please </w:t>
      </w:r>
      <w:r w:rsidR="0028124D" w:rsidRPr="007A1885">
        <w:t>email our research inbox if you have any pātai:</w:t>
      </w:r>
      <w:r w:rsidR="00275FAE" w:rsidRPr="007A1885">
        <w:t xml:space="preserve"> </w:t>
      </w:r>
      <w:hyperlink r:id="rId17" w:history="1">
        <w:r w:rsidR="00275FAE" w:rsidRPr="007A1885">
          <w:rPr>
            <w:rStyle w:val="Hyperlink"/>
          </w:rPr>
          <w:t>research@maramatanga.ac.nz</w:t>
        </w:r>
      </w:hyperlink>
      <w:r w:rsidR="00133FE2">
        <w:t>.</w:t>
      </w:r>
    </w:p>
    <w:p w14:paraId="453D8241" w14:textId="77777777" w:rsidR="0028124D" w:rsidRPr="007A1885" w:rsidRDefault="0028124D" w:rsidP="0028124D">
      <w:pPr>
        <w:rPr>
          <w:i/>
          <w:iCs/>
          <w:sz w:val="20"/>
          <w:szCs w:val="20"/>
        </w:rPr>
      </w:pPr>
    </w:p>
    <w:p w14:paraId="63BAD532" w14:textId="5C70F8C2" w:rsidR="0028124D" w:rsidRPr="007A1885" w:rsidRDefault="00323451" w:rsidP="0028124D">
      <w:pPr>
        <w:pStyle w:val="Heading2"/>
        <w:rPr>
          <w:lang w:val="en-NZ"/>
        </w:rPr>
      </w:pPr>
      <w:r w:rsidRPr="007A1885">
        <w:rPr>
          <w:lang w:val="en-NZ"/>
        </w:rPr>
        <w:lastRenderedPageBreak/>
        <w:t>Documents to be uploaded</w:t>
      </w:r>
    </w:p>
    <w:p w14:paraId="2372537D" w14:textId="1F753BAC" w:rsidR="0028124D" w:rsidRPr="007A1885" w:rsidRDefault="007159BF" w:rsidP="000F0D7E">
      <w:pPr>
        <w:pStyle w:val="ListParagraph"/>
        <w:numPr>
          <w:ilvl w:val="0"/>
          <w:numId w:val="2"/>
        </w:numPr>
      </w:pPr>
      <w:r w:rsidRPr="007A1885">
        <w:t xml:space="preserve">2026 Whakaaweawe Application Form </w:t>
      </w:r>
      <w:r w:rsidR="00E035ED">
        <w:t xml:space="preserve">including the budget </w:t>
      </w:r>
      <w:r w:rsidRPr="007A1885">
        <w:t xml:space="preserve">(Completed and signed </w:t>
      </w:r>
      <w:r w:rsidR="0028124D" w:rsidRPr="007A1885">
        <w:t xml:space="preserve">word document) </w:t>
      </w:r>
    </w:p>
    <w:p w14:paraId="73F99D00" w14:textId="4169A6D7" w:rsidR="0028124D" w:rsidRPr="007A1885" w:rsidRDefault="00FE28A2" w:rsidP="000F0D7E">
      <w:pPr>
        <w:pStyle w:val="ListParagraph"/>
        <w:numPr>
          <w:ilvl w:val="0"/>
          <w:numId w:val="2"/>
        </w:numPr>
      </w:pPr>
      <w:r w:rsidRPr="007A1885">
        <w:t>Lead Researcher’s CV in New Zealand Standard Curriculum Vitae Template (PDF/Word)</w:t>
      </w:r>
    </w:p>
    <w:p w14:paraId="09A63B20" w14:textId="6E5B6B0E" w:rsidR="007159BF" w:rsidRPr="007A1885" w:rsidRDefault="007159BF" w:rsidP="000F0D7E">
      <w:pPr>
        <w:pStyle w:val="ListParagraph"/>
        <w:numPr>
          <w:ilvl w:val="0"/>
          <w:numId w:val="2"/>
        </w:numPr>
      </w:pPr>
      <w:r w:rsidRPr="007A1885">
        <w:t>Supporting quotes and evidence for all significant budget items</w:t>
      </w:r>
    </w:p>
    <w:p w14:paraId="7E94242A" w14:textId="72F404A1" w:rsidR="0028124D" w:rsidRPr="007A1885" w:rsidRDefault="00323451" w:rsidP="0028124D">
      <w:pPr>
        <w:pStyle w:val="Heading2"/>
        <w:rPr>
          <w:lang w:val="en-NZ"/>
        </w:rPr>
      </w:pPr>
      <w:r w:rsidRPr="007A1885">
        <w:rPr>
          <w:lang w:val="en-NZ"/>
        </w:rPr>
        <w:t>Portal for uploading</w:t>
      </w:r>
    </w:p>
    <w:p w14:paraId="143C57F8" w14:textId="0EC1F587" w:rsidR="0028124D" w:rsidRPr="007A1885" w:rsidRDefault="0028124D" w:rsidP="0028124D">
      <w:pPr>
        <w:rPr>
          <w:color w:val="000000"/>
        </w:rPr>
      </w:pPr>
      <w:r w:rsidRPr="007A1885">
        <w:t xml:space="preserve">Applications are to be submitted through the NPM application portal. </w:t>
      </w:r>
      <w:r w:rsidRPr="007A1885">
        <w:rPr>
          <w:color w:val="000000"/>
        </w:rPr>
        <w:t xml:space="preserve">The online portal will be open on </w:t>
      </w:r>
      <w:r w:rsidR="007159BF" w:rsidRPr="007A1885">
        <w:rPr>
          <w:color w:val="000000"/>
        </w:rPr>
        <w:t xml:space="preserve">Monday 13 July </w:t>
      </w:r>
      <w:r w:rsidRPr="007A1885">
        <w:rPr>
          <w:color w:val="000000"/>
        </w:rPr>
        <w:t xml:space="preserve">2026 and can be accessed </w:t>
      </w:r>
      <w:hyperlink r:id="rId18" w:history="1">
        <w:r w:rsidRPr="00AA4DE9">
          <w:rPr>
            <w:rStyle w:val="Hyperlink"/>
          </w:rPr>
          <w:t>here</w:t>
        </w:r>
      </w:hyperlink>
      <w:r w:rsidRPr="00AA4DE9">
        <w:rPr>
          <w:color w:val="000000"/>
        </w:rPr>
        <w:t>.</w:t>
      </w:r>
    </w:p>
    <w:p w14:paraId="6A07908B" w14:textId="77777777" w:rsidR="0028124D" w:rsidRPr="007A1885" w:rsidRDefault="0028124D" w:rsidP="0028124D">
      <w:pPr>
        <w:rPr>
          <w:color w:val="32363A"/>
          <w:szCs w:val="22"/>
        </w:rPr>
      </w:pPr>
    </w:p>
    <w:p w14:paraId="1542BE02" w14:textId="77777777" w:rsidR="00D54B9B" w:rsidRPr="007A1885" w:rsidRDefault="00D54B9B">
      <w:pPr>
        <w:rPr>
          <w:b/>
          <w:bCs/>
          <w:sz w:val="28"/>
          <w:szCs w:val="28"/>
        </w:rPr>
      </w:pPr>
      <w:r w:rsidRPr="007A1885">
        <w:br w:type="page"/>
      </w:r>
    </w:p>
    <w:p w14:paraId="3C0A05C4" w14:textId="7CD28ABA" w:rsidR="00164A5A" w:rsidRPr="007A1885" w:rsidRDefault="00275FAE" w:rsidP="00070996">
      <w:pPr>
        <w:pStyle w:val="Heading1"/>
      </w:pPr>
      <w:r w:rsidRPr="007A1885">
        <w:t>NPM WHAKAAWEAWE</w:t>
      </w:r>
      <w:r w:rsidR="00164A5A" w:rsidRPr="007A1885">
        <w:t xml:space="preserve"> GRANT APPLICATION</w:t>
      </w:r>
      <w:r w:rsidR="002C671B" w:rsidRPr="007A1885">
        <w:t xml:space="preserve"> </w:t>
      </w:r>
      <w:r w:rsidR="004D5910" w:rsidRPr="007A1885">
        <w:t>2026</w:t>
      </w:r>
    </w:p>
    <w:p w14:paraId="6BA0000B" w14:textId="2939BCCE" w:rsidR="001C690F" w:rsidRPr="007A1885" w:rsidRDefault="001C690F" w:rsidP="00070996"/>
    <w:p w14:paraId="38DB74A2" w14:textId="54D570DA" w:rsidR="00F14BF4" w:rsidRPr="007A1885" w:rsidRDefault="004D5910" w:rsidP="00814EA7">
      <w:pPr>
        <w:pStyle w:val="Heading1"/>
        <w:pBdr>
          <w:bottom w:val="single" w:sz="4" w:space="1" w:color="auto"/>
        </w:pBdr>
      </w:pPr>
      <w:r w:rsidRPr="007A1885">
        <w:t xml:space="preserve">SECTION 1 </w:t>
      </w:r>
      <w:r w:rsidR="002A7EAB" w:rsidRPr="007A1885">
        <w:t xml:space="preserve">– </w:t>
      </w:r>
      <w:r w:rsidR="00D92A74" w:rsidRPr="007A1885">
        <w:t xml:space="preserve">RESEARCH </w:t>
      </w:r>
      <w:r w:rsidR="003D6A30" w:rsidRPr="007A1885">
        <w:t>TEAM</w:t>
      </w:r>
    </w:p>
    <w:p w14:paraId="12B40EFA" w14:textId="77777777" w:rsidR="004D5910" w:rsidRPr="007A1885" w:rsidRDefault="004D5910" w:rsidP="00814EA7"/>
    <w:p w14:paraId="753B206C" w14:textId="703F3271" w:rsidR="00D92A74" w:rsidRPr="007A1885" w:rsidRDefault="00225BA9" w:rsidP="00070996">
      <w:pPr>
        <w:pStyle w:val="Heading2"/>
        <w:rPr>
          <w:lang w:val="en-NZ"/>
        </w:rPr>
      </w:pPr>
      <w:r w:rsidRPr="007A1885">
        <w:rPr>
          <w:lang w:val="en-NZ"/>
        </w:rPr>
        <w:t xml:space="preserve">1.1 </w:t>
      </w:r>
      <w:r w:rsidR="00D92A74" w:rsidRPr="007A1885">
        <w:rPr>
          <w:lang w:val="en-NZ"/>
        </w:rPr>
        <w:t xml:space="preserve">Lead </w:t>
      </w:r>
      <w:r w:rsidR="00705CE6" w:rsidRPr="007A1885">
        <w:rPr>
          <w:lang w:val="en-NZ"/>
        </w:rPr>
        <w:t>researcher</w:t>
      </w:r>
    </w:p>
    <w:p w14:paraId="7857C6AB" w14:textId="1AC8EE86" w:rsidR="00D92A74" w:rsidRPr="007A1885" w:rsidRDefault="00D92A74" w:rsidP="00070996">
      <w:r w:rsidRPr="007A1885">
        <w:t xml:space="preserve">The lead researcher </w:t>
      </w:r>
      <w:r w:rsidR="00A22702" w:rsidRPr="007A1885">
        <w:t xml:space="preserve">(principal researcher/investigator) </w:t>
      </w:r>
      <w:r w:rsidRPr="007A1885">
        <w:t xml:space="preserve">is the individual responsible for the preparation, conduct, and administration of </w:t>
      </w:r>
      <w:r w:rsidR="00AA4401">
        <w:t>the project</w:t>
      </w:r>
      <w:r w:rsidRPr="007A1885">
        <w:t>, and is employed at an NPM partner entity that will host the research contract.</w:t>
      </w:r>
      <w:r w:rsidR="008D370C" w:rsidRPr="007A1885">
        <w:rPr>
          <w:rFonts w:ascii="Segoe UI" w:hAnsi="Segoe UI" w:cs="Segoe UI"/>
          <w:sz w:val="18"/>
          <w:szCs w:val="18"/>
          <w:lang w:eastAsia="en-NZ"/>
        </w:rPr>
        <w:t xml:space="preserve"> </w:t>
      </w:r>
      <w:r w:rsidR="008D370C" w:rsidRPr="007A1885">
        <w:t>The lead researcher is the contact point for NPM contracting, reporting and media communications.</w:t>
      </w:r>
    </w:p>
    <w:p w14:paraId="7F3F4ADD" w14:textId="77777777" w:rsidR="00705CE6" w:rsidRPr="007A1885" w:rsidRDefault="00705CE6" w:rsidP="00070996"/>
    <w:tbl>
      <w:tblPr>
        <w:tblStyle w:val="TableGridLight"/>
        <w:tblW w:w="9209" w:type="dxa"/>
        <w:tblLook w:val="04A0" w:firstRow="1" w:lastRow="0" w:firstColumn="1" w:lastColumn="0" w:noHBand="0" w:noVBand="1"/>
      </w:tblPr>
      <w:tblGrid>
        <w:gridCol w:w="3256"/>
        <w:gridCol w:w="4677"/>
        <w:gridCol w:w="1276"/>
      </w:tblGrid>
      <w:tr w:rsidR="00D92A74" w:rsidRPr="007A1885" w14:paraId="2AEEAA95"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3553766C" w14:textId="3B4FC472" w:rsidR="00D92A74" w:rsidRPr="007A1885" w:rsidRDefault="00D92A74" w:rsidP="00070996">
            <w:pPr>
              <w:pStyle w:val="Heading2"/>
              <w:rPr>
                <w:lang w:val="en-NZ"/>
              </w:rPr>
            </w:pPr>
            <w:r w:rsidRPr="007A1885">
              <w:rPr>
                <w:lang w:val="en-NZ"/>
              </w:rPr>
              <w:t>Name</w:t>
            </w:r>
            <w:r w:rsidR="008D370C" w:rsidRPr="007A1885">
              <w:rPr>
                <w:lang w:val="en-NZ"/>
              </w:rPr>
              <w:t xml:space="preserve"> </w:t>
            </w:r>
          </w:p>
          <w:p w14:paraId="5DF2D4B7" w14:textId="77777777" w:rsidR="00D92A74" w:rsidRPr="007A1885" w:rsidRDefault="00D92A74" w:rsidP="00070996"/>
        </w:tc>
        <w:tc>
          <w:tcPr>
            <w:tcW w:w="5953" w:type="dxa"/>
            <w:gridSpan w:val="2"/>
          </w:tcPr>
          <w:p w14:paraId="47D75542"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r w:rsidRPr="007A1885">
              <w:t>Title, First, Last name</w:t>
            </w:r>
          </w:p>
        </w:tc>
      </w:tr>
      <w:tr w:rsidR="00D92A74" w:rsidRPr="007A1885" w14:paraId="1A4E2343"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6A8D7CCE" w14:textId="14446EA3" w:rsidR="00D92A74" w:rsidRPr="007A1885" w:rsidRDefault="00D92A74" w:rsidP="005E172A">
            <w:pPr>
              <w:pStyle w:val="Heading2"/>
              <w:rPr>
                <w:lang w:val="en-NZ"/>
              </w:rPr>
            </w:pPr>
            <w:r w:rsidRPr="007A1885">
              <w:rPr>
                <w:lang w:val="en-NZ"/>
              </w:rPr>
              <w:t xml:space="preserve">Iwi </w:t>
            </w:r>
            <w:r w:rsidR="00662870" w:rsidRPr="007A1885">
              <w:rPr>
                <w:lang w:val="en-NZ"/>
              </w:rPr>
              <w:t>affiliations</w:t>
            </w:r>
          </w:p>
        </w:tc>
        <w:tc>
          <w:tcPr>
            <w:tcW w:w="5953" w:type="dxa"/>
            <w:gridSpan w:val="2"/>
          </w:tcPr>
          <w:p w14:paraId="50F9CD84"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r w:rsidRPr="007A1885">
              <w:t>Separate iwi with a comma</w:t>
            </w:r>
          </w:p>
        </w:tc>
      </w:tr>
      <w:tr w:rsidR="00D92A74" w:rsidRPr="007A1885" w14:paraId="3ABEEC2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2AB80CE" w14:textId="12D0999C" w:rsidR="00D92A74" w:rsidRPr="007A1885" w:rsidRDefault="00D92A74" w:rsidP="00070996">
            <w:pPr>
              <w:pStyle w:val="Heading2"/>
              <w:rPr>
                <w:lang w:val="en-NZ"/>
              </w:rPr>
            </w:pPr>
            <w:r w:rsidRPr="007A1885">
              <w:rPr>
                <w:lang w:val="en-NZ"/>
              </w:rPr>
              <w:t xml:space="preserve">NPM </w:t>
            </w:r>
            <w:r w:rsidR="00705CE6" w:rsidRPr="007A1885">
              <w:rPr>
                <w:lang w:val="en-NZ"/>
              </w:rPr>
              <w:t>partner entity</w:t>
            </w:r>
          </w:p>
          <w:p w14:paraId="487932E8" w14:textId="77777777" w:rsidR="00D92A74" w:rsidRPr="007A1885" w:rsidRDefault="00D92A74" w:rsidP="00070996"/>
        </w:tc>
        <w:tc>
          <w:tcPr>
            <w:tcW w:w="5953" w:type="dxa"/>
            <w:gridSpan w:val="2"/>
          </w:tcPr>
          <w:p w14:paraId="6CA2C07A" w14:textId="1387BA2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Where </w:t>
            </w:r>
            <w:r w:rsidR="00705CE6" w:rsidRPr="007A1885">
              <w:t xml:space="preserve">lead researcher </w:t>
            </w:r>
            <w:r w:rsidRPr="007A1885">
              <w:t>is employed)</w:t>
            </w:r>
          </w:p>
        </w:tc>
      </w:tr>
      <w:tr w:rsidR="00D92A74" w:rsidRPr="007A1885" w14:paraId="0659554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9755F5E" w14:textId="20552A2D" w:rsidR="00D92A74" w:rsidRPr="007A1885" w:rsidRDefault="00D92A74" w:rsidP="00070996">
            <w:pPr>
              <w:pStyle w:val="Heading2"/>
              <w:rPr>
                <w:lang w:val="en-NZ"/>
              </w:rPr>
            </w:pPr>
            <w:r w:rsidRPr="007A1885">
              <w:rPr>
                <w:lang w:val="en-NZ"/>
              </w:rPr>
              <w:t xml:space="preserve">Position </w:t>
            </w:r>
          </w:p>
          <w:p w14:paraId="36D86786" w14:textId="77777777" w:rsidR="00D92A74" w:rsidRPr="007A1885" w:rsidRDefault="00D92A74" w:rsidP="00070996"/>
        </w:tc>
        <w:tc>
          <w:tcPr>
            <w:tcW w:w="5953" w:type="dxa"/>
            <w:gridSpan w:val="2"/>
          </w:tcPr>
          <w:p w14:paraId="2708595F" w14:textId="37D2B053"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e.g., </w:t>
            </w:r>
            <w:r w:rsidR="00323451" w:rsidRPr="007A1885">
              <w:t>professor</w:t>
            </w:r>
            <w:r w:rsidRPr="007A1885">
              <w:t xml:space="preserve">, </w:t>
            </w:r>
            <w:r w:rsidR="00323451" w:rsidRPr="007A1885">
              <w:t xml:space="preserve">research </w:t>
            </w:r>
            <w:r w:rsidRPr="007A1885">
              <w:t xml:space="preserve">fellow, </w:t>
            </w:r>
            <w:r w:rsidR="00323451" w:rsidRPr="007A1885">
              <w:t>lecturer</w:t>
            </w:r>
            <w:r w:rsidRPr="007A1885">
              <w:t>)</w:t>
            </w:r>
          </w:p>
        </w:tc>
      </w:tr>
      <w:tr w:rsidR="00D92A74" w:rsidRPr="007A1885" w14:paraId="2E6DFB52" w14:textId="77777777" w:rsidTr="009C165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C283385" w14:textId="77777777" w:rsidR="00D92A74" w:rsidRPr="007A1885" w:rsidRDefault="00D92A74" w:rsidP="00070996">
            <w:pPr>
              <w:pStyle w:val="Heading2"/>
              <w:rPr>
                <w:lang w:val="en-NZ"/>
              </w:rPr>
            </w:pPr>
            <w:r w:rsidRPr="007A1885">
              <w:rPr>
                <w:lang w:val="en-NZ"/>
              </w:rPr>
              <w:t>Employment status</w:t>
            </w:r>
          </w:p>
        </w:tc>
        <w:tc>
          <w:tcPr>
            <w:tcW w:w="4677" w:type="dxa"/>
          </w:tcPr>
          <w:p w14:paraId="1D4D42CB"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r w:rsidRPr="007A1885">
              <w:t>Fulltime</w:t>
            </w:r>
          </w:p>
        </w:tc>
        <w:tc>
          <w:tcPr>
            <w:tcW w:w="1276" w:type="dxa"/>
          </w:tcPr>
          <w:p w14:paraId="3808388B"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D92A74" w:rsidRPr="007A1885" w14:paraId="041869AC"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C4F55ED" w14:textId="77777777" w:rsidR="00D92A74" w:rsidRPr="007A1885" w:rsidRDefault="00D92A74" w:rsidP="00070996">
            <w:pPr>
              <w:pStyle w:val="Heading2"/>
              <w:rPr>
                <w:lang w:val="en-NZ"/>
              </w:rPr>
            </w:pPr>
          </w:p>
        </w:tc>
        <w:tc>
          <w:tcPr>
            <w:tcW w:w="4677" w:type="dxa"/>
          </w:tcPr>
          <w:p w14:paraId="1AA03679" w14:textId="77777777" w:rsidR="00D92A74" w:rsidRPr="007A1885" w:rsidRDefault="00D92A74" w:rsidP="00070996">
            <w:pPr>
              <w:cnfStyle w:val="000000000000" w:firstRow="0" w:lastRow="0" w:firstColumn="0" w:lastColumn="0" w:oddVBand="0" w:evenVBand="0" w:oddHBand="0" w:evenHBand="0" w:firstRowFirstColumn="0" w:firstRowLastColumn="0" w:lastRowFirstColumn="0" w:lastRowLastColumn="0"/>
              <w:rPr>
                <w:color w:val="000000" w:themeColor="text1"/>
              </w:rPr>
            </w:pPr>
            <w:r w:rsidRPr="007A1885">
              <w:rPr>
                <w:color w:val="000000" w:themeColor="text1"/>
              </w:rPr>
              <w:t>Part-time</w:t>
            </w:r>
          </w:p>
        </w:tc>
        <w:tc>
          <w:tcPr>
            <w:tcW w:w="1276" w:type="dxa"/>
          </w:tcPr>
          <w:p w14:paraId="0F567D7A" w14:textId="77777777" w:rsidR="00D92A74" w:rsidRPr="007A1885" w:rsidRDefault="00D92A74" w:rsidP="0007099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2A74" w:rsidRPr="007A1885" w14:paraId="17235C3B"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9A8F60" w14:textId="77777777" w:rsidR="00D92A74" w:rsidRPr="007A1885" w:rsidRDefault="00D92A74" w:rsidP="00070996">
            <w:pPr>
              <w:pStyle w:val="Heading2"/>
              <w:rPr>
                <w:lang w:val="en-NZ"/>
              </w:rPr>
            </w:pPr>
          </w:p>
        </w:tc>
        <w:tc>
          <w:tcPr>
            <w:tcW w:w="4677" w:type="dxa"/>
          </w:tcPr>
          <w:p w14:paraId="3F7B2FF0"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r w:rsidRPr="007A1885">
              <w:t>Other – Please specify</w:t>
            </w:r>
          </w:p>
        </w:tc>
        <w:tc>
          <w:tcPr>
            <w:tcW w:w="1276" w:type="dxa"/>
          </w:tcPr>
          <w:p w14:paraId="73EAF0C3"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D92A74" w:rsidRPr="007A1885" w14:paraId="58064E24"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29612C8" w14:textId="77777777" w:rsidR="00D92A74" w:rsidRPr="007A1885" w:rsidRDefault="00D92A74" w:rsidP="00070996">
            <w:pPr>
              <w:pStyle w:val="Heading2"/>
              <w:rPr>
                <w:lang w:val="en-NZ"/>
              </w:rPr>
            </w:pPr>
          </w:p>
        </w:tc>
        <w:tc>
          <w:tcPr>
            <w:tcW w:w="5953" w:type="dxa"/>
            <w:gridSpan w:val="2"/>
          </w:tcPr>
          <w:p w14:paraId="125B6A36"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D92A74" w:rsidRPr="007A1885" w14:paraId="537BDFE8"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04F0A195" w14:textId="77777777" w:rsidR="00D92A74" w:rsidRPr="007A1885" w:rsidRDefault="00D92A74" w:rsidP="00070996">
            <w:pPr>
              <w:pStyle w:val="Heading2"/>
              <w:rPr>
                <w:lang w:val="en-NZ"/>
              </w:rPr>
            </w:pPr>
            <w:r w:rsidRPr="007A1885">
              <w:rPr>
                <w:lang w:val="en-NZ"/>
              </w:rPr>
              <w:t>Email</w:t>
            </w:r>
          </w:p>
        </w:tc>
        <w:tc>
          <w:tcPr>
            <w:tcW w:w="5953" w:type="dxa"/>
            <w:gridSpan w:val="2"/>
          </w:tcPr>
          <w:p w14:paraId="1E739730"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D92A74" w:rsidRPr="007A1885" w14:paraId="4BAE91C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5249AE75" w14:textId="77777777" w:rsidR="00D92A74" w:rsidRPr="007A1885" w:rsidRDefault="00D92A74" w:rsidP="00070996">
            <w:pPr>
              <w:pStyle w:val="Heading2"/>
              <w:rPr>
                <w:i/>
                <w:iCs/>
                <w:lang w:val="en-NZ"/>
              </w:rPr>
            </w:pPr>
            <w:r w:rsidRPr="007A1885">
              <w:rPr>
                <w:lang w:val="en-NZ"/>
              </w:rPr>
              <w:t>Work/Mobile number</w:t>
            </w:r>
          </w:p>
        </w:tc>
        <w:tc>
          <w:tcPr>
            <w:tcW w:w="5953" w:type="dxa"/>
            <w:gridSpan w:val="2"/>
          </w:tcPr>
          <w:p w14:paraId="6FB69CE9" w14:textId="77777777" w:rsidR="00D92A74" w:rsidRPr="007A1885"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F40E97" w:rsidRPr="007A1885" w14:paraId="43A8C45B"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2D2A9D96" w14:textId="79EC0634" w:rsidR="00F40E97" w:rsidRPr="007A1885" w:rsidRDefault="00F40E97" w:rsidP="00070996">
            <w:pPr>
              <w:pStyle w:val="Heading2"/>
              <w:rPr>
                <w:lang w:val="en-NZ"/>
              </w:rPr>
            </w:pPr>
            <w:r>
              <w:rPr>
                <w:lang w:val="en-NZ"/>
              </w:rPr>
              <w:t xml:space="preserve">ORCID </w:t>
            </w:r>
            <w:proofErr w:type="spellStart"/>
            <w:r>
              <w:rPr>
                <w:lang w:val="en-NZ"/>
              </w:rPr>
              <w:t>iD</w:t>
            </w:r>
            <w:proofErr w:type="spellEnd"/>
          </w:p>
        </w:tc>
        <w:tc>
          <w:tcPr>
            <w:tcW w:w="5953" w:type="dxa"/>
            <w:gridSpan w:val="2"/>
          </w:tcPr>
          <w:p w14:paraId="56EC55EA" w14:textId="7A4E8F59" w:rsidR="00F40E97" w:rsidRPr="007A1885" w:rsidRDefault="004E1EAB" w:rsidP="00070996">
            <w:pPr>
              <w:pStyle w:val="Response"/>
              <w:cnfStyle w:val="000000000000" w:firstRow="0" w:lastRow="0" w:firstColumn="0" w:lastColumn="0" w:oddVBand="0" w:evenVBand="0" w:oddHBand="0" w:evenHBand="0" w:firstRowFirstColumn="0" w:firstRowLastColumn="0" w:lastRowFirstColumn="0" w:lastRowLastColumn="0"/>
            </w:pPr>
            <w:r w:rsidRPr="004E1EAB">
              <w:t xml:space="preserve">Please provide your ORCID </w:t>
            </w:r>
            <w:proofErr w:type="spellStart"/>
            <w:r w:rsidRPr="004E1EAB">
              <w:t>iD.</w:t>
            </w:r>
            <w:proofErr w:type="spellEnd"/>
            <w:r w:rsidRPr="004E1EAB">
              <w:t xml:space="preserve"> If you don't have one, register for a free ORCID </w:t>
            </w:r>
            <w:proofErr w:type="spellStart"/>
            <w:r w:rsidRPr="004E1EAB">
              <w:t>iD</w:t>
            </w:r>
            <w:proofErr w:type="spellEnd"/>
            <w:r w:rsidRPr="004E1EAB">
              <w:t xml:space="preserve"> to help connect your research outputs to your profile: </w:t>
            </w:r>
            <w:hyperlink r:id="rId19" w:history="1">
              <w:r w:rsidRPr="004E1EAB">
                <w:rPr>
                  <w:rStyle w:val="Hyperlink"/>
                </w:rPr>
                <w:t>https://orcid.org/register</w:t>
              </w:r>
            </w:hyperlink>
          </w:p>
        </w:tc>
      </w:tr>
    </w:tbl>
    <w:p w14:paraId="6C9DB93A" w14:textId="77777777" w:rsidR="009F1530" w:rsidRPr="007A1885" w:rsidRDefault="009F1530" w:rsidP="00070996"/>
    <w:p w14:paraId="253D06CB" w14:textId="4A4920D2" w:rsidR="00C73F77" w:rsidRPr="007A1885" w:rsidRDefault="00000000" w:rsidP="00070996">
      <w:sdt>
        <w:sdtPr>
          <w:id w:val="-69967934"/>
          <w14:checkbox>
            <w14:checked w14:val="0"/>
            <w14:checkedState w14:val="2612" w14:font="MS Gothic"/>
            <w14:uncheckedState w14:val="2610" w14:font="MS Gothic"/>
          </w14:checkbox>
        </w:sdtPr>
        <w:sdtContent>
          <w:r w:rsidR="00C73F77" w:rsidRPr="007A1885">
            <w:rPr>
              <w:rFonts w:eastAsia="MS Gothic"/>
            </w:rPr>
            <w:t>☐</w:t>
          </w:r>
        </w:sdtContent>
      </w:sdt>
      <w:r w:rsidR="00C73F77" w:rsidRPr="007A1885">
        <w:t xml:space="preserve"> Tick this box if you would like to receive </w:t>
      </w:r>
      <w:r w:rsidR="0041177F" w:rsidRPr="007A1885">
        <w:t xml:space="preserve">general </w:t>
      </w:r>
      <w:r w:rsidR="00C73F77" w:rsidRPr="007A1885">
        <w:t xml:space="preserve">NPM </w:t>
      </w:r>
      <w:r w:rsidR="00705CE6" w:rsidRPr="007A1885">
        <w:t xml:space="preserve">communications </w:t>
      </w:r>
      <w:r w:rsidR="00C73F77" w:rsidRPr="007A1885">
        <w:t>(E-Pānui, funding opportunities, webinars, IIRC conference).</w:t>
      </w:r>
    </w:p>
    <w:p w14:paraId="578E2143" w14:textId="4D55BD11" w:rsidR="00360B8B" w:rsidRPr="007A1885" w:rsidRDefault="00000000" w:rsidP="00360B8B">
      <w:sdt>
        <w:sdtPr>
          <w:id w:val="2084252982"/>
          <w14:checkbox>
            <w14:checked w14:val="0"/>
            <w14:checkedState w14:val="2612" w14:font="MS Gothic"/>
            <w14:uncheckedState w14:val="2610" w14:font="MS Gothic"/>
          </w14:checkbox>
        </w:sdtPr>
        <w:sdtContent>
          <w:r w:rsidR="00275FAE" w:rsidRPr="007A1885">
            <w:rPr>
              <w:rFonts w:ascii="MS Gothic" w:eastAsia="MS Gothic" w:hAnsi="MS Gothic" w:hint="eastAsia"/>
            </w:rPr>
            <w:t>☐</w:t>
          </w:r>
        </w:sdtContent>
      </w:sdt>
      <w:r w:rsidR="00360B8B" w:rsidRPr="007A1885">
        <w:t xml:space="preserve"> Tick this box if you would like to be contacted by </w:t>
      </w:r>
      <w:hyperlink r:id="rId20" w:history="1">
        <w:r w:rsidR="00360B8B" w:rsidRPr="007A1885">
          <w:rPr>
            <w:rStyle w:val="Hyperlink"/>
          </w:rPr>
          <w:t>Kanapu Connect</w:t>
        </w:r>
      </w:hyperlink>
      <w:r w:rsidR="00360B8B" w:rsidRPr="007A1885">
        <w:t xml:space="preserve"> for networking and other funding opportunities.</w:t>
      </w:r>
    </w:p>
    <w:p w14:paraId="2A40DFAC" w14:textId="77777777" w:rsidR="00C73F77" w:rsidRPr="007A1885" w:rsidRDefault="00C73F77" w:rsidP="00070996"/>
    <w:p w14:paraId="6448F712" w14:textId="7AF8FDC2" w:rsidR="003D6A30" w:rsidRPr="007A1885" w:rsidRDefault="00225BA9" w:rsidP="00070996">
      <w:pPr>
        <w:pStyle w:val="Heading2"/>
        <w:rPr>
          <w:lang w:val="en-NZ"/>
        </w:rPr>
      </w:pPr>
      <w:r w:rsidRPr="007A1885">
        <w:rPr>
          <w:lang w:val="en-NZ"/>
        </w:rPr>
        <w:t>1.</w:t>
      </w:r>
      <w:r w:rsidR="005A18F7" w:rsidRPr="007A1885">
        <w:rPr>
          <w:lang w:val="en-NZ"/>
        </w:rPr>
        <w:t xml:space="preserve">2 </w:t>
      </w:r>
      <w:r w:rsidR="003D6A30" w:rsidRPr="007A1885">
        <w:rPr>
          <w:lang w:val="en-NZ"/>
        </w:rPr>
        <w:t xml:space="preserve">Research </w:t>
      </w:r>
      <w:r w:rsidR="004A6C64" w:rsidRPr="007A1885">
        <w:rPr>
          <w:lang w:val="en-NZ"/>
        </w:rPr>
        <w:t>team members</w:t>
      </w:r>
    </w:p>
    <w:p w14:paraId="5E3B5B15" w14:textId="4AE4D033" w:rsidR="003D6A30" w:rsidRPr="007A1885" w:rsidRDefault="003D6A30" w:rsidP="00070996">
      <w:pPr>
        <w:rPr>
          <w:color w:val="000000"/>
        </w:rPr>
      </w:pPr>
      <w:r w:rsidRPr="007A1885">
        <w:t xml:space="preserve">List the team </w:t>
      </w:r>
      <w:r w:rsidR="00A22702" w:rsidRPr="007A1885">
        <w:t xml:space="preserve">members </w:t>
      </w:r>
      <w:r w:rsidR="00084CAE" w:rsidRPr="007A1885">
        <w:t xml:space="preserve">from the different </w:t>
      </w:r>
      <w:hyperlink r:id="rId21" w:history="1">
        <w:r w:rsidR="00084CAE" w:rsidRPr="007A1885">
          <w:rPr>
            <w:rStyle w:val="Hyperlink"/>
          </w:rPr>
          <w:t xml:space="preserve">NPM </w:t>
        </w:r>
        <w:r w:rsidR="0092776F" w:rsidRPr="007A1885">
          <w:rPr>
            <w:rStyle w:val="Hyperlink"/>
          </w:rPr>
          <w:t>partner</w:t>
        </w:r>
        <w:r w:rsidR="00AD5900" w:rsidRPr="007A1885">
          <w:rPr>
            <w:rStyle w:val="Hyperlink"/>
          </w:rPr>
          <w:t xml:space="preserve"> entities</w:t>
        </w:r>
      </w:hyperlink>
      <w:r w:rsidR="0092776F" w:rsidRPr="007A1885">
        <w:t xml:space="preserve"> </w:t>
      </w:r>
      <w:r w:rsidRPr="007A1885">
        <w:t xml:space="preserve">(PIs, Fellows, Research assistants, </w:t>
      </w:r>
      <w:r w:rsidR="007A1885" w:rsidRPr="007A1885">
        <w:t>technical</w:t>
      </w:r>
      <w:r w:rsidR="00705CE6" w:rsidRPr="007A1885">
        <w:t xml:space="preserve"> </w:t>
      </w:r>
      <w:r w:rsidRPr="007A1885">
        <w:t>experts)</w:t>
      </w:r>
      <w:r w:rsidR="00CA7CDA" w:rsidRPr="007A1885">
        <w:t xml:space="preserve"> and </w:t>
      </w:r>
      <w:r w:rsidRPr="007A1885">
        <w:t>community-based researchers</w:t>
      </w:r>
      <w:r w:rsidR="00084CAE" w:rsidRPr="007A1885">
        <w:t xml:space="preserve"> (</w:t>
      </w:r>
      <w:r w:rsidR="00AD5900" w:rsidRPr="007A1885">
        <w:t xml:space="preserve">who </w:t>
      </w:r>
      <w:r w:rsidR="00084CAE" w:rsidRPr="007A1885">
        <w:t xml:space="preserve">do not </w:t>
      </w:r>
      <w:r w:rsidR="00AD5900" w:rsidRPr="007A1885">
        <w:t xml:space="preserve">necessarily </w:t>
      </w:r>
      <w:r w:rsidR="00084CAE" w:rsidRPr="007A1885">
        <w:t>need to be NPM partners)</w:t>
      </w:r>
      <w:r w:rsidRPr="007A1885">
        <w:t>. Please note their FTE time or in-kind contributions as a percentage.</w:t>
      </w:r>
      <w:r w:rsidR="00164970" w:rsidRPr="007A1885">
        <w:t xml:space="preserve"> Please identify any pre-doctoral, doctoral or post-doctoral team members part of, or supported by, the project.</w:t>
      </w:r>
    </w:p>
    <w:p w14:paraId="262223E6" w14:textId="77777777" w:rsidR="003D6A30" w:rsidRPr="007A1885" w:rsidRDefault="003D6A30" w:rsidP="00070996"/>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2506"/>
        <w:gridCol w:w="5373"/>
        <w:gridCol w:w="990"/>
      </w:tblGrid>
      <w:tr w:rsidR="003D6A30" w:rsidRPr="007A1885" w14:paraId="5D52396A" w14:textId="77777777" w:rsidTr="005E172A">
        <w:trPr>
          <w:cantSplit/>
        </w:trPr>
        <w:tc>
          <w:tcPr>
            <w:tcW w:w="345" w:type="dxa"/>
            <w:shd w:val="clear" w:color="auto" w:fill="E7E6E6" w:themeFill="background2"/>
          </w:tcPr>
          <w:p w14:paraId="06C7FE48" w14:textId="77777777" w:rsidR="003D6A30" w:rsidRPr="007A1885" w:rsidRDefault="003D6A30" w:rsidP="00070996">
            <w:pPr>
              <w:rPr>
                <w:b/>
                <w:bCs/>
              </w:rPr>
            </w:pPr>
            <w:r w:rsidRPr="007A1885">
              <w:rPr>
                <w:b/>
                <w:bCs/>
              </w:rPr>
              <w:t>1</w:t>
            </w:r>
          </w:p>
        </w:tc>
        <w:tc>
          <w:tcPr>
            <w:tcW w:w="2506" w:type="dxa"/>
            <w:shd w:val="clear" w:color="auto" w:fill="E7E6E6" w:themeFill="background2"/>
          </w:tcPr>
          <w:p w14:paraId="4172CDD3" w14:textId="77777777" w:rsidR="003D6A30" w:rsidRPr="007A1885" w:rsidRDefault="003D6A30" w:rsidP="00070996">
            <w:pPr>
              <w:rPr>
                <w:b/>
                <w:bCs/>
              </w:rPr>
            </w:pPr>
            <w:r w:rsidRPr="007A1885">
              <w:rPr>
                <w:b/>
                <w:bCs/>
              </w:rPr>
              <w:t>Team member</w:t>
            </w:r>
          </w:p>
        </w:tc>
        <w:tc>
          <w:tcPr>
            <w:tcW w:w="5373" w:type="dxa"/>
          </w:tcPr>
          <w:p w14:paraId="6C4EDDEF" w14:textId="77777777" w:rsidR="003D6A30" w:rsidRPr="007A1885" w:rsidRDefault="003D6A30" w:rsidP="00070996">
            <w:pPr>
              <w:rPr>
                <w:b/>
                <w:bCs/>
              </w:rPr>
            </w:pPr>
            <w:r w:rsidRPr="007A1885">
              <w:rPr>
                <w:b/>
                <w:bCs/>
              </w:rPr>
              <w:t>Title, First, Last name</w:t>
            </w:r>
          </w:p>
        </w:tc>
        <w:tc>
          <w:tcPr>
            <w:tcW w:w="990" w:type="dxa"/>
          </w:tcPr>
          <w:p w14:paraId="28A50233" w14:textId="77777777" w:rsidR="003D6A30" w:rsidRPr="007A1885" w:rsidRDefault="003D6A30" w:rsidP="00070996">
            <w:r w:rsidRPr="007A1885">
              <w:t>FTE %</w:t>
            </w:r>
          </w:p>
        </w:tc>
      </w:tr>
      <w:tr w:rsidR="00164970" w:rsidRPr="007A1885" w14:paraId="475AD4CB" w14:textId="77777777" w:rsidTr="00742445">
        <w:trPr>
          <w:cantSplit/>
        </w:trPr>
        <w:tc>
          <w:tcPr>
            <w:tcW w:w="345" w:type="dxa"/>
          </w:tcPr>
          <w:p w14:paraId="36717E03" w14:textId="77777777" w:rsidR="00164970" w:rsidRPr="007A1885" w:rsidRDefault="00164970" w:rsidP="00070996"/>
        </w:tc>
        <w:tc>
          <w:tcPr>
            <w:tcW w:w="2506" w:type="dxa"/>
          </w:tcPr>
          <w:p w14:paraId="3AFBFF26" w14:textId="77777777" w:rsidR="00164970" w:rsidRPr="007A1885" w:rsidRDefault="00164970" w:rsidP="00070996">
            <w:r w:rsidRPr="007A1885">
              <w:t>Tribal affiliation</w:t>
            </w:r>
          </w:p>
        </w:tc>
        <w:tc>
          <w:tcPr>
            <w:tcW w:w="5373" w:type="dxa"/>
          </w:tcPr>
          <w:p w14:paraId="70782846" w14:textId="77777777" w:rsidR="00164970" w:rsidRPr="007A1885" w:rsidRDefault="00164970" w:rsidP="00070996">
            <w:r w:rsidRPr="007A1885">
              <w:t>Separate iwi with a comma</w:t>
            </w:r>
          </w:p>
        </w:tc>
        <w:tc>
          <w:tcPr>
            <w:tcW w:w="990" w:type="dxa"/>
            <w:vMerge w:val="restart"/>
          </w:tcPr>
          <w:p w14:paraId="4CADEC9B" w14:textId="77777777" w:rsidR="00164970" w:rsidRPr="007A1885" w:rsidRDefault="00164970" w:rsidP="00070996"/>
        </w:tc>
      </w:tr>
      <w:tr w:rsidR="00164970" w:rsidRPr="007A1885" w14:paraId="49553CAE" w14:textId="77777777" w:rsidTr="00742445">
        <w:trPr>
          <w:cantSplit/>
        </w:trPr>
        <w:tc>
          <w:tcPr>
            <w:tcW w:w="345" w:type="dxa"/>
          </w:tcPr>
          <w:p w14:paraId="02A24B76" w14:textId="77777777" w:rsidR="00164970" w:rsidRPr="007A1885" w:rsidRDefault="00164970" w:rsidP="00070996"/>
        </w:tc>
        <w:tc>
          <w:tcPr>
            <w:tcW w:w="2506" w:type="dxa"/>
          </w:tcPr>
          <w:p w14:paraId="2735ADEF" w14:textId="0F035029" w:rsidR="00164970" w:rsidRPr="007A1885" w:rsidRDefault="00164970" w:rsidP="00070996">
            <w:r w:rsidRPr="007A1885">
              <w:t xml:space="preserve">Partner or </w:t>
            </w:r>
            <w:r w:rsidR="00705CE6" w:rsidRPr="007A1885">
              <w:t>organisational affiliation</w:t>
            </w:r>
          </w:p>
        </w:tc>
        <w:tc>
          <w:tcPr>
            <w:tcW w:w="5373" w:type="dxa"/>
          </w:tcPr>
          <w:p w14:paraId="515E68EA" w14:textId="77777777" w:rsidR="00164970" w:rsidRPr="007A1885" w:rsidRDefault="00164970" w:rsidP="00070996">
            <w:r w:rsidRPr="007A1885">
              <w:t>Where team member is employed/based</w:t>
            </w:r>
          </w:p>
        </w:tc>
        <w:tc>
          <w:tcPr>
            <w:tcW w:w="990" w:type="dxa"/>
            <w:vMerge/>
          </w:tcPr>
          <w:p w14:paraId="2DEBC79A" w14:textId="77777777" w:rsidR="00164970" w:rsidRPr="007A1885" w:rsidRDefault="00164970" w:rsidP="00070996"/>
        </w:tc>
      </w:tr>
      <w:tr w:rsidR="00164970" w:rsidRPr="007A1885" w14:paraId="2D58BA39" w14:textId="77777777" w:rsidTr="00742445">
        <w:trPr>
          <w:cantSplit/>
        </w:trPr>
        <w:tc>
          <w:tcPr>
            <w:tcW w:w="345" w:type="dxa"/>
          </w:tcPr>
          <w:p w14:paraId="6605C1F7" w14:textId="77777777" w:rsidR="00164970" w:rsidRPr="007A1885" w:rsidRDefault="00164970" w:rsidP="00070996"/>
        </w:tc>
        <w:tc>
          <w:tcPr>
            <w:tcW w:w="2506" w:type="dxa"/>
          </w:tcPr>
          <w:p w14:paraId="05EF0A02" w14:textId="77777777" w:rsidR="00164970" w:rsidRPr="007A1885" w:rsidRDefault="00164970" w:rsidP="00070996">
            <w:r w:rsidRPr="007A1885">
              <w:t>Role in project</w:t>
            </w:r>
          </w:p>
        </w:tc>
        <w:tc>
          <w:tcPr>
            <w:tcW w:w="5373" w:type="dxa"/>
          </w:tcPr>
          <w:p w14:paraId="3E5FAA12" w14:textId="55F95894" w:rsidR="00164970" w:rsidRPr="007A1885" w:rsidRDefault="00164970" w:rsidP="00070996">
            <w:r w:rsidRPr="007A1885">
              <w:t xml:space="preserve">(e.g., Principal </w:t>
            </w:r>
            <w:r w:rsidR="00323451" w:rsidRPr="007A1885">
              <w:t>investigator</w:t>
            </w:r>
            <w:r w:rsidRPr="007A1885">
              <w:t xml:space="preserve">, </w:t>
            </w:r>
            <w:r w:rsidR="00323451" w:rsidRPr="007A1885">
              <w:t>research assistant</w:t>
            </w:r>
            <w:r w:rsidRPr="007A1885">
              <w:t>)</w:t>
            </w:r>
          </w:p>
        </w:tc>
        <w:tc>
          <w:tcPr>
            <w:tcW w:w="990" w:type="dxa"/>
            <w:vMerge/>
          </w:tcPr>
          <w:p w14:paraId="770C48FB" w14:textId="77777777" w:rsidR="00164970" w:rsidRPr="007A1885" w:rsidRDefault="00164970" w:rsidP="00070996"/>
        </w:tc>
      </w:tr>
      <w:tr w:rsidR="00164970" w:rsidRPr="007A1885" w14:paraId="2F77A47A" w14:textId="77777777" w:rsidTr="00742445">
        <w:trPr>
          <w:cantSplit/>
        </w:trPr>
        <w:tc>
          <w:tcPr>
            <w:tcW w:w="345" w:type="dxa"/>
          </w:tcPr>
          <w:p w14:paraId="36DB4743" w14:textId="77777777" w:rsidR="00164970" w:rsidRPr="007A1885" w:rsidRDefault="00164970" w:rsidP="00070996"/>
        </w:tc>
        <w:tc>
          <w:tcPr>
            <w:tcW w:w="2506" w:type="dxa"/>
          </w:tcPr>
          <w:p w14:paraId="1549B3FA" w14:textId="482AADF2" w:rsidR="00164970" w:rsidRPr="007A1885" w:rsidRDefault="00164970" w:rsidP="00070996">
            <w:r w:rsidRPr="007A1885">
              <w:t>PhD, Master students: degree and student number</w:t>
            </w:r>
          </w:p>
        </w:tc>
        <w:tc>
          <w:tcPr>
            <w:tcW w:w="5373" w:type="dxa"/>
          </w:tcPr>
          <w:p w14:paraId="478A411B" w14:textId="684F29B4" w:rsidR="00164970" w:rsidRPr="007A1885" w:rsidRDefault="00164970" w:rsidP="00070996">
            <w:r w:rsidRPr="007A1885">
              <w:t>(e.g. PhD, ZKJFDFKJEW)</w:t>
            </w:r>
          </w:p>
        </w:tc>
        <w:tc>
          <w:tcPr>
            <w:tcW w:w="990" w:type="dxa"/>
            <w:vMerge/>
          </w:tcPr>
          <w:p w14:paraId="1DF086FF" w14:textId="77777777" w:rsidR="00164970" w:rsidRPr="007A1885" w:rsidRDefault="00164970" w:rsidP="00070996"/>
        </w:tc>
      </w:tr>
      <w:tr w:rsidR="00FE28A2" w:rsidRPr="007A1885" w14:paraId="3F890335" w14:textId="77777777" w:rsidTr="00A618FC">
        <w:trPr>
          <w:cantSplit/>
        </w:trPr>
        <w:tc>
          <w:tcPr>
            <w:tcW w:w="345" w:type="dxa"/>
            <w:shd w:val="clear" w:color="auto" w:fill="E7E6E6" w:themeFill="background2"/>
          </w:tcPr>
          <w:p w14:paraId="3FECEC0E" w14:textId="77777777" w:rsidR="00FE28A2" w:rsidRPr="007A1885" w:rsidRDefault="00FE28A2" w:rsidP="00FE28A2">
            <w:pPr>
              <w:rPr>
                <w:b/>
                <w:bCs/>
              </w:rPr>
            </w:pPr>
            <w:r w:rsidRPr="007A1885">
              <w:rPr>
                <w:b/>
                <w:bCs/>
              </w:rPr>
              <w:t>2</w:t>
            </w:r>
          </w:p>
        </w:tc>
        <w:tc>
          <w:tcPr>
            <w:tcW w:w="2506" w:type="dxa"/>
            <w:shd w:val="clear" w:color="auto" w:fill="E7E6E6" w:themeFill="background2"/>
          </w:tcPr>
          <w:p w14:paraId="7F28BCA2" w14:textId="7813E8F8" w:rsidR="00FE28A2" w:rsidRPr="007A1885" w:rsidRDefault="00FE28A2" w:rsidP="00FE28A2">
            <w:pPr>
              <w:rPr>
                <w:b/>
                <w:bCs/>
              </w:rPr>
            </w:pPr>
            <w:r w:rsidRPr="007A1885">
              <w:rPr>
                <w:b/>
                <w:bCs/>
              </w:rPr>
              <w:t xml:space="preserve">Team member </w:t>
            </w:r>
          </w:p>
        </w:tc>
        <w:tc>
          <w:tcPr>
            <w:tcW w:w="5373" w:type="dxa"/>
          </w:tcPr>
          <w:p w14:paraId="58D9941A" w14:textId="7875E1BB" w:rsidR="00FE28A2" w:rsidRPr="007A1885" w:rsidRDefault="00FE28A2" w:rsidP="00FE28A2">
            <w:r w:rsidRPr="007A1885">
              <w:t>Title, First, Last name</w:t>
            </w:r>
          </w:p>
        </w:tc>
        <w:tc>
          <w:tcPr>
            <w:tcW w:w="990" w:type="dxa"/>
            <w:vMerge w:val="restart"/>
          </w:tcPr>
          <w:p w14:paraId="2E139006" w14:textId="77777777" w:rsidR="00FE28A2" w:rsidRPr="007A1885" w:rsidRDefault="00FE28A2" w:rsidP="00FE28A2">
            <w:r w:rsidRPr="007A1885">
              <w:t>FTE %</w:t>
            </w:r>
          </w:p>
        </w:tc>
      </w:tr>
      <w:tr w:rsidR="00FE28A2" w:rsidRPr="007A1885" w14:paraId="231AC4A2" w14:textId="77777777" w:rsidTr="00A618FC">
        <w:trPr>
          <w:cantSplit/>
        </w:trPr>
        <w:tc>
          <w:tcPr>
            <w:tcW w:w="345" w:type="dxa"/>
          </w:tcPr>
          <w:p w14:paraId="064CD79B" w14:textId="77777777" w:rsidR="00FE28A2" w:rsidRPr="007A1885" w:rsidRDefault="00FE28A2" w:rsidP="00FE28A2"/>
        </w:tc>
        <w:tc>
          <w:tcPr>
            <w:tcW w:w="2506" w:type="dxa"/>
          </w:tcPr>
          <w:p w14:paraId="4CF8167F" w14:textId="77777777" w:rsidR="00FE28A2" w:rsidRPr="007A1885" w:rsidRDefault="00FE28A2" w:rsidP="00FE28A2">
            <w:r w:rsidRPr="007A1885">
              <w:t>Tribal affiliation</w:t>
            </w:r>
          </w:p>
        </w:tc>
        <w:tc>
          <w:tcPr>
            <w:tcW w:w="5373" w:type="dxa"/>
          </w:tcPr>
          <w:p w14:paraId="6483E106" w14:textId="4DDEEE5E" w:rsidR="00FE28A2" w:rsidRPr="007A1885" w:rsidRDefault="00FE28A2" w:rsidP="00FE28A2">
            <w:r w:rsidRPr="007A1885">
              <w:t>Separate iwi with a comma</w:t>
            </w:r>
          </w:p>
        </w:tc>
        <w:tc>
          <w:tcPr>
            <w:tcW w:w="990" w:type="dxa"/>
            <w:vMerge/>
          </w:tcPr>
          <w:p w14:paraId="325C89AF" w14:textId="77777777" w:rsidR="00FE28A2" w:rsidRPr="007A1885" w:rsidRDefault="00FE28A2" w:rsidP="00FE28A2"/>
        </w:tc>
      </w:tr>
      <w:tr w:rsidR="00FE28A2" w:rsidRPr="007A1885" w14:paraId="6CBB27E9" w14:textId="77777777" w:rsidTr="00A618FC">
        <w:trPr>
          <w:cantSplit/>
        </w:trPr>
        <w:tc>
          <w:tcPr>
            <w:tcW w:w="345" w:type="dxa"/>
          </w:tcPr>
          <w:p w14:paraId="54F64E52" w14:textId="77777777" w:rsidR="00FE28A2" w:rsidRPr="007A1885" w:rsidRDefault="00FE28A2" w:rsidP="00FE28A2"/>
        </w:tc>
        <w:tc>
          <w:tcPr>
            <w:tcW w:w="2506" w:type="dxa"/>
          </w:tcPr>
          <w:p w14:paraId="082786F8" w14:textId="6B0E4333" w:rsidR="00FE28A2" w:rsidRPr="007A1885" w:rsidRDefault="00FE28A2" w:rsidP="00FE28A2">
            <w:r w:rsidRPr="007A1885">
              <w:t>Partner or organisational affiliation</w:t>
            </w:r>
          </w:p>
        </w:tc>
        <w:tc>
          <w:tcPr>
            <w:tcW w:w="5373" w:type="dxa"/>
          </w:tcPr>
          <w:p w14:paraId="6F719023" w14:textId="7C6B7725" w:rsidR="00FE28A2" w:rsidRPr="007A1885" w:rsidRDefault="00FE28A2" w:rsidP="00FE28A2">
            <w:r w:rsidRPr="007A1885">
              <w:t>Where team member is employed/based</w:t>
            </w:r>
          </w:p>
        </w:tc>
        <w:tc>
          <w:tcPr>
            <w:tcW w:w="990" w:type="dxa"/>
            <w:vMerge/>
          </w:tcPr>
          <w:p w14:paraId="72B389D2" w14:textId="77777777" w:rsidR="00FE28A2" w:rsidRPr="007A1885" w:rsidRDefault="00FE28A2" w:rsidP="00FE28A2"/>
        </w:tc>
      </w:tr>
      <w:tr w:rsidR="00FE28A2" w:rsidRPr="007A1885" w14:paraId="68624D2B" w14:textId="77777777" w:rsidTr="00A618FC">
        <w:trPr>
          <w:cantSplit/>
        </w:trPr>
        <w:tc>
          <w:tcPr>
            <w:tcW w:w="345" w:type="dxa"/>
          </w:tcPr>
          <w:p w14:paraId="62F701C4" w14:textId="77777777" w:rsidR="00FE28A2" w:rsidRPr="007A1885" w:rsidRDefault="00FE28A2" w:rsidP="00FE28A2"/>
        </w:tc>
        <w:tc>
          <w:tcPr>
            <w:tcW w:w="2506" w:type="dxa"/>
          </w:tcPr>
          <w:p w14:paraId="390B9A3D" w14:textId="77777777" w:rsidR="00FE28A2" w:rsidRPr="007A1885" w:rsidRDefault="00FE28A2" w:rsidP="00FE28A2">
            <w:r w:rsidRPr="007A1885">
              <w:t>Role in project</w:t>
            </w:r>
          </w:p>
        </w:tc>
        <w:tc>
          <w:tcPr>
            <w:tcW w:w="5373" w:type="dxa"/>
          </w:tcPr>
          <w:p w14:paraId="0D28EE6E" w14:textId="4D5CB6C4" w:rsidR="00FE28A2" w:rsidRPr="007A1885" w:rsidRDefault="00FE28A2" w:rsidP="00FE28A2">
            <w:r w:rsidRPr="007A1885">
              <w:t>(e.g. Principal investigator, research assistant)</w:t>
            </w:r>
          </w:p>
        </w:tc>
        <w:tc>
          <w:tcPr>
            <w:tcW w:w="990" w:type="dxa"/>
            <w:vMerge/>
          </w:tcPr>
          <w:p w14:paraId="764FA462" w14:textId="77777777" w:rsidR="00FE28A2" w:rsidRPr="007A1885" w:rsidRDefault="00FE28A2" w:rsidP="00FE28A2"/>
        </w:tc>
      </w:tr>
      <w:tr w:rsidR="00FE28A2" w:rsidRPr="007A1885" w14:paraId="592C57C2" w14:textId="77777777" w:rsidTr="00164970">
        <w:trPr>
          <w:cantSplit/>
        </w:trPr>
        <w:tc>
          <w:tcPr>
            <w:tcW w:w="345" w:type="dxa"/>
          </w:tcPr>
          <w:p w14:paraId="2B4B6F2F" w14:textId="77777777" w:rsidR="00FE28A2" w:rsidRPr="007A1885" w:rsidRDefault="00FE28A2" w:rsidP="00FE28A2"/>
        </w:tc>
        <w:tc>
          <w:tcPr>
            <w:tcW w:w="2506" w:type="dxa"/>
          </w:tcPr>
          <w:p w14:paraId="07F521F7" w14:textId="50DCC949" w:rsidR="00FE28A2" w:rsidRPr="007A1885" w:rsidRDefault="00FE28A2" w:rsidP="00FE28A2">
            <w:r w:rsidRPr="007A1885">
              <w:t>Students: degree and student number</w:t>
            </w:r>
          </w:p>
        </w:tc>
        <w:tc>
          <w:tcPr>
            <w:tcW w:w="5373" w:type="dxa"/>
          </w:tcPr>
          <w:p w14:paraId="6224A392" w14:textId="4122CA90" w:rsidR="00FE28A2" w:rsidRPr="007A1885" w:rsidRDefault="00FE28A2" w:rsidP="00FE28A2">
            <w:r w:rsidRPr="007A1885">
              <w:t>(e.g. PhD, ZKJFDFKJEW)</w:t>
            </w:r>
          </w:p>
        </w:tc>
        <w:tc>
          <w:tcPr>
            <w:tcW w:w="990" w:type="dxa"/>
            <w:vMerge/>
          </w:tcPr>
          <w:p w14:paraId="32A403A3" w14:textId="77777777" w:rsidR="00FE28A2" w:rsidRPr="007A1885" w:rsidRDefault="00FE28A2" w:rsidP="00FE28A2"/>
        </w:tc>
      </w:tr>
    </w:tbl>
    <w:p w14:paraId="5E08593C" w14:textId="77777777" w:rsidR="003D6A30" w:rsidRPr="007A1885" w:rsidRDefault="003D6A30" w:rsidP="00070996">
      <w:r w:rsidRPr="007A1885">
        <w:t>Expand as required</w:t>
      </w:r>
    </w:p>
    <w:p w14:paraId="01542DD7" w14:textId="77777777" w:rsidR="003D6A30" w:rsidRPr="007A1885" w:rsidRDefault="003D6A30" w:rsidP="00070996"/>
    <w:p w14:paraId="66E38E1B" w14:textId="40CB66FB" w:rsidR="003D6A30" w:rsidRPr="007A1885" w:rsidRDefault="00225BA9" w:rsidP="00070996">
      <w:pPr>
        <w:pStyle w:val="Heading2"/>
        <w:rPr>
          <w:lang w:val="en-NZ"/>
        </w:rPr>
      </w:pPr>
      <w:r w:rsidRPr="007A1885">
        <w:rPr>
          <w:lang w:val="en-NZ"/>
        </w:rPr>
        <w:t>1.</w:t>
      </w:r>
      <w:r w:rsidR="005A18F7" w:rsidRPr="007A1885">
        <w:rPr>
          <w:lang w:val="en-NZ"/>
        </w:rPr>
        <w:t xml:space="preserve">3 </w:t>
      </w:r>
      <w:r w:rsidR="00C537BF" w:rsidRPr="007A1885">
        <w:rPr>
          <w:lang w:val="en-NZ"/>
        </w:rPr>
        <w:t>Community</w:t>
      </w:r>
    </w:p>
    <w:p w14:paraId="42CF8188" w14:textId="34BAF21E" w:rsidR="003D6A30" w:rsidRPr="007A1885" w:rsidRDefault="003D6A30" w:rsidP="00070996">
      <w:r w:rsidRPr="007A1885">
        <w:t xml:space="preserve">A </w:t>
      </w:r>
      <w:r w:rsidR="0092776F" w:rsidRPr="007A1885">
        <w:t>c</w:t>
      </w:r>
      <w:r w:rsidRPr="007A1885">
        <w:t>ommunity may be an iwi or hapū group, a group of landowners or beneficiaries, a community that shares a commonality (</w:t>
      </w:r>
      <w:r w:rsidR="002504C2" w:rsidRPr="007A1885">
        <w:t>e.g</w:t>
      </w:r>
      <w:r w:rsidRPr="007A1885">
        <w:t>., students, athletes), or group that seeks to advance a goal (e.g., ending racism, better health services).</w:t>
      </w:r>
    </w:p>
    <w:p w14:paraId="4B9DF4DE" w14:textId="77777777" w:rsidR="003D6A30" w:rsidRPr="007A1885" w:rsidRDefault="003D6A30" w:rsidP="00070996"/>
    <w:p w14:paraId="487638B1" w14:textId="7BEFAA3A" w:rsidR="003D6A30" w:rsidRPr="007A1885" w:rsidRDefault="003D6A30" w:rsidP="00070996">
      <w:r w:rsidRPr="007A1885">
        <w:t xml:space="preserve">If you are working with a </w:t>
      </w:r>
      <w:r w:rsidR="0092776F" w:rsidRPr="007A1885">
        <w:t>community</w:t>
      </w:r>
      <w:r w:rsidRPr="007A1885">
        <w:t>, please name</w:t>
      </w:r>
      <w:r w:rsidR="00FD189B" w:rsidRPr="007A1885">
        <w:t xml:space="preserve"> it</w:t>
      </w:r>
      <w:r w:rsidRPr="007A1885">
        <w:t xml:space="preserve"> and briefly describe the nature of the engagement.</w:t>
      </w:r>
    </w:p>
    <w:p w14:paraId="7A69B8D0" w14:textId="77777777" w:rsidR="003D6A30" w:rsidRPr="007A1885" w:rsidRDefault="003D6A30" w:rsidP="00070996"/>
    <w:tbl>
      <w:tblPr>
        <w:tblStyle w:val="TableGridLight"/>
        <w:tblW w:w="9209" w:type="dxa"/>
        <w:tblLook w:val="0680" w:firstRow="0" w:lastRow="0" w:firstColumn="1" w:lastColumn="0" w:noHBand="1" w:noVBand="1"/>
      </w:tblPr>
      <w:tblGrid>
        <w:gridCol w:w="3114"/>
        <w:gridCol w:w="6095"/>
      </w:tblGrid>
      <w:tr w:rsidR="003D6A30" w:rsidRPr="007A1885" w14:paraId="6577A5FF"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44E3ED96" w14:textId="77777777" w:rsidR="003D6A30" w:rsidRPr="007A1885" w:rsidRDefault="003D6A30" w:rsidP="00070996">
            <w:pPr>
              <w:pStyle w:val="Heading2"/>
              <w:rPr>
                <w:i/>
                <w:iCs/>
                <w:lang w:val="en-NZ"/>
              </w:rPr>
            </w:pPr>
            <w:r w:rsidRPr="007A1885">
              <w:rPr>
                <w:lang w:val="en-NZ"/>
              </w:rPr>
              <w:t>Community name</w:t>
            </w:r>
          </w:p>
        </w:tc>
        <w:tc>
          <w:tcPr>
            <w:tcW w:w="6095" w:type="dxa"/>
          </w:tcPr>
          <w:p w14:paraId="771E6E3A" w14:textId="77777777" w:rsidR="003D6A30" w:rsidRPr="007A1885" w:rsidRDefault="003D6A30" w:rsidP="00070996">
            <w:pPr>
              <w:pStyle w:val="Response"/>
              <w:cnfStyle w:val="000000000000" w:firstRow="0" w:lastRow="0" w:firstColumn="0" w:lastColumn="0" w:oddVBand="0" w:evenVBand="0" w:oddHBand="0" w:evenHBand="0" w:firstRowFirstColumn="0" w:firstRowLastColumn="0" w:lastRowFirstColumn="0" w:lastRowLastColumn="0"/>
            </w:pPr>
          </w:p>
        </w:tc>
      </w:tr>
      <w:tr w:rsidR="003D6A30" w:rsidRPr="007A1885" w14:paraId="60350144"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3A281C73" w14:textId="4F69E0AA" w:rsidR="003D6A30" w:rsidRPr="007A1885" w:rsidRDefault="003D6A30" w:rsidP="00070996">
            <w:pPr>
              <w:pStyle w:val="Heading2"/>
              <w:rPr>
                <w:lang w:val="en-NZ"/>
              </w:rPr>
            </w:pPr>
            <w:r w:rsidRPr="007A1885">
              <w:rPr>
                <w:lang w:val="en-NZ"/>
              </w:rPr>
              <w:t>Nature of engagement</w:t>
            </w:r>
          </w:p>
        </w:tc>
        <w:tc>
          <w:tcPr>
            <w:tcW w:w="6095" w:type="dxa"/>
          </w:tcPr>
          <w:p w14:paraId="2A76D15A" w14:textId="12320942" w:rsidR="004722D4" w:rsidRPr="007A1885" w:rsidRDefault="004722D4" w:rsidP="00070996">
            <w:pPr>
              <w:pStyle w:val="Response"/>
              <w:cnfStyle w:val="000000000000" w:firstRow="0" w:lastRow="0" w:firstColumn="0" w:lastColumn="0" w:oddVBand="0" w:evenVBand="0" w:oddHBand="0" w:evenHBand="0" w:firstRowFirstColumn="0" w:firstRowLastColumn="0" w:lastRowFirstColumn="0" w:lastRowLastColumn="0"/>
            </w:pPr>
            <w:r w:rsidRPr="007A1885">
              <w:t>At what stage is the community involved in the project?</w:t>
            </w:r>
          </w:p>
          <w:p w14:paraId="2FD84870" w14:textId="2761126C" w:rsidR="003D6A30" w:rsidRPr="007A1885" w:rsidRDefault="004722D4"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How is the community leading the project? </w:t>
            </w:r>
          </w:p>
          <w:p w14:paraId="175FB04E" w14:textId="77777777" w:rsidR="003D6A30" w:rsidRPr="007A1885" w:rsidRDefault="003D6A30" w:rsidP="00070996">
            <w:pPr>
              <w:pStyle w:val="Response"/>
              <w:cnfStyle w:val="000000000000" w:firstRow="0" w:lastRow="0" w:firstColumn="0" w:lastColumn="0" w:oddVBand="0" w:evenVBand="0" w:oddHBand="0" w:evenHBand="0" w:firstRowFirstColumn="0" w:firstRowLastColumn="0" w:lastRowFirstColumn="0" w:lastRowLastColumn="0"/>
            </w:pPr>
          </w:p>
          <w:p w14:paraId="4CFB5BFA" w14:textId="77777777" w:rsidR="003D6A30" w:rsidRPr="007A1885" w:rsidRDefault="003D6A30" w:rsidP="00070996">
            <w:pPr>
              <w:pStyle w:val="Response"/>
              <w:cnfStyle w:val="000000000000" w:firstRow="0" w:lastRow="0" w:firstColumn="0" w:lastColumn="0" w:oddVBand="0" w:evenVBand="0" w:oddHBand="0" w:evenHBand="0" w:firstRowFirstColumn="0" w:firstRowLastColumn="0" w:lastRowFirstColumn="0" w:lastRowLastColumn="0"/>
            </w:pPr>
          </w:p>
          <w:p w14:paraId="732A3837" w14:textId="77777777" w:rsidR="003D6A30" w:rsidRPr="007A1885" w:rsidRDefault="003D6A30" w:rsidP="00070996">
            <w:pPr>
              <w:pStyle w:val="Response"/>
              <w:cnfStyle w:val="000000000000" w:firstRow="0" w:lastRow="0" w:firstColumn="0" w:lastColumn="0" w:oddVBand="0" w:evenVBand="0" w:oddHBand="0" w:evenHBand="0" w:firstRowFirstColumn="0" w:firstRowLastColumn="0" w:lastRowFirstColumn="0" w:lastRowLastColumn="0"/>
            </w:pPr>
          </w:p>
          <w:p w14:paraId="62047623" w14:textId="77777777" w:rsidR="003D6A30" w:rsidRPr="007A1885" w:rsidRDefault="003D6A30" w:rsidP="00070996">
            <w:pPr>
              <w:pStyle w:val="Response"/>
              <w:cnfStyle w:val="000000000000" w:firstRow="0" w:lastRow="0" w:firstColumn="0" w:lastColumn="0" w:oddVBand="0" w:evenVBand="0" w:oddHBand="0" w:evenHBand="0" w:firstRowFirstColumn="0" w:firstRowLastColumn="0" w:lastRowFirstColumn="0" w:lastRowLastColumn="0"/>
            </w:pPr>
          </w:p>
        </w:tc>
      </w:tr>
    </w:tbl>
    <w:p w14:paraId="6C7E84C3" w14:textId="77777777" w:rsidR="003D6A30" w:rsidRPr="007A1885" w:rsidRDefault="003D6A30" w:rsidP="00070996">
      <w:r w:rsidRPr="007A1885">
        <w:t>Expand as required</w:t>
      </w:r>
    </w:p>
    <w:p w14:paraId="7A5482B9" w14:textId="77777777" w:rsidR="0024445F" w:rsidRPr="007A1885" w:rsidRDefault="0024445F" w:rsidP="00070996"/>
    <w:p w14:paraId="1F616A43" w14:textId="654DDC48" w:rsidR="0024445F" w:rsidRPr="007A1885" w:rsidRDefault="00225BA9" w:rsidP="00070996">
      <w:pPr>
        <w:pStyle w:val="Heading2"/>
        <w:rPr>
          <w:lang w:val="en-NZ"/>
        </w:rPr>
      </w:pPr>
      <w:r w:rsidRPr="007A1885">
        <w:rPr>
          <w:lang w:val="en-NZ"/>
        </w:rPr>
        <w:t>1.</w:t>
      </w:r>
      <w:r w:rsidR="005A18F7" w:rsidRPr="007A1885">
        <w:rPr>
          <w:lang w:val="en-NZ"/>
        </w:rPr>
        <w:t xml:space="preserve">4 </w:t>
      </w:r>
      <w:r w:rsidR="009F1530" w:rsidRPr="007A1885">
        <w:rPr>
          <w:lang w:val="en-NZ"/>
        </w:rPr>
        <w:t>Where will your research take place? (</w:t>
      </w:r>
      <w:r w:rsidR="00705CE6" w:rsidRPr="007A1885">
        <w:rPr>
          <w:lang w:val="en-NZ"/>
        </w:rPr>
        <w:t xml:space="preserve">check </w:t>
      </w:r>
      <w:r w:rsidR="009F1530" w:rsidRPr="007A1885">
        <w:rPr>
          <w:lang w:val="en-NZ"/>
        </w:rPr>
        <w:t>all that appl</w:t>
      </w:r>
      <w:r w:rsidR="005B32F5">
        <w:rPr>
          <w:lang w:val="en-NZ"/>
        </w:rPr>
        <w:t>y)</w:t>
      </w:r>
    </w:p>
    <w:p w14:paraId="7736413C" w14:textId="77777777" w:rsidR="0024445F" w:rsidRPr="007A1885" w:rsidRDefault="00000000" w:rsidP="00070996">
      <w:sdt>
        <w:sdtPr>
          <w:id w:val="-1827814411"/>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Northland - Te Tai Tokerau</w:t>
      </w:r>
    </w:p>
    <w:p w14:paraId="7771A423" w14:textId="77777777" w:rsidR="0024445F" w:rsidRPr="007A1885" w:rsidRDefault="00000000" w:rsidP="00070996">
      <w:sdt>
        <w:sdtPr>
          <w:id w:val="-1405370505"/>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Auckland - </w:t>
      </w:r>
      <w:proofErr w:type="spellStart"/>
      <w:r w:rsidR="0024445F" w:rsidRPr="007A1885">
        <w:t>Tāmaki-makau-rau</w:t>
      </w:r>
      <w:proofErr w:type="spellEnd"/>
    </w:p>
    <w:p w14:paraId="5DB2D0F8" w14:textId="77777777" w:rsidR="0024445F" w:rsidRPr="007A1885" w:rsidRDefault="00000000" w:rsidP="00070996">
      <w:sdt>
        <w:sdtPr>
          <w:id w:val="1791171812"/>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Waikato</w:t>
      </w:r>
    </w:p>
    <w:p w14:paraId="3007967B" w14:textId="77777777" w:rsidR="0024445F" w:rsidRPr="007A1885" w:rsidRDefault="00000000" w:rsidP="00070996">
      <w:sdt>
        <w:sdtPr>
          <w:id w:val="630751117"/>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Bay of Plenty - Te Moana-a-Toi</w:t>
      </w:r>
    </w:p>
    <w:p w14:paraId="2E24C51A" w14:textId="77777777" w:rsidR="0024445F" w:rsidRPr="007A1885" w:rsidRDefault="00000000" w:rsidP="00070996">
      <w:sdt>
        <w:sdtPr>
          <w:id w:val="1352914175"/>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Gisborne - Te Tairāwhiti</w:t>
      </w:r>
    </w:p>
    <w:p w14:paraId="53AA36CF" w14:textId="77777777" w:rsidR="0024445F" w:rsidRPr="007A1885" w:rsidRDefault="00000000" w:rsidP="00070996">
      <w:sdt>
        <w:sdtPr>
          <w:id w:val="1532461568"/>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Hawke's Bay - Te Matau-a-Māui</w:t>
      </w:r>
    </w:p>
    <w:p w14:paraId="44057E2A" w14:textId="77777777" w:rsidR="0024445F" w:rsidRPr="007A1885" w:rsidRDefault="00000000" w:rsidP="00070996">
      <w:sdt>
        <w:sdtPr>
          <w:id w:val="-803461744"/>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Taranaki</w:t>
      </w:r>
    </w:p>
    <w:p w14:paraId="21C5D85E" w14:textId="77777777" w:rsidR="0024445F" w:rsidRPr="007A1885" w:rsidRDefault="00000000" w:rsidP="00070996">
      <w:sdt>
        <w:sdtPr>
          <w:id w:val="-1065866199"/>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Manawatū-Whanganui</w:t>
      </w:r>
    </w:p>
    <w:p w14:paraId="3E0A5016" w14:textId="77777777" w:rsidR="0024445F" w:rsidRPr="007A1885" w:rsidRDefault="00000000" w:rsidP="00070996">
      <w:sdt>
        <w:sdtPr>
          <w:id w:val="2009246099"/>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Wellington - Te </w:t>
      </w:r>
      <w:proofErr w:type="spellStart"/>
      <w:r w:rsidR="0024445F" w:rsidRPr="007A1885">
        <w:t>Whanga</w:t>
      </w:r>
      <w:proofErr w:type="spellEnd"/>
      <w:r w:rsidR="0024445F" w:rsidRPr="007A1885">
        <w:t>-</w:t>
      </w:r>
      <w:proofErr w:type="spellStart"/>
      <w:r w:rsidR="0024445F" w:rsidRPr="007A1885">
        <w:t>nui</w:t>
      </w:r>
      <w:proofErr w:type="spellEnd"/>
      <w:r w:rsidR="0024445F" w:rsidRPr="007A1885">
        <w:t>-a-Tara</w:t>
      </w:r>
    </w:p>
    <w:p w14:paraId="2CAF2FD7" w14:textId="77777777" w:rsidR="0024445F" w:rsidRPr="007A1885" w:rsidRDefault="00000000" w:rsidP="00070996">
      <w:sdt>
        <w:sdtPr>
          <w:id w:val="488142716"/>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Tasman - Te Tai-o-</w:t>
      </w:r>
      <w:proofErr w:type="spellStart"/>
      <w:r w:rsidR="0024445F" w:rsidRPr="007A1885">
        <w:t>Aorere</w:t>
      </w:r>
      <w:proofErr w:type="spellEnd"/>
    </w:p>
    <w:p w14:paraId="57CB0865" w14:textId="77777777" w:rsidR="0024445F" w:rsidRPr="007A1885" w:rsidRDefault="00000000" w:rsidP="00070996">
      <w:sdt>
        <w:sdtPr>
          <w:id w:val="816298759"/>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Nelson - </w:t>
      </w:r>
      <w:proofErr w:type="spellStart"/>
      <w:r w:rsidR="0024445F" w:rsidRPr="007A1885">
        <w:t>Whakatū</w:t>
      </w:r>
      <w:proofErr w:type="spellEnd"/>
    </w:p>
    <w:p w14:paraId="230DFADC" w14:textId="77777777" w:rsidR="0024445F" w:rsidRPr="007A1885" w:rsidRDefault="00000000" w:rsidP="00070996">
      <w:sdt>
        <w:sdtPr>
          <w:id w:val="446425910"/>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Marlborough - Te Tauihu-o-te-waka</w:t>
      </w:r>
    </w:p>
    <w:p w14:paraId="6A5DA089" w14:textId="77777777" w:rsidR="0024445F" w:rsidRPr="007A1885" w:rsidRDefault="00000000" w:rsidP="00070996">
      <w:sdt>
        <w:sdtPr>
          <w:id w:val="81187536"/>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West Coast - Te Tai </w:t>
      </w:r>
      <w:proofErr w:type="spellStart"/>
      <w:r w:rsidR="0024445F" w:rsidRPr="007A1885">
        <w:t>Poutini</w:t>
      </w:r>
      <w:proofErr w:type="spellEnd"/>
    </w:p>
    <w:p w14:paraId="24E4A713" w14:textId="77777777" w:rsidR="0024445F" w:rsidRPr="007A1885" w:rsidRDefault="00000000" w:rsidP="00070996">
      <w:sdt>
        <w:sdtPr>
          <w:id w:val="-422417284"/>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Canterbury - Waitaha</w:t>
      </w:r>
    </w:p>
    <w:p w14:paraId="72EA4EAE" w14:textId="77777777" w:rsidR="0024445F" w:rsidRPr="007A1885" w:rsidRDefault="00000000" w:rsidP="00070996">
      <w:sdt>
        <w:sdtPr>
          <w:id w:val="-292758399"/>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Otago - Ōtākou</w:t>
      </w:r>
    </w:p>
    <w:p w14:paraId="21D94DB1" w14:textId="77777777" w:rsidR="0024445F" w:rsidRPr="007A1885" w:rsidRDefault="00000000" w:rsidP="00070996">
      <w:sdt>
        <w:sdtPr>
          <w:id w:val="683871925"/>
          <w14:checkbox>
            <w14:checked w14:val="0"/>
            <w14:checkedState w14:val="2612" w14:font="MS Gothic"/>
            <w14:uncheckedState w14:val="2610" w14:font="MS Gothic"/>
          </w14:checkbox>
        </w:sdtPr>
        <w:sdtContent>
          <w:r w:rsidR="0024445F" w:rsidRPr="007A1885">
            <w:rPr>
              <w:rFonts w:eastAsia="MS Gothic" w:cs="Segoe UI Symbol"/>
            </w:rPr>
            <w:t>☐</w:t>
          </w:r>
        </w:sdtContent>
      </w:sdt>
      <w:r w:rsidR="0024445F" w:rsidRPr="007A1885">
        <w:t xml:space="preserve"> Southland - </w:t>
      </w:r>
      <w:proofErr w:type="spellStart"/>
      <w:r w:rsidR="0024445F" w:rsidRPr="007A1885">
        <w:t>Murihiku</w:t>
      </w:r>
      <w:proofErr w:type="spellEnd"/>
    </w:p>
    <w:p w14:paraId="144E8599" w14:textId="77777777" w:rsidR="0024445F" w:rsidRPr="007A1885" w:rsidRDefault="0024445F" w:rsidP="00070996"/>
    <w:p w14:paraId="2AC933E8" w14:textId="3A42D084" w:rsidR="003D6A30" w:rsidRPr="007A1885" w:rsidRDefault="003D6A30" w:rsidP="00814EA7">
      <w:pPr>
        <w:pStyle w:val="Heading1"/>
        <w:pBdr>
          <w:bottom w:val="single" w:sz="4" w:space="1" w:color="auto"/>
        </w:pBdr>
      </w:pPr>
      <w:r w:rsidRPr="007A1885">
        <w:t xml:space="preserve">SECTION 2 – </w:t>
      </w:r>
      <w:r w:rsidR="00DB7163">
        <w:t>PROJECT</w:t>
      </w:r>
      <w:r w:rsidR="00275FAE" w:rsidRPr="007A1885">
        <w:t xml:space="preserve"> </w:t>
      </w:r>
      <w:r w:rsidRPr="007A1885">
        <w:t>OVERVIEW</w:t>
      </w:r>
    </w:p>
    <w:p w14:paraId="5C3BDC7C" w14:textId="77777777" w:rsidR="007F09DE" w:rsidRPr="007A1885" w:rsidRDefault="007F09DE" w:rsidP="00126E33"/>
    <w:p w14:paraId="5FB8156B" w14:textId="5055BF73" w:rsidR="00EF0B23" w:rsidRPr="007A1885" w:rsidRDefault="00225BA9" w:rsidP="00070996">
      <w:pPr>
        <w:pStyle w:val="Heading2"/>
        <w:rPr>
          <w:lang w:val="en-NZ"/>
        </w:rPr>
      </w:pPr>
      <w:r w:rsidRPr="007A1885">
        <w:rPr>
          <w:lang w:val="en-NZ"/>
        </w:rPr>
        <w:t xml:space="preserve">2.1 </w:t>
      </w:r>
      <w:r w:rsidR="00EF0B23" w:rsidRPr="007A1885">
        <w:rPr>
          <w:lang w:val="en-NZ"/>
        </w:rPr>
        <w:t>Project title</w:t>
      </w:r>
    </w:p>
    <w:tbl>
      <w:tblPr>
        <w:tblStyle w:val="TableGridLight"/>
        <w:tblW w:w="9209" w:type="dxa"/>
        <w:tblLook w:val="04A0" w:firstRow="1" w:lastRow="0" w:firstColumn="1" w:lastColumn="0" w:noHBand="0" w:noVBand="1"/>
      </w:tblPr>
      <w:tblGrid>
        <w:gridCol w:w="9209"/>
      </w:tblGrid>
      <w:tr w:rsidR="00EF0B23" w:rsidRPr="007A1885"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Pr="007A1885" w:rsidRDefault="00EF0B23" w:rsidP="00070996">
            <w:pPr>
              <w:pStyle w:val="Response"/>
            </w:pPr>
            <w:r w:rsidRPr="007A1885">
              <w:t>Provide a descriptive title not more than two lines long</w:t>
            </w:r>
          </w:p>
          <w:p w14:paraId="63E76B06" w14:textId="763369E4" w:rsidR="006B4F25" w:rsidRPr="007A1885" w:rsidRDefault="006B4F25" w:rsidP="00070996">
            <w:pPr>
              <w:pStyle w:val="Response"/>
            </w:pPr>
          </w:p>
        </w:tc>
      </w:tr>
    </w:tbl>
    <w:p w14:paraId="251EC462" w14:textId="77777777" w:rsidR="00225BA9" w:rsidRPr="007A1885" w:rsidRDefault="00225BA9" w:rsidP="00070996"/>
    <w:p w14:paraId="13D61311" w14:textId="049E904C" w:rsidR="00EF0B23" w:rsidRPr="007A1885" w:rsidRDefault="00225BA9" w:rsidP="00070996">
      <w:pPr>
        <w:pStyle w:val="Heading2"/>
        <w:rPr>
          <w:lang w:val="en-NZ"/>
        </w:rPr>
      </w:pPr>
      <w:r w:rsidRPr="007A1885">
        <w:rPr>
          <w:lang w:val="en-NZ"/>
        </w:rPr>
        <w:t xml:space="preserve">2.2 </w:t>
      </w:r>
      <w:r w:rsidR="00EF0B23" w:rsidRPr="007A1885">
        <w:rPr>
          <w:lang w:val="en-NZ"/>
        </w:rPr>
        <w:t>Lay summary</w:t>
      </w:r>
    </w:p>
    <w:tbl>
      <w:tblPr>
        <w:tblStyle w:val="TableGridLight"/>
        <w:tblW w:w="9209" w:type="dxa"/>
        <w:tblLook w:val="04A0" w:firstRow="1" w:lastRow="0" w:firstColumn="1" w:lastColumn="0" w:noHBand="0" w:noVBand="1"/>
      </w:tblPr>
      <w:tblGrid>
        <w:gridCol w:w="9209"/>
      </w:tblGrid>
      <w:tr w:rsidR="00F14BF4" w:rsidRPr="007A1885"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1F9FFF7" w14:textId="020DC331" w:rsidR="009C0298" w:rsidRPr="009C0298" w:rsidRDefault="46D67F21" w:rsidP="009C0298">
            <w:pPr>
              <w:pStyle w:val="Response"/>
            </w:pPr>
            <w:r w:rsidRPr="0065135E">
              <w:t xml:space="preserve">Provide a lay summary (max 200 words) of the project that may be shared </w:t>
            </w:r>
            <w:r w:rsidR="5B42D838" w:rsidRPr="0065135E">
              <w:t>publicly</w:t>
            </w:r>
            <w:r w:rsidRPr="0065135E">
              <w:t>.</w:t>
            </w:r>
            <w:r w:rsidR="0065135E" w:rsidRPr="0065135E">
              <w:t xml:space="preserve"> </w:t>
            </w:r>
            <w:r w:rsidR="009C0298" w:rsidRPr="009C0298">
              <w:t xml:space="preserve">Include a brief background to the project, the aims and activities, why the project is important, who will benefit and how, and the </w:t>
            </w:r>
            <w:r w:rsidR="003E6D3D">
              <w:t xml:space="preserve">expected </w:t>
            </w:r>
            <w:r w:rsidR="009C0298" w:rsidRPr="009C0298">
              <w:t>outcomes, impact, uptake, or changes that may result from the project.</w:t>
            </w:r>
          </w:p>
          <w:p w14:paraId="0F3BF625" w14:textId="4EDD9B78" w:rsidR="0065135E" w:rsidRPr="0065135E" w:rsidRDefault="0065135E" w:rsidP="007041C5">
            <w:pPr>
              <w:pStyle w:val="Response"/>
            </w:pPr>
          </w:p>
          <w:p w14:paraId="6E019EFF" w14:textId="45C1E3B5" w:rsidR="00225BA9" w:rsidRPr="007A1885" w:rsidRDefault="007041C5" w:rsidP="007041C5">
            <w:pPr>
              <w:pStyle w:val="Response"/>
            </w:pPr>
            <w:r>
              <w:t>Example from one of our awarded Whakaaweawe grants:</w:t>
            </w:r>
          </w:p>
          <w:p w14:paraId="42B5AF94" w14:textId="77777777" w:rsidR="003E6D3D" w:rsidRPr="003E6D3D" w:rsidRDefault="003E6D3D" w:rsidP="005B2FAC">
            <w:pPr>
              <w:pStyle w:val="Response"/>
            </w:pPr>
          </w:p>
          <w:p w14:paraId="5F5EA48E" w14:textId="570700C7" w:rsidR="005B2FAC" w:rsidRPr="007A1885" w:rsidRDefault="005B2FAC" w:rsidP="005B2FAC">
            <w:pPr>
              <w:pStyle w:val="Response"/>
              <w:rPr>
                <w:i/>
                <w:iCs/>
              </w:rPr>
            </w:pPr>
            <w:r w:rsidRPr="007A1885">
              <w:rPr>
                <w:i/>
                <w:iCs/>
              </w:rPr>
              <w:t xml:space="preserve">Ngā Pou Māreikura – Virtual pillars as building blocks for engagement is a project that aims to develop a digital engagement and dissemination tool to support Māori wellbeing and belonging through immersive technology. Building on the success of an earlier interactive in-person exhibition, this project will create an Augmented Reality (AR) prototype that allows users to engage with five </w:t>
            </w:r>
            <w:proofErr w:type="spellStart"/>
            <w:r w:rsidRPr="007A1885">
              <w:rPr>
                <w:i/>
                <w:iCs/>
              </w:rPr>
              <w:t>pou</w:t>
            </w:r>
            <w:proofErr w:type="spellEnd"/>
            <w:r w:rsidRPr="007A1885">
              <w:rPr>
                <w:i/>
                <w:iCs/>
              </w:rPr>
              <w:t xml:space="preserve"> (pillars) representing key values and pūrākau (stories) of wāhine Māori and te </w:t>
            </w:r>
            <w:proofErr w:type="spellStart"/>
            <w:r w:rsidRPr="007A1885">
              <w:rPr>
                <w:i/>
                <w:iCs/>
              </w:rPr>
              <w:t>taiao</w:t>
            </w:r>
            <w:proofErr w:type="spellEnd"/>
            <w:r w:rsidRPr="007A1885">
              <w:rPr>
                <w:i/>
                <w:iCs/>
              </w:rPr>
              <w:t xml:space="preserve"> (the environment). The begins to explore how digital tools enhance engagement with mātauranga wahine and concepts wellbeing.</w:t>
            </w:r>
          </w:p>
          <w:p w14:paraId="4CDBB8A5" w14:textId="77777777" w:rsidR="005B2FAC" w:rsidRPr="007A1885" w:rsidRDefault="005B2FAC" w:rsidP="005B2FAC">
            <w:pPr>
              <w:pStyle w:val="Response"/>
              <w:rPr>
                <w:i/>
                <w:iCs/>
              </w:rPr>
            </w:pPr>
            <w:r w:rsidRPr="007A1885">
              <w:rPr>
                <w:i/>
                <w:iCs/>
              </w:rPr>
              <w:t xml:space="preserve">The project’s goal is to extend the reach of the original exhibition by enabling interaction through user’s mobile devices and XR (mixed-reality) headsets, especially where in-person experiences are not possible. It will also support real-time reflection and feedback using tools like </w:t>
            </w:r>
            <w:proofErr w:type="spellStart"/>
            <w:r w:rsidRPr="007A1885">
              <w:rPr>
                <w:i/>
                <w:iCs/>
              </w:rPr>
              <w:t>Mentimeter</w:t>
            </w:r>
            <w:proofErr w:type="spellEnd"/>
            <w:r w:rsidRPr="007A1885">
              <w:rPr>
                <w:i/>
                <w:iCs/>
              </w:rPr>
              <w:t>.</w:t>
            </w:r>
          </w:p>
          <w:p w14:paraId="19D51FE1" w14:textId="044233E5" w:rsidR="003D6A30" w:rsidRPr="007A1885" w:rsidRDefault="005B2FAC" w:rsidP="005B2FAC">
            <w:r w:rsidRPr="007A1885">
              <w:rPr>
                <w:i/>
                <w:iCs/>
              </w:rPr>
              <w:t xml:space="preserve">This grant will enable the creation of a prototype AR experience, repurposing of existing video outputs to align with each </w:t>
            </w:r>
            <w:proofErr w:type="spellStart"/>
            <w:r w:rsidRPr="007A1885">
              <w:rPr>
                <w:i/>
                <w:iCs/>
              </w:rPr>
              <w:t>pou</w:t>
            </w:r>
            <w:proofErr w:type="spellEnd"/>
            <w:r w:rsidRPr="007A1885">
              <w:rPr>
                <w:i/>
                <w:iCs/>
              </w:rPr>
              <w:t>, and initial development of a XR experience laying the foundation for a broader digital platform. The project has the potential to transform how Māori knowledge is shared and experienced, supporting flourishing futures through creative, technological, and culturally grounded innovation.</w:t>
            </w:r>
          </w:p>
        </w:tc>
      </w:tr>
    </w:tbl>
    <w:p w14:paraId="383BEF3B" w14:textId="77777777" w:rsidR="004E1EAB" w:rsidRDefault="004E1EAB"/>
    <w:tbl>
      <w:tblPr>
        <w:tblStyle w:val="TableGridLight"/>
        <w:tblW w:w="9209" w:type="dxa"/>
        <w:tblLook w:val="04A0" w:firstRow="1" w:lastRow="0" w:firstColumn="1" w:lastColumn="0" w:noHBand="0" w:noVBand="1"/>
      </w:tblPr>
      <w:tblGrid>
        <w:gridCol w:w="9209"/>
      </w:tblGrid>
      <w:tr w:rsidR="004E1EAB" w:rsidRPr="007A1885" w14:paraId="467AD2EC" w14:textId="77777777" w:rsidTr="004E1EAB">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396AD16" w14:textId="437D055B" w:rsidR="004E1EAB" w:rsidRPr="007A1885" w:rsidRDefault="004E1EAB" w:rsidP="005E43D4">
            <w:pPr>
              <w:pStyle w:val="Response"/>
            </w:pPr>
            <w:r w:rsidRPr="007A1885">
              <w:t>Total budget applied for (</w:t>
            </w:r>
            <w:proofErr w:type="spellStart"/>
            <w:r w:rsidRPr="007A1885">
              <w:t>excl</w:t>
            </w:r>
            <w:proofErr w:type="spellEnd"/>
            <w:r w:rsidRPr="007A1885">
              <w:t xml:space="preserve"> GST):</w:t>
            </w:r>
          </w:p>
        </w:tc>
      </w:tr>
    </w:tbl>
    <w:p w14:paraId="679DC5BF" w14:textId="77777777" w:rsidR="002F55D7" w:rsidRDefault="002F55D7" w:rsidP="00126E33">
      <w:bookmarkStart w:id="5" w:name="_Hlk161751459"/>
    </w:p>
    <w:p w14:paraId="6FC62942" w14:textId="6C9617DD" w:rsidR="003D6A30" w:rsidRPr="007A1885" w:rsidRDefault="00C73F77" w:rsidP="005E172A">
      <w:pPr>
        <w:pStyle w:val="Heading1"/>
      </w:pPr>
      <w:r w:rsidRPr="007A1885">
        <w:t>S</w:t>
      </w:r>
      <w:r w:rsidR="003D6A30" w:rsidRPr="007A1885">
        <w:t>ECTION 3 – MATAKITENGA OUTCOMES &amp; CONTRIBUTIONS</w:t>
      </w:r>
    </w:p>
    <w:p w14:paraId="07B63DE8" w14:textId="77777777" w:rsidR="00225BA9" w:rsidRPr="007A1885" w:rsidRDefault="00225BA9" w:rsidP="00070996"/>
    <w:p w14:paraId="138D62CF" w14:textId="66824824" w:rsidR="003D6A30" w:rsidRPr="007A1885" w:rsidRDefault="00225BA9" w:rsidP="00070996">
      <w:pPr>
        <w:pStyle w:val="Heading2"/>
        <w:rPr>
          <w:lang w:val="en-NZ"/>
        </w:rPr>
      </w:pPr>
      <w:r w:rsidRPr="007A1885">
        <w:rPr>
          <w:lang w:val="en-NZ"/>
        </w:rPr>
        <w:t xml:space="preserve">3.1 </w:t>
      </w:r>
      <w:r w:rsidR="0099089D" w:rsidRPr="007A1885">
        <w:rPr>
          <w:lang w:val="en-NZ"/>
        </w:rPr>
        <w:t xml:space="preserve">Matakitenga </w:t>
      </w:r>
      <w:r w:rsidR="00B127B3" w:rsidRPr="007A1885">
        <w:rPr>
          <w:lang w:val="en-NZ"/>
        </w:rPr>
        <w:t>alignment</w:t>
      </w:r>
    </w:p>
    <w:p w14:paraId="1BF54167" w14:textId="77777777" w:rsidR="00765193" w:rsidRPr="00765193" w:rsidRDefault="00765193" w:rsidP="00765193">
      <w:pPr>
        <w:rPr>
          <w:lang w:val="en-US"/>
        </w:rPr>
      </w:pPr>
      <w:r w:rsidRPr="00765193">
        <w:t>*</w:t>
      </w:r>
      <w:r w:rsidRPr="00765193">
        <w:rPr>
          <w:lang w:val="en-US"/>
        </w:rPr>
        <w:t>Priority for 2026 will be given to:</w:t>
      </w:r>
    </w:p>
    <w:p w14:paraId="2ADADBEB" w14:textId="77777777" w:rsidR="00765193" w:rsidRPr="00765193" w:rsidRDefault="00765193" w:rsidP="00765193">
      <w:pPr>
        <w:numPr>
          <w:ilvl w:val="0"/>
          <w:numId w:val="10"/>
        </w:numPr>
        <w:rPr>
          <w:lang w:val="en-US"/>
        </w:rPr>
      </w:pPr>
      <w:r w:rsidRPr="00765193">
        <w:rPr>
          <w:lang w:val="en-US"/>
        </w:rPr>
        <w:t>Community-orientated or community-led projects</w:t>
      </w:r>
    </w:p>
    <w:p w14:paraId="2933957F" w14:textId="77777777" w:rsidR="00765193" w:rsidRPr="00765193" w:rsidRDefault="00765193" w:rsidP="00765193">
      <w:pPr>
        <w:numPr>
          <w:ilvl w:val="0"/>
          <w:numId w:val="10"/>
        </w:numPr>
      </w:pPr>
      <w:r w:rsidRPr="00765193">
        <w:rPr>
          <w:lang w:val="en-US"/>
        </w:rPr>
        <w:t>Activities that demonstrate clear pathways to impact, uptake and transformation</w:t>
      </w:r>
    </w:p>
    <w:p w14:paraId="3AFAFBC9" w14:textId="77777777" w:rsidR="00765193" w:rsidRPr="00765193" w:rsidRDefault="00765193" w:rsidP="00765193">
      <w:pPr>
        <w:numPr>
          <w:ilvl w:val="0"/>
          <w:numId w:val="10"/>
        </w:numPr>
      </w:pPr>
      <w:r w:rsidRPr="00765193">
        <w:rPr>
          <w:lang w:val="en-US"/>
        </w:rPr>
        <w:t>Practical and accessible outputs</w:t>
      </w:r>
    </w:p>
    <w:p w14:paraId="499A0EE8" w14:textId="77777777" w:rsidR="00765193" w:rsidRPr="00765193" w:rsidRDefault="00765193" w:rsidP="00765193">
      <w:pPr>
        <w:numPr>
          <w:ilvl w:val="0"/>
          <w:numId w:val="10"/>
        </w:numPr>
      </w:pPr>
      <w:r w:rsidRPr="00765193">
        <w:rPr>
          <w:lang w:val="en-US"/>
        </w:rPr>
        <w:t>New and emerging Māori researchers</w:t>
      </w:r>
    </w:p>
    <w:p w14:paraId="363ABFA9" w14:textId="77777777" w:rsidR="00765193" w:rsidRPr="00765193" w:rsidRDefault="00765193" w:rsidP="00765193">
      <w:pPr>
        <w:numPr>
          <w:ilvl w:val="0"/>
          <w:numId w:val="10"/>
        </w:numPr>
        <w:rPr>
          <w:lang w:val="en-US"/>
        </w:rPr>
      </w:pPr>
      <w:r w:rsidRPr="00765193">
        <w:rPr>
          <w:lang w:val="en-US"/>
        </w:rPr>
        <w:t>Projects that contribute to Pātai Puāwai and demonstrate strong potential for impact and transformation</w:t>
      </w:r>
    </w:p>
    <w:p w14:paraId="32E47E2D" w14:textId="7A4768D4" w:rsidR="00765193" w:rsidRDefault="00765193" w:rsidP="00765193">
      <w:r w:rsidRPr="00765193">
        <w:t>Applications aligned with all Matakitenga (</w:t>
      </w:r>
      <w:hyperlink w:anchor="_Appendix_1_Matakitenga" w:history="1">
        <w:r w:rsidRPr="00765193">
          <w:rPr>
            <w:rStyle w:val="Hyperlink"/>
          </w:rPr>
          <w:t>Appendix 1</w:t>
        </w:r>
      </w:hyperlink>
      <w:r w:rsidRPr="00765193">
        <w:t>)</w:t>
      </w:r>
      <w:r>
        <w:t xml:space="preserve"> </w:t>
      </w:r>
      <w:r w:rsidRPr="00765193">
        <w:t>Pae and Pātai are welcome.</w:t>
      </w:r>
    </w:p>
    <w:p w14:paraId="7ED3AFC6" w14:textId="77777777" w:rsidR="00765193" w:rsidRDefault="00765193" w:rsidP="00765193"/>
    <w:p w14:paraId="478FD936" w14:textId="02C947CA" w:rsidR="0056504C" w:rsidRPr="007A1885" w:rsidRDefault="003D6A30" w:rsidP="00765193">
      <w:r w:rsidRPr="007A1885">
        <w:t xml:space="preserve">Which Pae is this research most aligned to? Check one only. </w:t>
      </w:r>
    </w:p>
    <w:tbl>
      <w:tblPr>
        <w:tblStyle w:val="TableGridLight"/>
        <w:tblW w:w="0" w:type="auto"/>
        <w:tblLook w:val="04A0" w:firstRow="1" w:lastRow="0" w:firstColumn="1" w:lastColumn="0" w:noHBand="0" w:noVBand="1"/>
      </w:tblPr>
      <w:tblGrid>
        <w:gridCol w:w="1413"/>
        <w:gridCol w:w="863"/>
        <w:gridCol w:w="1405"/>
        <w:gridCol w:w="871"/>
        <w:gridCol w:w="1397"/>
        <w:gridCol w:w="877"/>
        <w:gridCol w:w="1391"/>
        <w:gridCol w:w="883"/>
      </w:tblGrid>
      <w:tr w:rsidR="00275FAE" w:rsidRPr="007A1885" w14:paraId="76D612EC" w14:textId="77777777" w:rsidTr="0097585A">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0D16501" w14:textId="017B964A" w:rsidR="00275FAE" w:rsidRPr="007A1885" w:rsidRDefault="00275FAE" w:rsidP="0097585A">
            <w:r w:rsidRPr="007A1885">
              <w:t>Ahurei</w:t>
            </w:r>
          </w:p>
        </w:tc>
        <w:tc>
          <w:tcPr>
            <w:tcW w:w="863" w:type="dxa"/>
            <w:vAlign w:val="center"/>
          </w:tcPr>
          <w:p w14:paraId="2F28527E" w14:textId="77777777"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2F2F2" w:themeFill="background1" w:themeFillShade="F2"/>
            <w:vAlign w:val="center"/>
          </w:tcPr>
          <w:p w14:paraId="6C1CAF8D" w14:textId="09BF2AC6"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r w:rsidRPr="007A1885">
              <w:t>Ora</w:t>
            </w:r>
          </w:p>
        </w:tc>
        <w:tc>
          <w:tcPr>
            <w:tcW w:w="871" w:type="dxa"/>
            <w:vAlign w:val="center"/>
          </w:tcPr>
          <w:p w14:paraId="2387AC69" w14:textId="77777777"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p>
        </w:tc>
        <w:tc>
          <w:tcPr>
            <w:tcW w:w="1397" w:type="dxa"/>
            <w:shd w:val="clear" w:color="auto" w:fill="F2F2F2" w:themeFill="background1" w:themeFillShade="F2"/>
            <w:vAlign w:val="center"/>
          </w:tcPr>
          <w:p w14:paraId="26EDF91C" w14:textId="1E1D6B77"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r w:rsidRPr="007A1885">
              <w:t>Tawhiti</w:t>
            </w:r>
          </w:p>
        </w:tc>
        <w:tc>
          <w:tcPr>
            <w:tcW w:w="877" w:type="dxa"/>
            <w:vAlign w:val="center"/>
          </w:tcPr>
          <w:p w14:paraId="127A6D28" w14:textId="77777777"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p>
        </w:tc>
        <w:tc>
          <w:tcPr>
            <w:tcW w:w="1391" w:type="dxa"/>
            <w:shd w:val="clear" w:color="auto" w:fill="F2F2F2" w:themeFill="background1" w:themeFillShade="F2"/>
            <w:vAlign w:val="center"/>
          </w:tcPr>
          <w:p w14:paraId="7DBA6408" w14:textId="41D8802E"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r w:rsidRPr="007A1885">
              <w:t>Auaha</w:t>
            </w:r>
          </w:p>
        </w:tc>
        <w:tc>
          <w:tcPr>
            <w:tcW w:w="883" w:type="dxa"/>
            <w:vAlign w:val="center"/>
          </w:tcPr>
          <w:p w14:paraId="729C7233" w14:textId="77777777" w:rsidR="00275FAE" w:rsidRPr="007A1885" w:rsidRDefault="00275FAE" w:rsidP="0097585A">
            <w:pPr>
              <w:cnfStyle w:val="000000000000" w:firstRow="0" w:lastRow="0" w:firstColumn="0" w:lastColumn="0" w:oddVBand="0" w:evenVBand="0" w:oddHBand="0" w:evenHBand="0" w:firstRowFirstColumn="0" w:firstRowLastColumn="0" w:lastRowFirstColumn="0" w:lastRowLastColumn="0"/>
            </w:pPr>
          </w:p>
        </w:tc>
      </w:tr>
    </w:tbl>
    <w:p w14:paraId="47EF1CCE" w14:textId="77777777" w:rsidR="00275FAE" w:rsidRPr="007A1885" w:rsidRDefault="00275FAE" w:rsidP="00070996"/>
    <w:p w14:paraId="671669B7" w14:textId="5CF686C8" w:rsidR="003D6A30" w:rsidRPr="007A1885" w:rsidRDefault="003D6A30" w:rsidP="00070996">
      <w:r w:rsidRPr="007A1885">
        <w:t>Which Pātai is this research most aligned to? Check one only.</w:t>
      </w:r>
    </w:p>
    <w:tbl>
      <w:tblPr>
        <w:tblStyle w:val="TableGridLight"/>
        <w:tblW w:w="0" w:type="auto"/>
        <w:tblLook w:val="04A0" w:firstRow="1" w:lastRow="0" w:firstColumn="1" w:lastColumn="0" w:noHBand="0" w:noVBand="1"/>
      </w:tblPr>
      <w:tblGrid>
        <w:gridCol w:w="1413"/>
        <w:gridCol w:w="863"/>
        <w:gridCol w:w="1405"/>
        <w:gridCol w:w="871"/>
        <w:gridCol w:w="1397"/>
        <w:gridCol w:w="877"/>
        <w:gridCol w:w="1391"/>
        <w:gridCol w:w="883"/>
      </w:tblGrid>
      <w:tr w:rsidR="0097585A" w:rsidRPr="007A1885" w14:paraId="78FA8F16" w14:textId="77777777" w:rsidTr="00090852">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FBB426" w14:textId="6903A5A1" w:rsidR="0097585A" w:rsidRPr="007A1885" w:rsidRDefault="0097585A" w:rsidP="00090852">
            <w:r w:rsidRPr="007A1885">
              <w:t>Te Ao Māori</w:t>
            </w:r>
          </w:p>
        </w:tc>
        <w:tc>
          <w:tcPr>
            <w:tcW w:w="863" w:type="dxa"/>
            <w:vAlign w:val="center"/>
          </w:tcPr>
          <w:p w14:paraId="393ADCFD" w14:textId="77777777"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2F2F2" w:themeFill="background1" w:themeFillShade="F2"/>
            <w:vAlign w:val="center"/>
          </w:tcPr>
          <w:p w14:paraId="223C9ED1" w14:textId="1766186A"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r w:rsidRPr="007A1885">
              <w:t>Whānau</w:t>
            </w:r>
          </w:p>
        </w:tc>
        <w:tc>
          <w:tcPr>
            <w:tcW w:w="871" w:type="dxa"/>
            <w:vAlign w:val="center"/>
          </w:tcPr>
          <w:p w14:paraId="0AA587A7" w14:textId="77777777"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p>
        </w:tc>
        <w:tc>
          <w:tcPr>
            <w:tcW w:w="1397" w:type="dxa"/>
            <w:shd w:val="clear" w:color="auto" w:fill="F2F2F2" w:themeFill="background1" w:themeFillShade="F2"/>
            <w:vAlign w:val="center"/>
          </w:tcPr>
          <w:p w14:paraId="0B51CF56" w14:textId="0F8E61AA"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r w:rsidRPr="007A1885">
              <w:t>Mauri</w:t>
            </w:r>
          </w:p>
        </w:tc>
        <w:tc>
          <w:tcPr>
            <w:tcW w:w="877" w:type="dxa"/>
            <w:vAlign w:val="center"/>
          </w:tcPr>
          <w:p w14:paraId="5C8BDC86" w14:textId="77777777"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p>
        </w:tc>
        <w:tc>
          <w:tcPr>
            <w:tcW w:w="1391" w:type="dxa"/>
            <w:shd w:val="clear" w:color="auto" w:fill="F2F2F2" w:themeFill="background1" w:themeFillShade="F2"/>
            <w:vAlign w:val="center"/>
          </w:tcPr>
          <w:p w14:paraId="7C97E90D" w14:textId="237950B9"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r w:rsidRPr="007A1885">
              <w:t>Puāwai</w:t>
            </w:r>
          </w:p>
        </w:tc>
        <w:tc>
          <w:tcPr>
            <w:tcW w:w="883" w:type="dxa"/>
            <w:vAlign w:val="center"/>
          </w:tcPr>
          <w:p w14:paraId="6AD498E6" w14:textId="77777777" w:rsidR="0097585A" w:rsidRPr="007A1885" w:rsidRDefault="0097585A" w:rsidP="00090852">
            <w:pPr>
              <w:cnfStyle w:val="000000000000" w:firstRow="0" w:lastRow="0" w:firstColumn="0" w:lastColumn="0" w:oddVBand="0" w:evenVBand="0" w:oddHBand="0" w:evenHBand="0" w:firstRowFirstColumn="0" w:firstRowLastColumn="0" w:lastRowFirstColumn="0" w:lastRowLastColumn="0"/>
            </w:pPr>
          </w:p>
        </w:tc>
      </w:tr>
    </w:tbl>
    <w:p w14:paraId="3F502F9C" w14:textId="77777777" w:rsidR="0097585A" w:rsidRPr="007A1885" w:rsidRDefault="0097585A" w:rsidP="0097585A"/>
    <w:p w14:paraId="57971CDB" w14:textId="43442B94" w:rsidR="007D5409" w:rsidRPr="007A1885" w:rsidRDefault="009F073D" w:rsidP="00070996">
      <w:pPr>
        <w:pStyle w:val="Heading2"/>
        <w:rPr>
          <w:lang w:val="en-NZ"/>
        </w:rPr>
      </w:pPr>
      <w:r w:rsidRPr="007A1885">
        <w:rPr>
          <w:lang w:val="en-NZ"/>
        </w:rPr>
        <w:t>3.</w:t>
      </w:r>
      <w:r w:rsidR="004A6C64" w:rsidRPr="007A1885">
        <w:rPr>
          <w:lang w:val="en-NZ"/>
        </w:rPr>
        <w:t xml:space="preserve">2 </w:t>
      </w:r>
      <w:r w:rsidR="007D5409" w:rsidRPr="007A1885">
        <w:rPr>
          <w:lang w:val="en-NZ"/>
        </w:rPr>
        <w:t xml:space="preserve">List </w:t>
      </w:r>
      <w:r w:rsidR="00BF3D22" w:rsidRPr="007A1885">
        <w:rPr>
          <w:lang w:val="en-NZ"/>
        </w:rPr>
        <w:t>the</w:t>
      </w:r>
      <w:r w:rsidR="007D5409" w:rsidRPr="007A1885">
        <w:rPr>
          <w:lang w:val="en-NZ"/>
        </w:rPr>
        <w:t xml:space="preserve"> Matakitenga outcomes </w:t>
      </w:r>
      <w:r w:rsidR="004C4794" w:rsidRPr="007A1885">
        <w:rPr>
          <w:lang w:val="en-NZ"/>
        </w:rPr>
        <w:t>your research project relates to</w:t>
      </w:r>
      <w:r w:rsidR="003F4D43" w:rsidRPr="007A1885">
        <w:rPr>
          <w:lang w:val="en-NZ"/>
        </w:rPr>
        <w:t xml:space="preserve"> </w:t>
      </w:r>
      <w:r w:rsidR="003F4D43" w:rsidRPr="007A1885">
        <w:rPr>
          <w:u w:val="single"/>
          <w:lang w:val="en-NZ"/>
        </w:rPr>
        <w:t>directly</w:t>
      </w:r>
      <w:r w:rsidR="003F4D43" w:rsidRPr="007A1885">
        <w:rPr>
          <w:lang w:val="en-NZ"/>
        </w:rPr>
        <w:t>.</w:t>
      </w:r>
    </w:p>
    <w:p w14:paraId="00E08A24" w14:textId="5824DD24" w:rsidR="009D19A5" w:rsidRPr="007A1885" w:rsidRDefault="00055A9D" w:rsidP="00070996">
      <w:r w:rsidRPr="007A1885">
        <w:t xml:space="preserve">Please </w:t>
      </w:r>
      <w:r w:rsidR="00BF3D22" w:rsidRPr="007A1885">
        <w:t xml:space="preserve">choose </w:t>
      </w:r>
      <w:r w:rsidR="00BF3D22" w:rsidRPr="007A1885">
        <w:rPr>
          <w:b/>
          <w:bCs/>
        </w:rPr>
        <w:t>at least three</w:t>
      </w:r>
      <w:r w:rsidR="00BF3D22" w:rsidRPr="007A1885">
        <w:t xml:space="preserve"> relevant </w:t>
      </w:r>
      <w:r w:rsidR="17F0EB3D" w:rsidRPr="007A1885">
        <w:t>outcome statements in the</w:t>
      </w:r>
      <w:r w:rsidRPr="007A1885">
        <w:t xml:space="preserve"> </w:t>
      </w:r>
      <w:r w:rsidR="00320CFB" w:rsidRPr="007A1885">
        <w:t xml:space="preserve">Priority </w:t>
      </w:r>
      <w:r w:rsidRPr="007A1885">
        <w:t xml:space="preserve">NPM Matakitenga research framework </w:t>
      </w:r>
      <w:r w:rsidR="00320CFB" w:rsidRPr="007A1885">
        <w:t xml:space="preserve">attached to this form </w:t>
      </w:r>
      <w:r w:rsidRPr="007A1885">
        <w:t>(</w:t>
      </w:r>
      <w:hyperlink w:anchor="_Appendix_1_Matakitenga" w:history="1">
        <w:r w:rsidRPr="007A1885">
          <w:rPr>
            <w:rStyle w:val="Hyperlink"/>
          </w:rPr>
          <w:t xml:space="preserve">Appendix </w:t>
        </w:r>
        <w:r w:rsidR="00F411EF" w:rsidRPr="007A1885">
          <w:rPr>
            <w:rStyle w:val="Hyperlink"/>
          </w:rPr>
          <w:t>1</w:t>
        </w:r>
      </w:hyperlink>
      <w:r w:rsidRPr="007A1885">
        <w:t xml:space="preserve">). </w:t>
      </w:r>
      <w:r w:rsidR="36F664FD" w:rsidRPr="007A1885">
        <w:t xml:space="preserve">The Matakitenga indicator </w:t>
      </w:r>
      <w:r w:rsidR="7B0E8FAF" w:rsidRPr="007A1885">
        <w:t>are</w:t>
      </w:r>
      <w:r w:rsidR="36F664FD" w:rsidRPr="007A1885">
        <w:t xml:space="preserve"> the 4 characters that precede the outcome statement.</w:t>
      </w:r>
    </w:p>
    <w:p w14:paraId="3CFC8AB3" w14:textId="77777777" w:rsidR="00BD5EDD" w:rsidRPr="007A1885" w:rsidRDefault="00BD5EDD" w:rsidP="00070996"/>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2365"/>
        <w:gridCol w:w="6504"/>
      </w:tblGrid>
      <w:tr w:rsidR="009D19A5" w:rsidRPr="007A1885" w14:paraId="4786D9C7" w14:textId="77777777" w:rsidTr="005E172A">
        <w:trPr>
          <w:cantSplit/>
        </w:trPr>
        <w:tc>
          <w:tcPr>
            <w:tcW w:w="345" w:type="dxa"/>
          </w:tcPr>
          <w:p w14:paraId="33275FCE" w14:textId="77777777" w:rsidR="009D19A5" w:rsidRPr="007A1885" w:rsidRDefault="009D19A5" w:rsidP="00070996"/>
        </w:tc>
        <w:tc>
          <w:tcPr>
            <w:tcW w:w="2365" w:type="dxa"/>
          </w:tcPr>
          <w:p w14:paraId="08932BDE" w14:textId="7C858B18" w:rsidR="009D19A5" w:rsidRPr="007A1885" w:rsidRDefault="00712277" w:rsidP="00070996">
            <w:pPr>
              <w:rPr>
                <w:b/>
                <w:bCs/>
              </w:rPr>
            </w:pPr>
            <w:r w:rsidRPr="007A1885">
              <w:rPr>
                <w:b/>
                <w:bCs/>
              </w:rPr>
              <w:t>Matakitenga i</w:t>
            </w:r>
            <w:r w:rsidR="009D19A5" w:rsidRPr="007A1885">
              <w:rPr>
                <w:b/>
                <w:bCs/>
              </w:rPr>
              <w:t>ndicator</w:t>
            </w:r>
          </w:p>
        </w:tc>
        <w:tc>
          <w:tcPr>
            <w:tcW w:w="6504" w:type="dxa"/>
          </w:tcPr>
          <w:p w14:paraId="1106A8CF" w14:textId="170A60F1" w:rsidR="009D19A5" w:rsidRPr="007A1885" w:rsidRDefault="2291D23C" w:rsidP="00070996">
            <w:pPr>
              <w:rPr>
                <w:b/>
                <w:bCs/>
                <w:color w:val="833C0B"/>
              </w:rPr>
            </w:pPr>
            <w:r w:rsidRPr="007A1885">
              <w:rPr>
                <w:b/>
                <w:bCs/>
              </w:rPr>
              <w:t>Matakitenga outcome</w:t>
            </w:r>
            <w:r w:rsidR="248F4F07" w:rsidRPr="007A1885">
              <w:rPr>
                <w:b/>
                <w:bCs/>
              </w:rPr>
              <w:t xml:space="preserve"> statement</w:t>
            </w:r>
          </w:p>
        </w:tc>
      </w:tr>
      <w:tr w:rsidR="00C22922" w:rsidRPr="007A1885" w14:paraId="0A15D9AF" w14:textId="77777777" w:rsidTr="005E172A">
        <w:trPr>
          <w:cantSplit/>
        </w:trPr>
        <w:tc>
          <w:tcPr>
            <w:tcW w:w="345" w:type="dxa"/>
          </w:tcPr>
          <w:p w14:paraId="2AB0B17F" w14:textId="42EE89D7" w:rsidR="00C22922" w:rsidRPr="007A1885" w:rsidRDefault="000C1C5E" w:rsidP="00070996">
            <w:r w:rsidRPr="007A1885">
              <w:t>1</w:t>
            </w:r>
          </w:p>
        </w:tc>
        <w:tc>
          <w:tcPr>
            <w:tcW w:w="2365" w:type="dxa"/>
          </w:tcPr>
          <w:p w14:paraId="579615F3" w14:textId="069A7D30" w:rsidR="00331154" w:rsidRPr="00331154" w:rsidRDefault="341A96EE" w:rsidP="00070996">
            <w:r w:rsidRPr="007A1885">
              <w:t>(</w:t>
            </w:r>
            <w:r w:rsidR="05C10BB9" w:rsidRPr="007A1885">
              <w:t>e.g.</w:t>
            </w:r>
            <w:r w:rsidR="735ABA1F" w:rsidRPr="007A1885">
              <w:t>, AAH1</w:t>
            </w:r>
            <w:r w:rsidRPr="007A1885">
              <w:t>)</w:t>
            </w:r>
          </w:p>
        </w:tc>
        <w:tc>
          <w:tcPr>
            <w:tcW w:w="6504" w:type="dxa"/>
          </w:tcPr>
          <w:p w14:paraId="33D4E9B0" w14:textId="0D48520B" w:rsidR="00331154" w:rsidRPr="00331154" w:rsidRDefault="341A96EE" w:rsidP="00070996">
            <w:r w:rsidRPr="007A1885">
              <w:t>(</w:t>
            </w:r>
            <w:r w:rsidR="345A7FBC" w:rsidRPr="007A1885">
              <w:t>e.g.</w:t>
            </w:r>
            <w:r w:rsidR="721A5197" w:rsidRPr="007A1885">
              <w:t xml:space="preserve">, </w:t>
            </w:r>
            <w:r w:rsidR="311FB04F" w:rsidRPr="007A1885">
              <w:t>Research to protect, regenerate and future proof Te Ao Māori</w:t>
            </w:r>
            <w:r w:rsidRPr="007A1885">
              <w:t>)</w:t>
            </w:r>
            <w:r w:rsidR="00331154">
              <w:t>.</w:t>
            </w:r>
          </w:p>
        </w:tc>
      </w:tr>
      <w:tr w:rsidR="00C22922" w:rsidRPr="007A1885" w14:paraId="34551C36" w14:textId="77777777" w:rsidTr="005E172A">
        <w:trPr>
          <w:cantSplit/>
        </w:trPr>
        <w:tc>
          <w:tcPr>
            <w:tcW w:w="345" w:type="dxa"/>
          </w:tcPr>
          <w:p w14:paraId="4A782213" w14:textId="542AD5D2" w:rsidR="00C22922" w:rsidRPr="007A1885" w:rsidRDefault="000C1C5E" w:rsidP="00070996">
            <w:r w:rsidRPr="007A1885">
              <w:t>2</w:t>
            </w:r>
          </w:p>
        </w:tc>
        <w:tc>
          <w:tcPr>
            <w:tcW w:w="2365" w:type="dxa"/>
          </w:tcPr>
          <w:p w14:paraId="7DC009E4" w14:textId="5FCC7D43" w:rsidR="00C22922" w:rsidRPr="007A1885" w:rsidRDefault="00C22922" w:rsidP="00070996"/>
        </w:tc>
        <w:tc>
          <w:tcPr>
            <w:tcW w:w="6504" w:type="dxa"/>
          </w:tcPr>
          <w:p w14:paraId="4B486B9C" w14:textId="4C57CFD2" w:rsidR="00C22922" w:rsidRPr="007A1885" w:rsidRDefault="00C22922" w:rsidP="00070996"/>
        </w:tc>
      </w:tr>
      <w:tr w:rsidR="00C22922" w:rsidRPr="007A1885" w14:paraId="20C56D47" w14:textId="77777777" w:rsidTr="005E172A">
        <w:trPr>
          <w:cantSplit/>
        </w:trPr>
        <w:tc>
          <w:tcPr>
            <w:tcW w:w="345" w:type="dxa"/>
          </w:tcPr>
          <w:p w14:paraId="3F9020EE" w14:textId="0A59B588" w:rsidR="00C22922" w:rsidRPr="007A1885" w:rsidRDefault="000C1C5E" w:rsidP="00070996">
            <w:r w:rsidRPr="007A1885">
              <w:t>3</w:t>
            </w:r>
          </w:p>
        </w:tc>
        <w:tc>
          <w:tcPr>
            <w:tcW w:w="2365" w:type="dxa"/>
          </w:tcPr>
          <w:p w14:paraId="174C2FFE" w14:textId="4CE27A90" w:rsidR="00C22922" w:rsidRPr="007A1885" w:rsidRDefault="00C22922" w:rsidP="00070996"/>
        </w:tc>
        <w:tc>
          <w:tcPr>
            <w:tcW w:w="6504" w:type="dxa"/>
          </w:tcPr>
          <w:p w14:paraId="60D9DB78" w14:textId="42EE593E" w:rsidR="00C22922" w:rsidRPr="007A1885" w:rsidRDefault="00C22922" w:rsidP="00070996"/>
        </w:tc>
      </w:tr>
    </w:tbl>
    <w:p w14:paraId="1F067D90" w14:textId="77777777" w:rsidR="00245B21" w:rsidRPr="007A1885" w:rsidRDefault="00245B21" w:rsidP="00070996">
      <w:r w:rsidRPr="007A1885">
        <w:t>Expand as required</w:t>
      </w:r>
    </w:p>
    <w:p w14:paraId="66D02A63" w14:textId="54ABA79D" w:rsidR="006272B6" w:rsidRPr="007A1885" w:rsidRDefault="009F073D" w:rsidP="00070996">
      <w:pPr>
        <w:pStyle w:val="Heading2"/>
        <w:rPr>
          <w:lang w:val="en-NZ"/>
        </w:rPr>
      </w:pPr>
      <w:r w:rsidRPr="007A1885">
        <w:rPr>
          <w:lang w:val="en-NZ"/>
        </w:rPr>
        <w:t>3.</w:t>
      </w:r>
      <w:r w:rsidR="004A6C64" w:rsidRPr="007A1885">
        <w:rPr>
          <w:lang w:val="en-NZ"/>
        </w:rPr>
        <w:t xml:space="preserve">3 </w:t>
      </w:r>
      <w:r w:rsidR="005D64ED" w:rsidRPr="007A1885">
        <w:rPr>
          <w:lang w:val="en-NZ"/>
        </w:rPr>
        <w:t>How will your research contribute to the Matakitenga outcomes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2365"/>
        <w:gridCol w:w="6504"/>
      </w:tblGrid>
      <w:tr w:rsidR="00712277" w:rsidRPr="007A1885" w14:paraId="3545250A" w14:textId="77777777" w:rsidTr="670C1529">
        <w:trPr>
          <w:cantSplit/>
        </w:trPr>
        <w:tc>
          <w:tcPr>
            <w:tcW w:w="326" w:type="dxa"/>
          </w:tcPr>
          <w:p w14:paraId="64A0DC06" w14:textId="77777777" w:rsidR="00712277" w:rsidRPr="007A1885" w:rsidRDefault="00712277" w:rsidP="00070996">
            <w:pPr>
              <w:rPr>
                <w:b/>
                <w:bCs/>
              </w:rPr>
            </w:pPr>
          </w:p>
        </w:tc>
        <w:tc>
          <w:tcPr>
            <w:tcW w:w="2368" w:type="dxa"/>
          </w:tcPr>
          <w:p w14:paraId="0A25B623" w14:textId="4DAA5010" w:rsidR="00712277" w:rsidRPr="007A1885" w:rsidRDefault="00712277" w:rsidP="00070996">
            <w:pPr>
              <w:rPr>
                <w:b/>
                <w:bCs/>
              </w:rPr>
            </w:pPr>
            <w:r w:rsidRPr="007A1885">
              <w:rPr>
                <w:b/>
                <w:bCs/>
              </w:rPr>
              <w:t>Matakitenga indicator</w:t>
            </w:r>
          </w:p>
        </w:tc>
        <w:tc>
          <w:tcPr>
            <w:tcW w:w="6520" w:type="dxa"/>
          </w:tcPr>
          <w:p w14:paraId="63C91C07" w14:textId="61CDEC33" w:rsidR="00712277" w:rsidRPr="007A1885" w:rsidRDefault="00C3357A" w:rsidP="00070996">
            <w:pPr>
              <w:rPr>
                <w:b/>
                <w:bCs/>
              </w:rPr>
            </w:pPr>
            <w:r w:rsidRPr="007A1885">
              <w:rPr>
                <w:b/>
                <w:bCs/>
              </w:rPr>
              <w:t>Research Contribution</w:t>
            </w:r>
          </w:p>
        </w:tc>
      </w:tr>
      <w:tr w:rsidR="00712277" w:rsidRPr="007A1885" w14:paraId="07CF3997" w14:textId="77777777" w:rsidTr="670C1529">
        <w:trPr>
          <w:cantSplit/>
        </w:trPr>
        <w:tc>
          <w:tcPr>
            <w:tcW w:w="326" w:type="dxa"/>
          </w:tcPr>
          <w:p w14:paraId="38AACB12" w14:textId="77777777" w:rsidR="00712277" w:rsidRPr="007A1885" w:rsidRDefault="00712277" w:rsidP="00070996">
            <w:r w:rsidRPr="007A1885">
              <w:t>1</w:t>
            </w:r>
          </w:p>
        </w:tc>
        <w:tc>
          <w:tcPr>
            <w:tcW w:w="2368" w:type="dxa"/>
          </w:tcPr>
          <w:p w14:paraId="0B3D5499" w14:textId="5347D5B5" w:rsidR="00331154" w:rsidRPr="00331154" w:rsidRDefault="6CF17CBC" w:rsidP="00070996">
            <w:r w:rsidRPr="007A1885">
              <w:t>(</w:t>
            </w:r>
            <w:r w:rsidR="4C0A2A07" w:rsidRPr="007A1885">
              <w:t>e.g.</w:t>
            </w:r>
            <w:r w:rsidRPr="007A1885">
              <w:t>, AAH1)</w:t>
            </w:r>
          </w:p>
        </w:tc>
        <w:tc>
          <w:tcPr>
            <w:tcW w:w="6520" w:type="dxa"/>
          </w:tcPr>
          <w:p w14:paraId="4AE32A01" w14:textId="4CF7E4F4" w:rsidR="00331154" w:rsidRPr="00331154" w:rsidRDefault="6CF17CBC" w:rsidP="00070996">
            <w:r w:rsidRPr="007A1885">
              <w:t>(</w:t>
            </w:r>
            <w:r w:rsidR="44DCEA7E" w:rsidRPr="007A1885">
              <w:t>e.g.</w:t>
            </w:r>
            <w:r w:rsidRPr="007A1885">
              <w:t>,</w:t>
            </w:r>
            <w:r w:rsidR="2D892B3F" w:rsidRPr="007A1885">
              <w:t xml:space="preserve"> </w:t>
            </w:r>
            <w:r w:rsidR="398F5CFB" w:rsidRPr="007A1885">
              <w:t xml:space="preserve">Our research will emerge novel </w:t>
            </w:r>
            <w:r w:rsidR="6C079B12" w:rsidRPr="007A1885">
              <w:t xml:space="preserve">Te Ao Māori inspired </w:t>
            </w:r>
            <w:r w:rsidR="398F5CFB" w:rsidRPr="007A1885">
              <w:t>conservation strategies</w:t>
            </w:r>
            <w:r w:rsidR="6C079B12" w:rsidRPr="007A1885">
              <w:t xml:space="preserve"> for urban application</w:t>
            </w:r>
            <w:r w:rsidRPr="007A1885">
              <w:t>)</w:t>
            </w:r>
            <w:r w:rsidR="00331154">
              <w:t>.</w:t>
            </w:r>
          </w:p>
        </w:tc>
      </w:tr>
      <w:tr w:rsidR="00712277" w:rsidRPr="007A1885" w14:paraId="2A6B87B8" w14:textId="77777777" w:rsidTr="670C1529">
        <w:trPr>
          <w:cantSplit/>
        </w:trPr>
        <w:tc>
          <w:tcPr>
            <w:tcW w:w="326" w:type="dxa"/>
          </w:tcPr>
          <w:p w14:paraId="33E10570" w14:textId="77777777" w:rsidR="00712277" w:rsidRPr="007A1885" w:rsidRDefault="00712277" w:rsidP="00070996">
            <w:r w:rsidRPr="007A1885">
              <w:t>2</w:t>
            </w:r>
          </w:p>
        </w:tc>
        <w:tc>
          <w:tcPr>
            <w:tcW w:w="2368" w:type="dxa"/>
          </w:tcPr>
          <w:p w14:paraId="5A9A5A46" w14:textId="080CF020" w:rsidR="00331154" w:rsidRPr="00331154" w:rsidRDefault="6CF17CBC" w:rsidP="00070996">
            <w:r w:rsidRPr="007A1885">
              <w:t>(</w:t>
            </w:r>
            <w:r w:rsidR="57176F1B" w:rsidRPr="007A1885">
              <w:t>e.g.</w:t>
            </w:r>
            <w:r w:rsidRPr="007A1885">
              <w:t>, PAU4)</w:t>
            </w:r>
          </w:p>
        </w:tc>
        <w:tc>
          <w:tcPr>
            <w:tcW w:w="6520" w:type="dxa"/>
          </w:tcPr>
          <w:p w14:paraId="6E861F4C" w14:textId="5D1754A8" w:rsidR="00331154" w:rsidRPr="00331154" w:rsidRDefault="6CF17CBC" w:rsidP="00070996">
            <w:r w:rsidRPr="007A1885">
              <w:t>(</w:t>
            </w:r>
            <w:r w:rsidR="482F5470" w:rsidRPr="007A1885">
              <w:t>e.g.</w:t>
            </w:r>
            <w:r w:rsidRPr="007A1885">
              <w:t xml:space="preserve">, </w:t>
            </w:r>
            <w:r w:rsidR="529C319C" w:rsidRPr="007A1885">
              <w:t xml:space="preserve">Our bi-weekly project </w:t>
            </w:r>
            <w:r w:rsidR="733985DA" w:rsidRPr="007A1885">
              <w:t>newsletter</w:t>
            </w:r>
            <w:r w:rsidR="529C319C" w:rsidRPr="007A1885">
              <w:t xml:space="preserve"> will create discussion </w:t>
            </w:r>
            <w:r w:rsidR="53284713" w:rsidRPr="007A1885">
              <w:t xml:space="preserve">and </w:t>
            </w:r>
            <w:r w:rsidR="62CE82CB" w:rsidRPr="007A1885">
              <w:t>nurture</w:t>
            </w:r>
            <w:r w:rsidR="53284713" w:rsidRPr="007A1885">
              <w:t xml:space="preserve"> the ethical </w:t>
            </w:r>
            <w:r w:rsidR="29A02982" w:rsidRPr="007A1885">
              <w:t xml:space="preserve">use of digital </w:t>
            </w:r>
            <w:r w:rsidR="62CE82CB" w:rsidRPr="007A1885">
              <w:t>marae platform)</w:t>
            </w:r>
            <w:r w:rsidR="00331154">
              <w:t>.</w:t>
            </w:r>
          </w:p>
        </w:tc>
      </w:tr>
      <w:tr w:rsidR="00712277" w:rsidRPr="007A1885" w14:paraId="159DCC1F" w14:textId="77777777" w:rsidTr="670C1529">
        <w:trPr>
          <w:cantSplit/>
        </w:trPr>
        <w:tc>
          <w:tcPr>
            <w:tcW w:w="326" w:type="dxa"/>
          </w:tcPr>
          <w:p w14:paraId="7A4260E7" w14:textId="77777777" w:rsidR="00712277" w:rsidRPr="007A1885" w:rsidRDefault="00712277" w:rsidP="00070996">
            <w:r w:rsidRPr="007A1885">
              <w:t>3</w:t>
            </w:r>
          </w:p>
        </w:tc>
        <w:tc>
          <w:tcPr>
            <w:tcW w:w="2368" w:type="dxa"/>
          </w:tcPr>
          <w:p w14:paraId="5F8C6D8F" w14:textId="69FAD98F" w:rsidR="00331154" w:rsidRPr="00331154" w:rsidRDefault="21B51BFF" w:rsidP="00070996">
            <w:r w:rsidRPr="007A1885">
              <w:t>(</w:t>
            </w:r>
            <w:r w:rsidR="4B1576AC" w:rsidRPr="007A1885">
              <w:t>e.g.</w:t>
            </w:r>
            <w:r w:rsidRPr="007A1885">
              <w:t>, MTA3)</w:t>
            </w:r>
          </w:p>
        </w:tc>
        <w:tc>
          <w:tcPr>
            <w:tcW w:w="6520" w:type="dxa"/>
          </w:tcPr>
          <w:p w14:paraId="2953F9AB" w14:textId="7B60D5D2" w:rsidR="00331154" w:rsidRPr="00331154" w:rsidRDefault="21B51BFF" w:rsidP="00070996">
            <w:r w:rsidRPr="007A1885">
              <w:t>(</w:t>
            </w:r>
            <w:r w:rsidR="3F34D5E2" w:rsidRPr="007A1885">
              <w:t>e.g.</w:t>
            </w:r>
            <w:r w:rsidRPr="007A1885">
              <w:t xml:space="preserve">, </w:t>
            </w:r>
            <w:r w:rsidR="23FD2004" w:rsidRPr="007A1885">
              <w:t xml:space="preserve">Our policy focused journal article and high impact webinar will </w:t>
            </w:r>
            <w:r w:rsidR="6908E62C" w:rsidRPr="007A1885">
              <w:t>influence</w:t>
            </w:r>
            <w:r w:rsidR="23FD2004" w:rsidRPr="007A1885">
              <w:t xml:space="preserve"> </w:t>
            </w:r>
            <w:r w:rsidR="6908E62C" w:rsidRPr="007A1885">
              <w:t xml:space="preserve">economic awareness and policy </w:t>
            </w:r>
            <w:r w:rsidR="37BD365D" w:rsidRPr="007A1885">
              <w:t>for mana and mauri centred decision-making).</w:t>
            </w:r>
          </w:p>
        </w:tc>
      </w:tr>
    </w:tbl>
    <w:p w14:paraId="5B058359" w14:textId="77777777" w:rsidR="00130541" w:rsidRPr="007A1885" w:rsidRDefault="00130541" w:rsidP="00070996">
      <w:r w:rsidRPr="007A1885">
        <w:t>Expand as required</w:t>
      </w:r>
    </w:p>
    <w:p w14:paraId="24234B9B" w14:textId="77C395DA" w:rsidR="008B6F4D" w:rsidRPr="007A1885" w:rsidRDefault="008B6F4D" w:rsidP="00814EA7">
      <w:pPr>
        <w:pStyle w:val="Heading1"/>
        <w:pBdr>
          <w:bottom w:val="single" w:sz="4" w:space="1" w:color="auto"/>
        </w:pBdr>
      </w:pPr>
      <w:bookmarkStart w:id="6" w:name="_Hlk161928061"/>
      <w:bookmarkEnd w:id="5"/>
      <w:r w:rsidRPr="007A1885">
        <w:t xml:space="preserve">SECTION </w:t>
      </w:r>
      <w:r w:rsidR="00873CE6" w:rsidRPr="007A1885">
        <w:t xml:space="preserve">4 </w:t>
      </w:r>
      <w:r w:rsidR="003F6A9E" w:rsidRPr="007A1885">
        <w:t>–</w:t>
      </w:r>
      <w:r w:rsidRPr="007A1885">
        <w:t xml:space="preserve"> </w:t>
      </w:r>
      <w:r w:rsidR="00E63679">
        <w:t>PROJECT</w:t>
      </w:r>
      <w:r w:rsidR="000767CF" w:rsidRPr="007A1885">
        <w:t xml:space="preserve"> PLAN</w:t>
      </w:r>
      <w:bookmarkEnd w:id="6"/>
    </w:p>
    <w:p w14:paraId="7918303A" w14:textId="77777777" w:rsidR="008B6F4D" w:rsidRPr="007A1885" w:rsidRDefault="008B6F4D" w:rsidP="00070996"/>
    <w:p w14:paraId="555AF2DD" w14:textId="76B7DEAA" w:rsidR="003D3037" w:rsidRPr="007A1885" w:rsidRDefault="009F073D" w:rsidP="00070996">
      <w:pPr>
        <w:pStyle w:val="Heading2"/>
        <w:rPr>
          <w:szCs w:val="22"/>
          <w:lang w:val="en-NZ"/>
        </w:rPr>
      </w:pPr>
      <w:r w:rsidRPr="007A1885">
        <w:rPr>
          <w:lang w:val="en-NZ"/>
        </w:rPr>
        <w:t>4.</w:t>
      </w:r>
      <w:r w:rsidR="005B2FAC" w:rsidRPr="007A1885">
        <w:rPr>
          <w:lang w:val="en-NZ"/>
        </w:rPr>
        <w:t>1</w:t>
      </w:r>
      <w:r w:rsidRPr="007A1885">
        <w:rPr>
          <w:lang w:val="en-NZ"/>
        </w:rPr>
        <w:t xml:space="preserve"> </w:t>
      </w:r>
      <w:r w:rsidR="003D3037" w:rsidRPr="007A1885">
        <w:rPr>
          <w:lang w:val="en-NZ"/>
        </w:rPr>
        <w:t xml:space="preserve">Tell us what your proposed </w:t>
      </w:r>
      <w:r w:rsidR="00E63679">
        <w:rPr>
          <w:lang w:val="en-NZ"/>
        </w:rPr>
        <w:t>project</w:t>
      </w:r>
      <w:r w:rsidR="003D3037" w:rsidRPr="007A1885">
        <w:rPr>
          <w:lang w:val="en-NZ"/>
        </w:rPr>
        <w:t xml:space="preserve"> is about and why it matters.</w:t>
      </w:r>
    </w:p>
    <w:p w14:paraId="1D23EBCB" w14:textId="7F73D549" w:rsidR="003D3037" w:rsidRPr="007A1885" w:rsidRDefault="003D3037" w:rsidP="00070996">
      <w:r w:rsidRPr="007A1885">
        <w:t xml:space="preserve">Include reference to any significant previous research in the field, and the contribution expected to be made by the proposed </w:t>
      </w:r>
      <w:r w:rsidR="00E63679">
        <w:t>project</w:t>
      </w:r>
      <w:r w:rsidRPr="007A1885">
        <w:t>.</w:t>
      </w:r>
    </w:p>
    <w:tbl>
      <w:tblPr>
        <w:tblStyle w:val="TableGridLight"/>
        <w:tblW w:w="9209" w:type="dxa"/>
        <w:tblLook w:val="04A0" w:firstRow="1" w:lastRow="0" w:firstColumn="1" w:lastColumn="0" w:noHBand="0" w:noVBand="1"/>
      </w:tblPr>
      <w:tblGrid>
        <w:gridCol w:w="9209"/>
      </w:tblGrid>
      <w:tr w:rsidR="003D3037" w:rsidRPr="007A1885" w14:paraId="7EEB838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19869E" w14:textId="77777777" w:rsidR="003D3037" w:rsidRPr="007A1885" w:rsidRDefault="003D3037" w:rsidP="00070996">
            <w:pPr>
              <w:pStyle w:val="Response"/>
            </w:pPr>
            <w:r w:rsidRPr="007A1885">
              <w:t>(Half page max)</w:t>
            </w:r>
          </w:p>
          <w:p w14:paraId="1C4E13E6" w14:textId="77777777" w:rsidR="003D3037" w:rsidRPr="007A1885" w:rsidRDefault="003D3037" w:rsidP="00070996">
            <w:pPr>
              <w:pStyle w:val="Response"/>
            </w:pPr>
          </w:p>
          <w:p w14:paraId="7A5E1061" w14:textId="77777777" w:rsidR="003D3037" w:rsidRPr="007A1885" w:rsidRDefault="003D3037" w:rsidP="00070996">
            <w:pPr>
              <w:pStyle w:val="Response"/>
            </w:pPr>
          </w:p>
          <w:p w14:paraId="05A7516D" w14:textId="77777777" w:rsidR="003D3037" w:rsidRPr="007A1885" w:rsidRDefault="003D3037" w:rsidP="00070996"/>
        </w:tc>
      </w:tr>
    </w:tbl>
    <w:p w14:paraId="2C22F14C" w14:textId="77777777" w:rsidR="003D3037" w:rsidRPr="007A1885" w:rsidRDefault="003D3037" w:rsidP="00070996">
      <w:r w:rsidRPr="007A1885">
        <w:t>Expand as required</w:t>
      </w:r>
    </w:p>
    <w:p w14:paraId="293E0F95" w14:textId="77777777" w:rsidR="00FD189B" w:rsidRPr="007A1885" w:rsidRDefault="00FD189B" w:rsidP="00070996"/>
    <w:p w14:paraId="12B53943" w14:textId="67DCBA73" w:rsidR="005B2FAC" w:rsidRPr="007A1885" w:rsidRDefault="005B2FAC" w:rsidP="005B2FAC">
      <w:pPr>
        <w:pStyle w:val="Heading2"/>
        <w:rPr>
          <w:lang w:val="en-NZ"/>
        </w:rPr>
      </w:pPr>
      <w:r w:rsidRPr="007A1885">
        <w:rPr>
          <w:lang w:val="en-NZ"/>
        </w:rPr>
        <w:t xml:space="preserve">4.2 What is your </w:t>
      </w:r>
      <w:r w:rsidR="00E63679">
        <w:rPr>
          <w:lang w:val="en-NZ"/>
        </w:rPr>
        <w:t>project</w:t>
      </w:r>
      <w:r w:rsidRPr="007A1885">
        <w:rPr>
          <w:lang w:val="en-NZ"/>
        </w:rPr>
        <w:t xml:space="preserve"> </w:t>
      </w:r>
      <w:r w:rsidRPr="007A1885">
        <w:rPr>
          <w:u w:val="single"/>
          <w:lang w:val="en-NZ"/>
        </w:rPr>
        <w:t>impact plan</w:t>
      </w:r>
      <w:r w:rsidRPr="007A1885">
        <w:rPr>
          <w:lang w:val="en-NZ"/>
        </w:rPr>
        <w:t>?</w:t>
      </w:r>
    </w:p>
    <w:p w14:paraId="4D6275BD" w14:textId="69A25060" w:rsidR="005B2FAC" w:rsidRPr="007A1885" w:rsidRDefault="005B2FAC" w:rsidP="005B2FAC">
      <w:r w:rsidRPr="007A1885">
        <w:t xml:space="preserve">What are the impacts of your </w:t>
      </w:r>
      <w:r w:rsidR="00E63679">
        <w:t>project</w:t>
      </w:r>
      <w:r w:rsidRPr="007A1885">
        <w:t xml:space="preserve"> and how will this be achieved? Impacts are what changes because of your </w:t>
      </w:r>
      <w:r w:rsidR="00320971">
        <w:t>project</w:t>
      </w:r>
      <w:r w:rsidRPr="007A1885">
        <w:t xml:space="preserve"> and may be within the short term or be part of longer-term changes that the research contributes to. Please describe these and the pathways through which they will be achieved, noting who will benefit from the </w:t>
      </w:r>
      <w:r w:rsidR="00320971">
        <w:t>project</w:t>
      </w:r>
      <w:r w:rsidRPr="007A1885">
        <w:t xml:space="preserve"> and how </w:t>
      </w:r>
      <w:r w:rsidR="00320971">
        <w:t>project</w:t>
      </w:r>
      <w:r w:rsidRPr="007A1885">
        <w:t xml:space="preserve"> knowledge will be shared to support uptake and impact. </w:t>
      </w:r>
    </w:p>
    <w:p w14:paraId="554BA88E" w14:textId="77777777" w:rsidR="005B2FAC" w:rsidRPr="007A1885" w:rsidRDefault="005B2FAC" w:rsidP="005B2FAC">
      <w:pPr>
        <w:pStyle w:val="Response"/>
      </w:pPr>
      <w:r w:rsidRPr="007A1885">
        <w:t xml:space="preserve">We encourage publications in our high impact journals </w:t>
      </w:r>
      <w:hyperlink r:id="rId22" w:history="1">
        <w:r w:rsidRPr="007A1885">
          <w:rPr>
            <w:rStyle w:val="Hyperlink"/>
            <w:i/>
            <w:iCs/>
          </w:rPr>
          <w:t>Alternative</w:t>
        </w:r>
      </w:hyperlink>
      <w:r w:rsidRPr="007A1885">
        <w:rPr>
          <w:i/>
          <w:iCs/>
        </w:rPr>
        <w:t xml:space="preserve"> </w:t>
      </w:r>
      <w:r w:rsidRPr="007A1885">
        <w:t xml:space="preserve">and </w:t>
      </w:r>
      <w:hyperlink r:id="rId23" w:history="1">
        <w:r w:rsidRPr="007A1885">
          <w:rPr>
            <w:rStyle w:val="Hyperlink"/>
            <w:i/>
            <w:iCs/>
          </w:rPr>
          <w:t>MAI Journal</w:t>
        </w:r>
      </w:hyperlink>
      <w:r w:rsidRPr="007A1885">
        <w:rPr>
          <w:i/>
          <w:iCs/>
        </w:rPr>
        <w:t>.</w:t>
      </w:r>
    </w:p>
    <w:tbl>
      <w:tblPr>
        <w:tblStyle w:val="TableGridLight"/>
        <w:tblW w:w="9209" w:type="dxa"/>
        <w:tblLook w:val="04A0" w:firstRow="1" w:lastRow="0" w:firstColumn="1" w:lastColumn="0" w:noHBand="0" w:noVBand="1"/>
      </w:tblPr>
      <w:tblGrid>
        <w:gridCol w:w="9209"/>
      </w:tblGrid>
      <w:tr w:rsidR="005B2FAC" w:rsidRPr="007A1885" w14:paraId="7073EDD7" w14:textId="77777777" w:rsidTr="000678D9">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28E21B5" w14:textId="77777777" w:rsidR="005B2FAC" w:rsidRPr="007A1885" w:rsidRDefault="005B2FAC" w:rsidP="000678D9">
            <w:pPr>
              <w:pStyle w:val="Response"/>
            </w:pPr>
          </w:p>
          <w:p w14:paraId="31AFF997" w14:textId="77777777" w:rsidR="005B2FAC" w:rsidRPr="007A1885" w:rsidRDefault="005B2FAC" w:rsidP="000678D9">
            <w:pPr>
              <w:pStyle w:val="Response"/>
            </w:pPr>
          </w:p>
          <w:p w14:paraId="4706F1B8" w14:textId="77777777" w:rsidR="005B2FAC" w:rsidRPr="007A1885" w:rsidRDefault="005B2FAC" w:rsidP="000678D9">
            <w:pPr>
              <w:pStyle w:val="Response"/>
            </w:pPr>
          </w:p>
        </w:tc>
      </w:tr>
    </w:tbl>
    <w:p w14:paraId="2A7854AE" w14:textId="77777777" w:rsidR="005B2FAC" w:rsidRPr="007A1885" w:rsidRDefault="005B2FAC" w:rsidP="005B2FAC">
      <w:r w:rsidRPr="007A1885">
        <w:t>Expand as required</w:t>
      </w:r>
    </w:p>
    <w:p w14:paraId="40CCFA90" w14:textId="77777777" w:rsidR="005B2FAC" w:rsidRPr="007A1885" w:rsidRDefault="005B2FAC" w:rsidP="00070996"/>
    <w:p w14:paraId="00DDEA75" w14:textId="77A3558D" w:rsidR="003D3037" w:rsidRPr="007A1885" w:rsidRDefault="009F073D" w:rsidP="00070996">
      <w:pPr>
        <w:pStyle w:val="Heading2"/>
        <w:rPr>
          <w:lang w:val="en-NZ"/>
        </w:rPr>
      </w:pPr>
      <w:r w:rsidRPr="007A1885">
        <w:rPr>
          <w:lang w:val="en-NZ"/>
        </w:rPr>
        <w:t>4.3</w:t>
      </w:r>
      <w:r w:rsidR="006B179C" w:rsidRPr="007A1885">
        <w:rPr>
          <w:lang w:val="en-NZ"/>
        </w:rPr>
        <w:t xml:space="preserve"> </w:t>
      </w:r>
      <w:r w:rsidR="003D3037" w:rsidRPr="007A1885">
        <w:rPr>
          <w:lang w:val="en-NZ"/>
        </w:rPr>
        <w:t xml:space="preserve">What are your </w:t>
      </w:r>
      <w:r w:rsidR="00320971">
        <w:rPr>
          <w:lang w:val="en-NZ"/>
        </w:rPr>
        <w:t>project</w:t>
      </w:r>
      <w:r w:rsidR="003D3037" w:rsidRPr="007A1885">
        <w:rPr>
          <w:lang w:val="en-NZ"/>
        </w:rPr>
        <w:t xml:space="preserve"> </w:t>
      </w:r>
      <w:r w:rsidR="00B127B3" w:rsidRPr="007A1885">
        <w:rPr>
          <w:lang w:val="en-NZ"/>
        </w:rPr>
        <w:t>milestones</w:t>
      </w:r>
      <w:r w:rsidR="003D3037" w:rsidRPr="007A1885">
        <w:rPr>
          <w:lang w:val="en-NZ"/>
        </w:rPr>
        <w:t xml:space="preserve"> and expected completion dates?</w:t>
      </w:r>
    </w:p>
    <w:p w14:paraId="5C783C24" w14:textId="75095C8E" w:rsidR="003D3037" w:rsidRPr="007A1885" w:rsidRDefault="003D3037" w:rsidP="00070996">
      <w:r w:rsidRPr="007A1885">
        <w:t>A</w:t>
      </w:r>
      <w:r w:rsidR="00B127B3" w:rsidRPr="007A1885">
        <w:t xml:space="preserve"> milestone </w:t>
      </w:r>
      <w:r w:rsidRPr="007A1885">
        <w:t xml:space="preserve">is a </w:t>
      </w:r>
      <w:r w:rsidR="00320971">
        <w:t>project</w:t>
      </w:r>
      <w:r w:rsidRPr="007A1885">
        <w:t xml:space="preserve"> task to be achieved (e.g., design wānanga, obtain ethical </w:t>
      </w:r>
      <w:r w:rsidR="00ED2BF9" w:rsidRPr="007A1885">
        <w:t>approval</w:t>
      </w:r>
      <w:r w:rsidRPr="007A1885">
        <w:t xml:space="preserve">, hold community hui, submit manuscript). </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6462"/>
        <w:gridCol w:w="2407"/>
      </w:tblGrid>
      <w:tr w:rsidR="003D3037" w:rsidRPr="007A1885" w14:paraId="4122C74B" w14:textId="77777777" w:rsidTr="0040653E">
        <w:trPr>
          <w:cantSplit/>
        </w:trPr>
        <w:tc>
          <w:tcPr>
            <w:tcW w:w="345" w:type="dxa"/>
          </w:tcPr>
          <w:p w14:paraId="0BA82B07" w14:textId="77777777" w:rsidR="003D3037" w:rsidRPr="007A1885" w:rsidRDefault="003D3037" w:rsidP="00070996"/>
        </w:tc>
        <w:tc>
          <w:tcPr>
            <w:tcW w:w="6462" w:type="dxa"/>
          </w:tcPr>
          <w:p w14:paraId="4D876F21" w14:textId="05B83DB6" w:rsidR="003D3037" w:rsidRPr="007A1885" w:rsidRDefault="001F2426" w:rsidP="00070996">
            <w:pPr>
              <w:pStyle w:val="Heading2"/>
              <w:rPr>
                <w:lang w:val="en-NZ"/>
              </w:rPr>
            </w:pPr>
            <w:r w:rsidRPr="007A1885">
              <w:rPr>
                <w:lang w:val="en-NZ"/>
              </w:rPr>
              <w:t>M</w:t>
            </w:r>
            <w:r w:rsidR="00BD5EDD" w:rsidRPr="007A1885">
              <w:rPr>
                <w:lang w:val="en-NZ"/>
              </w:rPr>
              <w:t>ilestone</w:t>
            </w:r>
          </w:p>
        </w:tc>
        <w:tc>
          <w:tcPr>
            <w:tcW w:w="2407" w:type="dxa"/>
          </w:tcPr>
          <w:p w14:paraId="5FBF18AE" w14:textId="77777777" w:rsidR="003D3037" w:rsidRPr="007A1885" w:rsidRDefault="003D3037" w:rsidP="00070996">
            <w:pPr>
              <w:pStyle w:val="Heading2"/>
              <w:rPr>
                <w:lang w:val="en-NZ"/>
              </w:rPr>
            </w:pPr>
            <w:r w:rsidRPr="007A1885">
              <w:rPr>
                <w:lang w:val="en-NZ"/>
              </w:rPr>
              <w:t>Expected completion date</w:t>
            </w:r>
          </w:p>
        </w:tc>
      </w:tr>
      <w:tr w:rsidR="003D3037" w:rsidRPr="007A1885" w14:paraId="734B80AE" w14:textId="77777777" w:rsidTr="0040653E">
        <w:trPr>
          <w:cantSplit/>
        </w:trPr>
        <w:tc>
          <w:tcPr>
            <w:tcW w:w="345" w:type="dxa"/>
          </w:tcPr>
          <w:p w14:paraId="6E445A4A" w14:textId="77777777" w:rsidR="003D3037" w:rsidRPr="007A1885" w:rsidRDefault="003D3037" w:rsidP="00070996">
            <w:r w:rsidRPr="007A1885">
              <w:t>1</w:t>
            </w:r>
          </w:p>
        </w:tc>
        <w:tc>
          <w:tcPr>
            <w:tcW w:w="6462" w:type="dxa"/>
          </w:tcPr>
          <w:p w14:paraId="4F48C51D" w14:textId="76A52A8F" w:rsidR="005959DA" w:rsidRPr="005959DA" w:rsidRDefault="003D3037" w:rsidP="00070996">
            <w:r w:rsidRPr="007A1885">
              <w:t>(complete and obtain ethical review)</w:t>
            </w:r>
          </w:p>
        </w:tc>
        <w:tc>
          <w:tcPr>
            <w:tcW w:w="2407" w:type="dxa"/>
          </w:tcPr>
          <w:p w14:paraId="35BEC9AB" w14:textId="77777777" w:rsidR="003D3037" w:rsidRPr="007A1885" w:rsidRDefault="003D3037" w:rsidP="00070996">
            <w:r w:rsidRPr="007A1885">
              <w:t>MM/YYYY</w:t>
            </w:r>
          </w:p>
        </w:tc>
      </w:tr>
      <w:tr w:rsidR="003D3037" w:rsidRPr="007A1885" w14:paraId="1185B2EA" w14:textId="77777777" w:rsidTr="0040653E">
        <w:trPr>
          <w:cantSplit/>
        </w:trPr>
        <w:tc>
          <w:tcPr>
            <w:tcW w:w="345" w:type="dxa"/>
          </w:tcPr>
          <w:p w14:paraId="32949211" w14:textId="77777777" w:rsidR="003D3037" w:rsidRPr="007A1885" w:rsidRDefault="003D3037" w:rsidP="00070996">
            <w:r w:rsidRPr="007A1885">
              <w:t>2</w:t>
            </w:r>
          </w:p>
        </w:tc>
        <w:tc>
          <w:tcPr>
            <w:tcW w:w="6462" w:type="dxa"/>
          </w:tcPr>
          <w:p w14:paraId="08B45D96" w14:textId="6DB188B7" w:rsidR="005959DA" w:rsidRPr="005959DA" w:rsidRDefault="003D3037" w:rsidP="00070996">
            <w:r w:rsidRPr="007A1885">
              <w:t>(recruit and complete 20 interviews)</w:t>
            </w:r>
          </w:p>
        </w:tc>
        <w:tc>
          <w:tcPr>
            <w:tcW w:w="2407" w:type="dxa"/>
          </w:tcPr>
          <w:p w14:paraId="0A76FAF1" w14:textId="77777777" w:rsidR="003D3037" w:rsidRPr="007A1885" w:rsidRDefault="003D3037" w:rsidP="00070996">
            <w:r w:rsidRPr="007A1885">
              <w:t>MM/YYYY</w:t>
            </w:r>
          </w:p>
        </w:tc>
      </w:tr>
      <w:tr w:rsidR="003D3037" w:rsidRPr="007A1885" w14:paraId="3C9892A4" w14:textId="77777777" w:rsidTr="0040653E">
        <w:trPr>
          <w:cantSplit/>
        </w:trPr>
        <w:tc>
          <w:tcPr>
            <w:tcW w:w="345" w:type="dxa"/>
          </w:tcPr>
          <w:p w14:paraId="512D79CC" w14:textId="77777777" w:rsidR="003D3037" w:rsidRPr="007A1885" w:rsidRDefault="003D3037" w:rsidP="00070996">
            <w:r w:rsidRPr="007A1885">
              <w:t>3</w:t>
            </w:r>
          </w:p>
        </w:tc>
        <w:tc>
          <w:tcPr>
            <w:tcW w:w="6462" w:type="dxa"/>
          </w:tcPr>
          <w:p w14:paraId="58A66930" w14:textId="77777777" w:rsidR="003D3037" w:rsidRPr="007A1885" w:rsidRDefault="003D3037" w:rsidP="00070996"/>
        </w:tc>
        <w:tc>
          <w:tcPr>
            <w:tcW w:w="2407" w:type="dxa"/>
          </w:tcPr>
          <w:p w14:paraId="031E4DBA" w14:textId="77777777" w:rsidR="003D3037" w:rsidRPr="007A1885" w:rsidRDefault="003D3037" w:rsidP="00070996">
            <w:r w:rsidRPr="007A1885">
              <w:t>MM/YYYY</w:t>
            </w:r>
          </w:p>
        </w:tc>
      </w:tr>
      <w:tr w:rsidR="003D3037" w:rsidRPr="007A1885" w14:paraId="26727D67" w14:textId="77777777" w:rsidTr="0040653E">
        <w:trPr>
          <w:cantSplit/>
        </w:trPr>
        <w:tc>
          <w:tcPr>
            <w:tcW w:w="345" w:type="dxa"/>
          </w:tcPr>
          <w:p w14:paraId="443E6EA7" w14:textId="77777777" w:rsidR="003D3037" w:rsidRPr="007A1885" w:rsidRDefault="003D3037" w:rsidP="00070996">
            <w:r w:rsidRPr="007A1885">
              <w:t>4</w:t>
            </w:r>
          </w:p>
        </w:tc>
        <w:tc>
          <w:tcPr>
            <w:tcW w:w="6462" w:type="dxa"/>
          </w:tcPr>
          <w:p w14:paraId="2A27DBAE" w14:textId="77777777" w:rsidR="003D3037" w:rsidRPr="007A1885" w:rsidRDefault="003D3037" w:rsidP="00070996"/>
        </w:tc>
        <w:tc>
          <w:tcPr>
            <w:tcW w:w="2407" w:type="dxa"/>
          </w:tcPr>
          <w:p w14:paraId="562361F9" w14:textId="77777777" w:rsidR="003D3037" w:rsidRPr="007A1885" w:rsidRDefault="003D3037" w:rsidP="00070996"/>
        </w:tc>
      </w:tr>
      <w:tr w:rsidR="003D3037" w:rsidRPr="007A1885" w14:paraId="5A374A0F" w14:textId="77777777" w:rsidTr="0040653E">
        <w:trPr>
          <w:cantSplit/>
        </w:trPr>
        <w:tc>
          <w:tcPr>
            <w:tcW w:w="345" w:type="dxa"/>
          </w:tcPr>
          <w:p w14:paraId="68A07FE9" w14:textId="00B3ED8F" w:rsidR="003D3037" w:rsidRPr="007A1885" w:rsidRDefault="0040653E" w:rsidP="00070996">
            <w:r>
              <w:t>5</w:t>
            </w:r>
          </w:p>
        </w:tc>
        <w:tc>
          <w:tcPr>
            <w:tcW w:w="6462" w:type="dxa"/>
          </w:tcPr>
          <w:p w14:paraId="70580BF9" w14:textId="77777777" w:rsidR="003D3037" w:rsidRPr="007A1885" w:rsidRDefault="003D3037" w:rsidP="00070996">
            <w:r w:rsidRPr="007A1885">
              <w:t>Complete all NPM reporting requirements</w:t>
            </w:r>
          </w:p>
        </w:tc>
        <w:tc>
          <w:tcPr>
            <w:tcW w:w="2407" w:type="dxa"/>
          </w:tcPr>
          <w:p w14:paraId="7CD032BC" w14:textId="3F8DBC61" w:rsidR="0097585A" w:rsidRPr="007A1885" w:rsidRDefault="00C01EA2" w:rsidP="00070996">
            <w:r w:rsidRPr="007A1885">
              <w:t>3</w:t>
            </w:r>
            <w:r w:rsidR="0097585A" w:rsidRPr="007A1885">
              <w:t>0 September</w:t>
            </w:r>
            <w:r w:rsidRPr="007A1885">
              <w:t xml:space="preserve"> </w:t>
            </w:r>
            <w:r w:rsidR="00B127B3" w:rsidRPr="007A1885">
              <w:t>2027</w:t>
            </w:r>
          </w:p>
        </w:tc>
      </w:tr>
    </w:tbl>
    <w:p w14:paraId="162113B8" w14:textId="77777777" w:rsidR="003D3037" w:rsidRPr="007A1885" w:rsidRDefault="003D3037" w:rsidP="00070996">
      <w:r w:rsidRPr="007A1885">
        <w:t>Expand as required</w:t>
      </w:r>
    </w:p>
    <w:p w14:paraId="70220F38" w14:textId="77777777" w:rsidR="008B6F4D" w:rsidRPr="007A1885" w:rsidRDefault="008B6F4D" w:rsidP="00070996"/>
    <w:p w14:paraId="7C067044" w14:textId="5391001A" w:rsidR="008B6F4D" w:rsidRPr="007A1885" w:rsidRDefault="009F073D" w:rsidP="00070996">
      <w:pPr>
        <w:pStyle w:val="Heading2"/>
        <w:rPr>
          <w:lang w:val="en-NZ"/>
        </w:rPr>
      </w:pPr>
      <w:r w:rsidRPr="007A1885">
        <w:rPr>
          <w:lang w:val="en-NZ"/>
        </w:rPr>
        <w:t>4.5 H</w:t>
      </w:r>
      <w:r w:rsidR="008B6F4D" w:rsidRPr="007A1885">
        <w:rPr>
          <w:lang w:val="en-NZ"/>
        </w:rPr>
        <w:t xml:space="preserve">ow you will meet the </w:t>
      </w:r>
      <w:r w:rsidR="008B6F4D" w:rsidRPr="007A1885">
        <w:rPr>
          <w:u w:val="single"/>
          <w:lang w:val="en-NZ"/>
        </w:rPr>
        <w:t>data sovereignty</w:t>
      </w:r>
      <w:r w:rsidR="008B6F4D" w:rsidRPr="007A1885">
        <w:rPr>
          <w:lang w:val="en-NZ"/>
        </w:rPr>
        <w:t xml:space="preserve"> requirements of Māori community partners</w:t>
      </w:r>
      <w:r w:rsidR="00977992" w:rsidRPr="007A1885">
        <w:rPr>
          <w:lang w:val="en-NZ"/>
        </w:rPr>
        <w:t xml:space="preserve"> and/or Māori participants</w:t>
      </w:r>
      <w:r w:rsidR="00FD02E0" w:rsidRPr="007A1885">
        <w:rPr>
          <w:lang w:val="en-NZ"/>
        </w:rPr>
        <w:t>.</w:t>
      </w:r>
    </w:p>
    <w:tbl>
      <w:tblPr>
        <w:tblStyle w:val="TableGridLight"/>
        <w:tblW w:w="9209" w:type="dxa"/>
        <w:tblLook w:val="04A0" w:firstRow="1" w:lastRow="0" w:firstColumn="1" w:lastColumn="0" w:noHBand="0" w:noVBand="1"/>
      </w:tblPr>
      <w:tblGrid>
        <w:gridCol w:w="9209"/>
      </w:tblGrid>
      <w:tr w:rsidR="008B6F4D" w:rsidRPr="007A1885" w14:paraId="08C3F7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EB057F6" w14:textId="5A8DE279" w:rsidR="009B5E65" w:rsidRPr="007A1885" w:rsidRDefault="00FF09D0" w:rsidP="00070996">
            <w:pPr>
              <w:pStyle w:val="Response"/>
            </w:pPr>
            <w:r w:rsidRPr="007A1885">
              <w:t xml:space="preserve">For </w:t>
            </w:r>
            <w:r w:rsidR="009B5E65" w:rsidRPr="007A1885">
              <w:t xml:space="preserve">reference, see the </w:t>
            </w:r>
            <w:r w:rsidR="009E5C31" w:rsidRPr="007A1885">
              <w:t xml:space="preserve">one-pager </w:t>
            </w:r>
            <w:r w:rsidR="00126E33" w:rsidRPr="007A1885">
              <w:rPr>
                <w:b/>
                <w:bCs/>
              </w:rPr>
              <w:t xml:space="preserve">NPM Māori Data Sovereignty Guidance </w:t>
            </w:r>
            <w:r w:rsidR="009E5C31" w:rsidRPr="007A1885">
              <w:t xml:space="preserve">in the </w:t>
            </w:r>
            <w:hyperlink r:id="rId24" w:history="1">
              <w:r w:rsidR="005B2FAC" w:rsidRPr="00D67A0D">
                <w:rPr>
                  <w:rStyle w:val="Hyperlink"/>
                </w:rPr>
                <w:t>Whakaaweawe Grant page</w:t>
              </w:r>
            </w:hyperlink>
            <w:r w:rsidR="009E5C31" w:rsidRPr="007A1885">
              <w:t>.</w:t>
            </w:r>
          </w:p>
          <w:p w14:paraId="30FD7D63" w14:textId="77777777" w:rsidR="00FF09D0" w:rsidRPr="007A1885" w:rsidRDefault="00FF09D0" w:rsidP="00070996">
            <w:pPr>
              <w:pStyle w:val="Response"/>
              <w:rPr>
                <w:highlight w:val="yellow"/>
              </w:rPr>
            </w:pPr>
          </w:p>
          <w:p w14:paraId="48D404AB" w14:textId="77777777" w:rsidR="008B6F4D" w:rsidRPr="007A1885" w:rsidRDefault="008B6F4D" w:rsidP="009B5E65">
            <w:pPr>
              <w:pStyle w:val="Response"/>
            </w:pPr>
          </w:p>
        </w:tc>
      </w:tr>
    </w:tbl>
    <w:p w14:paraId="610836F7" w14:textId="77777777" w:rsidR="008B6F4D" w:rsidRPr="007A1885" w:rsidRDefault="008B6F4D" w:rsidP="00070996">
      <w:r w:rsidRPr="007A1885">
        <w:t>Expand as required</w:t>
      </w:r>
    </w:p>
    <w:p w14:paraId="57D11987" w14:textId="65B7C674" w:rsidR="008B6F4D" w:rsidRPr="007A1885" w:rsidRDefault="008B6F4D" w:rsidP="00070996"/>
    <w:p w14:paraId="55A71DF2" w14:textId="5B23CA55" w:rsidR="001F63D4" w:rsidRPr="007A1885" w:rsidRDefault="00ED2BF9" w:rsidP="00070996">
      <w:pPr>
        <w:pStyle w:val="Heading2"/>
        <w:rPr>
          <w:lang w:val="en-NZ"/>
        </w:rPr>
      </w:pPr>
      <w:r w:rsidRPr="007A1885">
        <w:rPr>
          <w:lang w:val="en-NZ"/>
        </w:rPr>
        <w:t>4.</w:t>
      </w:r>
      <w:r w:rsidR="005B2FAC" w:rsidRPr="007A1885">
        <w:rPr>
          <w:lang w:val="en-NZ"/>
        </w:rPr>
        <w:t>7</w:t>
      </w:r>
      <w:r w:rsidRPr="007A1885">
        <w:rPr>
          <w:lang w:val="en-NZ"/>
        </w:rPr>
        <w:t xml:space="preserve"> </w:t>
      </w:r>
      <w:r w:rsidR="001F63D4" w:rsidRPr="007A1885">
        <w:rPr>
          <w:lang w:val="en-NZ"/>
        </w:rPr>
        <w:t>Previous research</w:t>
      </w:r>
    </w:p>
    <w:p w14:paraId="0DE1DE44" w14:textId="6A104884" w:rsidR="001F63D4" w:rsidRPr="007A1885" w:rsidRDefault="001F63D4" w:rsidP="00070996">
      <w:r w:rsidRPr="007A1885">
        <w:t xml:space="preserve">List </w:t>
      </w:r>
      <w:r w:rsidR="00ED2BF9" w:rsidRPr="007A1885">
        <w:t>any previous</w:t>
      </w:r>
      <w:r w:rsidRPr="007A1885">
        <w:t xml:space="preserve"> research activities </w:t>
      </w:r>
      <w:r w:rsidRPr="007A1885">
        <w:rPr>
          <w:u w:val="single"/>
        </w:rPr>
        <w:t>by your team</w:t>
      </w:r>
      <w:r w:rsidRPr="007A1885">
        <w:t xml:space="preserve"> </w:t>
      </w:r>
      <w:r w:rsidR="0056504C" w:rsidRPr="007A1885">
        <w:t xml:space="preserve">that are </w:t>
      </w:r>
      <w:r w:rsidRPr="007A1885">
        <w:t xml:space="preserve">relevant to this research proposal </w:t>
      </w:r>
      <w:r w:rsidR="00ED2BF9" w:rsidRPr="007A1885">
        <w:t xml:space="preserve">in APA format </w:t>
      </w:r>
      <w:r w:rsidRPr="007A1885">
        <w:t>(e.g., articles, presentations, talks, community engagements).</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1F63D4" w:rsidRPr="007A1885" w14:paraId="1F303B27" w14:textId="77777777" w:rsidTr="009C1658">
        <w:tc>
          <w:tcPr>
            <w:tcW w:w="988" w:type="dxa"/>
          </w:tcPr>
          <w:p w14:paraId="2D1890ED" w14:textId="77777777" w:rsidR="001F63D4" w:rsidRPr="007A1885" w:rsidRDefault="001F63D4" w:rsidP="00070996">
            <w:pPr>
              <w:rPr>
                <w:b/>
                <w:bCs/>
              </w:rPr>
            </w:pPr>
            <w:r w:rsidRPr="007A1885">
              <w:rPr>
                <w:b/>
                <w:bCs/>
              </w:rPr>
              <w:t>Year</w:t>
            </w:r>
          </w:p>
        </w:tc>
        <w:tc>
          <w:tcPr>
            <w:tcW w:w="8221" w:type="dxa"/>
          </w:tcPr>
          <w:p w14:paraId="227C8CBF" w14:textId="77777777" w:rsidR="001F63D4" w:rsidRPr="007A1885" w:rsidRDefault="001F63D4" w:rsidP="00070996">
            <w:pPr>
              <w:rPr>
                <w:b/>
                <w:bCs/>
              </w:rPr>
            </w:pPr>
            <w:r w:rsidRPr="007A1885">
              <w:rPr>
                <w:b/>
                <w:bCs/>
              </w:rPr>
              <w:t>Activity/Output</w:t>
            </w:r>
          </w:p>
        </w:tc>
      </w:tr>
      <w:tr w:rsidR="001F63D4" w:rsidRPr="007A1885" w14:paraId="2FC52F2C" w14:textId="77777777" w:rsidTr="009C1658">
        <w:tc>
          <w:tcPr>
            <w:tcW w:w="988" w:type="dxa"/>
          </w:tcPr>
          <w:p w14:paraId="185A10C0" w14:textId="77777777" w:rsidR="001F63D4" w:rsidRPr="007A1885" w:rsidRDefault="001F63D4" w:rsidP="00070996"/>
        </w:tc>
        <w:tc>
          <w:tcPr>
            <w:tcW w:w="8221" w:type="dxa"/>
          </w:tcPr>
          <w:p w14:paraId="52415776" w14:textId="77777777" w:rsidR="001F63D4" w:rsidRPr="007A1885" w:rsidRDefault="001F63D4" w:rsidP="00070996"/>
        </w:tc>
      </w:tr>
    </w:tbl>
    <w:p w14:paraId="14A0B12C" w14:textId="77777777" w:rsidR="001F63D4" w:rsidRPr="007A1885" w:rsidRDefault="001F63D4" w:rsidP="00070996">
      <w:r w:rsidRPr="007A1885">
        <w:t>Expand as required</w:t>
      </w:r>
    </w:p>
    <w:p w14:paraId="6E7A46AB" w14:textId="77777777" w:rsidR="00EE0926" w:rsidRPr="007A1885" w:rsidRDefault="00EE0926" w:rsidP="00070996"/>
    <w:p w14:paraId="7ADA6D74" w14:textId="2EC8C0E0" w:rsidR="001455CA" w:rsidRPr="007A1885" w:rsidRDefault="00ED2BF9" w:rsidP="00070996">
      <w:pPr>
        <w:pStyle w:val="Heading2"/>
        <w:rPr>
          <w:lang w:val="en-NZ"/>
        </w:rPr>
      </w:pPr>
      <w:r w:rsidRPr="007A1885">
        <w:rPr>
          <w:lang w:val="en-NZ"/>
        </w:rPr>
        <w:t xml:space="preserve">4.8 </w:t>
      </w:r>
      <w:r w:rsidR="001455CA" w:rsidRPr="007A1885">
        <w:rPr>
          <w:lang w:val="en-NZ"/>
        </w:rPr>
        <w:t xml:space="preserve">Ethical approval </w:t>
      </w:r>
    </w:p>
    <w:p w14:paraId="3629BF4D" w14:textId="73ECD9A9" w:rsidR="00ED2BF9" w:rsidRPr="007A1885" w:rsidRDefault="009B5E65" w:rsidP="00070996">
      <w:r w:rsidRPr="007A1885">
        <w:t>A</w:t>
      </w:r>
      <w:r w:rsidR="00ED2BF9" w:rsidRPr="007A1885">
        <w:t xml:space="preserve">ll projects </w:t>
      </w:r>
      <w:r w:rsidRPr="007A1885">
        <w:t xml:space="preserve">that involve engagement with individuals or communities </w:t>
      </w:r>
      <w:r w:rsidR="00ED2BF9" w:rsidRPr="007A1885">
        <w:t>must obtain ethical approval from the lead researcher’s institution before proceeding with any data gathering procedures requiring participant consent or community permissions</w:t>
      </w:r>
      <w:r w:rsidRPr="007A1885">
        <w:t>. NPM will request the ethics approval letters.</w:t>
      </w:r>
    </w:p>
    <w:p w14:paraId="0F995010" w14:textId="77777777" w:rsidR="00ED2BF9" w:rsidRPr="007A1885" w:rsidRDefault="00ED2BF9" w:rsidP="00070996"/>
    <w:tbl>
      <w:tblPr>
        <w:tblStyle w:val="TableGridLight"/>
        <w:tblW w:w="9209" w:type="dxa"/>
        <w:tblLook w:val="04A0" w:firstRow="1" w:lastRow="0" w:firstColumn="1" w:lastColumn="0" w:noHBand="0" w:noVBand="1"/>
      </w:tblPr>
      <w:tblGrid>
        <w:gridCol w:w="3356"/>
        <w:gridCol w:w="1388"/>
        <w:gridCol w:w="921"/>
        <w:gridCol w:w="2055"/>
        <w:gridCol w:w="780"/>
        <w:gridCol w:w="709"/>
      </w:tblGrid>
      <w:tr w:rsidR="001455CA" w:rsidRPr="007A1885" w14:paraId="199DDE59" w14:textId="77777777" w:rsidTr="005E172A">
        <w:tc>
          <w:tcPr>
            <w:cnfStyle w:val="001000000000" w:firstRow="0" w:lastRow="0" w:firstColumn="1" w:lastColumn="0" w:oddVBand="0" w:evenVBand="0" w:oddHBand="0" w:evenHBand="0" w:firstRowFirstColumn="0" w:firstRowLastColumn="0" w:lastRowFirstColumn="0" w:lastRowLastColumn="0"/>
            <w:tcW w:w="3356" w:type="dxa"/>
          </w:tcPr>
          <w:p w14:paraId="5062FC5B" w14:textId="39E99A73" w:rsidR="001455CA" w:rsidRPr="007A1885" w:rsidRDefault="001455CA" w:rsidP="00070996">
            <w:pPr>
              <w:pStyle w:val="Heading2"/>
              <w:rPr>
                <w:lang w:val="en-NZ"/>
              </w:rPr>
            </w:pPr>
            <w:r w:rsidRPr="007A1885">
              <w:rPr>
                <w:lang w:val="en-NZ"/>
              </w:rPr>
              <w:t xml:space="preserve">Is ethical approval required for the project? </w:t>
            </w:r>
          </w:p>
        </w:tc>
        <w:tc>
          <w:tcPr>
            <w:tcW w:w="1388" w:type="dxa"/>
          </w:tcPr>
          <w:p w14:paraId="2348A2B8" w14:textId="73DF664F"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7A1885">
              <w:t>Yes</w:t>
            </w:r>
            <w:r w:rsidRPr="007A1885">
              <w:rPr>
                <w:color w:val="767171" w:themeColor="background2" w:themeShade="80"/>
              </w:rPr>
              <w:t xml:space="preserve"> </w:t>
            </w:r>
          </w:p>
        </w:tc>
        <w:tc>
          <w:tcPr>
            <w:tcW w:w="921" w:type="dxa"/>
          </w:tcPr>
          <w:p w14:paraId="3497344A" w14:textId="77777777"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c>
          <w:tcPr>
            <w:tcW w:w="2055" w:type="dxa"/>
          </w:tcPr>
          <w:p w14:paraId="27BDC8FF" w14:textId="19958F7A"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7A1885">
              <w:t>No</w:t>
            </w:r>
          </w:p>
        </w:tc>
        <w:tc>
          <w:tcPr>
            <w:tcW w:w="1489" w:type="dxa"/>
            <w:gridSpan w:val="2"/>
          </w:tcPr>
          <w:p w14:paraId="007813D7" w14:textId="28DF8D9E"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6D891F86" w14:textId="77777777" w:rsidTr="005E172A">
        <w:trPr>
          <w:trHeight w:val="210"/>
        </w:trPr>
        <w:tc>
          <w:tcPr>
            <w:cnfStyle w:val="001000000000" w:firstRow="0" w:lastRow="0" w:firstColumn="1" w:lastColumn="0" w:oddVBand="0" w:evenVBand="0" w:oddHBand="0" w:evenHBand="0" w:firstRowFirstColumn="0" w:firstRowLastColumn="0" w:lastRowFirstColumn="0" w:lastRowLastColumn="0"/>
            <w:tcW w:w="3356" w:type="dxa"/>
            <w:vMerge w:val="restart"/>
          </w:tcPr>
          <w:p w14:paraId="3C77AE3F" w14:textId="329B2266" w:rsidR="001455CA" w:rsidRPr="007A1885" w:rsidRDefault="001455CA" w:rsidP="00070996">
            <w:pPr>
              <w:pStyle w:val="Heading2"/>
              <w:rPr>
                <w:lang w:val="en-NZ"/>
              </w:rPr>
            </w:pPr>
            <w:r w:rsidRPr="007A1885">
              <w:rPr>
                <w:lang w:val="en-NZ"/>
              </w:rPr>
              <w:t>What type of ethical approval is required?</w:t>
            </w:r>
          </w:p>
        </w:tc>
        <w:tc>
          <w:tcPr>
            <w:tcW w:w="5144" w:type="dxa"/>
            <w:gridSpan w:val="4"/>
          </w:tcPr>
          <w:p w14:paraId="56646BBF" w14:textId="5E08D783"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Human </w:t>
            </w:r>
            <w:r w:rsidR="00323451" w:rsidRPr="007A1885">
              <w:t>ethics</w:t>
            </w:r>
          </w:p>
        </w:tc>
        <w:tc>
          <w:tcPr>
            <w:tcW w:w="709" w:type="dxa"/>
          </w:tcPr>
          <w:p w14:paraId="65865574" w14:textId="77777777"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3E2A8F29" w14:textId="77777777" w:rsidTr="005E172A">
        <w:trPr>
          <w:trHeight w:val="209"/>
        </w:trPr>
        <w:tc>
          <w:tcPr>
            <w:cnfStyle w:val="001000000000" w:firstRow="0" w:lastRow="0" w:firstColumn="1" w:lastColumn="0" w:oddVBand="0" w:evenVBand="0" w:oddHBand="0" w:evenHBand="0" w:firstRowFirstColumn="0" w:firstRowLastColumn="0" w:lastRowFirstColumn="0" w:lastRowLastColumn="0"/>
            <w:tcW w:w="3356" w:type="dxa"/>
            <w:vMerge/>
          </w:tcPr>
          <w:p w14:paraId="408B5675" w14:textId="77777777" w:rsidR="001455CA" w:rsidRPr="007A1885" w:rsidRDefault="001455CA" w:rsidP="00070996">
            <w:pPr>
              <w:pStyle w:val="Heading2"/>
              <w:rPr>
                <w:lang w:val="en-NZ"/>
              </w:rPr>
            </w:pPr>
          </w:p>
        </w:tc>
        <w:tc>
          <w:tcPr>
            <w:tcW w:w="5144" w:type="dxa"/>
            <w:gridSpan w:val="4"/>
          </w:tcPr>
          <w:p w14:paraId="3C80AD3B" w14:textId="0CAF8D72" w:rsidR="001455CA" w:rsidRPr="007A1885" w:rsidRDefault="001455CA" w:rsidP="00070996">
            <w:pPr>
              <w:cnfStyle w:val="000000000000" w:firstRow="0" w:lastRow="0" w:firstColumn="0" w:lastColumn="0" w:oddVBand="0" w:evenVBand="0" w:oddHBand="0" w:evenHBand="0" w:firstRowFirstColumn="0" w:firstRowLastColumn="0" w:lastRowFirstColumn="0" w:lastRowLastColumn="0"/>
              <w:rPr>
                <w:color w:val="000000" w:themeColor="text1"/>
              </w:rPr>
            </w:pPr>
            <w:r w:rsidRPr="007A1885">
              <w:t xml:space="preserve">Biological </w:t>
            </w:r>
            <w:r w:rsidR="00323451" w:rsidRPr="007A1885">
              <w:t>safety ethics</w:t>
            </w:r>
          </w:p>
        </w:tc>
        <w:tc>
          <w:tcPr>
            <w:tcW w:w="709" w:type="dxa"/>
          </w:tcPr>
          <w:p w14:paraId="2F828B66" w14:textId="77777777" w:rsidR="001455CA" w:rsidRPr="007A1885" w:rsidRDefault="001455CA" w:rsidP="00070996">
            <w:pPr>
              <w:cnfStyle w:val="000000000000" w:firstRow="0" w:lastRow="0" w:firstColumn="0" w:lastColumn="0" w:oddVBand="0" w:evenVBand="0" w:oddHBand="0" w:evenHBand="0" w:firstRowFirstColumn="0" w:firstRowLastColumn="0" w:lastRowFirstColumn="0" w:lastRowLastColumn="0"/>
            </w:pPr>
          </w:p>
        </w:tc>
      </w:tr>
      <w:tr w:rsidR="001455CA" w:rsidRPr="007A1885" w14:paraId="36536269" w14:textId="77777777" w:rsidTr="005E172A">
        <w:trPr>
          <w:trHeight w:val="209"/>
        </w:trPr>
        <w:tc>
          <w:tcPr>
            <w:cnfStyle w:val="001000000000" w:firstRow="0" w:lastRow="0" w:firstColumn="1" w:lastColumn="0" w:oddVBand="0" w:evenVBand="0" w:oddHBand="0" w:evenHBand="0" w:firstRowFirstColumn="0" w:firstRowLastColumn="0" w:lastRowFirstColumn="0" w:lastRowLastColumn="0"/>
            <w:tcW w:w="3356" w:type="dxa"/>
            <w:vMerge/>
          </w:tcPr>
          <w:p w14:paraId="01C30033" w14:textId="77777777" w:rsidR="001455CA" w:rsidRPr="007A1885" w:rsidRDefault="001455CA" w:rsidP="00070996">
            <w:pPr>
              <w:pStyle w:val="Heading2"/>
              <w:rPr>
                <w:lang w:val="en-NZ"/>
              </w:rPr>
            </w:pPr>
          </w:p>
        </w:tc>
        <w:tc>
          <w:tcPr>
            <w:tcW w:w="5144" w:type="dxa"/>
            <w:gridSpan w:val="4"/>
          </w:tcPr>
          <w:p w14:paraId="30EB5203" w14:textId="45D214C6"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Animal </w:t>
            </w:r>
            <w:r w:rsidR="00323451" w:rsidRPr="007A1885">
              <w:t xml:space="preserve">ethics </w:t>
            </w:r>
          </w:p>
        </w:tc>
        <w:tc>
          <w:tcPr>
            <w:tcW w:w="709" w:type="dxa"/>
          </w:tcPr>
          <w:p w14:paraId="4EB5FA62" w14:textId="77777777"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621A6FAA" w14:textId="77777777" w:rsidTr="005E172A">
        <w:trPr>
          <w:trHeight w:val="333"/>
        </w:trPr>
        <w:tc>
          <w:tcPr>
            <w:cnfStyle w:val="001000000000" w:firstRow="0" w:lastRow="0" w:firstColumn="1" w:lastColumn="0" w:oddVBand="0" w:evenVBand="0" w:oddHBand="0" w:evenHBand="0" w:firstRowFirstColumn="0" w:firstRowLastColumn="0" w:lastRowFirstColumn="0" w:lastRowLastColumn="0"/>
            <w:tcW w:w="3356" w:type="dxa"/>
            <w:vMerge/>
          </w:tcPr>
          <w:p w14:paraId="37F323B2" w14:textId="77777777" w:rsidR="001455CA" w:rsidRPr="007A1885" w:rsidRDefault="001455CA" w:rsidP="00070996">
            <w:pPr>
              <w:pStyle w:val="Heading2"/>
              <w:rPr>
                <w:lang w:val="en-NZ"/>
              </w:rPr>
            </w:pPr>
          </w:p>
        </w:tc>
        <w:tc>
          <w:tcPr>
            <w:tcW w:w="5853" w:type="dxa"/>
            <w:gridSpan w:val="5"/>
          </w:tcPr>
          <w:p w14:paraId="05AD3D6F" w14:textId="77A467ED"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rPr>
                <w:b/>
                <w:bCs/>
              </w:rPr>
              <w:t>Other</w:t>
            </w:r>
            <w:r w:rsidRPr="007A1885">
              <w:t>-please specify:</w:t>
            </w:r>
          </w:p>
        </w:tc>
      </w:tr>
      <w:tr w:rsidR="001455CA" w:rsidRPr="007A1885" w14:paraId="788194A4"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val="restart"/>
          </w:tcPr>
          <w:p w14:paraId="0CC4C145" w14:textId="406EB407" w:rsidR="001455CA" w:rsidRPr="007A1885" w:rsidRDefault="00B127B3" w:rsidP="00070996">
            <w:pPr>
              <w:pStyle w:val="Heading2"/>
              <w:rPr>
                <w:lang w:val="en-NZ"/>
              </w:rPr>
            </w:pPr>
            <w:r w:rsidRPr="007A1885">
              <w:rPr>
                <w:lang w:val="en-NZ"/>
              </w:rPr>
              <w:t xml:space="preserve">What </w:t>
            </w:r>
            <w:r w:rsidR="001455CA" w:rsidRPr="007A1885">
              <w:rPr>
                <w:lang w:val="en-NZ"/>
              </w:rPr>
              <w:t xml:space="preserve">is the </w:t>
            </w:r>
            <w:proofErr w:type="gramStart"/>
            <w:r w:rsidR="001455CA" w:rsidRPr="007A1885">
              <w:rPr>
                <w:lang w:val="en-NZ"/>
              </w:rPr>
              <w:t xml:space="preserve">current </w:t>
            </w:r>
            <w:r w:rsidRPr="007A1885">
              <w:rPr>
                <w:lang w:val="en-NZ"/>
              </w:rPr>
              <w:t>status</w:t>
            </w:r>
            <w:proofErr w:type="gramEnd"/>
            <w:r w:rsidRPr="007A1885">
              <w:rPr>
                <w:lang w:val="en-NZ"/>
              </w:rPr>
              <w:t xml:space="preserve"> </w:t>
            </w:r>
            <w:r w:rsidR="001455CA" w:rsidRPr="007A1885">
              <w:rPr>
                <w:lang w:val="en-NZ"/>
              </w:rPr>
              <w:t xml:space="preserve">of the required ethical approval? </w:t>
            </w:r>
          </w:p>
          <w:p w14:paraId="2B3AAA45" w14:textId="743ABF2B" w:rsidR="001455CA" w:rsidRPr="007A1885" w:rsidRDefault="001455CA" w:rsidP="00070996"/>
        </w:tc>
        <w:tc>
          <w:tcPr>
            <w:tcW w:w="5144" w:type="dxa"/>
            <w:gridSpan w:val="4"/>
          </w:tcPr>
          <w:p w14:paraId="5D9A7F2A" w14:textId="2773B8E9"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Ethical </w:t>
            </w:r>
            <w:r w:rsidR="00323451" w:rsidRPr="007A1885">
              <w:t xml:space="preserve">approval </w:t>
            </w:r>
            <w:r w:rsidRPr="007A1885">
              <w:t>application will be prepared and submitted as part of the proposed research project.</w:t>
            </w:r>
          </w:p>
        </w:tc>
        <w:tc>
          <w:tcPr>
            <w:tcW w:w="709" w:type="dxa"/>
          </w:tcPr>
          <w:p w14:paraId="04A2E6EC" w14:textId="16D3FCEB"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53A21FA5"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tcPr>
          <w:p w14:paraId="174F1BFC" w14:textId="77777777" w:rsidR="001455CA" w:rsidRPr="007A1885" w:rsidRDefault="001455CA" w:rsidP="00070996">
            <w:pPr>
              <w:pStyle w:val="Heading2"/>
              <w:rPr>
                <w:lang w:val="en-NZ"/>
              </w:rPr>
            </w:pPr>
          </w:p>
        </w:tc>
        <w:tc>
          <w:tcPr>
            <w:tcW w:w="5144" w:type="dxa"/>
            <w:gridSpan w:val="4"/>
          </w:tcPr>
          <w:p w14:paraId="139A058F" w14:textId="1D899957"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Ethical </w:t>
            </w:r>
            <w:r w:rsidR="00323451" w:rsidRPr="007A1885">
              <w:t xml:space="preserve">approval </w:t>
            </w:r>
            <w:r w:rsidRPr="007A1885">
              <w:t xml:space="preserve">application has been submitted, awaiting approval. </w:t>
            </w:r>
          </w:p>
        </w:tc>
        <w:tc>
          <w:tcPr>
            <w:tcW w:w="709" w:type="dxa"/>
          </w:tcPr>
          <w:p w14:paraId="50F1499E" w14:textId="6C2647B6"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5A63454F"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tcPr>
          <w:p w14:paraId="0DA4D057" w14:textId="77777777" w:rsidR="001455CA" w:rsidRPr="007A1885" w:rsidRDefault="001455CA" w:rsidP="00070996">
            <w:pPr>
              <w:pStyle w:val="Heading2"/>
              <w:rPr>
                <w:lang w:val="en-NZ"/>
              </w:rPr>
            </w:pPr>
          </w:p>
        </w:tc>
        <w:tc>
          <w:tcPr>
            <w:tcW w:w="5144" w:type="dxa"/>
            <w:gridSpan w:val="4"/>
          </w:tcPr>
          <w:p w14:paraId="2B335A91" w14:textId="42CC5827"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t xml:space="preserve">Ethical </w:t>
            </w:r>
            <w:r w:rsidR="00323451" w:rsidRPr="007A1885">
              <w:t xml:space="preserve">approval </w:t>
            </w:r>
            <w:r w:rsidRPr="007A1885">
              <w:t xml:space="preserve">has been granted (please provide approval letter). </w:t>
            </w:r>
          </w:p>
        </w:tc>
        <w:tc>
          <w:tcPr>
            <w:tcW w:w="709" w:type="dxa"/>
          </w:tcPr>
          <w:p w14:paraId="06D95374" w14:textId="4EEE68B2"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7E473234"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tcPr>
          <w:p w14:paraId="2D66BC12" w14:textId="77777777" w:rsidR="001455CA" w:rsidRPr="007A1885" w:rsidRDefault="001455CA" w:rsidP="00070996">
            <w:pPr>
              <w:pStyle w:val="Heading2"/>
              <w:rPr>
                <w:lang w:val="en-NZ"/>
              </w:rPr>
            </w:pPr>
          </w:p>
        </w:tc>
        <w:tc>
          <w:tcPr>
            <w:tcW w:w="5144" w:type="dxa"/>
            <w:gridSpan w:val="4"/>
          </w:tcPr>
          <w:p w14:paraId="04E7E2A4" w14:textId="29621BB4"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7A1885">
              <w:t>Other- please provide further detail in the comment.</w:t>
            </w:r>
          </w:p>
        </w:tc>
        <w:tc>
          <w:tcPr>
            <w:tcW w:w="709" w:type="dxa"/>
          </w:tcPr>
          <w:p w14:paraId="5949C63F" w14:textId="719F3CAE"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7A1885" w14:paraId="65943AEF" w14:textId="77777777" w:rsidTr="005E172A">
        <w:tc>
          <w:tcPr>
            <w:cnfStyle w:val="001000000000" w:firstRow="0" w:lastRow="0" w:firstColumn="1" w:lastColumn="0" w:oddVBand="0" w:evenVBand="0" w:oddHBand="0" w:evenHBand="0" w:firstRowFirstColumn="0" w:firstRowLastColumn="0" w:lastRowFirstColumn="0" w:lastRowLastColumn="0"/>
            <w:tcW w:w="3356" w:type="dxa"/>
          </w:tcPr>
          <w:p w14:paraId="1E305E87" w14:textId="4F991FAB" w:rsidR="001455CA" w:rsidRPr="007A1885" w:rsidRDefault="00B127B3" w:rsidP="00070996">
            <w:pPr>
              <w:pStyle w:val="Heading2"/>
              <w:rPr>
                <w:i/>
                <w:iCs/>
                <w:lang w:val="en-NZ"/>
              </w:rPr>
            </w:pPr>
            <w:r w:rsidRPr="007A1885">
              <w:rPr>
                <w:lang w:val="en-NZ"/>
              </w:rPr>
              <w:t xml:space="preserve">If </w:t>
            </w:r>
            <w:r w:rsidR="001455CA" w:rsidRPr="007A1885">
              <w:rPr>
                <w:lang w:val="en-NZ"/>
              </w:rPr>
              <w:t xml:space="preserve">ethical approval is </w:t>
            </w:r>
            <w:r w:rsidR="0097585A" w:rsidRPr="007A1885">
              <w:rPr>
                <w:lang w:val="en-NZ"/>
              </w:rPr>
              <w:t>not required</w:t>
            </w:r>
            <w:r w:rsidRPr="007A1885">
              <w:rPr>
                <w:lang w:val="en-NZ"/>
              </w:rPr>
              <w:t>, please explain why</w:t>
            </w:r>
          </w:p>
        </w:tc>
        <w:tc>
          <w:tcPr>
            <w:tcW w:w="5853" w:type="dxa"/>
            <w:gridSpan w:val="5"/>
          </w:tcPr>
          <w:p w14:paraId="40A719C4" w14:textId="33CD88D4" w:rsidR="001455CA" w:rsidRPr="007A1885"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bl>
    <w:p w14:paraId="0D4B0919" w14:textId="77777777" w:rsidR="001455CA" w:rsidRPr="007A1885" w:rsidRDefault="001455CA" w:rsidP="00070996"/>
    <w:p w14:paraId="20474DAA" w14:textId="669C2212" w:rsidR="001F63D4" w:rsidRPr="007A1885" w:rsidRDefault="007533F7" w:rsidP="00070996">
      <w:pPr>
        <w:pStyle w:val="Heading2"/>
        <w:rPr>
          <w:lang w:val="en-NZ"/>
        </w:rPr>
      </w:pPr>
      <w:r w:rsidRPr="007A1885">
        <w:rPr>
          <w:lang w:val="en-NZ"/>
        </w:rPr>
        <w:t xml:space="preserve">4.9 </w:t>
      </w:r>
      <w:r w:rsidR="001F63D4" w:rsidRPr="007A1885">
        <w:rPr>
          <w:lang w:val="en-NZ"/>
        </w:rPr>
        <w:t xml:space="preserve">Reference </w:t>
      </w:r>
      <w:r w:rsidR="00C16365" w:rsidRPr="007A1885">
        <w:rPr>
          <w:lang w:val="en-NZ"/>
        </w:rPr>
        <w:t>list</w:t>
      </w:r>
    </w:p>
    <w:p w14:paraId="6A7B23C2" w14:textId="146D3585" w:rsidR="001F63D4" w:rsidRPr="007A1885" w:rsidRDefault="00FD189B" w:rsidP="00070996">
      <w:r w:rsidRPr="007A1885">
        <w:t>List all sources cited in this application in APA format below, with each source on a new line.</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F63D4" w:rsidRPr="007A1885" w14:paraId="23D189DE" w14:textId="77777777" w:rsidTr="009C1658">
        <w:tc>
          <w:tcPr>
            <w:tcW w:w="9209" w:type="dxa"/>
          </w:tcPr>
          <w:p w14:paraId="1117C1BD" w14:textId="77777777" w:rsidR="001F63D4" w:rsidRPr="007A1885" w:rsidRDefault="001F63D4" w:rsidP="00070996"/>
          <w:p w14:paraId="57703797" w14:textId="77777777" w:rsidR="001F63D4" w:rsidRPr="007A1885" w:rsidRDefault="001F63D4" w:rsidP="00070996"/>
          <w:p w14:paraId="07118416" w14:textId="77777777" w:rsidR="001F63D4" w:rsidRPr="007A1885" w:rsidRDefault="001F63D4" w:rsidP="00070996"/>
          <w:p w14:paraId="4604E681" w14:textId="77777777" w:rsidR="001F63D4" w:rsidRPr="007A1885" w:rsidRDefault="001F63D4" w:rsidP="00070996"/>
          <w:p w14:paraId="450BCAA4" w14:textId="77777777" w:rsidR="001F63D4" w:rsidRPr="007A1885" w:rsidRDefault="001F63D4" w:rsidP="00070996"/>
          <w:p w14:paraId="7069BF01" w14:textId="77777777" w:rsidR="001F63D4" w:rsidRPr="007A1885" w:rsidRDefault="001F63D4" w:rsidP="00070996"/>
        </w:tc>
      </w:tr>
    </w:tbl>
    <w:p w14:paraId="38A2D0E8" w14:textId="77777777" w:rsidR="001F63D4" w:rsidRPr="007A1885" w:rsidRDefault="001F63D4" w:rsidP="00070996">
      <w:r w:rsidRPr="007A1885">
        <w:t>Expand as required</w:t>
      </w:r>
    </w:p>
    <w:p w14:paraId="59352427" w14:textId="77777777" w:rsidR="001F63D4" w:rsidRPr="007A1885" w:rsidRDefault="001F63D4" w:rsidP="00070996"/>
    <w:p w14:paraId="619D8029" w14:textId="77777777" w:rsidR="00B867C5" w:rsidRPr="007A1885" w:rsidRDefault="00B867C5" w:rsidP="00070996"/>
    <w:p w14:paraId="7D5E3CCA" w14:textId="4A0D9358" w:rsidR="001F63D4" w:rsidRPr="007A1885" w:rsidRDefault="001F63D4" w:rsidP="00814EA7">
      <w:pPr>
        <w:pStyle w:val="Heading1"/>
        <w:pBdr>
          <w:bottom w:val="single" w:sz="4" w:space="1" w:color="auto"/>
        </w:pBdr>
      </w:pPr>
      <w:r w:rsidRPr="007A1885">
        <w:t>SECTION 5 - BUDGET</w:t>
      </w:r>
    </w:p>
    <w:p w14:paraId="1EFCC5BF" w14:textId="77777777" w:rsidR="00B22B2E" w:rsidRPr="007A1885" w:rsidRDefault="00B22B2E" w:rsidP="00082AAF"/>
    <w:p w14:paraId="59506B7C" w14:textId="3CF014BC" w:rsidR="001F63D4" w:rsidRPr="007A1885" w:rsidRDefault="00ED2BF9" w:rsidP="00070996">
      <w:pPr>
        <w:pStyle w:val="Heading2"/>
        <w:rPr>
          <w:lang w:val="en-NZ"/>
        </w:rPr>
      </w:pPr>
      <w:r w:rsidRPr="007A1885">
        <w:rPr>
          <w:lang w:val="en-NZ"/>
        </w:rPr>
        <w:t xml:space="preserve">5.1 </w:t>
      </w:r>
      <w:r w:rsidR="001F63D4" w:rsidRPr="007A1885">
        <w:rPr>
          <w:lang w:val="en-NZ"/>
        </w:rPr>
        <w:t>Budget summary</w:t>
      </w:r>
    </w:p>
    <w:p w14:paraId="78EE58CE" w14:textId="77777777" w:rsidR="00A30508" w:rsidRDefault="00A30508" w:rsidP="00A30508">
      <w:pPr>
        <w:rPr>
          <w:lang w:eastAsia="en-NZ"/>
        </w:rPr>
      </w:pPr>
      <w:r>
        <w:rPr>
          <w:lang w:eastAsia="en-NZ"/>
        </w:rPr>
        <w:t>What is the total budget requested for the proposed project (excluding GST)?</w:t>
      </w:r>
    </w:p>
    <w:p w14:paraId="0ED1920A" w14:textId="2207D389" w:rsidR="005B2FAC" w:rsidRPr="00A30508" w:rsidRDefault="00A30508" w:rsidP="00A30508">
      <w:pPr>
        <w:rPr>
          <w:i/>
          <w:iCs/>
          <w:lang w:eastAsia="en-NZ"/>
        </w:rPr>
      </w:pPr>
      <w:r w:rsidRPr="00A30508">
        <w:rPr>
          <w:i/>
          <w:iCs/>
          <w:lang w:eastAsia="en-NZ"/>
        </w:rPr>
        <w:t>Provide a detailed budget in the table below, including supporting quotes or evidence for all significant budget items.</w:t>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46"/>
        <w:gridCol w:w="5220"/>
        <w:gridCol w:w="3034"/>
      </w:tblGrid>
      <w:tr w:rsidR="005B2FAC" w:rsidRPr="007A1885" w14:paraId="6F329444" w14:textId="77777777" w:rsidTr="00B867C5">
        <w:tc>
          <w:tcPr>
            <w:tcW w:w="9100" w:type="dxa"/>
            <w:gridSpan w:val="3"/>
          </w:tcPr>
          <w:p w14:paraId="1DA572D2" w14:textId="5A3D96FB" w:rsidR="005B2FAC" w:rsidRPr="007A1885" w:rsidRDefault="005B2FAC" w:rsidP="005B2FAC">
            <w:pPr>
              <w:rPr>
                <w:b/>
                <w:bCs/>
                <w:color w:val="833C0B" w:themeColor="accent2" w:themeShade="80"/>
                <w:lang w:eastAsia="en-NZ"/>
              </w:rPr>
            </w:pPr>
            <w:r w:rsidRPr="007A1885">
              <w:rPr>
                <w:b/>
                <w:bCs/>
                <w:color w:val="833C0B" w:themeColor="accent2" w:themeShade="80"/>
                <w:lang w:eastAsia="en-NZ"/>
              </w:rPr>
              <w:t>2026 Whakaaweawe Budget</w:t>
            </w:r>
          </w:p>
        </w:tc>
      </w:tr>
      <w:tr w:rsidR="005B2FAC" w:rsidRPr="007A1885" w14:paraId="155E8732" w14:textId="77777777" w:rsidTr="00B867C5">
        <w:tc>
          <w:tcPr>
            <w:tcW w:w="9100" w:type="dxa"/>
            <w:gridSpan w:val="3"/>
          </w:tcPr>
          <w:p w14:paraId="65C6C41D" w14:textId="25300407" w:rsidR="005B2FAC" w:rsidRPr="007A1885" w:rsidRDefault="005B2FAC" w:rsidP="005B2FAC">
            <w:pPr>
              <w:rPr>
                <w:lang w:eastAsia="en-NZ"/>
              </w:rPr>
            </w:pPr>
            <w:r w:rsidRPr="007A1885">
              <w:rPr>
                <w:lang w:eastAsia="en-NZ"/>
              </w:rPr>
              <w:t>Proposed Budget</w:t>
            </w:r>
          </w:p>
        </w:tc>
      </w:tr>
      <w:tr w:rsidR="005B2FAC" w:rsidRPr="007A1885" w14:paraId="60C6FEB1" w14:textId="77777777" w:rsidTr="00B867C5">
        <w:tc>
          <w:tcPr>
            <w:tcW w:w="846" w:type="dxa"/>
            <w:shd w:val="clear" w:color="auto" w:fill="BFBFBF" w:themeFill="background1" w:themeFillShade="BF"/>
          </w:tcPr>
          <w:p w14:paraId="667549E6" w14:textId="2437490C" w:rsidR="005B2FAC" w:rsidRPr="007A1885" w:rsidRDefault="005B2FAC" w:rsidP="00070996">
            <w:pPr>
              <w:rPr>
                <w:b/>
                <w:bCs/>
                <w:color w:val="833C0B" w:themeColor="accent2" w:themeShade="80"/>
                <w:lang w:eastAsia="en-NZ"/>
              </w:rPr>
            </w:pPr>
            <w:r w:rsidRPr="007A1885">
              <w:rPr>
                <w:b/>
                <w:bCs/>
                <w:color w:val="833C0B" w:themeColor="accent2" w:themeShade="80"/>
                <w:lang w:eastAsia="en-NZ"/>
              </w:rPr>
              <w:t>Item</w:t>
            </w:r>
          </w:p>
        </w:tc>
        <w:tc>
          <w:tcPr>
            <w:tcW w:w="5220" w:type="dxa"/>
            <w:shd w:val="clear" w:color="auto" w:fill="BFBFBF" w:themeFill="background1" w:themeFillShade="BF"/>
          </w:tcPr>
          <w:p w14:paraId="3CA0FA5C" w14:textId="6EB84A1D" w:rsidR="005B2FAC" w:rsidRPr="007A1885" w:rsidRDefault="005B2FAC" w:rsidP="00070996">
            <w:pPr>
              <w:rPr>
                <w:b/>
                <w:bCs/>
                <w:color w:val="833C0B" w:themeColor="accent2" w:themeShade="80"/>
                <w:lang w:eastAsia="en-NZ"/>
              </w:rPr>
            </w:pPr>
            <w:r w:rsidRPr="007A1885">
              <w:rPr>
                <w:b/>
                <w:bCs/>
                <w:color w:val="833C0B" w:themeColor="accent2" w:themeShade="80"/>
                <w:lang w:eastAsia="en-NZ"/>
              </w:rPr>
              <w:t>Item description</w:t>
            </w:r>
          </w:p>
        </w:tc>
        <w:tc>
          <w:tcPr>
            <w:tcW w:w="3034" w:type="dxa"/>
            <w:shd w:val="clear" w:color="auto" w:fill="BFBFBF" w:themeFill="background1" w:themeFillShade="BF"/>
          </w:tcPr>
          <w:p w14:paraId="06B1744A" w14:textId="73ADB5A3" w:rsidR="005B2FAC" w:rsidRPr="007A1885" w:rsidRDefault="005B2FAC" w:rsidP="00070996">
            <w:pPr>
              <w:rPr>
                <w:b/>
                <w:bCs/>
                <w:color w:val="833C0B" w:themeColor="accent2" w:themeShade="80"/>
                <w:lang w:eastAsia="en-NZ"/>
              </w:rPr>
            </w:pPr>
            <w:r w:rsidRPr="007A1885">
              <w:rPr>
                <w:b/>
                <w:bCs/>
                <w:color w:val="833C0B" w:themeColor="accent2" w:themeShade="80"/>
                <w:lang w:eastAsia="en-NZ"/>
              </w:rPr>
              <w:t xml:space="preserve">Amount </w:t>
            </w:r>
            <w:proofErr w:type="spellStart"/>
            <w:r w:rsidRPr="007A1885">
              <w:rPr>
                <w:b/>
                <w:bCs/>
                <w:color w:val="833C0B" w:themeColor="accent2" w:themeShade="80"/>
                <w:lang w:eastAsia="en-NZ"/>
              </w:rPr>
              <w:t>exl</w:t>
            </w:r>
            <w:proofErr w:type="spellEnd"/>
            <w:r w:rsidRPr="007A1885">
              <w:rPr>
                <w:b/>
                <w:bCs/>
                <w:color w:val="833C0B" w:themeColor="accent2" w:themeShade="80"/>
                <w:lang w:eastAsia="en-NZ"/>
              </w:rPr>
              <w:t xml:space="preserve"> G.</w:t>
            </w:r>
            <w:proofErr w:type="gramStart"/>
            <w:r w:rsidRPr="007A1885">
              <w:rPr>
                <w:b/>
                <w:bCs/>
                <w:color w:val="833C0B" w:themeColor="accent2" w:themeShade="80"/>
                <w:lang w:eastAsia="en-NZ"/>
              </w:rPr>
              <w:t>S.T</w:t>
            </w:r>
            <w:proofErr w:type="gramEnd"/>
          </w:p>
        </w:tc>
      </w:tr>
      <w:tr w:rsidR="005B2FAC" w:rsidRPr="007A1885" w14:paraId="6B1B523F" w14:textId="77777777" w:rsidTr="00B867C5">
        <w:tc>
          <w:tcPr>
            <w:tcW w:w="846" w:type="dxa"/>
          </w:tcPr>
          <w:p w14:paraId="4D25B4E6" w14:textId="77777777" w:rsidR="005B2FAC" w:rsidRPr="007A1885" w:rsidRDefault="005B2FAC" w:rsidP="00070996">
            <w:pPr>
              <w:rPr>
                <w:lang w:eastAsia="en-NZ"/>
              </w:rPr>
            </w:pPr>
          </w:p>
        </w:tc>
        <w:tc>
          <w:tcPr>
            <w:tcW w:w="5220" w:type="dxa"/>
          </w:tcPr>
          <w:p w14:paraId="3A99CB46" w14:textId="77777777" w:rsidR="005B2FAC" w:rsidRPr="007A1885" w:rsidRDefault="005B2FAC" w:rsidP="00070996">
            <w:pPr>
              <w:rPr>
                <w:lang w:eastAsia="en-NZ"/>
              </w:rPr>
            </w:pPr>
          </w:p>
        </w:tc>
        <w:tc>
          <w:tcPr>
            <w:tcW w:w="3034" w:type="dxa"/>
          </w:tcPr>
          <w:p w14:paraId="39180F9A" w14:textId="77777777" w:rsidR="005B2FAC" w:rsidRPr="007A1885" w:rsidRDefault="005B2FAC" w:rsidP="00070996">
            <w:pPr>
              <w:rPr>
                <w:lang w:eastAsia="en-NZ"/>
              </w:rPr>
            </w:pPr>
          </w:p>
        </w:tc>
      </w:tr>
      <w:tr w:rsidR="005B2FAC" w:rsidRPr="007A1885" w14:paraId="655BFC35" w14:textId="77777777" w:rsidTr="00B867C5">
        <w:tc>
          <w:tcPr>
            <w:tcW w:w="846" w:type="dxa"/>
          </w:tcPr>
          <w:p w14:paraId="122F29C9" w14:textId="77777777" w:rsidR="005B2FAC" w:rsidRPr="007A1885" w:rsidRDefault="005B2FAC" w:rsidP="00070996">
            <w:pPr>
              <w:rPr>
                <w:lang w:eastAsia="en-NZ"/>
              </w:rPr>
            </w:pPr>
          </w:p>
        </w:tc>
        <w:tc>
          <w:tcPr>
            <w:tcW w:w="5220" w:type="dxa"/>
          </w:tcPr>
          <w:p w14:paraId="3662B0E7" w14:textId="77777777" w:rsidR="005B2FAC" w:rsidRPr="007A1885" w:rsidRDefault="005B2FAC" w:rsidP="00070996">
            <w:pPr>
              <w:rPr>
                <w:lang w:eastAsia="en-NZ"/>
              </w:rPr>
            </w:pPr>
          </w:p>
        </w:tc>
        <w:tc>
          <w:tcPr>
            <w:tcW w:w="3034" w:type="dxa"/>
          </w:tcPr>
          <w:p w14:paraId="03296031" w14:textId="77777777" w:rsidR="005B2FAC" w:rsidRPr="007A1885" w:rsidRDefault="005B2FAC" w:rsidP="00070996">
            <w:pPr>
              <w:rPr>
                <w:lang w:eastAsia="en-NZ"/>
              </w:rPr>
            </w:pPr>
          </w:p>
        </w:tc>
      </w:tr>
      <w:tr w:rsidR="005B2FAC" w:rsidRPr="007A1885" w14:paraId="2FD182AA" w14:textId="77777777" w:rsidTr="00B867C5">
        <w:tc>
          <w:tcPr>
            <w:tcW w:w="846" w:type="dxa"/>
          </w:tcPr>
          <w:p w14:paraId="682E3873" w14:textId="77777777" w:rsidR="005B2FAC" w:rsidRPr="007A1885" w:rsidRDefault="005B2FAC" w:rsidP="00070996">
            <w:pPr>
              <w:rPr>
                <w:lang w:eastAsia="en-NZ"/>
              </w:rPr>
            </w:pPr>
          </w:p>
        </w:tc>
        <w:tc>
          <w:tcPr>
            <w:tcW w:w="5220" w:type="dxa"/>
          </w:tcPr>
          <w:p w14:paraId="50388CA3" w14:textId="77777777" w:rsidR="005B2FAC" w:rsidRPr="007A1885" w:rsidRDefault="005B2FAC" w:rsidP="00070996">
            <w:pPr>
              <w:rPr>
                <w:lang w:eastAsia="en-NZ"/>
              </w:rPr>
            </w:pPr>
          </w:p>
        </w:tc>
        <w:tc>
          <w:tcPr>
            <w:tcW w:w="3034" w:type="dxa"/>
          </w:tcPr>
          <w:p w14:paraId="24782288" w14:textId="77777777" w:rsidR="005B2FAC" w:rsidRPr="007A1885" w:rsidRDefault="005B2FAC" w:rsidP="00070996">
            <w:pPr>
              <w:rPr>
                <w:lang w:eastAsia="en-NZ"/>
              </w:rPr>
            </w:pPr>
          </w:p>
        </w:tc>
      </w:tr>
      <w:tr w:rsidR="005B2FAC" w:rsidRPr="007A1885" w14:paraId="28D8127E" w14:textId="77777777" w:rsidTr="00B867C5">
        <w:tc>
          <w:tcPr>
            <w:tcW w:w="846" w:type="dxa"/>
          </w:tcPr>
          <w:p w14:paraId="14E7773E" w14:textId="77777777" w:rsidR="005B2FAC" w:rsidRPr="007A1885" w:rsidRDefault="005B2FAC" w:rsidP="00070996">
            <w:pPr>
              <w:rPr>
                <w:lang w:eastAsia="en-NZ"/>
              </w:rPr>
            </w:pPr>
          </w:p>
        </w:tc>
        <w:tc>
          <w:tcPr>
            <w:tcW w:w="5220" w:type="dxa"/>
          </w:tcPr>
          <w:p w14:paraId="0ED644EB" w14:textId="77777777" w:rsidR="005B2FAC" w:rsidRPr="007A1885" w:rsidRDefault="005B2FAC" w:rsidP="00070996">
            <w:pPr>
              <w:rPr>
                <w:lang w:eastAsia="en-NZ"/>
              </w:rPr>
            </w:pPr>
          </w:p>
        </w:tc>
        <w:tc>
          <w:tcPr>
            <w:tcW w:w="3034" w:type="dxa"/>
          </w:tcPr>
          <w:p w14:paraId="4D1E921C" w14:textId="77777777" w:rsidR="005B2FAC" w:rsidRPr="007A1885" w:rsidRDefault="005B2FAC" w:rsidP="00070996">
            <w:pPr>
              <w:rPr>
                <w:lang w:eastAsia="en-NZ"/>
              </w:rPr>
            </w:pPr>
          </w:p>
        </w:tc>
      </w:tr>
      <w:tr w:rsidR="00B867C5" w:rsidRPr="007A1885" w14:paraId="7460A9D8" w14:textId="77777777" w:rsidTr="00B867C5">
        <w:tc>
          <w:tcPr>
            <w:tcW w:w="6066" w:type="dxa"/>
            <w:gridSpan w:val="2"/>
            <w:vAlign w:val="center"/>
          </w:tcPr>
          <w:p w14:paraId="6D7383FB" w14:textId="6229C1B4" w:rsidR="00B867C5" w:rsidRPr="007A1885" w:rsidRDefault="00B867C5" w:rsidP="00B867C5">
            <w:pPr>
              <w:jc w:val="right"/>
              <w:rPr>
                <w:b/>
                <w:bCs/>
                <w:lang w:eastAsia="en-NZ"/>
              </w:rPr>
            </w:pPr>
            <w:r w:rsidRPr="007A1885">
              <w:rPr>
                <w:b/>
                <w:bCs/>
                <w:lang w:eastAsia="en-NZ"/>
              </w:rPr>
              <w:t>Total ex</w:t>
            </w:r>
            <w:r w:rsidR="001F02DE">
              <w:rPr>
                <w:b/>
                <w:bCs/>
                <w:lang w:eastAsia="en-NZ"/>
              </w:rPr>
              <w:t>cluding</w:t>
            </w:r>
            <w:r w:rsidRPr="007A1885">
              <w:rPr>
                <w:b/>
                <w:bCs/>
                <w:lang w:eastAsia="en-NZ"/>
              </w:rPr>
              <w:t xml:space="preserve"> G.</w:t>
            </w:r>
            <w:proofErr w:type="gramStart"/>
            <w:r w:rsidRPr="007A1885">
              <w:rPr>
                <w:b/>
                <w:bCs/>
                <w:lang w:eastAsia="en-NZ"/>
              </w:rPr>
              <w:t>S.T</w:t>
            </w:r>
            <w:proofErr w:type="gramEnd"/>
          </w:p>
        </w:tc>
        <w:tc>
          <w:tcPr>
            <w:tcW w:w="3034" w:type="dxa"/>
          </w:tcPr>
          <w:p w14:paraId="039B3584" w14:textId="77777777" w:rsidR="00B867C5" w:rsidRPr="007A1885" w:rsidRDefault="00B867C5" w:rsidP="00070996">
            <w:pPr>
              <w:rPr>
                <w:lang w:eastAsia="en-NZ"/>
              </w:rPr>
            </w:pPr>
          </w:p>
        </w:tc>
      </w:tr>
    </w:tbl>
    <w:p w14:paraId="4221C82E" w14:textId="77777777" w:rsidR="00B867C5" w:rsidRPr="007A1885" w:rsidRDefault="00B867C5" w:rsidP="00B867C5">
      <w:r w:rsidRPr="007A1885">
        <w:t>Expand as required</w:t>
      </w:r>
    </w:p>
    <w:p w14:paraId="1FCA9151" w14:textId="77777777" w:rsidR="00B867C5" w:rsidRPr="007A1885" w:rsidRDefault="00B867C5" w:rsidP="00B867C5"/>
    <w:p w14:paraId="37B69794" w14:textId="1BDB902B" w:rsidR="001F63D4" w:rsidRPr="007A1885" w:rsidRDefault="00392CB5" w:rsidP="00070996">
      <w:pPr>
        <w:pStyle w:val="Heading2"/>
        <w:rPr>
          <w:lang w:val="en-NZ"/>
        </w:rPr>
      </w:pPr>
      <w:r w:rsidRPr="007A1885">
        <w:rPr>
          <w:lang w:val="en-NZ"/>
        </w:rPr>
        <w:t>5.</w:t>
      </w:r>
      <w:r w:rsidR="00B867C5" w:rsidRPr="007A1885">
        <w:rPr>
          <w:lang w:val="en-NZ"/>
        </w:rPr>
        <w:t>2</w:t>
      </w:r>
      <w:r w:rsidRPr="007A1885">
        <w:rPr>
          <w:lang w:val="en-NZ"/>
        </w:rPr>
        <w:t xml:space="preserve"> </w:t>
      </w:r>
      <w:r w:rsidR="001F63D4" w:rsidRPr="007A1885">
        <w:rPr>
          <w:lang w:val="en-NZ"/>
        </w:rPr>
        <w:t>Other funding</w:t>
      </w:r>
    </w:p>
    <w:p w14:paraId="5CB9BD42" w14:textId="63332892" w:rsidR="001F63D4" w:rsidRPr="007A1885" w:rsidRDefault="001F63D4" w:rsidP="00070996">
      <w:r w:rsidRPr="007A1885">
        <w:t xml:space="preserve">List any funds </w:t>
      </w:r>
      <w:r w:rsidR="00C16365" w:rsidRPr="007A1885">
        <w:t xml:space="preserve">related to this project </w:t>
      </w:r>
      <w:r w:rsidRPr="007A1885">
        <w:t>you currently hold or of which you are awaiting an outcome of a funding application (e.g., Marsden, MBIE, University internal funds).</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1"/>
        <w:gridCol w:w="2409"/>
        <w:gridCol w:w="6379"/>
      </w:tblGrid>
      <w:tr w:rsidR="001F63D4" w:rsidRPr="007A1885" w14:paraId="19F027C0" w14:textId="77777777" w:rsidTr="009C1658">
        <w:tc>
          <w:tcPr>
            <w:tcW w:w="421" w:type="dxa"/>
          </w:tcPr>
          <w:p w14:paraId="5C9E7367" w14:textId="77777777" w:rsidR="001F63D4" w:rsidRPr="007A1885" w:rsidRDefault="001F63D4" w:rsidP="00070996">
            <w:pPr>
              <w:pStyle w:val="Heading2"/>
              <w:rPr>
                <w:lang w:val="en-NZ"/>
              </w:rPr>
            </w:pPr>
            <w:r w:rsidRPr="007A1885">
              <w:rPr>
                <w:lang w:val="en-NZ"/>
              </w:rPr>
              <w:t>1</w:t>
            </w:r>
          </w:p>
        </w:tc>
        <w:tc>
          <w:tcPr>
            <w:tcW w:w="2409" w:type="dxa"/>
          </w:tcPr>
          <w:p w14:paraId="45BE1BDF" w14:textId="77777777" w:rsidR="001F63D4" w:rsidRPr="007A1885" w:rsidRDefault="001F63D4" w:rsidP="00070996">
            <w:pPr>
              <w:pStyle w:val="Heading2"/>
              <w:rPr>
                <w:lang w:val="en-NZ"/>
              </w:rPr>
            </w:pPr>
            <w:r w:rsidRPr="007A1885">
              <w:rPr>
                <w:lang w:val="en-NZ"/>
              </w:rPr>
              <w:t>Project title</w:t>
            </w:r>
          </w:p>
        </w:tc>
        <w:tc>
          <w:tcPr>
            <w:tcW w:w="6379" w:type="dxa"/>
          </w:tcPr>
          <w:p w14:paraId="2940119B" w14:textId="77777777" w:rsidR="001F63D4" w:rsidRPr="007A1885" w:rsidRDefault="001F63D4" w:rsidP="00070996"/>
        </w:tc>
      </w:tr>
      <w:tr w:rsidR="001F63D4" w:rsidRPr="007A1885" w14:paraId="787296A1" w14:textId="77777777" w:rsidTr="009C1658">
        <w:tc>
          <w:tcPr>
            <w:tcW w:w="421" w:type="dxa"/>
          </w:tcPr>
          <w:p w14:paraId="2D31AC52" w14:textId="77777777" w:rsidR="001F63D4" w:rsidRPr="007A1885" w:rsidRDefault="001F63D4" w:rsidP="00070996"/>
        </w:tc>
        <w:tc>
          <w:tcPr>
            <w:tcW w:w="2409" w:type="dxa"/>
          </w:tcPr>
          <w:p w14:paraId="65AC88C6" w14:textId="77777777" w:rsidR="001F63D4" w:rsidRPr="007A1885" w:rsidRDefault="001F63D4" w:rsidP="00070996">
            <w:r w:rsidRPr="007A1885">
              <w:t>Research leader</w:t>
            </w:r>
          </w:p>
        </w:tc>
        <w:tc>
          <w:tcPr>
            <w:tcW w:w="6379" w:type="dxa"/>
          </w:tcPr>
          <w:p w14:paraId="2707FC9B" w14:textId="77777777" w:rsidR="001F63D4" w:rsidRPr="007A1885" w:rsidRDefault="001F63D4" w:rsidP="00070996"/>
        </w:tc>
      </w:tr>
      <w:tr w:rsidR="001F63D4" w:rsidRPr="007A1885" w14:paraId="6093E9BF" w14:textId="77777777" w:rsidTr="009C1658">
        <w:tc>
          <w:tcPr>
            <w:tcW w:w="421" w:type="dxa"/>
          </w:tcPr>
          <w:p w14:paraId="5F0993E6" w14:textId="77777777" w:rsidR="001F63D4" w:rsidRPr="007A1885" w:rsidRDefault="001F63D4" w:rsidP="00070996"/>
        </w:tc>
        <w:tc>
          <w:tcPr>
            <w:tcW w:w="2409" w:type="dxa"/>
          </w:tcPr>
          <w:p w14:paraId="0D7BD0AD" w14:textId="77777777" w:rsidR="001F63D4" w:rsidRPr="007A1885" w:rsidRDefault="001F63D4" w:rsidP="00070996">
            <w:r w:rsidRPr="007A1885">
              <w:t>Funding agency</w:t>
            </w:r>
          </w:p>
        </w:tc>
        <w:tc>
          <w:tcPr>
            <w:tcW w:w="6379" w:type="dxa"/>
          </w:tcPr>
          <w:p w14:paraId="62012276" w14:textId="77777777" w:rsidR="001F63D4" w:rsidRPr="007A1885" w:rsidRDefault="001F63D4" w:rsidP="00070996"/>
        </w:tc>
      </w:tr>
      <w:tr w:rsidR="001F63D4" w:rsidRPr="007A1885" w14:paraId="11764C28" w14:textId="77777777" w:rsidTr="009C1658">
        <w:tc>
          <w:tcPr>
            <w:tcW w:w="421" w:type="dxa"/>
          </w:tcPr>
          <w:p w14:paraId="257B3F45" w14:textId="77777777" w:rsidR="001F63D4" w:rsidRPr="007A1885" w:rsidRDefault="001F63D4" w:rsidP="00070996"/>
        </w:tc>
        <w:tc>
          <w:tcPr>
            <w:tcW w:w="2409" w:type="dxa"/>
          </w:tcPr>
          <w:p w14:paraId="04370FB7" w14:textId="77777777" w:rsidR="001F63D4" w:rsidRPr="007A1885" w:rsidRDefault="001F63D4" w:rsidP="00070996">
            <w:r w:rsidRPr="007A1885">
              <w:t>Amount $</w:t>
            </w:r>
          </w:p>
        </w:tc>
        <w:tc>
          <w:tcPr>
            <w:tcW w:w="6379" w:type="dxa"/>
          </w:tcPr>
          <w:p w14:paraId="4F628432" w14:textId="77777777" w:rsidR="001F63D4" w:rsidRPr="007A1885" w:rsidRDefault="001F63D4" w:rsidP="00070996">
            <w:r w:rsidRPr="007A1885">
              <w:t>$$</w:t>
            </w:r>
          </w:p>
        </w:tc>
      </w:tr>
      <w:tr w:rsidR="001F63D4" w:rsidRPr="007A1885" w14:paraId="65A0EBE9" w14:textId="77777777" w:rsidTr="009C1658">
        <w:tc>
          <w:tcPr>
            <w:tcW w:w="421" w:type="dxa"/>
          </w:tcPr>
          <w:p w14:paraId="025453C8" w14:textId="77777777" w:rsidR="001F63D4" w:rsidRPr="007A1885" w:rsidRDefault="001F63D4" w:rsidP="00070996"/>
        </w:tc>
        <w:tc>
          <w:tcPr>
            <w:tcW w:w="2409" w:type="dxa"/>
          </w:tcPr>
          <w:p w14:paraId="781ECA70" w14:textId="77777777" w:rsidR="001F63D4" w:rsidRPr="007A1885" w:rsidRDefault="001F63D4" w:rsidP="00070996">
            <w:r w:rsidRPr="007A1885">
              <w:t>Date awarded</w:t>
            </w:r>
          </w:p>
          <w:p w14:paraId="50492007" w14:textId="77777777" w:rsidR="001F63D4" w:rsidRPr="007A1885" w:rsidRDefault="001F63D4" w:rsidP="00070996">
            <w:r w:rsidRPr="007A1885">
              <w:t>or to be announced</w:t>
            </w:r>
          </w:p>
        </w:tc>
        <w:tc>
          <w:tcPr>
            <w:tcW w:w="6379" w:type="dxa"/>
          </w:tcPr>
          <w:p w14:paraId="205E8855" w14:textId="77777777" w:rsidR="001F63D4" w:rsidRPr="007A1885" w:rsidRDefault="001F63D4" w:rsidP="00070996">
            <w:r w:rsidRPr="007A1885">
              <w:t>DD/MM/YYY</w:t>
            </w:r>
          </w:p>
        </w:tc>
      </w:tr>
      <w:tr w:rsidR="001F63D4" w:rsidRPr="007A1885" w14:paraId="528D214D" w14:textId="77777777" w:rsidTr="009C1658">
        <w:tc>
          <w:tcPr>
            <w:tcW w:w="421" w:type="dxa"/>
          </w:tcPr>
          <w:p w14:paraId="69872AF9" w14:textId="77777777" w:rsidR="001F63D4" w:rsidRPr="007A1885" w:rsidRDefault="001F63D4" w:rsidP="00070996"/>
        </w:tc>
        <w:tc>
          <w:tcPr>
            <w:tcW w:w="2409" w:type="dxa"/>
          </w:tcPr>
          <w:p w14:paraId="018890CA" w14:textId="77777777" w:rsidR="001F63D4" w:rsidRPr="007A1885" w:rsidRDefault="001F63D4" w:rsidP="00070996"/>
        </w:tc>
        <w:tc>
          <w:tcPr>
            <w:tcW w:w="6379" w:type="dxa"/>
          </w:tcPr>
          <w:p w14:paraId="6F27524C" w14:textId="77777777" w:rsidR="001F63D4" w:rsidRPr="007A1885" w:rsidRDefault="001F63D4" w:rsidP="00070996"/>
        </w:tc>
      </w:tr>
      <w:tr w:rsidR="001F63D4" w:rsidRPr="007A1885" w14:paraId="1E01261E" w14:textId="77777777" w:rsidTr="009C1658">
        <w:tc>
          <w:tcPr>
            <w:tcW w:w="421" w:type="dxa"/>
          </w:tcPr>
          <w:p w14:paraId="0B435760" w14:textId="77777777" w:rsidR="001F63D4" w:rsidRPr="007A1885" w:rsidRDefault="001F63D4" w:rsidP="00070996">
            <w:pPr>
              <w:pStyle w:val="Heading2"/>
              <w:rPr>
                <w:lang w:val="en-NZ"/>
              </w:rPr>
            </w:pPr>
            <w:r w:rsidRPr="007A1885">
              <w:rPr>
                <w:lang w:val="en-NZ"/>
              </w:rPr>
              <w:t>2</w:t>
            </w:r>
          </w:p>
        </w:tc>
        <w:tc>
          <w:tcPr>
            <w:tcW w:w="2409" w:type="dxa"/>
          </w:tcPr>
          <w:p w14:paraId="317BAD88" w14:textId="77777777" w:rsidR="001F63D4" w:rsidRPr="007A1885" w:rsidRDefault="001F63D4" w:rsidP="00070996">
            <w:pPr>
              <w:pStyle w:val="Heading2"/>
              <w:rPr>
                <w:lang w:val="en-NZ"/>
              </w:rPr>
            </w:pPr>
            <w:r w:rsidRPr="007A1885">
              <w:rPr>
                <w:lang w:val="en-NZ"/>
              </w:rPr>
              <w:t>Project title</w:t>
            </w:r>
          </w:p>
        </w:tc>
        <w:tc>
          <w:tcPr>
            <w:tcW w:w="6379" w:type="dxa"/>
          </w:tcPr>
          <w:p w14:paraId="70BD01F6" w14:textId="77777777" w:rsidR="001F63D4" w:rsidRPr="007A1885" w:rsidRDefault="001F63D4" w:rsidP="00070996"/>
        </w:tc>
      </w:tr>
      <w:tr w:rsidR="001F63D4" w:rsidRPr="007A1885" w14:paraId="5E38D290" w14:textId="77777777" w:rsidTr="009C1658">
        <w:tc>
          <w:tcPr>
            <w:tcW w:w="421" w:type="dxa"/>
          </w:tcPr>
          <w:p w14:paraId="2D20082B" w14:textId="77777777" w:rsidR="001F63D4" w:rsidRPr="007A1885" w:rsidRDefault="001F63D4" w:rsidP="00070996"/>
        </w:tc>
        <w:tc>
          <w:tcPr>
            <w:tcW w:w="2409" w:type="dxa"/>
          </w:tcPr>
          <w:p w14:paraId="40E62719" w14:textId="77777777" w:rsidR="001F63D4" w:rsidRPr="007A1885" w:rsidRDefault="001F63D4" w:rsidP="00070996">
            <w:r w:rsidRPr="007A1885">
              <w:t>Research leader</w:t>
            </w:r>
          </w:p>
        </w:tc>
        <w:tc>
          <w:tcPr>
            <w:tcW w:w="6379" w:type="dxa"/>
          </w:tcPr>
          <w:p w14:paraId="5876BCE0" w14:textId="77777777" w:rsidR="001F63D4" w:rsidRPr="007A1885" w:rsidRDefault="001F63D4" w:rsidP="00070996"/>
        </w:tc>
      </w:tr>
      <w:tr w:rsidR="001F63D4" w:rsidRPr="007A1885" w14:paraId="7C0C1548" w14:textId="77777777" w:rsidTr="009C1658">
        <w:tc>
          <w:tcPr>
            <w:tcW w:w="421" w:type="dxa"/>
          </w:tcPr>
          <w:p w14:paraId="44F2BB73" w14:textId="77777777" w:rsidR="001F63D4" w:rsidRPr="007A1885" w:rsidRDefault="001F63D4" w:rsidP="00070996"/>
        </w:tc>
        <w:tc>
          <w:tcPr>
            <w:tcW w:w="2409" w:type="dxa"/>
          </w:tcPr>
          <w:p w14:paraId="2F0DFC27" w14:textId="77777777" w:rsidR="001F63D4" w:rsidRPr="007A1885" w:rsidRDefault="001F63D4" w:rsidP="00070996">
            <w:r w:rsidRPr="007A1885">
              <w:t>Funding agency</w:t>
            </w:r>
          </w:p>
        </w:tc>
        <w:tc>
          <w:tcPr>
            <w:tcW w:w="6379" w:type="dxa"/>
          </w:tcPr>
          <w:p w14:paraId="468F21AF" w14:textId="77777777" w:rsidR="001F63D4" w:rsidRPr="007A1885" w:rsidRDefault="001F63D4" w:rsidP="00070996"/>
        </w:tc>
      </w:tr>
      <w:tr w:rsidR="001F63D4" w:rsidRPr="007A1885" w14:paraId="10285410" w14:textId="77777777" w:rsidTr="009C1658">
        <w:tc>
          <w:tcPr>
            <w:tcW w:w="421" w:type="dxa"/>
          </w:tcPr>
          <w:p w14:paraId="76995BC5" w14:textId="77777777" w:rsidR="001F63D4" w:rsidRPr="007A1885" w:rsidRDefault="001F63D4" w:rsidP="00070996"/>
        </w:tc>
        <w:tc>
          <w:tcPr>
            <w:tcW w:w="2409" w:type="dxa"/>
          </w:tcPr>
          <w:p w14:paraId="74629511" w14:textId="77777777" w:rsidR="001F63D4" w:rsidRPr="007A1885" w:rsidRDefault="001F63D4" w:rsidP="00070996">
            <w:r w:rsidRPr="007A1885">
              <w:t>Amount $</w:t>
            </w:r>
          </w:p>
        </w:tc>
        <w:tc>
          <w:tcPr>
            <w:tcW w:w="6379" w:type="dxa"/>
          </w:tcPr>
          <w:p w14:paraId="04FD9ACD" w14:textId="77777777" w:rsidR="001F63D4" w:rsidRPr="007A1885" w:rsidRDefault="001F63D4" w:rsidP="00070996">
            <w:r w:rsidRPr="007A1885">
              <w:t>$$</w:t>
            </w:r>
          </w:p>
        </w:tc>
      </w:tr>
      <w:tr w:rsidR="001F63D4" w:rsidRPr="007A1885" w14:paraId="1F6F4D36" w14:textId="77777777" w:rsidTr="009C1658">
        <w:tc>
          <w:tcPr>
            <w:tcW w:w="421" w:type="dxa"/>
          </w:tcPr>
          <w:p w14:paraId="762D9604" w14:textId="77777777" w:rsidR="001F63D4" w:rsidRPr="007A1885" w:rsidRDefault="001F63D4" w:rsidP="00070996"/>
        </w:tc>
        <w:tc>
          <w:tcPr>
            <w:tcW w:w="2409" w:type="dxa"/>
          </w:tcPr>
          <w:p w14:paraId="4DE11E19" w14:textId="77777777" w:rsidR="001F63D4" w:rsidRPr="007A1885" w:rsidRDefault="001F63D4" w:rsidP="00070996">
            <w:r w:rsidRPr="007A1885">
              <w:t>Date awarded</w:t>
            </w:r>
          </w:p>
          <w:p w14:paraId="504C8EA8" w14:textId="77777777" w:rsidR="001F63D4" w:rsidRPr="007A1885" w:rsidRDefault="001F63D4" w:rsidP="00070996">
            <w:r w:rsidRPr="007A1885">
              <w:t>or to be announced</w:t>
            </w:r>
          </w:p>
        </w:tc>
        <w:tc>
          <w:tcPr>
            <w:tcW w:w="6379" w:type="dxa"/>
          </w:tcPr>
          <w:p w14:paraId="24099A40" w14:textId="77777777" w:rsidR="001F63D4" w:rsidRPr="007A1885" w:rsidRDefault="001F63D4" w:rsidP="00070996">
            <w:r w:rsidRPr="007A1885">
              <w:t>DD/MM/YYY</w:t>
            </w:r>
          </w:p>
        </w:tc>
      </w:tr>
      <w:tr w:rsidR="001F63D4" w:rsidRPr="007A1885" w14:paraId="220CCDBB" w14:textId="77777777" w:rsidTr="009C1658">
        <w:tc>
          <w:tcPr>
            <w:tcW w:w="421" w:type="dxa"/>
          </w:tcPr>
          <w:p w14:paraId="0BF1E0CB" w14:textId="77777777" w:rsidR="001F63D4" w:rsidRPr="007A1885" w:rsidRDefault="001F63D4" w:rsidP="00070996"/>
        </w:tc>
        <w:tc>
          <w:tcPr>
            <w:tcW w:w="2409" w:type="dxa"/>
          </w:tcPr>
          <w:p w14:paraId="59498CDC" w14:textId="77777777" w:rsidR="001F63D4" w:rsidRPr="007A1885" w:rsidRDefault="001F63D4" w:rsidP="00070996"/>
        </w:tc>
        <w:tc>
          <w:tcPr>
            <w:tcW w:w="6379" w:type="dxa"/>
          </w:tcPr>
          <w:p w14:paraId="75ADA7D7" w14:textId="77777777" w:rsidR="001F63D4" w:rsidRPr="007A1885" w:rsidRDefault="001F63D4" w:rsidP="00070996"/>
        </w:tc>
      </w:tr>
    </w:tbl>
    <w:p w14:paraId="603D44B1" w14:textId="77777777" w:rsidR="001F63D4" w:rsidRPr="007A1885" w:rsidRDefault="001F63D4" w:rsidP="00070996">
      <w:r w:rsidRPr="007A1885">
        <w:t>Expand as required</w:t>
      </w:r>
    </w:p>
    <w:p w14:paraId="678DBF1B" w14:textId="77777777" w:rsidR="00B867C5" w:rsidRPr="007A1885" w:rsidRDefault="00B867C5" w:rsidP="00070996">
      <w:pPr>
        <w:rPr>
          <w:b/>
          <w:bCs/>
        </w:rPr>
      </w:pPr>
    </w:p>
    <w:p w14:paraId="0B0B56A9" w14:textId="7B93937B" w:rsidR="001F63D4" w:rsidRPr="007A1885" w:rsidRDefault="00B867C5" w:rsidP="00070996">
      <w:r w:rsidRPr="007A1885">
        <w:rPr>
          <w:b/>
          <w:bCs/>
        </w:rPr>
        <w:t xml:space="preserve">Please </w:t>
      </w:r>
      <w:proofErr w:type="gramStart"/>
      <w:r w:rsidRPr="007A1885">
        <w:rPr>
          <w:b/>
          <w:bCs/>
        </w:rPr>
        <w:t>note:</w:t>
      </w:r>
      <w:proofErr w:type="gramEnd"/>
      <w:r w:rsidRPr="007A1885">
        <w:rPr>
          <w:b/>
          <w:bCs/>
        </w:rPr>
        <w:t xml:space="preserve"> </w:t>
      </w:r>
      <w:r w:rsidRPr="007A1885">
        <w:t>you must notify Ngā Pae o te Māramatanga of any other funding received or approved in support of this application as soon as it is known</w:t>
      </w:r>
      <w:r w:rsidRPr="007A1885">
        <w:rPr>
          <w:b/>
          <w:bCs/>
        </w:rPr>
        <w:t>.</w:t>
      </w:r>
    </w:p>
    <w:p w14:paraId="683F011D" w14:textId="4A61DA3D" w:rsidR="00754547" w:rsidRDefault="00754547">
      <w:r>
        <w:br w:type="page"/>
      </w:r>
    </w:p>
    <w:p w14:paraId="26FE25E3" w14:textId="77777777" w:rsidR="00B867C5" w:rsidRPr="007A1885" w:rsidRDefault="00B867C5" w:rsidP="00070996"/>
    <w:p w14:paraId="2544CF27" w14:textId="5B87D7C9" w:rsidR="00B867C5" w:rsidRPr="007A1885" w:rsidRDefault="00B867C5" w:rsidP="00B867C5">
      <w:pPr>
        <w:pStyle w:val="Heading2"/>
        <w:rPr>
          <w:lang w:val="en-NZ"/>
        </w:rPr>
      </w:pPr>
      <w:r w:rsidRPr="007A1885">
        <w:rPr>
          <w:lang w:val="en-NZ"/>
        </w:rPr>
        <w:t>5.3 Signature</w:t>
      </w:r>
    </w:p>
    <w:p w14:paraId="19707FD6" w14:textId="04157FDB" w:rsidR="00B867C5" w:rsidRPr="007A1885" w:rsidRDefault="00B867C5" w:rsidP="00B867C5">
      <w:r w:rsidRPr="007A1885">
        <w:t>This page must be signed off by the lead PI.</w:t>
      </w:r>
    </w:p>
    <w:p w14:paraId="2565A591" w14:textId="77777777" w:rsidR="00B867C5" w:rsidRPr="007A1885" w:rsidRDefault="00B867C5" w:rsidP="00070996"/>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696"/>
        <w:gridCol w:w="7513"/>
      </w:tblGrid>
      <w:tr w:rsidR="00B867C5" w:rsidRPr="007A1885" w14:paraId="30FD1477" w14:textId="77777777" w:rsidTr="00741F85">
        <w:tc>
          <w:tcPr>
            <w:tcW w:w="9209" w:type="dxa"/>
            <w:gridSpan w:val="2"/>
          </w:tcPr>
          <w:p w14:paraId="361078F5" w14:textId="27DFE7BA" w:rsidR="00B867C5" w:rsidRPr="007A1885" w:rsidRDefault="00B867C5" w:rsidP="000678D9">
            <w:pPr>
              <w:rPr>
                <w:b/>
                <w:bCs/>
                <w:color w:val="833C0B" w:themeColor="accent2" w:themeShade="80"/>
              </w:rPr>
            </w:pPr>
            <w:r w:rsidRPr="007A1885">
              <w:rPr>
                <w:b/>
                <w:bCs/>
                <w:color w:val="833C0B" w:themeColor="accent2" w:themeShade="80"/>
              </w:rPr>
              <w:t>Research Leader</w:t>
            </w:r>
          </w:p>
        </w:tc>
      </w:tr>
      <w:tr w:rsidR="00B867C5" w:rsidRPr="007A1885" w14:paraId="368F9A8C" w14:textId="77777777" w:rsidTr="00B867C5">
        <w:tc>
          <w:tcPr>
            <w:tcW w:w="1696" w:type="dxa"/>
          </w:tcPr>
          <w:p w14:paraId="3A189435" w14:textId="47CCFB60" w:rsidR="00B867C5" w:rsidRPr="007A1885" w:rsidRDefault="00B867C5" w:rsidP="000678D9">
            <w:r w:rsidRPr="007A1885">
              <w:t>Name</w:t>
            </w:r>
          </w:p>
        </w:tc>
        <w:tc>
          <w:tcPr>
            <w:tcW w:w="7513" w:type="dxa"/>
          </w:tcPr>
          <w:p w14:paraId="5BFA90BD" w14:textId="77777777" w:rsidR="00B867C5" w:rsidRPr="007A1885" w:rsidRDefault="00B867C5" w:rsidP="000678D9"/>
        </w:tc>
      </w:tr>
      <w:tr w:rsidR="00B867C5" w:rsidRPr="007A1885" w14:paraId="1881CE2B" w14:textId="77777777" w:rsidTr="00B867C5">
        <w:tc>
          <w:tcPr>
            <w:tcW w:w="1696" w:type="dxa"/>
          </w:tcPr>
          <w:p w14:paraId="3B33AB88" w14:textId="29BB64FB" w:rsidR="00B867C5" w:rsidRPr="007A1885" w:rsidRDefault="00B867C5" w:rsidP="000678D9">
            <w:r w:rsidRPr="007A1885">
              <w:t>Signature</w:t>
            </w:r>
          </w:p>
        </w:tc>
        <w:tc>
          <w:tcPr>
            <w:tcW w:w="7513" w:type="dxa"/>
          </w:tcPr>
          <w:p w14:paraId="5D02FBEB" w14:textId="77777777" w:rsidR="00B867C5" w:rsidRPr="007A1885" w:rsidRDefault="00B867C5" w:rsidP="000678D9"/>
          <w:p w14:paraId="1E6F2104" w14:textId="77777777" w:rsidR="00B867C5" w:rsidRPr="007A1885" w:rsidRDefault="00B867C5" w:rsidP="000678D9"/>
          <w:p w14:paraId="48484B69" w14:textId="77777777" w:rsidR="00B867C5" w:rsidRPr="007A1885" w:rsidRDefault="00B867C5" w:rsidP="000678D9"/>
        </w:tc>
      </w:tr>
      <w:tr w:rsidR="00B867C5" w:rsidRPr="007A1885" w14:paraId="7CAB4475" w14:textId="77777777" w:rsidTr="00B867C5">
        <w:tc>
          <w:tcPr>
            <w:tcW w:w="1696" w:type="dxa"/>
          </w:tcPr>
          <w:p w14:paraId="18BDF214" w14:textId="41EEE2E6" w:rsidR="00B867C5" w:rsidRPr="007A1885" w:rsidRDefault="00B867C5" w:rsidP="00B867C5">
            <w:r w:rsidRPr="007A1885">
              <w:t>Date</w:t>
            </w:r>
          </w:p>
        </w:tc>
        <w:tc>
          <w:tcPr>
            <w:tcW w:w="7513" w:type="dxa"/>
          </w:tcPr>
          <w:p w14:paraId="49FCA74E" w14:textId="77777777" w:rsidR="00B867C5" w:rsidRPr="007A1885" w:rsidRDefault="00B867C5" w:rsidP="000678D9">
            <w:r w:rsidRPr="007A1885">
              <w:t>DD/MM/YYY</w:t>
            </w:r>
          </w:p>
        </w:tc>
      </w:tr>
    </w:tbl>
    <w:p w14:paraId="70F828B3" w14:textId="77777777" w:rsidR="00B867C5" w:rsidRPr="007A1885" w:rsidRDefault="00B867C5" w:rsidP="00070996"/>
    <w:p w14:paraId="20338FB8" w14:textId="77777777" w:rsidR="00B867C5" w:rsidRPr="007A1885" w:rsidRDefault="00B867C5" w:rsidP="00070996"/>
    <w:p w14:paraId="0154609D" w14:textId="77777777" w:rsidR="00B867C5" w:rsidRPr="007A1885" w:rsidRDefault="00B867C5" w:rsidP="00070996"/>
    <w:p w14:paraId="537047EF" w14:textId="77777777" w:rsidR="00FD189B" w:rsidRPr="007A1885" w:rsidRDefault="00FD189B" w:rsidP="00070996">
      <w:pPr>
        <w:sectPr w:rsidR="00FD189B" w:rsidRPr="007A1885" w:rsidSect="00074FA7">
          <w:headerReference w:type="default" r:id="rId25"/>
          <w:footerReference w:type="default" r:id="rId26"/>
          <w:pgSz w:w="11900" w:h="16820"/>
          <w:pgMar w:top="899" w:right="990" w:bottom="1440" w:left="1800" w:header="720" w:footer="720" w:gutter="0"/>
          <w:cols w:space="720"/>
          <w:docGrid w:linePitch="360"/>
        </w:sectPr>
      </w:pPr>
    </w:p>
    <w:p w14:paraId="655490C8" w14:textId="77777777" w:rsidR="00D44293" w:rsidRPr="007A1885" w:rsidRDefault="00D44293" w:rsidP="00070996">
      <w:pPr>
        <w:pStyle w:val="Heading2"/>
        <w:rPr>
          <w:lang w:val="en-NZ"/>
        </w:rPr>
        <w:sectPr w:rsidR="00D44293" w:rsidRPr="007A1885" w:rsidSect="00D44293">
          <w:headerReference w:type="default" r:id="rId27"/>
          <w:footerReference w:type="default" r:id="rId28"/>
          <w:pgSz w:w="16820" w:h="11900" w:orient="landscape"/>
          <w:pgMar w:top="1800" w:right="899" w:bottom="990" w:left="1440" w:header="567" w:footer="567" w:gutter="0"/>
          <w:cols w:space="720"/>
          <w:docGrid w:linePitch="360"/>
        </w:sectPr>
      </w:pPr>
      <w:bookmarkStart w:id="7" w:name="_Appendix_1_Matakitenga"/>
      <w:bookmarkEnd w:id="7"/>
    </w:p>
    <w:p w14:paraId="46AF5F5A" w14:textId="41CA72BE" w:rsidR="00FD189B" w:rsidRPr="007A1885" w:rsidRDefault="00FD189B" w:rsidP="00070996">
      <w:pPr>
        <w:pStyle w:val="Heading2"/>
        <w:rPr>
          <w:lang w:val="en-NZ"/>
        </w:rPr>
      </w:pPr>
      <w:bookmarkStart w:id="8" w:name="_Appendix_1_Priority"/>
      <w:bookmarkEnd w:id="8"/>
      <w:r w:rsidRPr="007A1885">
        <w:rPr>
          <w:lang w:val="en-NZ"/>
        </w:rPr>
        <w:t xml:space="preserve">Appendix 1 </w:t>
      </w:r>
      <w:r w:rsidR="00FD429E" w:rsidRPr="007A1885">
        <w:rPr>
          <w:lang w:val="en-NZ"/>
        </w:rPr>
        <w:t xml:space="preserve">Priority </w:t>
      </w:r>
      <w:r w:rsidRPr="007A1885">
        <w:rPr>
          <w:lang w:val="en-NZ"/>
        </w:rPr>
        <w:t>Matakitenga Research Framework</w:t>
      </w:r>
      <w:r w:rsidR="00FD429E" w:rsidRPr="007A1885">
        <w:rPr>
          <w:lang w:val="en-NZ"/>
        </w:rPr>
        <w:t xml:space="preserve"> </w:t>
      </w:r>
    </w:p>
    <w:tbl>
      <w:tblPr>
        <w:tblStyle w:val="TableGrid0"/>
        <w:tblW w:w="5000" w:type="pct"/>
        <w:jc w:val="center"/>
        <w:tblInd w:w="0"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CellMar>
          <w:top w:w="44" w:type="dxa"/>
          <w:left w:w="105" w:type="dxa"/>
          <w:right w:w="72" w:type="dxa"/>
        </w:tblCellMar>
        <w:tblLook w:val="04A0" w:firstRow="1" w:lastRow="0" w:firstColumn="1" w:lastColumn="0" w:noHBand="0" w:noVBand="1"/>
      </w:tblPr>
      <w:tblGrid>
        <w:gridCol w:w="2067"/>
        <w:gridCol w:w="2067"/>
        <w:gridCol w:w="2067"/>
        <w:gridCol w:w="2069"/>
        <w:gridCol w:w="2066"/>
        <w:gridCol w:w="2066"/>
        <w:gridCol w:w="2069"/>
      </w:tblGrid>
      <w:tr w:rsidR="00FD189B" w:rsidRPr="007A1885" w14:paraId="34C71FE7" w14:textId="77777777" w:rsidTr="0097585A">
        <w:trPr>
          <w:trHeight w:val="454"/>
          <w:jc w:val="center"/>
        </w:trPr>
        <w:tc>
          <w:tcPr>
            <w:tcW w:w="5000" w:type="pct"/>
            <w:gridSpan w:val="7"/>
            <w:shd w:val="clear" w:color="auto" w:fill="E7E6E6"/>
            <w:vAlign w:val="center"/>
            <w:hideMark/>
          </w:tcPr>
          <w:p w14:paraId="50E9CF6B" w14:textId="77777777" w:rsidR="00FD189B" w:rsidRPr="007A1885" w:rsidRDefault="00FD189B" w:rsidP="00070996">
            <w:pPr>
              <w:rPr>
                <w:sz w:val="18"/>
                <w:szCs w:val="18"/>
                <w:lang w:eastAsia="en-NZ"/>
              </w:rPr>
            </w:pPr>
            <w:r w:rsidRPr="007A1885">
              <w:rPr>
                <w:sz w:val="18"/>
                <w:szCs w:val="18"/>
                <w:lang w:eastAsia="en-NZ"/>
              </w:rPr>
              <w:t>MATAKITENGA RESEARCH FRAMEWORK</w:t>
            </w:r>
          </w:p>
        </w:tc>
      </w:tr>
      <w:tr w:rsidR="00FD189B" w:rsidRPr="007A1885" w14:paraId="78E73FAD" w14:textId="77777777" w:rsidTr="0097585A">
        <w:trPr>
          <w:trHeight w:val="397"/>
          <w:jc w:val="center"/>
        </w:trPr>
        <w:tc>
          <w:tcPr>
            <w:tcW w:w="714" w:type="pct"/>
            <w:vMerge w:val="restart"/>
          </w:tcPr>
          <w:p w14:paraId="561FA733" w14:textId="77777777" w:rsidR="00FD189B" w:rsidRPr="007A1885" w:rsidRDefault="00FD189B" w:rsidP="00070996">
            <w:pPr>
              <w:rPr>
                <w:sz w:val="18"/>
                <w:szCs w:val="18"/>
                <w:lang w:eastAsia="en-NZ"/>
              </w:rPr>
            </w:pPr>
          </w:p>
        </w:tc>
        <w:tc>
          <w:tcPr>
            <w:tcW w:w="714" w:type="pct"/>
            <w:shd w:val="clear" w:color="auto" w:fill="F7CAAC"/>
            <w:hideMark/>
          </w:tcPr>
          <w:p w14:paraId="175E37E8" w14:textId="77777777" w:rsidR="00FD189B" w:rsidRPr="007A1885" w:rsidRDefault="00FD189B" w:rsidP="00070996">
            <w:pPr>
              <w:rPr>
                <w:sz w:val="18"/>
                <w:szCs w:val="18"/>
                <w:lang w:eastAsia="en-NZ"/>
              </w:rPr>
            </w:pPr>
            <w:r w:rsidRPr="007A1885">
              <w:rPr>
                <w:sz w:val="18"/>
                <w:szCs w:val="18"/>
                <w:lang w:eastAsia="en-NZ"/>
              </w:rPr>
              <w:t xml:space="preserve">PAE AHUREI </w:t>
            </w:r>
          </w:p>
        </w:tc>
        <w:tc>
          <w:tcPr>
            <w:tcW w:w="714" w:type="pct"/>
            <w:shd w:val="clear" w:color="auto" w:fill="E2EFD9"/>
            <w:hideMark/>
          </w:tcPr>
          <w:p w14:paraId="149373BC" w14:textId="77777777" w:rsidR="00FD189B" w:rsidRPr="007A1885" w:rsidRDefault="00FD189B" w:rsidP="00070996">
            <w:pPr>
              <w:rPr>
                <w:sz w:val="18"/>
                <w:szCs w:val="18"/>
                <w:lang w:eastAsia="en-NZ"/>
              </w:rPr>
            </w:pPr>
            <w:r w:rsidRPr="007A1885">
              <w:rPr>
                <w:sz w:val="18"/>
                <w:szCs w:val="18"/>
                <w:lang w:eastAsia="en-NZ"/>
              </w:rPr>
              <w:t xml:space="preserve">PAE TAWHITI </w:t>
            </w:r>
          </w:p>
        </w:tc>
        <w:tc>
          <w:tcPr>
            <w:tcW w:w="715" w:type="pct"/>
            <w:shd w:val="clear" w:color="auto" w:fill="BDD6EE"/>
            <w:hideMark/>
          </w:tcPr>
          <w:p w14:paraId="77CBAC77" w14:textId="77777777" w:rsidR="00FD189B" w:rsidRPr="007A1885" w:rsidRDefault="00FD189B" w:rsidP="00070996">
            <w:pPr>
              <w:rPr>
                <w:sz w:val="18"/>
                <w:szCs w:val="18"/>
                <w:lang w:eastAsia="en-NZ"/>
              </w:rPr>
            </w:pPr>
            <w:r w:rsidRPr="007A1885">
              <w:rPr>
                <w:sz w:val="18"/>
                <w:szCs w:val="18"/>
                <w:lang w:eastAsia="en-NZ"/>
              </w:rPr>
              <w:t xml:space="preserve">PAE ORA </w:t>
            </w:r>
          </w:p>
        </w:tc>
        <w:tc>
          <w:tcPr>
            <w:tcW w:w="714" w:type="pct"/>
            <w:shd w:val="clear" w:color="auto" w:fill="E7E6E6"/>
            <w:hideMark/>
          </w:tcPr>
          <w:p w14:paraId="5BA441C5" w14:textId="77777777" w:rsidR="00FD189B" w:rsidRPr="007A1885" w:rsidRDefault="00FD189B" w:rsidP="00070996">
            <w:pPr>
              <w:rPr>
                <w:sz w:val="18"/>
                <w:szCs w:val="18"/>
                <w:lang w:eastAsia="en-NZ"/>
              </w:rPr>
            </w:pPr>
            <w:r w:rsidRPr="007A1885">
              <w:rPr>
                <w:sz w:val="18"/>
                <w:szCs w:val="18"/>
                <w:lang w:eastAsia="en-NZ"/>
              </w:rPr>
              <w:t xml:space="preserve">PAE AUAHA </w:t>
            </w:r>
          </w:p>
        </w:tc>
        <w:tc>
          <w:tcPr>
            <w:tcW w:w="714" w:type="pct"/>
            <w:shd w:val="clear" w:color="auto" w:fill="FDE599"/>
            <w:hideMark/>
          </w:tcPr>
          <w:p w14:paraId="477C1C2D" w14:textId="77777777" w:rsidR="00FD189B" w:rsidRPr="007A1885" w:rsidRDefault="00FD189B" w:rsidP="00070996">
            <w:pPr>
              <w:rPr>
                <w:sz w:val="18"/>
                <w:szCs w:val="18"/>
                <w:lang w:eastAsia="en-NZ"/>
              </w:rPr>
            </w:pPr>
            <w:r w:rsidRPr="007A1885">
              <w:rPr>
                <w:sz w:val="18"/>
                <w:szCs w:val="18"/>
                <w:lang w:eastAsia="en-NZ"/>
              </w:rPr>
              <w:t xml:space="preserve">RAUTAKI KOUNGA </w:t>
            </w:r>
          </w:p>
        </w:tc>
        <w:tc>
          <w:tcPr>
            <w:tcW w:w="715" w:type="pct"/>
            <w:shd w:val="clear" w:color="auto" w:fill="DEC8EE"/>
            <w:hideMark/>
          </w:tcPr>
          <w:p w14:paraId="7F51BC9E" w14:textId="206A3F31" w:rsidR="00FD189B" w:rsidRPr="007A1885" w:rsidRDefault="00FD189B" w:rsidP="00070996">
            <w:pPr>
              <w:rPr>
                <w:sz w:val="18"/>
                <w:szCs w:val="18"/>
                <w:lang w:eastAsia="en-NZ"/>
              </w:rPr>
            </w:pPr>
            <w:r w:rsidRPr="007A1885">
              <w:rPr>
                <w:sz w:val="18"/>
                <w:szCs w:val="18"/>
                <w:lang w:eastAsia="en-NZ"/>
              </w:rPr>
              <w:t xml:space="preserve">RAUTAKI </w:t>
            </w:r>
          </w:p>
          <w:p w14:paraId="7DBDE42B" w14:textId="77777777" w:rsidR="00FD189B" w:rsidRPr="007A1885" w:rsidRDefault="00FD189B" w:rsidP="00070996">
            <w:pPr>
              <w:rPr>
                <w:sz w:val="18"/>
                <w:szCs w:val="18"/>
                <w:lang w:eastAsia="en-NZ"/>
              </w:rPr>
            </w:pPr>
            <w:r w:rsidRPr="007A1885">
              <w:rPr>
                <w:sz w:val="18"/>
                <w:szCs w:val="18"/>
                <w:lang w:eastAsia="en-NZ"/>
              </w:rPr>
              <w:t xml:space="preserve">WHAKAAWEAWE </w:t>
            </w:r>
          </w:p>
        </w:tc>
      </w:tr>
      <w:tr w:rsidR="00FD189B" w:rsidRPr="007A1885" w14:paraId="48D6C871" w14:textId="77777777" w:rsidTr="0097585A">
        <w:trPr>
          <w:trHeight w:val="392"/>
          <w:jc w:val="center"/>
        </w:trPr>
        <w:tc>
          <w:tcPr>
            <w:tcW w:w="714" w:type="pct"/>
            <w:vMerge/>
            <w:vAlign w:val="center"/>
            <w:hideMark/>
          </w:tcPr>
          <w:p w14:paraId="5A82CC01" w14:textId="77777777" w:rsidR="00FD189B" w:rsidRPr="007A1885" w:rsidRDefault="00FD189B" w:rsidP="00070996">
            <w:pPr>
              <w:rPr>
                <w:sz w:val="18"/>
                <w:szCs w:val="18"/>
                <w:lang w:eastAsia="en-NZ"/>
              </w:rPr>
            </w:pPr>
          </w:p>
        </w:tc>
        <w:tc>
          <w:tcPr>
            <w:tcW w:w="714" w:type="pct"/>
            <w:hideMark/>
          </w:tcPr>
          <w:p w14:paraId="66D91B73" w14:textId="77777777" w:rsidR="00FD189B" w:rsidRPr="007A1885" w:rsidRDefault="00FD189B" w:rsidP="00070996">
            <w:pPr>
              <w:rPr>
                <w:sz w:val="18"/>
                <w:szCs w:val="18"/>
                <w:lang w:eastAsia="en-NZ"/>
              </w:rPr>
            </w:pPr>
            <w:r w:rsidRPr="007A1885">
              <w:rPr>
                <w:sz w:val="18"/>
                <w:szCs w:val="18"/>
                <w:lang w:eastAsia="en-NZ"/>
              </w:rPr>
              <w:t xml:space="preserve">Living Uniquely [AH] </w:t>
            </w:r>
          </w:p>
        </w:tc>
        <w:tc>
          <w:tcPr>
            <w:tcW w:w="714" w:type="pct"/>
            <w:hideMark/>
          </w:tcPr>
          <w:p w14:paraId="31FF09DB" w14:textId="77777777" w:rsidR="00FD189B" w:rsidRPr="007A1885" w:rsidRDefault="00FD189B" w:rsidP="00070996">
            <w:pPr>
              <w:rPr>
                <w:sz w:val="18"/>
                <w:szCs w:val="18"/>
                <w:lang w:eastAsia="en-NZ"/>
              </w:rPr>
            </w:pPr>
            <w:r w:rsidRPr="007A1885">
              <w:rPr>
                <w:sz w:val="18"/>
                <w:szCs w:val="18"/>
                <w:lang w:eastAsia="en-NZ"/>
              </w:rPr>
              <w:t xml:space="preserve">Living Lightly [TA] </w:t>
            </w:r>
          </w:p>
        </w:tc>
        <w:tc>
          <w:tcPr>
            <w:tcW w:w="715" w:type="pct"/>
            <w:hideMark/>
          </w:tcPr>
          <w:p w14:paraId="2029F2CC" w14:textId="77777777" w:rsidR="00FD189B" w:rsidRPr="007A1885" w:rsidRDefault="00FD189B" w:rsidP="00070996">
            <w:pPr>
              <w:rPr>
                <w:sz w:val="18"/>
                <w:szCs w:val="18"/>
                <w:lang w:eastAsia="en-NZ"/>
              </w:rPr>
            </w:pPr>
            <w:r w:rsidRPr="007A1885">
              <w:rPr>
                <w:sz w:val="18"/>
                <w:szCs w:val="18"/>
                <w:lang w:eastAsia="en-NZ"/>
              </w:rPr>
              <w:t xml:space="preserve">Living Well [OR] </w:t>
            </w:r>
          </w:p>
        </w:tc>
        <w:tc>
          <w:tcPr>
            <w:tcW w:w="714" w:type="pct"/>
            <w:hideMark/>
          </w:tcPr>
          <w:p w14:paraId="04544698" w14:textId="77777777" w:rsidR="00FD189B" w:rsidRPr="007A1885" w:rsidRDefault="00FD189B" w:rsidP="00070996">
            <w:pPr>
              <w:rPr>
                <w:sz w:val="18"/>
                <w:szCs w:val="18"/>
                <w:lang w:eastAsia="en-NZ"/>
              </w:rPr>
            </w:pPr>
            <w:r w:rsidRPr="007A1885">
              <w:rPr>
                <w:sz w:val="18"/>
                <w:szCs w:val="18"/>
                <w:lang w:eastAsia="en-NZ"/>
              </w:rPr>
              <w:t xml:space="preserve">Living Smartly [AU] </w:t>
            </w:r>
          </w:p>
        </w:tc>
        <w:tc>
          <w:tcPr>
            <w:tcW w:w="714" w:type="pct"/>
            <w:hideMark/>
          </w:tcPr>
          <w:p w14:paraId="3024D776" w14:textId="77777777" w:rsidR="00FD189B" w:rsidRPr="007A1885" w:rsidRDefault="00FD189B" w:rsidP="00070996">
            <w:pPr>
              <w:rPr>
                <w:sz w:val="18"/>
                <w:szCs w:val="18"/>
                <w:lang w:eastAsia="en-NZ"/>
              </w:rPr>
            </w:pPr>
            <w:r w:rsidRPr="007A1885">
              <w:rPr>
                <w:sz w:val="18"/>
                <w:szCs w:val="18"/>
                <w:lang w:eastAsia="en-NZ"/>
              </w:rPr>
              <w:t xml:space="preserve">Professional Excellence [PE] </w:t>
            </w:r>
          </w:p>
        </w:tc>
        <w:tc>
          <w:tcPr>
            <w:tcW w:w="715" w:type="pct"/>
            <w:hideMark/>
          </w:tcPr>
          <w:p w14:paraId="106AA416" w14:textId="77777777" w:rsidR="00FD189B" w:rsidRPr="007A1885" w:rsidRDefault="00FD189B" w:rsidP="00070996">
            <w:pPr>
              <w:rPr>
                <w:sz w:val="18"/>
                <w:szCs w:val="18"/>
                <w:lang w:eastAsia="en-NZ"/>
              </w:rPr>
            </w:pPr>
            <w:r w:rsidRPr="007A1885">
              <w:rPr>
                <w:sz w:val="18"/>
                <w:szCs w:val="18"/>
                <w:lang w:eastAsia="en-NZ"/>
              </w:rPr>
              <w:t xml:space="preserve">Impact and </w:t>
            </w:r>
          </w:p>
          <w:p w14:paraId="662587C7" w14:textId="77777777" w:rsidR="00FD189B" w:rsidRPr="007A1885" w:rsidRDefault="00FD189B" w:rsidP="00070996">
            <w:pPr>
              <w:rPr>
                <w:sz w:val="18"/>
                <w:szCs w:val="18"/>
                <w:lang w:eastAsia="en-NZ"/>
              </w:rPr>
            </w:pPr>
            <w:r w:rsidRPr="007A1885">
              <w:rPr>
                <w:sz w:val="18"/>
                <w:szCs w:val="18"/>
                <w:lang w:eastAsia="en-NZ"/>
              </w:rPr>
              <w:t xml:space="preserve">Transformation [IT] </w:t>
            </w:r>
          </w:p>
        </w:tc>
      </w:tr>
      <w:tr w:rsidR="00FD189B" w:rsidRPr="007A1885" w14:paraId="43860522" w14:textId="77777777" w:rsidTr="0097585A">
        <w:trPr>
          <w:trHeight w:val="814"/>
          <w:jc w:val="center"/>
        </w:trPr>
        <w:tc>
          <w:tcPr>
            <w:tcW w:w="714" w:type="pct"/>
            <w:shd w:val="clear" w:color="auto" w:fill="E7E6E6"/>
            <w:hideMark/>
          </w:tcPr>
          <w:p w14:paraId="72D46725" w14:textId="77777777" w:rsidR="00FD189B" w:rsidRPr="007A1885" w:rsidRDefault="00FD189B" w:rsidP="00070996">
            <w:pPr>
              <w:rPr>
                <w:sz w:val="18"/>
                <w:szCs w:val="18"/>
                <w:lang w:eastAsia="en-NZ"/>
              </w:rPr>
            </w:pPr>
            <w:r w:rsidRPr="007A1885">
              <w:rPr>
                <w:sz w:val="18"/>
                <w:szCs w:val="18"/>
                <w:lang w:eastAsia="en-NZ"/>
              </w:rPr>
              <w:t xml:space="preserve">IMPACT </w:t>
            </w:r>
          </w:p>
          <w:p w14:paraId="5985FD50" w14:textId="77777777" w:rsidR="00FD189B" w:rsidRPr="007A1885" w:rsidRDefault="00FD189B" w:rsidP="00070996">
            <w:pPr>
              <w:rPr>
                <w:sz w:val="18"/>
                <w:szCs w:val="18"/>
                <w:lang w:eastAsia="en-NZ"/>
              </w:rPr>
            </w:pPr>
            <w:r w:rsidRPr="007A1885">
              <w:rPr>
                <w:sz w:val="18"/>
                <w:szCs w:val="18"/>
                <w:lang w:eastAsia="en-NZ"/>
              </w:rPr>
              <w:t xml:space="preserve">STATEMENTS </w:t>
            </w:r>
          </w:p>
        </w:tc>
        <w:tc>
          <w:tcPr>
            <w:tcW w:w="714" w:type="pct"/>
            <w:shd w:val="clear" w:color="auto" w:fill="E7E6E6"/>
            <w:hideMark/>
          </w:tcPr>
          <w:p w14:paraId="0453BE1B" w14:textId="77777777" w:rsidR="00FD189B" w:rsidRPr="007A1885" w:rsidRDefault="00FD189B" w:rsidP="00070996">
            <w:pPr>
              <w:rPr>
                <w:sz w:val="18"/>
                <w:szCs w:val="18"/>
                <w:lang w:eastAsia="en-NZ"/>
              </w:rPr>
            </w:pPr>
            <w:r w:rsidRPr="007A1885">
              <w:rPr>
                <w:sz w:val="18"/>
                <w:szCs w:val="18"/>
                <w:lang w:eastAsia="en-NZ"/>
              </w:rPr>
              <w:t xml:space="preserve">Cherish and </w:t>
            </w:r>
          </w:p>
          <w:p w14:paraId="1BB0D5B2" w14:textId="77777777" w:rsidR="00FD189B" w:rsidRPr="007A1885" w:rsidRDefault="00FD189B" w:rsidP="00070996">
            <w:pPr>
              <w:rPr>
                <w:sz w:val="18"/>
                <w:szCs w:val="18"/>
                <w:lang w:eastAsia="en-NZ"/>
              </w:rPr>
            </w:pPr>
            <w:r w:rsidRPr="007A1885">
              <w:rPr>
                <w:sz w:val="18"/>
                <w:szCs w:val="18"/>
                <w:lang w:eastAsia="en-NZ"/>
              </w:rPr>
              <w:t xml:space="preserve">celebrate flourishing </w:t>
            </w:r>
          </w:p>
          <w:p w14:paraId="6A02D6DE" w14:textId="77777777" w:rsidR="00FD189B" w:rsidRPr="007A1885" w:rsidRDefault="00FD189B" w:rsidP="00070996">
            <w:pPr>
              <w:rPr>
                <w:sz w:val="18"/>
                <w:szCs w:val="18"/>
                <w:lang w:eastAsia="en-NZ"/>
              </w:rPr>
            </w:pPr>
            <w:r w:rsidRPr="007A1885">
              <w:rPr>
                <w:sz w:val="18"/>
                <w:szCs w:val="18"/>
                <w:lang w:eastAsia="en-NZ"/>
              </w:rPr>
              <w:t xml:space="preserve">Māori futures </w:t>
            </w:r>
          </w:p>
        </w:tc>
        <w:tc>
          <w:tcPr>
            <w:tcW w:w="714" w:type="pct"/>
            <w:shd w:val="clear" w:color="auto" w:fill="E7E6E6"/>
            <w:hideMark/>
          </w:tcPr>
          <w:p w14:paraId="09F9EE40" w14:textId="77777777" w:rsidR="00FD189B" w:rsidRPr="007A1885" w:rsidRDefault="00FD189B" w:rsidP="00070996">
            <w:pPr>
              <w:rPr>
                <w:sz w:val="18"/>
                <w:szCs w:val="18"/>
                <w:lang w:eastAsia="en-NZ"/>
              </w:rPr>
            </w:pPr>
            <w:r w:rsidRPr="007A1885">
              <w:rPr>
                <w:sz w:val="18"/>
                <w:szCs w:val="18"/>
                <w:lang w:eastAsia="en-NZ"/>
              </w:rPr>
              <w:t xml:space="preserve">Grow responsible economic and environmental relationships </w:t>
            </w:r>
          </w:p>
        </w:tc>
        <w:tc>
          <w:tcPr>
            <w:tcW w:w="715" w:type="pct"/>
            <w:shd w:val="clear" w:color="auto" w:fill="E7E6E6"/>
            <w:hideMark/>
          </w:tcPr>
          <w:p w14:paraId="5435BA6E" w14:textId="77777777" w:rsidR="00FD189B" w:rsidRPr="007A1885" w:rsidRDefault="00FD189B" w:rsidP="00070996">
            <w:pPr>
              <w:rPr>
                <w:sz w:val="18"/>
                <w:szCs w:val="18"/>
                <w:lang w:eastAsia="en-NZ"/>
              </w:rPr>
            </w:pPr>
            <w:r w:rsidRPr="007A1885">
              <w:rPr>
                <w:sz w:val="18"/>
                <w:szCs w:val="18"/>
                <w:lang w:eastAsia="en-NZ"/>
              </w:rPr>
              <w:t xml:space="preserve">Influence positive change for healthy and meaningful </w:t>
            </w:r>
          </w:p>
          <w:p w14:paraId="2C3DFC1B" w14:textId="77777777" w:rsidR="00FD189B" w:rsidRPr="007A1885" w:rsidRDefault="00FD189B" w:rsidP="00070996">
            <w:pPr>
              <w:rPr>
                <w:sz w:val="18"/>
                <w:szCs w:val="18"/>
                <w:lang w:eastAsia="en-NZ"/>
              </w:rPr>
            </w:pPr>
            <w:r w:rsidRPr="007A1885">
              <w:rPr>
                <w:sz w:val="18"/>
                <w:szCs w:val="18"/>
                <w:lang w:eastAsia="en-NZ"/>
              </w:rPr>
              <w:t xml:space="preserve">Māori lives </w:t>
            </w:r>
          </w:p>
        </w:tc>
        <w:tc>
          <w:tcPr>
            <w:tcW w:w="714" w:type="pct"/>
            <w:shd w:val="clear" w:color="auto" w:fill="E7E6E6"/>
            <w:hideMark/>
          </w:tcPr>
          <w:p w14:paraId="60FD7218" w14:textId="77777777" w:rsidR="00FD189B" w:rsidRPr="007A1885" w:rsidRDefault="00FD189B" w:rsidP="00070996">
            <w:pPr>
              <w:rPr>
                <w:sz w:val="18"/>
                <w:szCs w:val="18"/>
                <w:lang w:eastAsia="en-NZ"/>
              </w:rPr>
            </w:pPr>
            <w:r w:rsidRPr="007A1885">
              <w:rPr>
                <w:sz w:val="18"/>
                <w:szCs w:val="18"/>
                <w:lang w:eastAsia="en-NZ"/>
              </w:rPr>
              <w:t xml:space="preserve">Nurture wise and ethical Māori technological transformations </w:t>
            </w:r>
          </w:p>
        </w:tc>
        <w:tc>
          <w:tcPr>
            <w:tcW w:w="714" w:type="pct"/>
            <w:shd w:val="clear" w:color="auto" w:fill="E7E6E6"/>
            <w:hideMark/>
          </w:tcPr>
          <w:p w14:paraId="760EFE33" w14:textId="77777777" w:rsidR="00FD189B" w:rsidRPr="007A1885" w:rsidRDefault="00FD189B" w:rsidP="00070996">
            <w:pPr>
              <w:rPr>
                <w:sz w:val="18"/>
                <w:szCs w:val="18"/>
                <w:lang w:eastAsia="en-NZ"/>
              </w:rPr>
            </w:pPr>
            <w:r w:rsidRPr="007A1885">
              <w:rPr>
                <w:sz w:val="18"/>
                <w:szCs w:val="18"/>
                <w:lang w:eastAsia="en-NZ"/>
              </w:rPr>
              <w:t xml:space="preserve">Inspire Māori and Indigenous research and excellence </w:t>
            </w:r>
          </w:p>
        </w:tc>
        <w:tc>
          <w:tcPr>
            <w:tcW w:w="715" w:type="pct"/>
            <w:shd w:val="clear" w:color="auto" w:fill="E7E6E6"/>
            <w:hideMark/>
          </w:tcPr>
          <w:p w14:paraId="383AD18E" w14:textId="77777777" w:rsidR="00FD189B" w:rsidRPr="007A1885" w:rsidRDefault="00FD189B" w:rsidP="00070996">
            <w:pPr>
              <w:rPr>
                <w:sz w:val="18"/>
                <w:szCs w:val="18"/>
                <w:lang w:eastAsia="en-NZ"/>
              </w:rPr>
            </w:pPr>
            <w:r w:rsidRPr="007A1885">
              <w:rPr>
                <w:sz w:val="18"/>
                <w:szCs w:val="18"/>
                <w:lang w:eastAsia="en-NZ"/>
              </w:rPr>
              <w:t xml:space="preserve">Connect with partners for impact and transformative change </w:t>
            </w:r>
          </w:p>
        </w:tc>
      </w:tr>
      <w:tr w:rsidR="00FD189B" w:rsidRPr="007A1885" w14:paraId="6B6B800B" w14:textId="77777777" w:rsidTr="0097585A">
        <w:trPr>
          <w:trHeight w:val="331"/>
          <w:jc w:val="center"/>
        </w:trPr>
        <w:tc>
          <w:tcPr>
            <w:tcW w:w="714" w:type="pct"/>
            <w:hideMark/>
          </w:tcPr>
          <w:p w14:paraId="077FCD4F" w14:textId="77777777" w:rsidR="00FD189B" w:rsidRPr="007A1885" w:rsidRDefault="00FD189B" w:rsidP="00070996">
            <w:pPr>
              <w:rPr>
                <w:sz w:val="18"/>
                <w:szCs w:val="18"/>
                <w:lang w:eastAsia="en-NZ"/>
              </w:rPr>
            </w:pPr>
            <w:r w:rsidRPr="007A1885">
              <w:rPr>
                <w:sz w:val="18"/>
                <w:szCs w:val="18"/>
                <w:lang w:eastAsia="en-NZ"/>
              </w:rPr>
              <w:t xml:space="preserve">PATAI </w:t>
            </w:r>
          </w:p>
        </w:tc>
        <w:tc>
          <w:tcPr>
            <w:tcW w:w="714" w:type="pct"/>
            <w:hideMark/>
          </w:tcPr>
          <w:p w14:paraId="4CF40F03" w14:textId="77777777" w:rsidR="00FD189B" w:rsidRPr="007A1885" w:rsidRDefault="00FD189B" w:rsidP="00070996">
            <w:pPr>
              <w:rPr>
                <w:sz w:val="18"/>
                <w:szCs w:val="18"/>
                <w:lang w:eastAsia="en-NZ"/>
              </w:rPr>
            </w:pPr>
            <w:r w:rsidRPr="007A1885">
              <w:rPr>
                <w:sz w:val="18"/>
                <w:szCs w:val="18"/>
                <w:lang w:eastAsia="en-NZ"/>
              </w:rPr>
              <w:t xml:space="preserve">OUTCOMES </w:t>
            </w:r>
          </w:p>
        </w:tc>
        <w:tc>
          <w:tcPr>
            <w:tcW w:w="714" w:type="pct"/>
            <w:hideMark/>
          </w:tcPr>
          <w:p w14:paraId="49F0D296" w14:textId="77777777" w:rsidR="00FD189B" w:rsidRPr="007A1885" w:rsidRDefault="00FD189B" w:rsidP="00070996">
            <w:pPr>
              <w:rPr>
                <w:sz w:val="18"/>
                <w:szCs w:val="18"/>
                <w:lang w:eastAsia="en-NZ"/>
              </w:rPr>
            </w:pPr>
            <w:r w:rsidRPr="007A1885">
              <w:rPr>
                <w:sz w:val="18"/>
                <w:szCs w:val="18"/>
                <w:lang w:eastAsia="en-NZ"/>
              </w:rPr>
              <w:t xml:space="preserve">OUTCOMES </w:t>
            </w:r>
          </w:p>
        </w:tc>
        <w:tc>
          <w:tcPr>
            <w:tcW w:w="715" w:type="pct"/>
            <w:hideMark/>
          </w:tcPr>
          <w:p w14:paraId="36CB9EEE" w14:textId="77777777" w:rsidR="00FD189B" w:rsidRPr="007A1885" w:rsidRDefault="00FD189B" w:rsidP="00070996">
            <w:pPr>
              <w:rPr>
                <w:sz w:val="18"/>
                <w:szCs w:val="18"/>
                <w:lang w:eastAsia="en-NZ"/>
              </w:rPr>
            </w:pPr>
            <w:r w:rsidRPr="007A1885">
              <w:rPr>
                <w:sz w:val="18"/>
                <w:szCs w:val="18"/>
                <w:lang w:eastAsia="en-NZ"/>
              </w:rPr>
              <w:t xml:space="preserve">OUTCOMES </w:t>
            </w:r>
          </w:p>
        </w:tc>
        <w:tc>
          <w:tcPr>
            <w:tcW w:w="714" w:type="pct"/>
            <w:hideMark/>
          </w:tcPr>
          <w:p w14:paraId="3C9CF384" w14:textId="77777777" w:rsidR="00FD189B" w:rsidRPr="007A1885" w:rsidRDefault="00FD189B" w:rsidP="00070996">
            <w:pPr>
              <w:rPr>
                <w:sz w:val="18"/>
                <w:szCs w:val="18"/>
                <w:lang w:eastAsia="en-NZ"/>
              </w:rPr>
            </w:pPr>
            <w:r w:rsidRPr="007A1885">
              <w:rPr>
                <w:sz w:val="18"/>
                <w:szCs w:val="18"/>
                <w:lang w:eastAsia="en-NZ"/>
              </w:rPr>
              <w:t xml:space="preserve">OUTCOMES </w:t>
            </w:r>
          </w:p>
        </w:tc>
        <w:tc>
          <w:tcPr>
            <w:tcW w:w="714" w:type="pct"/>
            <w:hideMark/>
          </w:tcPr>
          <w:p w14:paraId="6C36EDBC" w14:textId="77777777" w:rsidR="00FD189B" w:rsidRPr="007A1885" w:rsidRDefault="00FD189B" w:rsidP="00070996">
            <w:pPr>
              <w:rPr>
                <w:sz w:val="18"/>
                <w:szCs w:val="18"/>
                <w:lang w:eastAsia="en-NZ"/>
              </w:rPr>
            </w:pPr>
            <w:r w:rsidRPr="007A1885">
              <w:rPr>
                <w:sz w:val="18"/>
                <w:szCs w:val="18"/>
                <w:lang w:eastAsia="en-NZ"/>
              </w:rPr>
              <w:t xml:space="preserve">OUTCOMES </w:t>
            </w:r>
          </w:p>
        </w:tc>
        <w:tc>
          <w:tcPr>
            <w:tcW w:w="715" w:type="pct"/>
            <w:hideMark/>
          </w:tcPr>
          <w:p w14:paraId="124B3CE3" w14:textId="77777777" w:rsidR="00FD189B" w:rsidRPr="007A1885" w:rsidRDefault="00FD189B" w:rsidP="00070996">
            <w:pPr>
              <w:rPr>
                <w:sz w:val="18"/>
                <w:szCs w:val="18"/>
                <w:lang w:eastAsia="en-NZ"/>
              </w:rPr>
            </w:pPr>
            <w:r w:rsidRPr="007A1885">
              <w:rPr>
                <w:sz w:val="18"/>
                <w:szCs w:val="18"/>
                <w:lang w:eastAsia="en-NZ"/>
              </w:rPr>
              <w:t xml:space="preserve">OUTCOMES </w:t>
            </w:r>
          </w:p>
        </w:tc>
      </w:tr>
      <w:tr w:rsidR="00FD189B" w:rsidRPr="007A1885" w14:paraId="4512C9AF" w14:textId="77777777" w:rsidTr="0097585A">
        <w:trPr>
          <w:trHeight w:val="1350"/>
          <w:jc w:val="center"/>
        </w:trPr>
        <w:tc>
          <w:tcPr>
            <w:tcW w:w="714" w:type="pct"/>
            <w:hideMark/>
          </w:tcPr>
          <w:p w14:paraId="161C0CF3" w14:textId="5E1FD59E" w:rsidR="00FD189B" w:rsidRPr="007A1885" w:rsidRDefault="00FD189B" w:rsidP="00070996">
            <w:pPr>
              <w:rPr>
                <w:sz w:val="18"/>
                <w:szCs w:val="18"/>
                <w:lang w:eastAsia="en-NZ"/>
              </w:rPr>
            </w:pPr>
            <w:r w:rsidRPr="007A1885">
              <w:rPr>
                <w:sz w:val="18"/>
                <w:szCs w:val="18"/>
                <w:lang w:eastAsia="en-NZ"/>
              </w:rPr>
              <w:t xml:space="preserve">TE AO MĀORI - How can te </w:t>
            </w:r>
            <w:proofErr w:type="spellStart"/>
            <w:r w:rsidRPr="007A1885">
              <w:rPr>
                <w:sz w:val="18"/>
                <w:szCs w:val="18"/>
                <w:lang w:eastAsia="en-NZ"/>
              </w:rPr>
              <w:t>reo</w:t>
            </w:r>
            <w:proofErr w:type="spellEnd"/>
            <w:r w:rsidRPr="007A1885">
              <w:rPr>
                <w:sz w:val="18"/>
                <w:szCs w:val="18"/>
                <w:lang w:eastAsia="en-NZ"/>
              </w:rPr>
              <w:t xml:space="preserve">, tikanga and </w:t>
            </w:r>
            <w:proofErr w:type="spellStart"/>
            <w:r w:rsidRPr="007A1885">
              <w:rPr>
                <w:sz w:val="18"/>
                <w:szCs w:val="18"/>
                <w:lang w:eastAsia="en-NZ"/>
              </w:rPr>
              <w:t>mātauranga</w:t>
            </w:r>
            <w:proofErr w:type="spellEnd"/>
            <w:r w:rsidRPr="007A1885">
              <w:rPr>
                <w:sz w:val="18"/>
                <w:szCs w:val="18"/>
                <w:lang w:eastAsia="en-NZ"/>
              </w:rPr>
              <w:t xml:space="preserve"> </w:t>
            </w:r>
            <w:proofErr w:type="spellStart"/>
            <w:r w:rsidRPr="007A1885">
              <w:rPr>
                <w:sz w:val="18"/>
                <w:szCs w:val="18"/>
                <w:lang w:eastAsia="en-NZ"/>
              </w:rPr>
              <w:t>Māori</w:t>
            </w:r>
            <w:proofErr w:type="spellEnd"/>
            <w:r w:rsidRPr="007A1885">
              <w:rPr>
                <w:sz w:val="18"/>
                <w:szCs w:val="18"/>
                <w:lang w:eastAsia="en-NZ"/>
              </w:rPr>
              <w:t xml:space="preserve"> continue to inform our futures [A]</w:t>
            </w:r>
          </w:p>
        </w:tc>
        <w:tc>
          <w:tcPr>
            <w:tcW w:w="714" w:type="pct"/>
            <w:hideMark/>
          </w:tcPr>
          <w:p w14:paraId="4D298FEE" w14:textId="41B73F76" w:rsidR="00FD189B" w:rsidRPr="007A1885" w:rsidRDefault="00FD189B" w:rsidP="00070996">
            <w:pPr>
              <w:rPr>
                <w:sz w:val="18"/>
                <w:szCs w:val="18"/>
                <w:lang w:eastAsia="en-NZ"/>
              </w:rPr>
            </w:pPr>
            <w:r w:rsidRPr="007A1885">
              <w:rPr>
                <w:sz w:val="18"/>
                <w:szCs w:val="18"/>
                <w:lang w:eastAsia="en-NZ"/>
              </w:rPr>
              <w:t xml:space="preserve">AAH1 Research to protect, regenerate and future proof Te </w:t>
            </w:r>
            <w:r w:rsidRPr="007A1885">
              <w:rPr>
                <w:rFonts w:eastAsia="Calibri"/>
                <w:sz w:val="18"/>
                <w:szCs w:val="18"/>
                <w:lang w:eastAsia="en-NZ"/>
              </w:rPr>
              <w:t>Ao Māori.</w:t>
            </w:r>
            <w:r w:rsidRPr="007A1885">
              <w:rPr>
                <w:sz w:val="18"/>
                <w:szCs w:val="18"/>
                <w:lang w:eastAsia="en-NZ"/>
              </w:rPr>
              <w:t xml:space="preserve"> </w:t>
            </w:r>
          </w:p>
        </w:tc>
        <w:tc>
          <w:tcPr>
            <w:tcW w:w="714" w:type="pct"/>
          </w:tcPr>
          <w:p w14:paraId="4E838C81" w14:textId="60E40FA6" w:rsidR="00FD189B" w:rsidRPr="007A1885" w:rsidRDefault="00FD189B" w:rsidP="00070996">
            <w:pPr>
              <w:rPr>
                <w:sz w:val="18"/>
                <w:szCs w:val="18"/>
                <w:lang w:eastAsia="en-NZ"/>
              </w:rPr>
            </w:pPr>
          </w:p>
        </w:tc>
        <w:tc>
          <w:tcPr>
            <w:tcW w:w="715" w:type="pct"/>
          </w:tcPr>
          <w:p w14:paraId="27B2120C" w14:textId="35E01DD9" w:rsidR="00FD189B" w:rsidRPr="007A1885" w:rsidRDefault="00FD189B" w:rsidP="00070996">
            <w:pPr>
              <w:rPr>
                <w:sz w:val="18"/>
                <w:szCs w:val="18"/>
                <w:lang w:eastAsia="en-NZ"/>
              </w:rPr>
            </w:pPr>
          </w:p>
        </w:tc>
        <w:tc>
          <w:tcPr>
            <w:tcW w:w="714" w:type="pct"/>
            <w:hideMark/>
          </w:tcPr>
          <w:p w14:paraId="756B2063" w14:textId="71E5EBCA" w:rsidR="00FD189B" w:rsidRPr="007A1885" w:rsidRDefault="00FD189B" w:rsidP="00070996">
            <w:pPr>
              <w:rPr>
                <w:sz w:val="18"/>
                <w:szCs w:val="18"/>
                <w:lang w:eastAsia="en-NZ"/>
              </w:rPr>
            </w:pPr>
            <w:r w:rsidRPr="007A1885">
              <w:rPr>
                <w:sz w:val="18"/>
                <w:szCs w:val="18"/>
                <w:lang w:eastAsia="en-NZ"/>
              </w:rPr>
              <w:t>AAU1 Methods to accelerate the potential for technologies to aid Te Reo revitalization and the reclamation of m</w:t>
            </w:r>
            <w:r w:rsidRPr="007A1885">
              <w:rPr>
                <w:rFonts w:eastAsia="Calibri"/>
                <w:sz w:val="18"/>
                <w:szCs w:val="18"/>
                <w:lang w:eastAsia="en-NZ"/>
              </w:rPr>
              <w:t>ā</w:t>
            </w:r>
            <w:r w:rsidRPr="007A1885">
              <w:rPr>
                <w:sz w:val="18"/>
                <w:szCs w:val="18"/>
                <w:lang w:eastAsia="en-NZ"/>
              </w:rPr>
              <w:t xml:space="preserve">tauranga. </w:t>
            </w:r>
          </w:p>
        </w:tc>
        <w:tc>
          <w:tcPr>
            <w:tcW w:w="714" w:type="pct"/>
          </w:tcPr>
          <w:p w14:paraId="29C6617D" w14:textId="4CED6620" w:rsidR="00FD189B" w:rsidRPr="007A1885" w:rsidRDefault="00FD189B" w:rsidP="00070996">
            <w:pPr>
              <w:rPr>
                <w:sz w:val="18"/>
                <w:szCs w:val="18"/>
                <w:lang w:eastAsia="en-NZ"/>
              </w:rPr>
            </w:pPr>
          </w:p>
        </w:tc>
        <w:tc>
          <w:tcPr>
            <w:tcW w:w="715" w:type="pct"/>
          </w:tcPr>
          <w:p w14:paraId="3A96C510" w14:textId="47B35BF6" w:rsidR="00FD189B" w:rsidRPr="007A1885" w:rsidRDefault="00FD189B" w:rsidP="00070996">
            <w:pPr>
              <w:rPr>
                <w:sz w:val="18"/>
                <w:szCs w:val="18"/>
                <w:lang w:eastAsia="en-NZ"/>
              </w:rPr>
            </w:pPr>
          </w:p>
        </w:tc>
      </w:tr>
      <w:tr w:rsidR="00FD189B" w:rsidRPr="007A1885" w14:paraId="12FFDE57" w14:textId="77777777" w:rsidTr="0097585A">
        <w:trPr>
          <w:trHeight w:val="1011"/>
          <w:jc w:val="center"/>
        </w:trPr>
        <w:tc>
          <w:tcPr>
            <w:tcW w:w="714" w:type="pct"/>
            <w:hideMark/>
          </w:tcPr>
          <w:p w14:paraId="7CD0145D" w14:textId="77777777" w:rsidR="00FD189B" w:rsidRPr="007A1885" w:rsidRDefault="00FD189B" w:rsidP="00070996">
            <w:pPr>
              <w:rPr>
                <w:sz w:val="18"/>
                <w:szCs w:val="18"/>
                <w:lang w:eastAsia="en-NZ"/>
              </w:rPr>
            </w:pPr>
            <w:r w:rsidRPr="007A1885">
              <w:rPr>
                <w:sz w:val="18"/>
                <w:szCs w:val="18"/>
                <w:lang w:eastAsia="en-NZ"/>
              </w:rPr>
              <w:t xml:space="preserve">WHĀNAU - How can </w:t>
            </w:r>
            <w:proofErr w:type="spellStart"/>
            <w:r w:rsidRPr="007A1885">
              <w:rPr>
                <w:sz w:val="18"/>
                <w:szCs w:val="18"/>
                <w:lang w:eastAsia="en-NZ"/>
              </w:rPr>
              <w:t>whānau</w:t>
            </w:r>
            <w:proofErr w:type="spellEnd"/>
            <w:r w:rsidRPr="007A1885">
              <w:rPr>
                <w:sz w:val="18"/>
                <w:szCs w:val="18"/>
                <w:lang w:eastAsia="en-NZ"/>
              </w:rPr>
              <w:t xml:space="preserve"> wellbeing be realised in everyday life? [W] </w:t>
            </w:r>
          </w:p>
        </w:tc>
        <w:tc>
          <w:tcPr>
            <w:tcW w:w="714" w:type="pct"/>
          </w:tcPr>
          <w:p w14:paraId="55AA332A" w14:textId="283032B9" w:rsidR="00FD189B" w:rsidRPr="007A1885" w:rsidRDefault="00FD189B" w:rsidP="00070996">
            <w:pPr>
              <w:rPr>
                <w:sz w:val="18"/>
                <w:szCs w:val="18"/>
                <w:lang w:eastAsia="en-NZ"/>
              </w:rPr>
            </w:pPr>
          </w:p>
        </w:tc>
        <w:tc>
          <w:tcPr>
            <w:tcW w:w="714" w:type="pct"/>
          </w:tcPr>
          <w:p w14:paraId="7D79A400" w14:textId="0433346C" w:rsidR="00FD189B" w:rsidRPr="007A1885" w:rsidRDefault="00FD189B" w:rsidP="00070996">
            <w:pPr>
              <w:rPr>
                <w:sz w:val="18"/>
                <w:szCs w:val="18"/>
                <w:lang w:eastAsia="en-NZ"/>
              </w:rPr>
            </w:pPr>
          </w:p>
        </w:tc>
        <w:tc>
          <w:tcPr>
            <w:tcW w:w="715" w:type="pct"/>
            <w:hideMark/>
          </w:tcPr>
          <w:p w14:paraId="3E959AB9" w14:textId="3B6EB494" w:rsidR="00FD189B" w:rsidRPr="007A1885" w:rsidRDefault="00FD189B" w:rsidP="00070996">
            <w:pPr>
              <w:rPr>
                <w:sz w:val="18"/>
                <w:szCs w:val="18"/>
                <w:lang w:eastAsia="en-NZ"/>
              </w:rPr>
            </w:pPr>
            <w:r w:rsidRPr="007A1885">
              <w:rPr>
                <w:rFonts w:eastAsia="Calibri"/>
                <w:sz w:val="18"/>
                <w:szCs w:val="18"/>
                <w:lang w:eastAsia="en-NZ"/>
              </w:rPr>
              <w:t xml:space="preserve">WOR2 Te Ao Māori </w:t>
            </w:r>
            <w:r w:rsidRPr="007A1885">
              <w:rPr>
                <w:sz w:val="18"/>
                <w:szCs w:val="18"/>
                <w:lang w:eastAsia="en-NZ"/>
              </w:rPr>
              <w:t xml:space="preserve">knowledge for relational growth fostering and </w:t>
            </w:r>
            <w:r w:rsidRPr="007A1885">
              <w:rPr>
                <w:rFonts w:eastAsia="Calibri"/>
                <w:sz w:val="18"/>
                <w:szCs w:val="18"/>
                <w:lang w:eastAsia="en-NZ"/>
              </w:rPr>
              <w:t xml:space="preserve">whānau </w:t>
            </w:r>
            <w:r w:rsidRPr="007A1885">
              <w:rPr>
                <w:sz w:val="18"/>
                <w:szCs w:val="18"/>
                <w:lang w:eastAsia="en-NZ"/>
              </w:rPr>
              <w:t xml:space="preserve">empowerment. </w:t>
            </w:r>
          </w:p>
        </w:tc>
        <w:tc>
          <w:tcPr>
            <w:tcW w:w="714" w:type="pct"/>
          </w:tcPr>
          <w:p w14:paraId="787009EE" w14:textId="356C2BFD" w:rsidR="00FD189B" w:rsidRPr="007A1885" w:rsidRDefault="00FD189B" w:rsidP="00070996">
            <w:pPr>
              <w:rPr>
                <w:sz w:val="18"/>
                <w:szCs w:val="18"/>
                <w:lang w:eastAsia="en-NZ"/>
              </w:rPr>
            </w:pPr>
          </w:p>
        </w:tc>
        <w:tc>
          <w:tcPr>
            <w:tcW w:w="714" w:type="pct"/>
          </w:tcPr>
          <w:p w14:paraId="2ED50ABC" w14:textId="6608AAA3" w:rsidR="00FD189B" w:rsidRPr="007A1885" w:rsidRDefault="00FD189B" w:rsidP="00070996">
            <w:pPr>
              <w:rPr>
                <w:sz w:val="18"/>
                <w:szCs w:val="18"/>
                <w:lang w:eastAsia="en-NZ"/>
              </w:rPr>
            </w:pPr>
          </w:p>
        </w:tc>
        <w:tc>
          <w:tcPr>
            <w:tcW w:w="715" w:type="pct"/>
          </w:tcPr>
          <w:p w14:paraId="3E09A4B1" w14:textId="75872CF1" w:rsidR="00FD189B" w:rsidRPr="007A1885" w:rsidRDefault="00FD189B" w:rsidP="00070996">
            <w:pPr>
              <w:rPr>
                <w:sz w:val="18"/>
                <w:szCs w:val="18"/>
                <w:lang w:eastAsia="en-NZ"/>
              </w:rPr>
            </w:pPr>
          </w:p>
        </w:tc>
      </w:tr>
      <w:tr w:rsidR="00FD189B" w:rsidRPr="007A1885" w14:paraId="10DF2BEF" w14:textId="77777777" w:rsidTr="0097585A">
        <w:trPr>
          <w:trHeight w:val="1025"/>
          <w:jc w:val="center"/>
        </w:trPr>
        <w:tc>
          <w:tcPr>
            <w:tcW w:w="714" w:type="pct"/>
            <w:tcMar>
              <w:top w:w="44" w:type="dxa"/>
              <w:left w:w="105" w:type="dxa"/>
              <w:bottom w:w="0" w:type="dxa"/>
              <w:right w:w="62" w:type="dxa"/>
            </w:tcMar>
            <w:hideMark/>
          </w:tcPr>
          <w:p w14:paraId="7D016061" w14:textId="77777777" w:rsidR="00FD189B" w:rsidRPr="007A1885" w:rsidRDefault="00FD189B" w:rsidP="00070996">
            <w:pPr>
              <w:rPr>
                <w:sz w:val="18"/>
                <w:szCs w:val="18"/>
                <w:lang w:eastAsia="en-NZ"/>
              </w:rPr>
            </w:pPr>
            <w:r w:rsidRPr="007A1885">
              <w:rPr>
                <w:sz w:val="18"/>
                <w:szCs w:val="18"/>
                <w:lang w:eastAsia="en-NZ"/>
              </w:rPr>
              <w:t xml:space="preserve">MAURI - How can </w:t>
            </w:r>
            <w:proofErr w:type="spellStart"/>
            <w:r w:rsidRPr="007A1885">
              <w:rPr>
                <w:sz w:val="18"/>
                <w:szCs w:val="18"/>
                <w:lang w:eastAsia="en-NZ"/>
              </w:rPr>
              <w:t>mātauranga</w:t>
            </w:r>
            <w:proofErr w:type="spellEnd"/>
            <w:r w:rsidRPr="007A1885">
              <w:rPr>
                <w:sz w:val="18"/>
                <w:szCs w:val="18"/>
                <w:lang w:eastAsia="en-NZ"/>
              </w:rPr>
              <w:t xml:space="preserve"> inform and drive sustainable and just societal practices? [M] </w:t>
            </w:r>
          </w:p>
        </w:tc>
        <w:tc>
          <w:tcPr>
            <w:tcW w:w="714" w:type="pct"/>
            <w:tcMar>
              <w:top w:w="44" w:type="dxa"/>
              <w:left w:w="105" w:type="dxa"/>
              <w:bottom w:w="0" w:type="dxa"/>
              <w:right w:w="62" w:type="dxa"/>
            </w:tcMar>
            <w:hideMark/>
          </w:tcPr>
          <w:p w14:paraId="0C360B75" w14:textId="6B3A49DE" w:rsidR="00FD189B" w:rsidRPr="007A1885" w:rsidRDefault="00FD189B" w:rsidP="00070996">
            <w:pPr>
              <w:rPr>
                <w:sz w:val="18"/>
                <w:szCs w:val="18"/>
                <w:lang w:eastAsia="en-NZ"/>
              </w:rPr>
            </w:pPr>
            <w:r w:rsidRPr="007A1885">
              <w:rPr>
                <w:sz w:val="18"/>
                <w:szCs w:val="18"/>
                <w:lang w:eastAsia="en-NZ"/>
              </w:rPr>
              <w:t xml:space="preserve"> </w:t>
            </w:r>
          </w:p>
        </w:tc>
        <w:tc>
          <w:tcPr>
            <w:tcW w:w="714" w:type="pct"/>
            <w:tcMar>
              <w:top w:w="44" w:type="dxa"/>
              <w:left w:w="105" w:type="dxa"/>
              <w:bottom w:w="0" w:type="dxa"/>
              <w:right w:w="62" w:type="dxa"/>
            </w:tcMar>
            <w:hideMark/>
          </w:tcPr>
          <w:p w14:paraId="21E55339" w14:textId="2E782973" w:rsidR="00FD189B" w:rsidRPr="007A1885" w:rsidRDefault="00A14521" w:rsidP="00070996">
            <w:pPr>
              <w:rPr>
                <w:sz w:val="18"/>
                <w:szCs w:val="18"/>
                <w:lang w:eastAsia="en-NZ"/>
              </w:rPr>
            </w:pPr>
            <w:r w:rsidRPr="007A1885">
              <w:rPr>
                <w:sz w:val="18"/>
                <w:szCs w:val="18"/>
                <w:lang w:eastAsia="en-NZ"/>
              </w:rPr>
              <w:t xml:space="preserve">MTA3 Mana and </w:t>
            </w:r>
            <w:r w:rsidR="0097585A" w:rsidRPr="007A1885">
              <w:rPr>
                <w:sz w:val="18"/>
                <w:szCs w:val="18"/>
                <w:lang w:eastAsia="en-NZ"/>
              </w:rPr>
              <w:t>mauri centred</w:t>
            </w:r>
            <w:r w:rsidRPr="007A1885">
              <w:rPr>
                <w:sz w:val="18"/>
                <w:szCs w:val="18"/>
                <w:lang w:eastAsia="en-NZ"/>
              </w:rPr>
              <w:t xml:space="preserve"> knowledge for a thriving environment.</w:t>
            </w:r>
          </w:p>
        </w:tc>
        <w:tc>
          <w:tcPr>
            <w:tcW w:w="715" w:type="pct"/>
            <w:tcMar>
              <w:top w:w="44" w:type="dxa"/>
              <w:left w:w="105" w:type="dxa"/>
              <w:bottom w:w="0" w:type="dxa"/>
              <w:right w:w="62" w:type="dxa"/>
            </w:tcMar>
            <w:hideMark/>
          </w:tcPr>
          <w:p w14:paraId="72B8FDB5" w14:textId="747C2C86" w:rsidR="00FD189B" w:rsidRPr="007A1885" w:rsidRDefault="00FD189B" w:rsidP="00070996">
            <w:pPr>
              <w:rPr>
                <w:sz w:val="18"/>
                <w:szCs w:val="18"/>
                <w:lang w:eastAsia="en-NZ"/>
              </w:rPr>
            </w:pPr>
            <w:r w:rsidRPr="007A1885">
              <w:rPr>
                <w:sz w:val="18"/>
                <w:szCs w:val="18"/>
                <w:lang w:eastAsia="en-NZ"/>
              </w:rPr>
              <w:t xml:space="preserve"> </w:t>
            </w:r>
          </w:p>
        </w:tc>
        <w:tc>
          <w:tcPr>
            <w:tcW w:w="714" w:type="pct"/>
            <w:tcMar>
              <w:top w:w="44" w:type="dxa"/>
              <w:left w:w="105" w:type="dxa"/>
              <w:bottom w:w="0" w:type="dxa"/>
              <w:right w:w="62" w:type="dxa"/>
            </w:tcMar>
          </w:tcPr>
          <w:p w14:paraId="3DE9FC5E" w14:textId="5AC4FE39" w:rsidR="00FD189B" w:rsidRPr="007A1885" w:rsidRDefault="00FD189B" w:rsidP="00070996">
            <w:pPr>
              <w:rPr>
                <w:sz w:val="18"/>
                <w:szCs w:val="18"/>
                <w:lang w:eastAsia="en-NZ"/>
              </w:rPr>
            </w:pPr>
          </w:p>
        </w:tc>
        <w:tc>
          <w:tcPr>
            <w:tcW w:w="714" w:type="pct"/>
            <w:tcMar>
              <w:top w:w="44" w:type="dxa"/>
              <w:left w:w="105" w:type="dxa"/>
              <w:bottom w:w="0" w:type="dxa"/>
              <w:right w:w="62" w:type="dxa"/>
            </w:tcMar>
          </w:tcPr>
          <w:p w14:paraId="5483867A" w14:textId="1B992945" w:rsidR="00FD189B" w:rsidRPr="007A1885" w:rsidRDefault="00FD189B" w:rsidP="00070996">
            <w:pPr>
              <w:rPr>
                <w:sz w:val="18"/>
                <w:szCs w:val="18"/>
                <w:lang w:eastAsia="en-NZ"/>
              </w:rPr>
            </w:pPr>
          </w:p>
        </w:tc>
        <w:tc>
          <w:tcPr>
            <w:tcW w:w="715" w:type="pct"/>
            <w:tcMar>
              <w:top w:w="44" w:type="dxa"/>
              <w:left w:w="105" w:type="dxa"/>
              <w:bottom w:w="0" w:type="dxa"/>
              <w:right w:w="62" w:type="dxa"/>
            </w:tcMar>
          </w:tcPr>
          <w:p w14:paraId="04DF9837" w14:textId="0783AC40" w:rsidR="00FD189B" w:rsidRPr="007A1885" w:rsidRDefault="00FD189B" w:rsidP="00070996">
            <w:pPr>
              <w:rPr>
                <w:sz w:val="18"/>
                <w:szCs w:val="18"/>
                <w:lang w:eastAsia="en-NZ"/>
              </w:rPr>
            </w:pPr>
          </w:p>
        </w:tc>
      </w:tr>
      <w:tr w:rsidR="00A14521" w:rsidRPr="007A1885" w14:paraId="6674E10B" w14:textId="77777777" w:rsidTr="0097585A">
        <w:trPr>
          <w:trHeight w:val="1502"/>
          <w:jc w:val="center"/>
        </w:trPr>
        <w:tc>
          <w:tcPr>
            <w:tcW w:w="714" w:type="pct"/>
            <w:tcMar>
              <w:top w:w="44" w:type="dxa"/>
              <w:left w:w="105" w:type="dxa"/>
              <w:bottom w:w="0" w:type="dxa"/>
              <w:right w:w="62" w:type="dxa"/>
            </w:tcMar>
            <w:hideMark/>
          </w:tcPr>
          <w:p w14:paraId="5CA51AE8" w14:textId="77777777" w:rsidR="00A14521" w:rsidRPr="007A1885" w:rsidRDefault="00A14521" w:rsidP="00A14521">
            <w:pPr>
              <w:rPr>
                <w:sz w:val="18"/>
                <w:szCs w:val="18"/>
                <w:lang w:eastAsia="en-NZ"/>
              </w:rPr>
            </w:pPr>
            <w:r w:rsidRPr="007A1885">
              <w:rPr>
                <w:sz w:val="18"/>
                <w:szCs w:val="18"/>
                <w:lang w:eastAsia="en-NZ"/>
              </w:rPr>
              <w:t xml:space="preserve">PUĀWAI - How can Māori-led research be used transformatively to accelerate the achievement of flourishing </w:t>
            </w:r>
            <w:proofErr w:type="spellStart"/>
            <w:r w:rsidRPr="007A1885">
              <w:rPr>
                <w:sz w:val="18"/>
                <w:szCs w:val="18"/>
                <w:lang w:eastAsia="en-NZ"/>
              </w:rPr>
              <w:t>Māori</w:t>
            </w:r>
            <w:proofErr w:type="spellEnd"/>
            <w:r w:rsidRPr="007A1885">
              <w:rPr>
                <w:sz w:val="18"/>
                <w:szCs w:val="18"/>
                <w:lang w:eastAsia="en-NZ"/>
              </w:rPr>
              <w:t xml:space="preserve"> futures? [P] </w:t>
            </w:r>
          </w:p>
        </w:tc>
        <w:tc>
          <w:tcPr>
            <w:tcW w:w="714" w:type="pct"/>
            <w:tcMar>
              <w:top w:w="44" w:type="dxa"/>
              <w:left w:w="105" w:type="dxa"/>
              <w:bottom w:w="0" w:type="dxa"/>
              <w:right w:w="62" w:type="dxa"/>
            </w:tcMar>
            <w:hideMark/>
          </w:tcPr>
          <w:p w14:paraId="45062121" w14:textId="3F7073A5" w:rsidR="00A14521" w:rsidRPr="007A1885" w:rsidRDefault="00A14521" w:rsidP="00A14521">
            <w:pPr>
              <w:rPr>
                <w:sz w:val="18"/>
                <w:szCs w:val="18"/>
                <w:lang w:eastAsia="en-NZ"/>
              </w:rPr>
            </w:pPr>
            <w:r w:rsidRPr="007A1885">
              <w:rPr>
                <w:sz w:val="18"/>
                <w:szCs w:val="18"/>
              </w:rPr>
              <w:t>PAH4 New understandings and applications to accelerate change for flourishing Māori futures.</w:t>
            </w:r>
          </w:p>
        </w:tc>
        <w:tc>
          <w:tcPr>
            <w:tcW w:w="714" w:type="pct"/>
            <w:tcMar>
              <w:top w:w="44" w:type="dxa"/>
              <w:left w:w="105" w:type="dxa"/>
              <w:bottom w:w="0" w:type="dxa"/>
              <w:right w:w="62" w:type="dxa"/>
            </w:tcMar>
            <w:hideMark/>
          </w:tcPr>
          <w:p w14:paraId="1731C994" w14:textId="581165B8" w:rsidR="00A14521" w:rsidRPr="007A1885" w:rsidRDefault="00A14521" w:rsidP="00A14521">
            <w:pPr>
              <w:rPr>
                <w:sz w:val="18"/>
                <w:szCs w:val="18"/>
                <w:lang w:eastAsia="en-NZ"/>
              </w:rPr>
            </w:pPr>
            <w:r w:rsidRPr="007A1885">
              <w:rPr>
                <w:sz w:val="18"/>
                <w:szCs w:val="18"/>
              </w:rPr>
              <w:t>PTA4 Transformative pathways towards flourishing Māori futures.</w:t>
            </w:r>
          </w:p>
        </w:tc>
        <w:tc>
          <w:tcPr>
            <w:tcW w:w="715" w:type="pct"/>
            <w:tcMar>
              <w:top w:w="44" w:type="dxa"/>
              <w:left w:w="105" w:type="dxa"/>
              <w:bottom w:w="0" w:type="dxa"/>
              <w:right w:w="62" w:type="dxa"/>
            </w:tcMar>
            <w:hideMark/>
          </w:tcPr>
          <w:p w14:paraId="6C0EFD64" w14:textId="46C0B7DA" w:rsidR="00A14521" w:rsidRPr="007A1885" w:rsidRDefault="00A14521" w:rsidP="00A14521">
            <w:pPr>
              <w:rPr>
                <w:sz w:val="18"/>
                <w:szCs w:val="18"/>
                <w:lang w:eastAsia="en-NZ"/>
              </w:rPr>
            </w:pPr>
            <w:r w:rsidRPr="007A1885">
              <w:rPr>
                <w:sz w:val="18"/>
                <w:szCs w:val="18"/>
              </w:rPr>
              <w:t>POR4</w:t>
            </w:r>
            <w:r w:rsidR="0097585A" w:rsidRPr="007A1885">
              <w:rPr>
                <w:sz w:val="18"/>
                <w:szCs w:val="18"/>
              </w:rPr>
              <w:t xml:space="preserve"> </w:t>
            </w:r>
            <w:r w:rsidRPr="007A1885">
              <w:rPr>
                <w:sz w:val="18"/>
                <w:szCs w:val="18"/>
              </w:rPr>
              <w:t>Te Ao Māori building blocks for wel</w:t>
            </w:r>
            <w:r w:rsidR="006F2160" w:rsidRPr="007A1885">
              <w:rPr>
                <w:sz w:val="18"/>
                <w:szCs w:val="18"/>
              </w:rPr>
              <w:t>l</w:t>
            </w:r>
            <w:r w:rsidRPr="007A1885">
              <w:rPr>
                <w:sz w:val="18"/>
                <w:szCs w:val="18"/>
              </w:rPr>
              <w:t>being and flourishing Māori futures.</w:t>
            </w:r>
          </w:p>
        </w:tc>
        <w:tc>
          <w:tcPr>
            <w:tcW w:w="714" w:type="pct"/>
            <w:tcMar>
              <w:top w:w="44" w:type="dxa"/>
              <w:left w:w="105" w:type="dxa"/>
              <w:bottom w:w="0" w:type="dxa"/>
              <w:right w:w="62" w:type="dxa"/>
            </w:tcMar>
            <w:hideMark/>
          </w:tcPr>
          <w:p w14:paraId="46C2E9D8" w14:textId="6A5A0880" w:rsidR="00A14521" w:rsidRPr="007A1885" w:rsidRDefault="00A14521" w:rsidP="00A14521">
            <w:pPr>
              <w:rPr>
                <w:sz w:val="18"/>
                <w:szCs w:val="18"/>
                <w:lang w:eastAsia="en-NZ"/>
              </w:rPr>
            </w:pPr>
            <w:r w:rsidRPr="007A1885">
              <w:rPr>
                <w:sz w:val="18"/>
                <w:szCs w:val="18"/>
              </w:rPr>
              <w:t xml:space="preserve">PAU4 Creative and technological transformations to nurture flourishing Māori futures. </w:t>
            </w:r>
          </w:p>
        </w:tc>
        <w:tc>
          <w:tcPr>
            <w:tcW w:w="714" w:type="pct"/>
            <w:tcMar>
              <w:top w:w="44" w:type="dxa"/>
              <w:left w:w="105" w:type="dxa"/>
              <w:bottom w:w="0" w:type="dxa"/>
              <w:right w:w="62" w:type="dxa"/>
            </w:tcMar>
            <w:hideMark/>
          </w:tcPr>
          <w:p w14:paraId="3E91D956" w14:textId="77777777" w:rsidR="00A14521" w:rsidRPr="007A1885" w:rsidRDefault="00A14521" w:rsidP="00A14521">
            <w:pPr>
              <w:rPr>
                <w:sz w:val="18"/>
                <w:szCs w:val="18"/>
                <w:lang w:eastAsia="en-NZ"/>
              </w:rPr>
            </w:pPr>
            <w:r w:rsidRPr="007A1885">
              <w:rPr>
                <w:sz w:val="18"/>
                <w:szCs w:val="18"/>
                <w:lang w:eastAsia="en-NZ"/>
              </w:rPr>
              <w:t xml:space="preserve">PPE4 Grow the FTE </w:t>
            </w:r>
            <w:r w:rsidRPr="007A1885">
              <w:rPr>
                <w:rFonts w:eastAsia="Calibri"/>
                <w:sz w:val="18"/>
                <w:szCs w:val="18"/>
                <w:lang w:eastAsia="en-NZ"/>
              </w:rPr>
              <w:t xml:space="preserve">rate of Māori </w:t>
            </w:r>
          </w:p>
          <w:p w14:paraId="7B1BB6B1" w14:textId="6D0DC2B7" w:rsidR="00A14521" w:rsidRPr="007A1885" w:rsidRDefault="00A14521" w:rsidP="00A14521">
            <w:pPr>
              <w:rPr>
                <w:sz w:val="18"/>
                <w:szCs w:val="18"/>
                <w:lang w:eastAsia="en-NZ"/>
              </w:rPr>
            </w:pPr>
            <w:r w:rsidRPr="007A1885">
              <w:rPr>
                <w:sz w:val="18"/>
                <w:szCs w:val="18"/>
                <w:lang w:eastAsia="en-NZ"/>
              </w:rPr>
              <w:t xml:space="preserve">academics across New Zealand tertiary institutions to at least 15%. </w:t>
            </w:r>
          </w:p>
        </w:tc>
        <w:tc>
          <w:tcPr>
            <w:tcW w:w="715" w:type="pct"/>
            <w:tcMar>
              <w:top w:w="44" w:type="dxa"/>
              <w:left w:w="105" w:type="dxa"/>
              <w:bottom w:w="0" w:type="dxa"/>
              <w:right w:w="62" w:type="dxa"/>
            </w:tcMar>
            <w:hideMark/>
          </w:tcPr>
          <w:p w14:paraId="3F882EB6" w14:textId="202C23FA" w:rsidR="00A14521" w:rsidRPr="007A1885" w:rsidRDefault="00A14521" w:rsidP="00A14521">
            <w:pPr>
              <w:rPr>
                <w:sz w:val="18"/>
                <w:szCs w:val="18"/>
                <w:lang w:eastAsia="en-NZ"/>
              </w:rPr>
            </w:pPr>
            <w:r w:rsidRPr="007A1885">
              <w:rPr>
                <w:sz w:val="18"/>
                <w:szCs w:val="18"/>
                <w:lang w:eastAsia="en-NZ"/>
              </w:rPr>
              <w:t>PIT4 Share and promote NPM research for uptake and impact.</w:t>
            </w:r>
          </w:p>
        </w:tc>
      </w:tr>
    </w:tbl>
    <w:p w14:paraId="3FA47EC1" w14:textId="77777777" w:rsidR="005B2FAC" w:rsidRPr="00082AAF" w:rsidRDefault="005B2FAC">
      <w:pPr>
        <w:rPr>
          <w:sz w:val="18"/>
          <w:szCs w:val="18"/>
        </w:rPr>
      </w:pPr>
    </w:p>
    <w:sectPr w:rsidR="005B2FAC" w:rsidRPr="00082AAF" w:rsidSect="00D44293">
      <w:type w:val="continuous"/>
      <w:pgSz w:w="16820" w:h="11900" w:orient="landscape"/>
      <w:pgMar w:top="1800" w:right="899"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968F" w14:textId="77777777" w:rsidR="00127F85" w:rsidRPr="007A1885" w:rsidRDefault="00127F85" w:rsidP="00070996">
      <w:r w:rsidRPr="007A1885">
        <w:separator/>
      </w:r>
    </w:p>
  </w:endnote>
  <w:endnote w:type="continuationSeparator" w:id="0">
    <w:p w14:paraId="43E8BABC" w14:textId="77777777" w:rsidR="00127F85" w:rsidRPr="007A1885" w:rsidRDefault="00127F85" w:rsidP="00070996">
      <w:r w:rsidRPr="007A1885">
        <w:continuationSeparator/>
      </w:r>
    </w:p>
  </w:endnote>
  <w:endnote w:type="continuationNotice" w:id="1">
    <w:p w14:paraId="787C0D4C" w14:textId="77777777" w:rsidR="00127F85" w:rsidRPr="007A1885" w:rsidRDefault="00127F85" w:rsidP="0007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1D3" w14:textId="53A38F91" w:rsidR="008B6294" w:rsidRPr="007A1885" w:rsidRDefault="008B6294" w:rsidP="008D370C">
    <w:pPr>
      <w:pStyle w:val="Footer"/>
    </w:pPr>
    <w:r w:rsidRPr="007A1885">
      <w:tab/>
    </w:r>
    <w:r w:rsidRPr="007A1885">
      <w:tab/>
    </w:r>
    <w:r w:rsidRPr="007A1885">
      <w:fldChar w:fldCharType="begin"/>
    </w:r>
    <w:r w:rsidRPr="007A1885">
      <w:instrText xml:space="preserve"> PAGE  \* Arabic  \* MERGEFORMAT </w:instrText>
    </w:r>
    <w:r w:rsidRPr="007A1885">
      <w:fldChar w:fldCharType="separate"/>
    </w:r>
    <w:r w:rsidRPr="007A1885">
      <w:t>1</w:t>
    </w:r>
    <w:r w:rsidRPr="007A1885">
      <w:fldChar w:fldCharType="end"/>
    </w:r>
    <w:r w:rsidRPr="007A1885">
      <w:t xml:space="preserve"> of </w:t>
    </w:r>
    <w:fldSimple w:instr=" NUMPAGES  \* Arabic  \* MERGEFORMAT ">
      <w:r w:rsidRPr="007A1885">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9F15" w14:textId="77777777" w:rsidR="0097585A" w:rsidRPr="007A1885" w:rsidRDefault="0097585A" w:rsidP="0097585A">
    <w:pPr>
      <w:pStyle w:val="Footer"/>
      <w:tabs>
        <w:tab w:val="clear" w:pos="4320"/>
        <w:tab w:val="clear" w:pos="8640"/>
        <w:tab w:val="right" w:pos="14459"/>
      </w:tabs>
    </w:pPr>
    <w:r w:rsidRPr="007A1885">
      <w:tab/>
    </w:r>
    <w:r w:rsidRPr="007A1885">
      <w:tab/>
    </w:r>
    <w:r w:rsidRPr="007A1885">
      <w:fldChar w:fldCharType="begin"/>
    </w:r>
    <w:r w:rsidRPr="007A1885">
      <w:instrText xml:space="preserve"> PAGE  \* Arabic  \* MERGEFORMAT </w:instrText>
    </w:r>
    <w:r w:rsidRPr="007A1885">
      <w:fldChar w:fldCharType="separate"/>
    </w:r>
    <w:r w:rsidRPr="007A1885">
      <w:t>1</w:t>
    </w:r>
    <w:r w:rsidRPr="007A1885">
      <w:fldChar w:fldCharType="end"/>
    </w:r>
    <w:r w:rsidRPr="007A1885">
      <w:t xml:space="preserve"> of </w:t>
    </w:r>
    <w:fldSimple w:instr=" NUMPAGES  \* Arabic  \* MERGEFORMAT ">
      <w:r w:rsidRPr="007A1885">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1729" w14:textId="77777777" w:rsidR="00127F85" w:rsidRPr="007A1885" w:rsidRDefault="00127F85" w:rsidP="00070996">
      <w:r w:rsidRPr="007A1885">
        <w:separator/>
      </w:r>
    </w:p>
  </w:footnote>
  <w:footnote w:type="continuationSeparator" w:id="0">
    <w:p w14:paraId="6FB649D8" w14:textId="77777777" w:rsidR="00127F85" w:rsidRPr="007A1885" w:rsidRDefault="00127F85" w:rsidP="00070996">
      <w:r w:rsidRPr="007A1885">
        <w:continuationSeparator/>
      </w:r>
    </w:p>
  </w:footnote>
  <w:footnote w:type="continuationNotice" w:id="1">
    <w:p w14:paraId="73FC78DF" w14:textId="77777777" w:rsidR="00127F85" w:rsidRPr="007A1885" w:rsidRDefault="00127F85" w:rsidP="0007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6232" w:type="dxa"/>
      <w:tblLook w:val="04A0" w:firstRow="1" w:lastRow="0" w:firstColumn="1" w:lastColumn="0" w:noHBand="0" w:noVBand="1"/>
    </w:tblPr>
    <w:tblGrid>
      <w:gridCol w:w="2784"/>
    </w:tblGrid>
    <w:tr w:rsidR="008D370C" w:rsidRPr="007A1885" w14:paraId="05CA3B83" w14:textId="77777777" w:rsidTr="004C4744">
      <w:tc>
        <w:tcPr>
          <w:tcW w:w="2784" w:type="dxa"/>
        </w:tcPr>
        <w:p w14:paraId="02FED8A7" w14:textId="77777777" w:rsidR="008D370C" w:rsidRPr="007A1885" w:rsidRDefault="008D370C" w:rsidP="008D370C">
          <w:pPr>
            <w:pStyle w:val="Header"/>
            <w:jc w:val="center"/>
            <w:rPr>
              <w:iCs/>
              <w:sz w:val="20"/>
              <w:szCs w:val="20"/>
            </w:rPr>
          </w:pPr>
          <w:r w:rsidRPr="007A1885">
            <w:rPr>
              <w:iCs/>
              <w:sz w:val="20"/>
              <w:szCs w:val="20"/>
            </w:rPr>
            <w:t>Office only NPM Grant no.</w:t>
          </w:r>
        </w:p>
      </w:tc>
    </w:tr>
    <w:tr w:rsidR="008D370C" w:rsidRPr="007A1885" w14:paraId="23980841" w14:textId="77777777" w:rsidTr="004C4744">
      <w:tc>
        <w:tcPr>
          <w:tcW w:w="2784" w:type="dxa"/>
        </w:tcPr>
        <w:p w14:paraId="3A59D6F3" w14:textId="6FCD9D7B" w:rsidR="008D370C" w:rsidRPr="007A1885" w:rsidRDefault="0096055B" w:rsidP="008D370C">
          <w:pPr>
            <w:pStyle w:val="Header"/>
            <w:jc w:val="center"/>
            <w:rPr>
              <w:iCs/>
              <w:sz w:val="20"/>
              <w:szCs w:val="20"/>
            </w:rPr>
          </w:pPr>
          <w:r w:rsidRPr="007A1885">
            <w:rPr>
              <w:iCs/>
              <w:sz w:val="20"/>
              <w:szCs w:val="20"/>
            </w:rPr>
            <w:t>26</w:t>
          </w:r>
          <w:r w:rsidR="00AD5E9E" w:rsidRPr="007A1885">
            <w:rPr>
              <w:iCs/>
              <w:sz w:val="20"/>
              <w:szCs w:val="20"/>
            </w:rPr>
            <w:t>WHA</w:t>
          </w:r>
          <w:r w:rsidR="008D370C" w:rsidRPr="007A1885">
            <w:rPr>
              <w:iCs/>
              <w:sz w:val="20"/>
              <w:szCs w:val="20"/>
            </w:rPr>
            <w:t>-</w:t>
          </w:r>
        </w:p>
      </w:tc>
    </w:tr>
  </w:tbl>
  <w:p w14:paraId="6BA001CE" w14:textId="441FE5CA" w:rsidR="008B6294" w:rsidRPr="007A1885" w:rsidRDefault="008B6294" w:rsidP="00070996">
    <w:pPr>
      <w:pStyle w:val="Header"/>
    </w:pPr>
    <w:r w:rsidRPr="007A1885">
      <w:t xml:space="preserve">  </w:t>
    </w:r>
    <w:r w:rsidR="0028124D" w:rsidRPr="007A1885">
      <w:rPr>
        <w:noProof/>
      </w:rPr>
      <w:drawing>
        <wp:inline distT="0" distB="0" distL="0" distR="0" wp14:anchorId="2CF10DCA" wp14:editId="774BE3C4">
          <wp:extent cx="2920365" cy="646430"/>
          <wp:effectExtent l="0" t="0" r="0" b="0"/>
          <wp:docPr id="1497540546" name="Picture 1497540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6BA001CF" w14:textId="77777777" w:rsidR="008B6294" w:rsidRPr="007A1885" w:rsidRDefault="008B6294" w:rsidP="0007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1512" w14:textId="7FDF60B4" w:rsidR="00EF533D" w:rsidRPr="007A1885" w:rsidRDefault="00D44293">
    <w:r w:rsidRPr="007A1885">
      <w:t xml:space="preserve">  </w:t>
    </w:r>
    <w:r w:rsidRPr="007A1885">
      <w:rPr>
        <w:noProof/>
      </w:rPr>
      <w:drawing>
        <wp:inline distT="0" distB="0" distL="0" distR="0" wp14:anchorId="387B0D43" wp14:editId="62A5F41F">
          <wp:extent cx="2412482" cy="534009"/>
          <wp:effectExtent l="0" t="0" r="0" b="0"/>
          <wp:docPr id="1953596995" name="Picture 1953596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563" cy="540668"/>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60DB"/>
    <w:multiLevelType w:val="multilevel"/>
    <w:tmpl w:val="EF46F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6052B1"/>
    <w:multiLevelType w:val="hybridMultilevel"/>
    <w:tmpl w:val="155C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3153E"/>
    <w:multiLevelType w:val="hybridMultilevel"/>
    <w:tmpl w:val="1CC04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B74535A"/>
    <w:multiLevelType w:val="hybridMultilevel"/>
    <w:tmpl w:val="E884B1C2"/>
    <w:lvl w:ilvl="0" w:tplc="14090001">
      <w:start w:val="1"/>
      <w:numFmt w:val="bullet"/>
      <w:lvlText w:val=""/>
      <w:lvlJc w:val="left"/>
      <w:pPr>
        <w:ind w:left="1560" w:hanging="360"/>
      </w:pPr>
      <w:rPr>
        <w:rFonts w:ascii="Symbol" w:hAnsi="Symbol" w:hint="default"/>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5" w15:restartNumberingAfterBreak="0">
    <w:nsid w:val="4DE45CDF"/>
    <w:multiLevelType w:val="hybridMultilevel"/>
    <w:tmpl w:val="B8D44E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EB3641"/>
    <w:multiLevelType w:val="multilevel"/>
    <w:tmpl w:val="32C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26553"/>
    <w:multiLevelType w:val="hybridMultilevel"/>
    <w:tmpl w:val="D2106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EE84D53"/>
    <w:multiLevelType w:val="hybridMultilevel"/>
    <w:tmpl w:val="393AE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774812">
    <w:abstractNumId w:val="2"/>
  </w:num>
  <w:num w:numId="2" w16cid:durableId="1136949293">
    <w:abstractNumId w:val="1"/>
  </w:num>
  <w:num w:numId="3" w16cid:durableId="338895185">
    <w:abstractNumId w:val="5"/>
  </w:num>
  <w:num w:numId="4" w16cid:durableId="558825692">
    <w:abstractNumId w:val="2"/>
    <w:lvlOverride w:ilvl="0">
      <w:startOverride w:val="1"/>
    </w:lvlOverride>
  </w:num>
  <w:num w:numId="5" w16cid:durableId="941037098">
    <w:abstractNumId w:val="8"/>
  </w:num>
  <w:num w:numId="6" w16cid:durableId="1896695237">
    <w:abstractNumId w:val="7"/>
  </w:num>
  <w:num w:numId="7" w16cid:durableId="1169562705">
    <w:abstractNumId w:val="6"/>
  </w:num>
  <w:num w:numId="8" w16cid:durableId="1887060977">
    <w:abstractNumId w:val="2"/>
  </w:num>
  <w:num w:numId="9" w16cid:durableId="1541743292">
    <w:abstractNumId w:val="0"/>
  </w:num>
  <w:num w:numId="10" w16cid:durableId="859319220">
    <w:abstractNumId w:val="3"/>
  </w:num>
  <w:num w:numId="11" w16cid:durableId="18769609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074C"/>
    <w:rsid w:val="000026AE"/>
    <w:rsid w:val="00002A15"/>
    <w:rsid w:val="00004893"/>
    <w:rsid w:val="00004F86"/>
    <w:rsid w:val="0000715F"/>
    <w:rsid w:val="00007B6D"/>
    <w:rsid w:val="00010973"/>
    <w:rsid w:val="000337B9"/>
    <w:rsid w:val="00035E4C"/>
    <w:rsid w:val="0003623B"/>
    <w:rsid w:val="00036510"/>
    <w:rsid w:val="00040701"/>
    <w:rsid w:val="00040997"/>
    <w:rsid w:val="00045100"/>
    <w:rsid w:val="00047294"/>
    <w:rsid w:val="000516AD"/>
    <w:rsid w:val="00055105"/>
    <w:rsid w:val="00055A9D"/>
    <w:rsid w:val="00057843"/>
    <w:rsid w:val="00057F9C"/>
    <w:rsid w:val="00066A9D"/>
    <w:rsid w:val="00070996"/>
    <w:rsid w:val="0007122B"/>
    <w:rsid w:val="0007162C"/>
    <w:rsid w:val="00073CEA"/>
    <w:rsid w:val="0007446D"/>
    <w:rsid w:val="00074FA7"/>
    <w:rsid w:val="000767CF"/>
    <w:rsid w:val="00076F04"/>
    <w:rsid w:val="00082AAF"/>
    <w:rsid w:val="00083ED0"/>
    <w:rsid w:val="00084A4D"/>
    <w:rsid w:val="00084CAE"/>
    <w:rsid w:val="000876F6"/>
    <w:rsid w:val="00092270"/>
    <w:rsid w:val="00092D01"/>
    <w:rsid w:val="00093C76"/>
    <w:rsid w:val="00094C2F"/>
    <w:rsid w:val="00096696"/>
    <w:rsid w:val="00097825"/>
    <w:rsid w:val="000A03DF"/>
    <w:rsid w:val="000A4CED"/>
    <w:rsid w:val="000A6CF5"/>
    <w:rsid w:val="000A6DDC"/>
    <w:rsid w:val="000B474F"/>
    <w:rsid w:val="000B4B5D"/>
    <w:rsid w:val="000B6767"/>
    <w:rsid w:val="000B6A53"/>
    <w:rsid w:val="000C0F73"/>
    <w:rsid w:val="000C1579"/>
    <w:rsid w:val="000C1C5E"/>
    <w:rsid w:val="000C1E1D"/>
    <w:rsid w:val="000C4817"/>
    <w:rsid w:val="000C6555"/>
    <w:rsid w:val="000C6C2F"/>
    <w:rsid w:val="000D36CF"/>
    <w:rsid w:val="000D56C2"/>
    <w:rsid w:val="000D72C7"/>
    <w:rsid w:val="000E2440"/>
    <w:rsid w:val="000E66E0"/>
    <w:rsid w:val="000E687B"/>
    <w:rsid w:val="000E6ABD"/>
    <w:rsid w:val="000E7590"/>
    <w:rsid w:val="000F0D7E"/>
    <w:rsid w:val="000F4898"/>
    <w:rsid w:val="000F6A91"/>
    <w:rsid w:val="000F6AB4"/>
    <w:rsid w:val="000F7216"/>
    <w:rsid w:val="00100D25"/>
    <w:rsid w:val="00100EA4"/>
    <w:rsid w:val="00104C07"/>
    <w:rsid w:val="00104DC1"/>
    <w:rsid w:val="00105E24"/>
    <w:rsid w:val="00106A98"/>
    <w:rsid w:val="00111C35"/>
    <w:rsid w:val="001120CE"/>
    <w:rsid w:val="0011415C"/>
    <w:rsid w:val="00114EE1"/>
    <w:rsid w:val="00117DAA"/>
    <w:rsid w:val="001206B1"/>
    <w:rsid w:val="00120A76"/>
    <w:rsid w:val="00120F00"/>
    <w:rsid w:val="001251C6"/>
    <w:rsid w:val="00126E33"/>
    <w:rsid w:val="00127167"/>
    <w:rsid w:val="00127B5D"/>
    <w:rsid w:val="00127C3E"/>
    <w:rsid w:val="00127F85"/>
    <w:rsid w:val="00130541"/>
    <w:rsid w:val="00133BF6"/>
    <w:rsid w:val="00133FE2"/>
    <w:rsid w:val="001352E1"/>
    <w:rsid w:val="00135633"/>
    <w:rsid w:val="00137A18"/>
    <w:rsid w:val="001414F8"/>
    <w:rsid w:val="00142B83"/>
    <w:rsid w:val="001455CA"/>
    <w:rsid w:val="00147C4D"/>
    <w:rsid w:val="001542EC"/>
    <w:rsid w:val="0015643A"/>
    <w:rsid w:val="00157D58"/>
    <w:rsid w:val="00164970"/>
    <w:rsid w:val="00164A5A"/>
    <w:rsid w:val="001661E0"/>
    <w:rsid w:val="00171BAD"/>
    <w:rsid w:val="00180E88"/>
    <w:rsid w:val="00181BBF"/>
    <w:rsid w:val="00181F66"/>
    <w:rsid w:val="0018246F"/>
    <w:rsid w:val="001830E7"/>
    <w:rsid w:val="00186D75"/>
    <w:rsid w:val="00187AC1"/>
    <w:rsid w:val="00192712"/>
    <w:rsid w:val="00192900"/>
    <w:rsid w:val="00195E72"/>
    <w:rsid w:val="0019661E"/>
    <w:rsid w:val="00196FB2"/>
    <w:rsid w:val="001A08F6"/>
    <w:rsid w:val="001B4E2D"/>
    <w:rsid w:val="001B53D9"/>
    <w:rsid w:val="001C049C"/>
    <w:rsid w:val="001C057F"/>
    <w:rsid w:val="001C0BC7"/>
    <w:rsid w:val="001C1D52"/>
    <w:rsid w:val="001C1F75"/>
    <w:rsid w:val="001C30A3"/>
    <w:rsid w:val="001C56C3"/>
    <w:rsid w:val="001C61BA"/>
    <w:rsid w:val="001C690F"/>
    <w:rsid w:val="001C7B15"/>
    <w:rsid w:val="001D24F8"/>
    <w:rsid w:val="001D27A0"/>
    <w:rsid w:val="001E220B"/>
    <w:rsid w:val="001E2B7A"/>
    <w:rsid w:val="001F02DE"/>
    <w:rsid w:val="001F1354"/>
    <w:rsid w:val="001F13D6"/>
    <w:rsid w:val="001F2426"/>
    <w:rsid w:val="001F5B02"/>
    <w:rsid w:val="001F63D4"/>
    <w:rsid w:val="001F674F"/>
    <w:rsid w:val="002019A2"/>
    <w:rsid w:val="00203153"/>
    <w:rsid w:val="0021060D"/>
    <w:rsid w:val="002116C9"/>
    <w:rsid w:val="00215B4A"/>
    <w:rsid w:val="002203BE"/>
    <w:rsid w:val="00222073"/>
    <w:rsid w:val="00223D4C"/>
    <w:rsid w:val="00225543"/>
    <w:rsid w:val="00225BA9"/>
    <w:rsid w:val="0022688E"/>
    <w:rsid w:val="00226A72"/>
    <w:rsid w:val="00227B37"/>
    <w:rsid w:val="00227FD8"/>
    <w:rsid w:val="002342D4"/>
    <w:rsid w:val="00234B07"/>
    <w:rsid w:val="00236D44"/>
    <w:rsid w:val="002377B2"/>
    <w:rsid w:val="00237E18"/>
    <w:rsid w:val="002406DB"/>
    <w:rsid w:val="00240CF2"/>
    <w:rsid w:val="00241585"/>
    <w:rsid w:val="0024243D"/>
    <w:rsid w:val="0024445F"/>
    <w:rsid w:val="002453C9"/>
    <w:rsid w:val="00245B21"/>
    <w:rsid w:val="00250022"/>
    <w:rsid w:val="002504C2"/>
    <w:rsid w:val="00251ABB"/>
    <w:rsid w:val="002531F3"/>
    <w:rsid w:val="00254243"/>
    <w:rsid w:val="0025440E"/>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75FAE"/>
    <w:rsid w:val="0028050A"/>
    <w:rsid w:val="0028124D"/>
    <w:rsid w:val="00282826"/>
    <w:rsid w:val="0028332C"/>
    <w:rsid w:val="0028706C"/>
    <w:rsid w:val="00290C30"/>
    <w:rsid w:val="00293216"/>
    <w:rsid w:val="00293910"/>
    <w:rsid w:val="00296A4D"/>
    <w:rsid w:val="002A02B9"/>
    <w:rsid w:val="002A1F79"/>
    <w:rsid w:val="002A419B"/>
    <w:rsid w:val="002A665C"/>
    <w:rsid w:val="002A7EAB"/>
    <w:rsid w:val="002B02C6"/>
    <w:rsid w:val="002B095F"/>
    <w:rsid w:val="002B1614"/>
    <w:rsid w:val="002B346A"/>
    <w:rsid w:val="002B4316"/>
    <w:rsid w:val="002B52D7"/>
    <w:rsid w:val="002B6841"/>
    <w:rsid w:val="002C0187"/>
    <w:rsid w:val="002C051E"/>
    <w:rsid w:val="002C154B"/>
    <w:rsid w:val="002C324F"/>
    <w:rsid w:val="002C671B"/>
    <w:rsid w:val="002D09E2"/>
    <w:rsid w:val="002D2C9B"/>
    <w:rsid w:val="002D3FC1"/>
    <w:rsid w:val="002D56EC"/>
    <w:rsid w:val="002E1D9E"/>
    <w:rsid w:val="002E2BB9"/>
    <w:rsid w:val="002E58B2"/>
    <w:rsid w:val="002E612B"/>
    <w:rsid w:val="002E6B06"/>
    <w:rsid w:val="002F07EE"/>
    <w:rsid w:val="002F2BDD"/>
    <w:rsid w:val="002F3121"/>
    <w:rsid w:val="002F4F70"/>
    <w:rsid w:val="002F55D7"/>
    <w:rsid w:val="00301592"/>
    <w:rsid w:val="00303585"/>
    <w:rsid w:val="00303805"/>
    <w:rsid w:val="00303BE3"/>
    <w:rsid w:val="0030702E"/>
    <w:rsid w:val="00310CA6"/>
    <w:rsid w:val="003112CA"/>
    <w:rsid w:val="00311392"/>
    <w:rsid w:val="00312FA8"/>
    <w:rsid w:val="00313F38"/>
    <w:rsid w:val="0031774A"/>
    <w:rsid w:val="00320971"/>
    <w:rsid w:val="00320CFB"/>
    <w:rsid w:val="003212DE"/>
    <w:rsid w:val="00323451"/>
    <w:rsid w:val="0032393C"/>
    <w:rsid w:val="00331154"/>
    <w:rsid w:val="00331447"/>
    <w:rsid w:val="00336BBD"/>
    <w:rsid w:val="00340782"/>
    <w:rsid w:val="0034490F"/>
    <w:rsid w:val="00345AC8"/>
    <w:rsid w:val="00345F7B"/>
    <w:rsid w:val="003477CB"/>
    <w:rsid w:val="00350313"/>
    <w:rsid w:val="0035386E"/>
    <w:rsid w:val="00355330"/>
    <w:rsid w:val="00360B8B"/>
    <w:rsid w:val="00364223"/>
    <w:rsid w:val="00366AE8"/>
    <w:rsid w:val="0037058B"/>
    <w:rsid w:val="0037425A"/>
    <w:rsid w:val="00374EF0"/>
    <w:rsid w:val="003758A3"/>
    <w:rsid w:val="0038281D"/>
    <w:rsid w:val="0038377E"/>
    <w:rsid w:val="00384D48"/>
    <w:rsid w:val="00386491"/>
    <w:rsid w:val="00387246"/>
    <w:rsid w:val="00392CB5"/>
    <w:rsid w:val="00392FF6"/>
    <w:rsid w:val="0039386E"/>
    <w:rsid w:val="003961D8"/>
    <w:rsid w:val="0039711C"/>
    <w:rsid w:val="003A14AE"/>
    <w:rsid w:val="003A3D59"/>
    <w:rsid w:val="003B1430"/>
    <w:rsid w:val="003B3F4B"/>
    <w:rsid w:val="003C071C"/>
    <w:rsid w:val="003C2590"/>
    <w:rsid w:val="003C2D55"/>
    <w:rsid w:val="003C67C1"/>
    <w:rsid w:val="003C68E1"/>
    <w:rsid w:val="003C6D20"/>
    <w:rsid w:val="003C6EFE"/>
    <w:rsid w:val="003D02EC"/>
    <w:rsid w:val="003D060B"/>
    <w:rsid w:val="003D0F8C"/>
    <w:rsid w:val="003D3037"/>
    <w:rsid w:val="003D4179"/>
    <w:rsid w:val="003D55F1"/>
    <w:rsid w:val="003D6A30"/>
    <w:rsid w:val="003D73BF"/>
    <w:rsid w:val="003E3674"/>
    <w:rsid w:val="003E483D"/>
    <w:rsid w:val="003E5B5F"/>
    <w:rsid w:val="003E613E"/>
    <w:rsid w:val="003E6D3D"/>
    <w:rsid w:val="003E712C"/>
    <w:rsid w:val="003F4003"/>
    <w:rsid w:val="003F4D43"/>
    <w:rsid w:val="003F6A9E"/>
    <w:rsid w:val="003F71C2"/>
    <w:rsid w:val="00403A2D"/>
    <w:rsid w:val="00405298"/>
    <w:rsid w:val="0040653E"/>
    <w:rsid w:val="00410C4F"/>
    <w:rsid w:val="0041177F"/>
    <w:rsid w:val="00413143"/>
    <w:rsid w:val="00413955"/>
    <w:rsid w:val="00414F71"/>
    <w:rsid w:val="00417A49"/>
    <w:rsid w:val="004205B6"/>
    <w:rsid w:val="004211F4"/>
    <w:rsid w:val="00423F0F"/>
    <w:rsid w:val="00424E4C"/>
    <w:rsid w:val="00427556"/>
    <w:rsid w:val="00433797"/>
    <w:rsid w:val="0044281D"/>
    <w:rsid w:val="004447A2"/>
    <w:rsid w:val="00452108"/>
    <w:rsid w:val="00453CD0"/>
    <w:rsid w:val="00456512"/>
    <w:rsid w:val="00457079"/>
    <w:rsid w:val="00457FA1"/>
    <w:rsid w:val="004637D4"/>
    <w:rsid w:val="00465D6B"/>
    <w:rsid w:val="0046717B"/>
    <w:rsid w:val="004722D4"/>
    <w:rsid w:val="00472F09"/>
    <w:rsid w:val="00472F42"/>
    <w:rsid w:val="004812AD"/>
    <w:rsid w:val="004840E6"/>
    <w:rsid w:val="00484136"/>
    <w:rsid w:val="0048425E"/>
    <w:rsid w:val="00487251"/>
    <w:rsid w:val="00491E77"/>
    <w:rsid w:val="00492544"/>
    <w:rsid w:val="00493024"/>
    <w:rsid w:val="00493F78"/>
    <w:rsid w:val="004975D5"/>
    <w:rsid w:val="004A0E79"/>
    <w:rsid w:val="004A3B19"/>
    <w:rsid w:val="004A4057"/>
    <w:rsid w:val="004A424E"/>
    <w:rsid w:val="004A6C64"/>
    <w:rsid w:val="004B0E69"/>
    <w:rsid w:val="004B0F74"/>
    <w:rsid w:val="004B222D"/>
    <w:rsid w:val="004B27AE"/>
    <w:rsid w:val="004B3C62"/>
    <w:rsid w:val="004B5AB2"/>
    <w:rsid w:val="004B6806"/>
    <w:rsid w:val="004C00DE"/>
    <w:rsid w:val="004C402C"/>
    <w:rsid w:val="004C4794"/>
    <w:rsid w:val="004D078A"/>
    <w:rsid w:val="004D11D2"/>
    <w:rsid w:val="004D3133"/>
    <w:rsid w:val="004D56CC"/>
    <w:rsid w:val="004D5910"/>
    <w:rsid w:val="004D6109"/>
    <w:rsid w:val="004E07EF"/>
    <w:rsid w:val="004E143F"/>
    <w:rsid w:val="004E1EAB"/>
    <w:rsid w:val="004E4999"/>
    <w:rsid w:val="004E5A59"/>
    <w:rsid w:val="004E7B9E"/>
    <w:rsid w:val="004F03AC"/>
    <w:rsid w:val="004F5F1B"/>
    <w:rsid w:val="004F64F3"/>
    <w:rsid w:val="0050364B"/>
    <w:rsid w:val="0050405D"/>
    <w:rsid w:val="00504CF3"/>
    <w:rsid w:val="00505823"/>
    <w:rsid w:val="00505C21"/>
    <w:rsid w:val="005063EF"/>
    <w:rsid w:val="00510B7C"/>
    <w:rsid w:val="00510F3E"/>
    <w:rsid w:val="0051457A"/>
    <w:rsid w:val="00521010"/>
    <w:rsid w:val="00524F69"/>
    <w:rsid w:val="00526411"/>
    <w:rsid w:val="005268E7"/>
    <w:rsid w:val="005319ED"/>
    <w:rsid w:val="0053240B"/>
    <w:rsid w:val="005347F6"/>
    <w:rsid w:val="0053632F"/>
    <w:rsid w:val="00542349"/>
    <w:rsid w:val="0054236F"/>
    <w:rsid w:val="005449A9"/>
    <w:rsid w:val="00545642"/>
    <w:rsid w:val="00546975"/>
    <w:rsid w:val="00550E4B"/>
    <w:rsid w:val="00557FD9"/>
    <w:rsid w:val="00561337"/>
    <w:rsid w:val="005619D0"/>
    <w:rsid w:val="00562F0A"/>
    <w:rsid w:val="0056504C"/>
    <w:rsid w:val="00567A5E"/>
    <w:rsid w:val="00571861"/>
    <w:rsid w:val="005730D7"/>
    <w:rsid w:val="00573A89"/>
    <w:rsid w:val="00580A2A"/>
    <w:rsid w:val="00582810"/>
    <w:rsid w:val="005849DB"/>
    <w:rsid w:val="00593EC6"/>
    <w:rsid w:val="005959DA"/>
    <w:rsid w:val="00595E9C"/>
    <w:rsid w:val="005967F3"/>
    <w:rsid w:val="0059777F"/>
    <w:rsid w:val="00597961"/>
    <w:rsid w:val="005A04D8"/>
    <w:rsid w:val="005A18F7"/>
    <w:rsid w:val="005A1C88"/>
    <w:rsid w:val="005A3DCA"/>
    <w:rsid w:val="005A524A"/>
    <w:rsid w:val="005A62A1"/>
    <w:rsid w:val="005A681E"/>
    <w:rsid w:val="005B11C3"/>
    <w:rsid w:val="005B1E24"/>
    <w:rsid w:val="005B2FAC"/>
    <w:rsid w:val="005B32F5"/>
    <w:rsid w:val="005B461F"/>
    <w:rsid w:val="005C0EB7"/>
    <w:rsid w:val="005C39CE"/>
    <w:rsid w:val="005C3C0B"/>
    <w:rsid w:val="005C4B86"/>
    <w:rsid w:val="005D1412"/>
    <w:rsid w:val="005D1438"/>
    <w:rsid w:val="005D28CA"/>
    <w:rsid w:val="005D64ED"/>
    <w:rsid w:val="005D719F"/>
    <w:rsid w:val="005D7BAA"/>
    <w:rsid w:val="005E172A"/>
    <w:rsid w:val="005E2382"/>
    <w:rsid w:val="005E259A"/>
    <w:rsid w:val="005E3903"/>
    <w:rsid w:val="005E43D4"/>
    <w:rsid w:val="005E4DCF"/>
    <w:rsid w:val="005E5B10"/>
    <w:rsid w:val="005E6496"/>
    <w:rsid w:val="005F04E9"/>
    <w:rsid w:val="005F136F"/>
    <w:rsid w:val="005F2D3A"/>
    <w:rsid w:val="005F55DA"/>
    <w:rsid w:val="005F5B4F"/>
    <w:rsid w:val="006013E7"/>
    <w:rsid w:val="006054B5"/>
    <w:rsid w:val="00607FDC"/>
    <w:rsid w:val="006125CD"/>
    <w:rsid w:val="00613588"/>
    <w:rsid w:val="00621D0A"/>
    <w:rsid w:val="00623C23"/>
    <w:rsid w:val="006249FE"/>
    <w:rsid w:val="006253F0"/>
    <w:rsid w:val="006257D1"/>
    <w:rsid w:val="006272A6"/>
    <w:rsid w:val="006272B6"/>
    <w:rsid w:val="00627A8F"/>
    <w:rsid w:val="00630ED6"/>
    <w:rsid w:val="00631B7D"/>
    <w:rsid w:val="00631CAD"/>
    <w:rsid w:val="00632C6C"/>
    <w:rsid w:val="006335E5"/>
    <w:rsid w:val="00636A20"/>
    <w:rsid w:val="00636D9D"/>
    <w:rsid w:val="0064063D"/>
    <w:rsid w:val="0064075C"/>
    <w:rsid w:val="006439EC"/>
    <w:rsid w:val="00645B2C"/>
    <w:rsid w:val="00646DD0"/>
    <w:rsid w:val="00646ECD"/>
    <w:rsid w:val="0065135E"/>
    <w:rsid w:val="00651FC0"/>
    <w:rsid w:val="006547A9"/>
    <w:rsid w:val="0065539E"/>
    <w:rsid w:val="0065598E"/>
    <w:rsid w:val="006605F9"/>
    <w:rsid w:val="0066160B"/>
    <w:rsid w:val="00662042"/>
    <w:rsid w:val="00662870"/>
    <w:rsid w:val="006658E7"/>
    <w:rsid w:val="00671A71"/>
    <w:rsid w:val="00673608"/>
    <w:rsid w:val="006742E9"/>
    <w:rsid w:val="00674559"/>
    <w:rsid w:val="00674645"/>
    <w:rsid w:val="006760FB"/>
    <w:rsid w:val="006766DD"/>
    <w:rsid w:val="00677E26"/>
    <w:rsid w:val="0068443C"/>
    <w:rsid w:val="00687423"/>
    <w:rsid w:val="00687DF5"/>
    <w:rsid w:val="00694BE5"/>
    <w:rsid w:val="00696E9B"/>
    <w:rsid w:val="006975FE"/>
    <w:rsid w:val="006A060A"/>
    <w:rsid w:val="006A0D76"/>
    <w:rsid w:val="006A47C2"/>
    <w:rsid w:val="006A78CB"/>
    <w:rsid w:val="006B179C"/>
    <w:rsid w:val="006B45C5"/>
    <w:rsid w:val="006B4E4C"/>
    <w:rsid w:val="006B4F25"/>
    <w:rsid w:val="006B5647"/>
    <w:rsid w:val="006B5757"/>
    <w:rsid w:val="006B6009"/>
    <w:rsid w:val="006C0431"/>
    <w:rsid w:val="006C0E1C"/>
    <w:rsid w:val="006C3BBA"/>
    <w:rsid w:val="006C40FC"/>
    <w:rsid w:val="006C4B8C"/>
    <w:rsid w:val="006D09B0"/>
    <w:rsid w:val="006D0F97"/>
    <w:rsid w:val="006D5E5E"/>
    <w:rsid w:val="006E1367"/>
    <w:rsid w:val="006E3D73"/>
    <w:rsid w:val="006E5161"/>
    <w:rsid w:val="006E7E51"/>
    <w:rsid w:val="006F0CF3"/>
    <w:rsid w:val="006F2160"/>
    <w:rsid w:val="006F5036"/>
    <w:rsid w:val="006F62CC"/>
    <w:rsid w:val="006F7880"/>
    <w:rsid w:val="00701634"/>
    <w:rsid w:val="007019B6"/>
    <w:rsid w:val="00702654"/>
    <w:rsid w:val="00702E8C"/>
    <w:rsid w:val="00703020"/>
    <w:rsid w:val="007041C5"/>
    <w:rsid w:val="00704A64"/>
    <w:rsid w:val="00705CE6"/>
    <w:rsid w:val="0070693A"/>
    <w:rsid w:val="00706F19"/>
    <w:rsid w:val="007075BE"/>
    <w:rsid w:val="00710845"/>
    <w:rsid w:val="00712277"/>
    <w:rsid w:val="00712E89"/>
    <w:rsid w:val="007159BF"/>
    <w:rsid w:val="00720286"/>
    <w:rsid w:val="00723B58"/>
    <w:rsid w:val="00727185"/>
    <w:rsid w:val="007277F9"/>
    <w:rsid w:val="00732A54"/>
    <w:rsid w:val="0073382A"/>
    <w:rsid w:val="0073414D"/>
    <w:rsid w:val="00734964"/>
    <w:rsid w:val="00734C6C"/>
    <w:rsid w:val="00734EA7"/>
    <w:rsid w:val="00736794"/>
    <w:rsid w:val="00740F5C"/>
    <w:rsid w:val="007436D1"/>
    <w:rsid w:val="007442A9"/>
    <w:rsid w:val="00744657"/>
    <w:rsid w:val="00744C8A"/>
    <w:rsid w:val="00745496"/>
    <w:rsid w:val="00745F31"/>
    <w:rsid w:val="00747D61"/>
    <w:rsid w:val="007503C1"/>
    <w:rsid w:val="00753321"/>
    <w:rsid w:val="007533F7"/>
    <w:rsid w:val="00754547"/>
    <w:rsid w:val="007563D5"/>
    <w:rsid w:val="007569AD"/>
    <w:rsid w:val="0076063E"/>
    <w:rsid w:val="00760F1C"/>
    <w:rsid w:val="00761346"/>
    <w:rsid w:val="00764159"/>
    <w:rsid w:val="00764AC4"/>
    <w:rsid w:val="00765193"/>
    <w:rsid w:val="00765260"/>
    <w:rsid w:val="00765BAD"/>
    <w:rsid w:val="00774267"/>
    <w:rsid w:val="0077676A"/>
    <w:rsid w:val="00780598"/>
    <w:rsid w:val="00783948"/>
    <w:rsid w:val="0078624E"/>
    <w:rsid w:val="0078646F"/>
    <w:rsid w:val="00790D40"/>
    <w:rsid w:val="007951C1"/>
    <w:rsid w:val="007A03D9"/>
    <w:rsid w:val="007A1853"/>
    <w:rsid w:val="007A1885"/>
    <w:rsid w:val="007A36BA"/>
    <w:rsid w:val="007A425B"/>
    <w:rsid w:val="007B4DBF"/>
    <w:rsid w:val="007B4ECF"/>
    <w:rsid w:val="007B571E"/>
    <w:rsid w:val="007B669D"/>
    <w:rsid w:val="007B7739"/>
    <w:rsid w:val="007B7910"/>
    <w:rsid w:val="007C1F08"/>
    <w:rsid w:val="007C4141"/>
    <w:rsid w:val="007C6E72"/>
    <w:rsid w:val="007D0DAC"/>
    <w:rsid w:val="007D13E4"/>
    <w:rsid w:val="007D193F"/>
    <w:rsid w:val="007D1A09"/>
    <w:rsid w:val="007D315A"/>
    <w:rsid w:val="007D5409"/>
    <w:rsid w:val="007D5D13"/>
    <w:rsid w:val="007D7AFE"/>
    <w:rsid w:val="007E069B"/>
    <w:rsid w:val="007E1216"/>
    <w:rsid w:val="007E5A07"/>
    <w:rsid w:val="007E670E"/>
    <w:rsid w:val="007E7857"/>
    <w:rsid w:val="007F09DE"/>
    <w:rsid w:val="007F1928"/>
    <w:rsid w:val="007F4518"/>
    <w:rsid w:val="0080397C"/>
    <w:rsid w:val="0080667D"/>
    <w:rsid w:val="00810864"/>
    <w:rsid w:val="00810B9B"/>
    <w:rsid w:val="00812571"/>
    <w:rsid w:val="00812A73"/>
    <w:rsid w:val="00812B7C"/>
    <w:rsid w:val="008146AB"/>
    <w:rsid w:val="00814EA7"/>
    <w:rsid w:val="00815BA6"/>
    <w:rsid w:val="008165B2"/>
    <w:rsid w:val="00825E9E"/>
    <w:rsid w:val="00827875"/>
    <w:rsid w:val="00832D4E"/>
    <w:rsid w:val="00833847"/>
    <w:rsid w:val="00835ED0"/>
    <w:rsid w:val="00840DD3"/>
    <w:rsid w:val="00841CB9"/>
    <w:rsid w:val="008426C9"/>
    <w:rsid w:val="00851D8E"/>
    <w:rsid w:val="00852644"/>
    <w:rsid w:val="00855110"/>
    <w:rsid w:val="0085529C"/>
    <w:rsid w:val="00861C58"/>
    <w:rsid w:val="008640C3"/>
    <w:rsid w:val="008677BF"/>
    <w:rsid w:val="00870127"/>
    <w:rsid w:val="00873B9E"/>
    <w:rsid w:val="00873CE6"/>
    <w:rsid w:val="0087546E"/>
    <w:rsid w:val="00877902"/>
    <w:rsid w:val="00884F9F"/>
    <w:rsid w:val="0088510B"/>
    <w:rsid w:val="00890283"/>
    <w:rsid w:val="00890862"/>
    <w:rsid w:val="008968BE"/>
    <w:rsid w:val="00897B99"/>
    <w:rsid w:val="008A110D"/>
    <w:rsid w:val="008A328F"/>
    <w:rsid w:val="008A3C0F"/>
    <w:rsid w:val="008B1A6C"/>
    <w:rsid w:val="008B3059"/>
    <w:rsid w:val="008B6294"/>
    <w:rsid w:val="008B6F4D"/>
    <w:rsid w:val="008B7371"/>
    <w:rsid w:val="008B74E0"/>
    <w:rsid w:val="008C2999"/>
    <w:rsid w:val="008C44C0"/>
    <w:rsid w:val="008C6E5D"/>
    <w:rsid w:val="008D112F"/>
    <w:rsid w:val="008D1BF9"/>
    <w:rsid w:val="008D370C"/>
    <w:rsid w:val="008D3CB7"/>
    <w:rsid w:val="008D4050"/>
    <w:rsid w:val="008D5EA7"/>
    <w:rsid w:val="008D6F10"/>
    <w:rsid w:val="008D795C"/>
    <w:rsid w:val="008D7BE3"/>
    <w:rsid w:val="008E01AD"/>
    <w:rsid w:val="008E1F4A"/>
    <w:rsid w:val="008E1F5A"/>
    <w:rsid w:val="008E23B4"/>
    <w:rsid w:val="008E2BE7"/>
    <w:rsid w:val="008E764A"/>
    <w:rsid w:val="008F08BF"/>
    <w:rsid w:val="008F1AA8"/>
    <w:rsid w:val="008F31FC"/>
    <w:rsid w:val="008F6706"/>
    <w:rsid w:val="008F7881"/>
    <w:rsid w:val="009000ED"/>
    <w:rsid w:val="00902508"/>
    <w:rsid w:val="009029EA"/>
    <w:rsid w:val="00902A5B"/>
    <w:rsid w:val="00902DE5"/>
    <w:rsid w:val="00905E5C"/>
    <w:rsid w:val="00906963"/>
    <w:rsid w:val="00913684"/>
    <w:rsid w:val="00913753"/>
    <w:rsid w:val="009149AC"/>
    <w:rsid w:val="00920276"/>
    <w:rsid w:val="0092167C"/>
    <w:rsid w:val="00921982"/>
    <w:rsid w:val="009220A4"/>
    <w:rsid w:val="00923D82"/>
    <w:rsid w:val="00925C33"/>
    <w:rsid w:val="0092776F"/>
    <w:rsid w:val="00930461"/>
    <w:rsid w:val="00932983"/>
    <w:rsid w:val="00935FAE"/>
    <w:rsid w:val="00936705"/>
    <w:rsid w:val="00940965"/>
    <w:rsid w:val="00942B64"/>
    <w:rsid w:val="00943480"/>
    <w:rsid w:val="00943692"/>
    <w:rsid w:val="0094506F"/>
    <w:rsid w:val="00945C76"/>
    <w:rsid w:val="00952766"/>
    <w:rsid w:val="00952DC7"/>
    <w:rsid w:val="009532F8"/>
    <w:rsid w:val="0096055B"/>
    <w:rsid w:val="00961AE1"/>
    <w:rsid w:val="00964617"/>
    <w:rsid w:val="00967B70"/>
    <w:rsid w:val="00970975"/>
    <w:rsid w:val="00974047"/>
    <w:rsid w:val="00974986"/>
    <w:rsid w:val="00974CA7"/>
    <w:rsid w:val="0097585A"/>
    <w:rsid w:val="00975F54"/>
    <w:rsid w:val="00977992"/>
    <w:rsid w:val="009805B3"/>
    <w:rsid w:val="0098301A"/>
    <w:rsid w:val="00986681"/>
    <w:rsid w:val="0098682F"/>
    <w:rsid w:val="0099089D"/>
    <w:rsid w:val="009924CD"/>
    <w:rsid w:val="00994D9D"/>
    <w:rsid w:val="00995006"/>
    <w:rsid w:val="009A2EFB"/>
    <w:rsid w:val="009A3A77"/>
    <w:rsid w:val="009A6C13"/>
    <w:rsid w:val="009B2650"/>
    <w:rsid w:val="009B4894"/>
    <w:rsid w:val="009B5E65"/>
    <w:rsid w:val="009C0298"/>
    <w:rsid w:val="009C338C"/>
    <w:rsid w:val="009C514C"/>
    <w:rsid w:val="009C5C0C"/>
    <w:rsid w:val="009C5F59"/>
    <w:rsid w:val="009C63AF"/>
    <w:rsid w:val="009C6944"/>
    <w:rsid w:val="009C7353"/>
    <w:rsid w:val="009D19A5"/>
    <w:rsid w:val="009D2217"/>
    <w:rsid w:val="009D5F88"/>
    <w:rsid w:val="009D7491"/>
    <w:rsid w:val="009E003E"/>
    <w:rsid w:val="009E3AD5"/>
    <w:rsid w:val="009E3D2A"/>
    <w:rsid w:val="009E4A4D"/>
    <w:rsid w:val="009E5C31"/>
    <w:rsid w:val="009E6646"/>
    <w:rsid w:val="009F0490"/>
    <w:rsid w:val="009F0714"/>
    <w:rsid w:val="009F073D"/>
    <w:rsid w:val="009F1530"/>
    <w:rsid w:val="009F16AD"/>
    <w:rsid w:val="009F1CDA"/>
    <w:rsid w:val="009F255C"/>
    <w:rsid w:val="00A0639B"/>
    <w:rsid w:val="00A078C5"/>
    <w:rsid w:val="00A1050B"/>
    <w:rsid w:val="00A10D88"/>
    <w:rsid w:val="00A11137"/>
    <w:rsid w:val="00A14521"/>
    <w:rsid w:val="00A14EA2"/>
    <w:rsid w:val="00A219BB"/>
    <w:rsid w:val="00A2216F"/>
    <w:rsid w:val="00A222B0"/>
    <w:rsid w:val="00A22702"/>
    <w:rsid w:val="00A23AC9"/>
    <w:rsid w:val="00A30508"/>
    <w:rsid w:val="00A35E29"/>
    <w:rsid w:val="00A35F7E"/>
    <w:rsid w:val="00A36299"/>
    <w:rsid w:val="00A42629"/>
    <w:rsid w:val="00A4289D"/>
    <w:rsid w:val="00A44144"/>
    <w:rsid w:val="00A44DF2"/>
    <w:rsid w:val="00A46188"/>
    <w:rsid w:val="00A52B40"/>
    <w:rsid w:val="00A5375B"/>
    <w:rsid w:val="00A55CF0"/>
    <w:rsid w:val="00A6005A"/>
    <w:rsid w:val="00A705E2"/>
    <w:rsid w:val="00A722BA"/>
    <w:rsid w:val="00A74878"/>
    <w:rsid w:val="00A759B2"/>
    <w:rsid w:val="00A81F79"/>
    <w:rsid w:val="00A860D2"/>
    <w:rsid w:val="00A86AAD"/>
    <w:rsid w:val="00A87CA4"/>
    <w:rsid w:val="00A9160D"/>
    <w:rsid w:val="00A94F54"/>
    <w:rsid w:val="00A95E20"/>
    <w:rsid w:val="00A97C68"/>
    <w:rsid w:val="00AA017F"/>
    <w:rsid w:val="00AA33F9"/>
    <w:rsid w:val="00AA4401"/>
    <w:rsid w:val="00AA4DE9"/>
    <w:rsid w:val="00AA5DD8"/>
    <w:rsid w:val="00AA706A"/>
    <w:rsid w:val="00AA798F"/>
    <w:rsid w:val="00AB5E42"/>
    <w:rsid w:val="00AB6658"/>
    <w:rsid w:val="00AB6B0E"/>
    <w:rsid w:val="00AC0D45"/>
    <w:rsid w:val="00AC1046"/>
    <w:rsid w:val="00AC108D"/>
    <w:rsid w:val="00AC5F0C"/>
    <w:rsid w:val="00AC7F53"/>
    <w:rsid w:val="00AD289E"/>
    <w:rsid w:val="00AD2CD3"/>
    <w:rsid w:val="00AD4EB7"/>
    <w:rsid w:val="00AD5900"/>
    <w:rsid w:val="00AD5E9E"/>
    <w:rsid w:val="00AD67BE"/>
    <w:rsid w:val="00AD704A"/>
    <w:rsid w:val="00AE09A6"/>
    <w:rsid w:val="00AE5B03"/>
    <w:rsid w:val="00AE6112"/>
    <w:rsid w:val="00AE751F"/>
    <w:rsid w:val="00AE7DF3"/>
    <w:rsid w:val="00AF0B09"/>
    <w:rsid w:val="00AF3C82"/>
    <w:rsid w:val="00AF3D53"/>
    <w:rsid w:val="00AF41F9"/>
    <w:rsid w:val="00AF5EB6"/>
    <w:rsid w:val="00AF63AE"/>
    <w:rsid w:val="00AF7C4E"/>
    <w:rsid w:val="00B00BD2"/>
    <w:rsid w:val="00B01ECB"/>
    <w:rsid w:val="00B12720"/>
    <w:rsid w:val="00B127B3"/>
    <w:rsid w:val="00B16DBC"/>
    <w:rsid w:val="00B17FAC"/>
    <w:rsid w:val="00B20DF1"/>
    <w:rsid w:val="00B21B8D"/>
    <w:rsid w:val="00B221F0"/>
    <w:rsid w:val="00B22B2E"/>
    <w:rsid w:val="00B235C8"/>
    <w:rsid w:val="00B24E1C"/>
    <w:rsid w:val="00B27811"/>
    <w:rsid w:val="00B305A7"/>
    <w:rsid w:val="00B30BFC"/>
    <w:rsid w:val="00B34562"/>
    <w:rsid w:val="00B34818"/>
    <w:rsid w:val="00B37B21"/>
    <w:rsid w:val="00B407BD"/>
    <w:rsid w:val="00B4151E"/>
    <w:rsid w:val="00B42A27"/>
    <w:rsid w:val="00B42CBC"/>
    <w:rsid w:val="00B516C1"/>
    <w:rsid w:val="00B533FF"/>
    <w:rsid w:val="00B559D6"/>
    <w:rsid w:val="00B60557"/>
    <w:rsid w:val="00B61525"/>
    <w:rsid w:val="00B70CD5"/>
    <w:rsid w:val="00B71F47"/>
    <w:rsid w:val="00B846BD"/>
    <w:rsid w:val="00B867C5"/>
    <w:rsid w:val="00B86CA8"/>
    <w:rsid w:val="00B9079F"/>
    <w:rsid w:val="00B91502"/>
    <w:rsid w:val="00B93238"/>
    <w:rsid w:val="00B9339F"/>
    <w:rsid w:val="00B97822"/>
    <w:rsid w:val="00BA7D7E"/>
    <w:rsid w:val="00BB129C"/>
    <w:rsid w:val="00BC3EDE"/>
    <w:rsid w:val="00BC5A9A"/>
    <w:rsid w:val="00BC796B"/>
    <w:rsid w:val="00BD0EA6"/>
    <w:rsid w:val="00BD3206"/>
    <w:rsid w:val="00BD4D53"/>
    <w:rsid w:val="00BD5EDD"/>
    <w:rsid w:val="00BE3548"/>
    <w:rsid w:val="00BE4918"/>
    <w:rsid w:val="00BE5602"/>
    <w:rsid w:val="00BE56EE"/>
    <w:rsid w:val="00BF3BBF"/>
    <w:rsid w:val="00BF3D22"/>
    <w:rsid w:val="00BF5A24"/>
    <w:rsid w:val="00C00F11"/>
    <w:rsid w:val="00C01EA2"/>
    <w:rsid w:val="00C022C0"/>
    <w:rsid w:val="00C030A6"/>
    <w:rsid w:val="00C04ADE"/>
    <w:rsid w:val="00C05217"/>
    <w:rsid w:val="00C0782B"/>
    <w:rsid w:val="00C1102C"/>
    <w:rsid w:val="00C1163A"/>
    <w:rsid w:val="00C11C80"/>
    <w:rsid w:val="00C131C0"/>
    <w:rsid w:val="00C16365"/>
    <w:rsid w:val="00C22922"/>
    <w:rsid w:val="00C27F11"/>
    <w:rsid w:val="00C31DD9"/>
    <w:rsid w:val="00C3357A"/>
    <w:rsid w:val="00C374B4"/>
    <w:rsid w:val="00C37CDA"/>
    <w:rsid w:val="00C37E9F"/>
    <w:rsid w:val="00C41D13"/>
    <w:rsid w:val="00C46043"/>
    <w:rsid w:val="00C472DE"/>
    <w:rsid w:val="00C5101A"/>
    <w:rsid w:val="00C5282C"/>
    <w:rsid w:val="00C537BF"/>
    <w:rsid w:val="00C543AD"/>
    <w:rsid w:val="00C54B0A"/>
    <w:rsid w:val="00C557D1"/>
    <w:rsid w:val="00C56230"/>
    <w:rsid w:val="00C63099"/>
    <w:rsid w:val="00C65847"/>
    <w:rsid w:val="00C67DD8"/>
    <w:rsid w:val="00C71B0D"/>
    <w:rsid w:val="00C71B15"/>
    <w:rsid w:val="00C73F77"/>
    <w:rsid w:val="00C74513"/>
    <w:rsid w:val="00C76FCA"/>
    <w:rsid w:val="00C800C0"/>
    <w:rsid w:val="00C81223"/>
    <w:rsid w:val="00C85DE5"/>
    <w:rsid w:val="00C87528"/>
    <w:rsid w:val="00C917D0"/>
    <w:rsid w:val="00C918E5"/>
    <w:rsid w:val="00C92E3A"/>
    <w:rsid w:val="00C95BA9"/>
    <w:rsid w:val="00C972F6"/>
    <w:rsid w:val="00C97690"/>
    <w:rsid w:val="00CA07BC"/>
    <w:rsid w:val="00CA21F6"/>
    <w:rsid w:val="00CA280E"/>
    <w:rsid w:val="00CA41D0"/>
    <w:rsid w:val="00CA7CDA"/>
    <w:rsid w:val="00CB0227"/>
    <w:rsid w:val="00CB06CB"/>
    <w:rsid w:val="00CB22C8"/>
    <w:rsid w:val="00CB2E50"/>
    <w:rsid w:val="00CB30EB"/>
    <w:rsid w:val="00CB439C"/>
    <w:rsid w:val="00CB4642"/>
    <w:rsid w:val="00CB4FF4"/>
    <w:rsid w:val="00CB6022"/>
    <w:rsid w:val="00CB61AA"/>
    <w:rsid w:val="00CC38B7"/>
    <w:rsid w:val="00CC4CD3"/>
    <w:rsid w:val="00CC75A6"/>
    <w:rsid w:val="00CC793F"/>
    <w:rsid w:val="00CD34F6"/>
    <w:rsid w:val="00CD5576"/>
    <w:rsid w:val="00CD58CC"/>
    <w:rsid w:val="00CE0C65"/>
    <w:rsid w:val="00CE2115"/>
    <w:rsid w:val="00CE428D"/>
    <w:rsid w:val="00CE429F"/>
    <w:rsid w:val="00CE56B2"/>
    <w:rsid w:val="00CE7DBA"/>
    <w:rsid w:val="00CF2335"/>
    <w:rsid w:val="00CF24E5"/>
    <w:rsid w:val="00CF30FD"/>
    <w:rsid w:val="00CF379F"/>
    <w:rsid w:val="00CF4DD9"/>
    <w:rsid w:val="00CF7AC7"/>
    <w:rsid w:val="00D03E36"/>
    <w:rsid w:val="00D05566"/>
    <w:rsid w:val="00D0603A"/>
    <w:rsid w:val="00D11267"/>
    <w:rsid w:val="00D11AF6"/>
    <w:rsid w:val="00D137EC"/>
    <w:rsid w:val="00D138B4"/>
    <w:rsid w:val="00D13FD5"/>
    <w:rsid w:val="00D1465B"/>
    <w:rsid w:val="00D1696D"/>
    <w:rsid w:val="00D20A9F"/>
    <w:rsid w:val="00D22E37"/>
    <w:rsid w:val="00D2363D"/>
    <w:rsid w:val="00D26F61"/>
    <w:rsid w:val="00D30333"/>
    <w:rsid w:val="00D32FD9"/>
    <w:rsid w:val="00D33152"/>
    <w:rsid w:val="00D332F7"/>
    <w:rsid w:val="00D33489"/>
    <w:rsid w:val="00D355C8"/>
    <w:rsid w:val="00D35930"/>
    <w:rsid w:val="00D359A0"/>
    <w:rsid w:val="00D3733A"/>
    <w:rsid w:val="00D37F38"/>
    <w:rsid w:val="00D40117"/>
    <w:rsid w:val="00D40D59"/>
    <w:rsid w:val="00D41082"/>
    <w:rsid w:val="00D4111F"/>
    <w:rsid w:val="00D434EF"/>
    <w:rsid w:val="00D43975"/>
    <w:rsid w:val="00D44293"/>
    <w:rsid w:val="00D46D3C"/>
    <w:rsid w:val="00D4726E"/>
    <w:rsid w:val="00D472F3"/>
    <w:rsid w:val="00D50630"/>
    <w:rsid w:val="00D514CC"/>
    <w:rsid w:val="00D540A3"/>
    <w:rsid w:val="00D54B9B"/>
    <w:rsid w:val="00D63465"/>
    <w:rsid w:val="00D656D1"/>
    <w:rsid w:val="00D67A0D"/>
    <w:rsid w:val="00D67D50"/>
    <w:rsid w:val="00D727BC"/>
    <w:rsid w:val="00D769B6"/>
    <w:rsid w:val="00D82C07"/>
    <w:rsid w:val="00D8352C"/>
    <w:rsid w:val="00D85628"/>
    <w:rsid w:val="00D86948"/>
    <w:rsid w:val="00D90A19"/>
    <w:rsid w:val="00D92A74"/>
    <w:rsid w:val="00D93C07"/>
    <w:rsid w:val="00D96DBE"/>
    <w:rsid w:val="00DA6F42"/>
    <w:rsid w:val="00DB7163"/>
    <w:rsid w:val="00DC52A3"/>
    <w:rsid w:val="00DC6044"/>
    <w:rsid w:val="00DD0977"/>
    <w:rsid w:val="00DD0A3C"/>
    <w:rsid w:val="00DD2C72"/>
    <w:rsid w:val="00DD4EFD"/>
    <w:rsid w:val="00DD77AB"/>
    <w:rsid w:val="00DE0139"/>
    <w:rsid w:val="00DE09BD"/>
    <w:rsid w:val="00DE2165"/>
    <w:rsid w:val="00DF55BB"/>
    <w:rsid w:val="00DF787E"/>
    <w:rsid w:val="00E00726"/>
    <w:rsid w:val="00E00C80"/>
    <w:rsid w:val="00E024BE"/>
    <w:rsid w:val="00E035ED"/>
    <w:rsid w:val="00E10257"/>
    <w:rsid w:val="00E11D78"/>
    <w:rsid w:val="00E144F4"/>
    <w:rsid w:val="00E16068"/>
    <w:rsid w:val="00E16F9D"/>
    <w:rsid w:val="00E20173"/>
    <w:rsid w:val="00E201A9"/>
    <w:rsid w:val="00E206D2"/>
    <w:rsid w:val="00E21B18"/>
    <w:rsid w:val="00E22A7F"/>
    <w:rsid w:val="00E3076A"/>
    <w:rsid w:val="00E316B7"/>
    <w:rsid w:val="00E44D7E"/>
    <w:rsid w:val="00E46A83"/>
    <w:rsid w:val="00E50589"/>
    <w:rsid w:val="00E52EBA"/>
    <w:rsid w:val="00E56730"/>
    <w:rsid w:val="00E57558"/>
    <w:rsid w:val="00E5782A"/>
    <w:rsid w:val="00E6049E"/>
    <w:rsid w:val="00E60894"/>
    <w:rsid w:val="00E63679"/>
    <w:rsid w:val="00E6522D"/>
    <w:rsid w:val="00E65813"/>
    <w:rsid w:val="00E66B80"/>
    <w:rsid w:val="00E66C47"/>
    <w:rsid w:val="00E75BBE"/>
    <w:rsid w:val="00E7638F"/>
    <w:rsid w:val="00E778AA"/>
    <w:rsid w:val="00E874C6"/>
    <w:rsid w:val="00E90D00"/>
    <w:rsid w:val="00E920C9"/>
    <w:rsid w:val="00E925E8"/>
    <w:rsid w:val="00E9381A"/>
    <w:rsid w:val="00E9676A"/>
    <w:rsid w:val="00E97A9A"/>
    <w:rsid w:val="00EA3EC4"/>
    <w:rsid w:val="00EA4041"/>
    <w:rsid w:val="00EA40DF"/>
    <w:rsid w:val="00EA4C37"/>
    <w:rsid w:val="00EB0A1F"/>
    <w:rsid w:val="00EB2770"/>
    <w:rsid w:val="00EB3229"/>
    <w:rsid w:val="00EB3F74"/>
    <w:rsid w:val="00EC18B8"/>
    <w:rsid w:val="00EC4D7E"/>
    <w:rsid w:val="00EC54B4"/>
    <w:rsid w:val="00EC6C7D"/>
    <w:rsid w:val="00EC7624"/>
    <w:rsid w:val="00EC7859"/>
    <w:rsid w:val="00ED0F92"/>
    <w:rsid w:val="00ED2431"/>
    <w:rsid w:val="00ED2BF9"/>
    <w:rsid w:val="00ED50D0"/>
    <w:rsid w:val="00ED6F7F"/>
    <w:rsid w:val="00ED7159"/>
    <w:rsid w:val="00EE0926"/>
    <w:rsid w:val="00EE21C2"/>
    <w:rsid w:val="00EE4EC7"/>
    <w:rsid w:val="00EF0B23"/>
    <w:rsid w:val="00EF2C9A"/>
    <w:rsid w:val="00EF533D"/>
    <w:rsid w:val="00EF56CB"/>
    <w:rsid w:val="00EF6F4F"/>
    <w:rsid w:val="00F016F4"/>
    <w:rsid w:val="00F021E9"/>
    <w:rsid w:val="00F067CC"/>
    <w:rsid w:val="00F07144"/>
    <w:rsid w:val="00F071A8"/>
    <w:rsid w:val="00F10213"/>
    <w:rsid w:val="00F11FF4"/>
    <w:rsid w:val="00F13BF7"/>
    <w:rsid w:val="00F14BF4"/>
    <w:rsid w:val="00F20DA2"/>
    <w:rsid w:val="00F213F7"/>
    <w:rsid w:val="00F2734E"/>
    <w:rsid w:val="00F32741"/>
    <w:rsid w:val="00F40272"/>
    <w:rsid w:val="00F40E97"/>
    <w:rsid w:val="00F411EF"/>
    <w:rsid w:val="00F43A76"/>
    <w:rsid w:val="00F45FC1"/>
    <w:rsid w:val="00F469B8"/>
    <w:rsid w:val="00F50A15"/>
    <w:rsid w:val="00F53432"/>
    <w:rsid w:val="00F55AEB"/>
    <w:rsid w:val="00F56713"/>
    <w:rsid w:val="00F56859"/>
    <w:rsid w:val="00F57449"/>
    <w:rsid w:val="00F63623"/>
    <w:rsid w:val="00F67480"/>
    <w:rsid w:val="00F838E6"/>
    <w:rsid w:val="00F848FE"/>
    <w:rsid w:val="00F859C8"/>
    <w:rsid w:val="00F95C74"/>
    <w:rsid w:val="00F97734"/>
    <w:rsid w:val="00FA0F68"/>
    <w:rsid w:val="00FA315A"/>
    <w:rsid w:val="00FA384D"/>
    <w:rsid w:val="00FA3E30"/>
    <w:rsid w:val="00FA4585"/>
    <w:rsid w:val="00FA58AC"/>
    <w:rsid w:val="00FA5C39"/>
    <w:rsid w:val="00FA7839"/>
    <w:rsid w:val="00FB3082"/>
    <w:rsid w:val="00FB408B"/>
    <w:rsid w:val="00FB4E01"/>
    <w:rsid w:val="00FB5E4A"/>
    <w:rsid w:val="00FB6E06"/>
    <w:rsid w:val="00FB7E22"/>
    <w:rsid w:val="00FC0092"/>
    <w:rsid w:val="00FC27ED"/>
    <w:rsid w:val="00FC2D51"/>
    <w:rsid w:val="00FD02E0"/>
    <w:rsid w:val="00FD08FD"/>
    <w:rsid w:val="00FD14F0"/>
    <w:rsid w:val="00FD1702"/>
    <w:rsid w:val="00FD17E4"/>
    <w:rsid w:val="00FD189B"/>
    <w:rsid w:val="00FD1EA4"/>
    <w:rsid w:val="00FD3508"/>
    <w:rsid w:val="00FD41B7"/>
    <w:rsid w:val="00FD429E"/>
    <w:rsid w:val="00FD5321"/>
    <w:rsid w:val="00FD7482"/>
    <w:rsid w:val="00FD7C70"/>
    <w:rsid w:val="00FE28A2"/>
    <w:rsid w:val="00FF00BF"/>
    <w:rsid w:val="00FF09D0"/>
    <w:rsid w:val="00FF3B4E"/>
    <w:rsid w:val="00FF4B50"/>
    <w:rsid w:val="00FF582C"/>
    <w:rsid w:val="00FF66A0"/>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7C5"/>
    <w:rPr>
      <w:rFonts w:ascii="Aptos" w:hAnsi="Aptos"/>
      <w:sz w:val="24"/>
      <w:szCs w:val="24"/>
      <w:lang w:val="en-NZ"/>
    </w:rPr>
  </w:style>
  <w:style w:type="paragraph" w:styleId="Heading1">
    <w:name w:val="heading 1"/>
    <w:basedOn w:val="Normal"/>
    <w:next w:val="Normal"/>
    <w:qFormat/>
    <w:rsid w:val="00070996"/>
    <w:pPr>
      <w:outlineLvl w:val="0"/>
    </w:pPr>
    <w:rPr>
      <w:b/>
      <w:bCs/>
      <w:sz w:val="28"/>
      <w:szCs w:val="28"/>
    </w:rPr>
  </w:style>
  <w:style w:type="paragraph" w:styleId="Heading2">
    <w:name w:val="heading 2"/>
    <w:basedOn w:val="Normal"/>
    <w:next w:val="Normal"/>
    <w:link w:val="Heading2Char"/>
    <w:qFormat/>
    <w:rsid w:val="00070996"/>
    <w:pPr>
      <w:keepNext/>
      <w:autoSpaceDE w:val="0"/>
      <w:autoSpaceDN w:val="0"/>
      <w:outlineLvl w:val="1"/>
    </w:pPr>
    <w:rPr>
      <w:b/>
      <w:bC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eastAsia="zh-CN"/>
    </w:rPr>
  </w:style>
  <w:style w:type="paragraph" w:styleId="Heading4">
    <w:name w:val="heading 4"/>
    <w:basedOn w:val="Normal"/>
    <w:next w:val="Normal"/>
    <w:qFormat/>
    <w:pPr>
      <w:keepNext/>
      <w:spacing w:before="240" w:after="60"/>
      <w:outlineLvl w:val="3"/>
    </w:pPr>
    <w:rPr>
      <w:rFonts w:eastAsia="SimSun"/>
      <w:b/>
      <w:bCs/>
      <w:sz w:val="28"/>
      <w:szCs w:val="28"/>
      <w:lang w:eastAsia="zh-CN"/>
    </w:rPr>
  </w:style>
  <w:style w:type="paragraph" w:styleId="Heading5">
    <w:name w:val="heading 5"/>
    <w:basedOn w:val="Normal"/>
    <w:next w:val="Normal"/>
    <w:link w:val="Heading5Char"/>
    <w:semiHidden/>
    <w:unhideWhenUsed/>
    <w:qFormat/>
    <w:rsid w:val="008902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1"/>
      </w:numPr>
      <w:spacing w:after="160" w:line="259" w:lineRule="auto"/>
      <w:contextualSpacing/>
    </w:pPr>
    <w:rPr>
      <w:rFonts w:eastAsia="Verdana"/>
      <w:szCs w:val="22"/>
    </w:rPr>
  </w:style>
  <w:style w:type="character" w:customStyle="1" w:styleId="Heading2Char">
    <w:name w:val="Heading 2 Char"/>
    <w:link w:val="Heading2"/>
    <w:rsid w:val="00070996"/>
    <w:rPr>
      <w:rFonts w:ascii="Aptos" w:hAnsi="Aptos"/>
      <w:b/>
      <w:bCs/>
      <w:color w:val="833C0B" w:themeColor="accent2" w:themeShade="80"/>
      <w:sz w:val="24"/>
      <w:szCs w:val="24"/>
      <w:lang w:val="en-GB"/>
    </w:rPr>
  </w:style>
  <w:style w:type="paragraph" w:styleId="PlainText">
    <w:name w:val="Plain Text"/>
    <w:basedOn w:val="Normal"/>
    <w:link w:val="PlainTextChar"/>
    <w:uiPriority w:val="99"/>
    <w:unhideWhenUsed/>
    <w:rsid w:val="008E01AD"/>
    <w:rPr>
      <w:rFonts w:ascii="Calibri" w:eastAsia="Verdana" w:hAnsi="Calibri"/>
      <w:szCs w:val="21"/>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2812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8124D"/>
    <w:rPr>
      <w:rFonts w:ascii="Aptos" w:eastAsiaTheme="majorEastAsia" w:hAnsi="Aptos" w:cstheme="majorBidi"/>
      <w:spacing w:val="-10"/>
      <w:kern w:val="28"/>
      <w:sz w:val="56"/>
      <w:szCs w:val="56"/>
    </w:rPr>
  </w:style>
  <w:style w:type="table" w:customStyle="1" w:styleId="TableGrid0">
    <w:name w:val="TableGrid"/>
    <w:rsid w:val="00FD189B"/>
    <w:rPr>
      <w:rFonts w:asciiTheme="minorHAnsi" w:eastAsia="Yu Mincho"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semiHidden/>
    <w:rsid w:val="00890283"/>
    <w:rPr>
      <w:rFonts w:asciiTheme="majorHAnsi" w:eastAsiaTheme="majorEastAsia" w:hAnsiTheme="majorHAnsi" w:cstheme="majorBidi"/>
      <w:color w:val="2E74B5" w:themeColor="accent1" w:themeShade="BF"/>
      <w:sz w:val="24"/>
      <w:szCs w:val="24"/>
    </w:rPr>
  </w:style>
  <w:style w:type="character" w:customStyle="1" w:styleId="CommentTextChar">
    <w:name w:val="Comment Text Char"/>
    <w:basedOn w:val="DefaultParagraphFont"/>
    <w:link w:val="CommentText"/>
    <w:uiPriority w:val="99"/>
    <w:rsid w:val="00FE28A2"/>
    <w:rPr>
      <w:rFonts w:ascii="Aptos" w:hAnsi="Aptos"/>
    </w:rPr>
  </w:style>
  <w:style w:type="paragraph" w:styleId="NoSpacing">
    <w:name w:val="No Spacing"/>
    <w:uiPriority w:val="1"/>
    <w:qFormat/>
    <w:rsid w:val="00C131C0"/>
    <w:rPr>
      <w:rFonts w:asciiTheme="minorHAnsi" w:eastAsiaTheme="minorEastAsia" w:hAnsiTheme="minorHAnsi" w:cstheme="minorBidi"/>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355347226">
      <w:bodyDiv w:val="1"/>
      <w:marLeft w:val="0"/>
      <w:marRight w:val="0"/>
      <w:marTop w:val="0"/>
      <w:marBottom w:val="0"/>
      <w:divBdr>
        <w:top w:val="none" w:sz="0" w:space="0" w:color="auto"/>
        <w:left w:val="none" w:sz="0" w:space="0" w:color="auto"/>
        <w:bottom w:val="none" w:sz="0" w:space="0" w:color="auto"/>
        <w:right w:val="none" w:sz="0" w:space="0" w:color="auto"/>
      </w:divBdr>
    </w:div>
    <w:div w:id="580337671">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310860309">
      <w:bodyDiv w:val="1"/>
      <w:marLeft w:val="0"/>
      <w:marRight w:val="0"/>
      <w:marTop w:val="0"/>
      <w:marBottom w:val="0"/>
      <w:divBdr>
        <w:top w:val="none" w:sz="0" w:space="0" w:color="auto"/>
        <w:left w:val="none" w:sz="0" w:space="0" w:color="auto"/>
        <w:bottom w:val="none" w:sz="0" w:space="0" w:color="auto"/>
        <w:right w:val="none" w:sz="0" w:space="0" w:color="auto"/>
      </w:divBdr>
    </w:div>
    <w:div w:id="1362511479">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679431083">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ckland.au1.qualtrics.com/jfe/form/SV_6rmG19TI5JsqW8K" TargetMode="External"/><Relationship Id="rId18" Type="http://schemas.openxmlformats.org/officeDocument/2006/relationships/hyperlink" Target="https://auckland.au1.qualtrics.com/jfe/form/SV_6rmG19TI5JsqW8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ramatanga.ac.nz/index.php/about/partners" TargetMode="External"/><Relationship Id="rId7" Type="http://schemas.openxmlformats.org/officeDocument/2006/relationships/webSettings" Target="webSettings.xml"/><Relationship Id="rId12" Type="http://schemas.openxmlformats.org/officeDocument/2006/relationships/hyperlink" Target="https://www.maramatanga.ac.nz/funding-opportunity/whakaaweawe-grant" TargetMode="External"/><Relationship Id="rId17" Type="http://schemas.openxmlformats.org/officeDocument/2006/relationships/hyperlink" Target="mailto:research@maramatanga.ac.n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ckland.au1.qualtrics.com/jfe/form/SV_6rmG19TI5JsqW8K" TargetMode="External"/><Relationship Id="rId20" Type="http://schemas.openxmlformats.org/officeDocument/2006/relationships/hyperlink" Target="https://kanapu.maori.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amatanga.ac.nz/index.php/about/partners" TargetMode="External"/><Relationship Id="rId24" Type="http://schemas.openxmlformats.org/officeDocument/2006/relationships/hyperlink" Target="https://www.maramatanga.ac.nz/funding-opportunity/whakaaweawe-grant" TargetMode="External"/><Relationship Id="rId5" Type="http://schemas.openxmlformats.org/officeDocument/2006/relationships/styles" Target="styles.xml"/><Relationship Id="rId15" Type="http://schemas.openxmlformats.org/officeDocument/2006/relationships/hyperlink" Target="https://www.maramatanga.ac.nz/funding-opportunity/whakaaweawe-grant" TargetMode="External"/><Relationship Id="rId23" Type="http://schemas.openxmlformats.org/officeDocument/2006/relationships/hyperlink" Target="https://journal.mai.ac.nz/" TargetMode="External"/><Relationship Id="rId28" Type="http://schemas.openxmlformats.org/officeDocument/2006/relationships/footer" Target="footer2.xml"/><Relationship Id="rId10" Type="http://schemas.openxmlformats.org/officeDocument/2006/relationships/hyperlink" Target="https://auckland.au1.qualtrics.com/jfe/form/SV_6rmG19TI5JsqW8K" TargetMode="External"/><Relationship Id="rId19" Type="http://schemas.openxmlformats.org/officeDocument/2006/relationships/hyperlink" Target="https://orcid.org/regist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earch@maramatanga.ac.nz" TargetMode="External"/><Relationship Id="rId22" Type="http://schemas.openxmlformats.org/officeDocument/2006/relationships/hyperlink" Target="https://journals.sagepub.com/home/aln" TargetMode="External"/><Relationship Id="rId27" Type="http://schemas.openxmlformats.org/officeDocument/2006/relationships/header" Target="header2.xml"/><Relationship Id="rId30" Type="http://schemas.openxmlformats.org/officeDocument/2006/relationships/theme" Target="theme/theme1.xml"/><Relationship Id="R234411e2285145c3"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customXml/itemProps3.xml><?xml version="1.0" encoding="utf-8"?>
<ds:datastoreItem xmlns:ds="http://schemas.openxmlformats.org/officeDocument/2006/customXml" ds:itemID="{74A4450D-9A0C-4E71-B2B0-2506A4C600F9}">
  <ds:schemaRefs>
    <ds:schemaRef ds:uri="http://schemas.microsoft.com/sharepoint/v3/contenttype/forms"/>
  </ds:schemaRefs>
</ds:datastoreItem>
</file>

<file path=docMetadata/LabelInfo.xml><?xml version="1.0" encoding="utf-8"?>
<clbl:labelList xmlns:clbl="http://schemas.microsoft.com/office/2020/mipLabelMetadata">
  <clbl:label id="{b75eb9d1-7479-4f8a-9240-cc5b19dbbc64}" enabled="1" method="Standard" siteId="{d1b36e95-0d50-42e9-958f-b63fa906bea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Tim West-Newman</cp:lastModifiedBy>
  <cp:revision>2</cp:revision>
  <cp:lastPrinted>2026-07-07T02:52:00Z</cp:lastPrinted>
  <dcterms:created xsi:type="dcterms:W3CDTF">2026-07-08T05:23:00Z</dcterms:created>
  <dcterms:modified xsi:type="dcterms:W3CDTF">2026-07-08T05:23:00Z</dcterms:modified>
</cp:coreProperties>
</file>